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D831" w14:textId="1578F60C" w:rsidR="004962CE" w:rsidRPr="003345B0" w:rsidRDefault="00205605" w:rsidP="004962CE">
      <w:pPr>
        <w:rPr>
          <w:rFonts w:ascii="TH SarabunPSK" w:hAnsi="TH SarabunPSK" w:cs="TH SarabunPSK" w:hint="cs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887104" behindDoc="0" locked="0" layoutInCell="1" allowOverlap="1" wp14:anchorId="5C83E121" wp14:editId="745EB5D4">
            <wp:simplePos x="0" y="0"/>
            <wp:positionH relativeFrom="column">
              <wp:posOffset>-876935</wp:posOffset>
            </wp:positionH>
            <wp:positionV relativeFrom="paragraph">
              <wp:posOffset>-914011</wp:posOffset>
            </wp:positionV>
            <wp:extent cx="7706866" cy="10039739"/>
            <wp:effectExtent l="0" t="0" r="8890" b="0"/>
            <wp:wrapNone/>
            <wp:docPr id="655444363" name="รูปภาพ 1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44363" name="รูปภาพ 1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66" cy="1003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C4FC" w14:textId="6EEE4841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7F9CFB0B" w14:textId="131109DD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4457CCCE" w14:textId="1FC9B6BC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7758E5C1" w14:textId="1F43BF57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28732509" w14:textId="1640911A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46090ED" w14:textId="5CA7695E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7A4B8F3" w14:textId="7DC3D3F5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35582ED9" w14:textId="19FE0C7E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130A1C3E" w14:textId="7DE2B8AC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05EA2F19" w14:textId="153F2656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041D8AE2" w14:textId="0AF76574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7C65A770" w14:textId="4C58AFF3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2D55B63" w14:textId="13A8E234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2E1FCDCA" w14:textId="57D00B2D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15269CA5" w14:textId="64FF424B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05542CC1" w14:textId="62811025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09458E2E" w14:textId="1B354980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4C6C38AD" w14:textId="1519C87D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EC72700" w14:textId="5B91DF18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9302941" w14:textId="27514733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77AB7EFF" w14:textId="7DD59BEA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0933FB6B" w14:textId="77777777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2A40F83C" w14:textId="3AD9A0CE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197FF0C3" w14:textId="3FF248E5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5C442FF2" w14:textId="4FFBBB27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3EF03F37" w14:textId="0BAF8D63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1F2DBA8" w14:textId="77777777" w:rsidR="00205605" w:rsidRPr="003345B0" w:rsidRDefault="00205605" w:rsidP="004962CE">
      <w:pPr>
        <w:rPr>
          <w:rFonts w:ascii="TH SarabunPSK" w:hAnsi="TH SarabunPSK" w:cs="TH SarabunPSK" w:hint="cs"/>
        </w:rPr>
      </w:pPr>
    </w:p>
    <w:p w14:paraId="366A503C" w14:textId="5C819A9D" w:rsidR="00205605" w:rsidRPr="003345B0" w:rsidRDefault="003345B0" w:rsidP="004962CE">
      <w:pPr>
        <w:rPr>
          <w:rFonts w:ascii="TH SarabunPSK" w:hAnsi="TH SarabunPSK" w:cs="TH SarabunPSK" w:hint="cs"/>
        </w:rPr>
      </w:pPr>
      <w:r w:rsidRPr="003345B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889152" behindDoc="0" locked="0" layoutInCell="1" allowOverlap="1" wp14:anchorId="62CBDBD2" wp14:editId="38ABC906">
            <wp:simplePos x="0" y="0"/>
            <wp:positionH relativeFrom="margin">
              <wp:posOffset>2616200</wp:posOffset>
            </wp:positionH>
            <wp:positionV relativeFrom="paragraph">
              <wp:posOffset>-439666</wp:posOffset>
            </wp:positionV>
            <wp:extent cx="711200" cy="827405"/>
            <wp:effectExtent l="0" t="0" r="0" b="0"/>
            <wp:wrapNone/>
            <wp:docPr id="1034476693" name="Picture 1034476693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AA7D" w14:textId="44C1EE07" w:rsidR="003345B0" w:rsidRPr="003345B0" w:rsidRDefault="003345B0" w:rsidP="004962CE">
      <w:pPr>
        <w:spacing w:after="0"/>
        <w:rPr>
          <w:rFonts w:ascii="TH SarabunPSK" w:hAnsi="TH SarabunPSK" w:cs="TH SarabunPSK" w:hint="cs"/>
        </w:rPr>
      </w:pPr>
      <w:r w:rsidRPr="003345B0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391487" behindDoc="0" locked="0" layoutInCell="1" allowOverlap="1" wp14:anchorId="37E84227" wp14:editId="08805A31">
                <wp:simplePos x="0" y="0"/>
                <wp:positionH relativeFrom="margin">
                  <wp:posOffset>1777365</wp:posOffset>
                </wp:positionH>
                <wp:positionV relativeFrom="paragraph">
                  <wp:posOffset>47379</wp:posOffset>
                </wp:positionV>
                <wp:extent cx="2421890" cy="461645"/>
                <wp:effectExtent l="0" t="0" r="0" b="0"/>
                <wp:wrapNone/>
                <wp:docPr id="4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F0A47" w14:textId="77777777" w:rsidR="009C359B" w:rsidRPr="00205605" w:rsidRDefault="009C359B" w:rsidP="009C35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0560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ตัวชี้วัดและสาระ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84227" id="Rectangle 9" o:spid="_x0000_s1026" style="position:absolute;margin-left:139.95pt;margin-top:3.75pt;width:190.7pt;height:36.35pt;z-index:251391487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" filled="f" stroked="f">
                <v:textbox style="mso-fit-shape-to-text:t">
                  <w:txbxContent>
                    <w:p w14:paraId="72EF0A47" w14:textId="77777777" w:rsidR="009C359B" w:rsidRPr="00205605" w:rsidRDefault="009C359B" w:rsidP="009C35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0560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ตัวชี้วัดและสาระ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856FE" w14:textId="6F12F15A" w:rsidR="003345B0" w:rsidRPr="003345B0" w:rsidRDefault="003345B0" w:rsidP="004962CE">
      <w:pPr>
        <w:spacing w:after="0"/>
        <w:rPr>
          <w:rFonts w:ascii="TH SarabunPSK" w:hAnsi="TH SarabunPSK" w:cs="TH SarabunPSK" w:hint="cs"/>
        </w:rPr>
      </w:pPr>
    </w:p>
    <w:p w14:paraId="331B3E94" w14:textId="16E6AD58" w:rsidR="003345B0" w:rsidRPr="003345B0" w:rsidRDefault="003345B0" w:rsidP="004962CE">
      <w:pPr>
        <w:spacing w:after="0"/>
        <w:rPr>
          <w:rFonts w:ascii="TH SarabunPSK" w:hAnsi="TH SarabunPSK" w:cs="TH SarabunPSK" w:hint="cs"/>
        </w:rPr>
      </w:pPr>
    </w:p>
    <w:p w14:paraId="5C7E264E" w14:textId="74754F13" w:rsidR="004962CE" w:rsidRPr="003345B0" w:rsidRDefault="004962CE" w:rsidP="004962C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คโนโลยี</w:t>
      </w:r>
    </w:p>
    <w:p w14:paraId="6E906E80" w14:textId="7F606A38" w:rsidR="004962CE" w:rsidRPr="003345B0" w:rsidRDefault="004962CE" w:rsidP="004962C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ว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 และการแก้ปัญหาได้อย่างมีประสิทธิภาพ </w:t>
      </w:r>
    </w:p>
    <w:p w14:paraId="35EC217B" w14:textId="28674F99" w:rsidR="004962CE" w:rsidRPr="003345B0" w:rsidRDefault="004962CE" w:rsidP="004962C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รู้เท่าทัน และมีจริยธรรม</w:t>
      </w:r>
    </w:p>
    <w:tbl>
      <w:tblPr>
        <w:tblStyle w:val="PlainTable1"/>
        <w:tblW w:w="9640" w:type="dxa"/>
        <w:tblLook w:val="04A0" w:firstRow="1" w:lastRow="0" w:firstColumn="1" w:lastColumn="0" w:noHBand="0" w:noVBand="1"/>
      </w:tblPr>
      <w:tblGrid>
        <w:gridCol w:w="3840"/>
        <w:gridCol w:w="5800"/>
      </w:tblGrid>
      <w:tr w:rsidR="003345B0" w:rsidRPr="003345B0" w14:paraId="5C5E84C8" w14:textId="77777777" w:rsidTr="0033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029B830D" w14:textId="77777777" w:rsidR="003345B0" w:rsidRPr="003345B0" w:rsidRDefault="003345B0" w:rsidP="001F6AAF">
            <w:pPr>
              <w:jc w:val="center"/>
              <w:rPr>
                <w:rFonts w:ascii="TH SarabunPSK" w:eastAsia="Times New Roman" w:hAnsi="TH SarabunPSK" w:cs="TH SarabunPSK" w:hint="cs"/>
                <w:b w:val="0"/>
                <w:bCs w:val="0"/>
                <w:kern w:val="24"/>
                <w:sz w:val="32"/>
                <w:szCs w:val="32"/>
              </w:rPr>
            </w:pPr>
          </w:p>
          <w:p w14:paraId="63CE78E7" w14:textId="3F10CD29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00" w:type="dxa"/>
            <w:hideMark/>
          </w:tcPr>
          <w:p w14:paraId="03011A67" w14:textId="4D2B5E41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345B0" w:rsidRPr="003345B0" w14:paraId="6D038F86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3118E2AC" w14:textId="77D622B8" w:rsidR="004962CE" w:rsidRPr="003345B0" w:rsidRDefault="004962CE" w:rsidP="005C6356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1. </w:t>
            </w:r>
            <w:r w:rsidR="00402CE3"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ใช้เหตุผลเชิงตรรกะในการแก้ปัญหา การอธิบายการทำงาน การคาดการณ์ผลลัพธ์จากปัญหาอย่างง่าย</w:t>
            </w:r>
          </w:p>
        </w:tc>
        <w:tc>
          <w:tcPr>
            <w:tcW w:w="5800" w:type="dxa"/>
            <w:hideMark/>
          </w:tcPr>
          <w:p w14:paraId="22BCAE30" w14:textId="77777777" w:rsidR="00C66B75" w:rsidRPr="003345B0" w:rsidRDefault="00C66B75" w:rsidP="0008625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อย่างเป็นขั้นตอนจะช่วยให้แก้ปัญหา</w:t>
            </w:r>
          </w:p>
          <w:p w14:paraId="3B7328C7" w14:textId="77777777" w:rsidR="00C66B75" w:rsidRPr="003345B0" w:rsidRDefault="00C66B75" w:rsidP="00C66B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มีประสิทธิภาพ</w:t>
            </w:r>
          </w:p>
          <w:p w14:paraId="4BF01CC1" w14:textId="77777777" w:rsidR="00C66B75" w:rsidRPr="003345B0" w:rsidRDefault="00C66B75" w:rsidP="0008625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</w:t>
            </w:r>
          </w:p>
          <w:p w14:paraId="558BF65F" w14:textId="05BDB57E" w:rsidR="00C66B75" w:rsidRPr="003345B0" w:rsidRDefault="00C66B75" w:rsidP="0008625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ของการทำงานแบบวนซ้ำ และเงื่อนไข</w:t>
            </w:r>
          </w:p>
          <w:p w14:paraId="757787AE" w14:textId="77777777" w:rsidR="00C66B75" w:rsidRPr="003345B0" w:rsidRDefault="00C66B75" w:rsidP="0008625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กระบวนการทำงานที่มีการทำงานแบบ</w:t>
            </w:r>
          </w:p>
          <w:p w14:paraId="059D1101" w14:textId="4DAAE1C9" w:rsidR="00C66B75" w:rsidRPr="003345B0" w:rsidRDefault="00C66B75" w:rsidP="00C66B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วนซ้ำหรือเงื่อนไขเป็นวิธีการที่จะช่วยให้การออกแบบวิธีการแก้ปัญหาเป็นไปอย่างมีประสิทธิภาพ</w:t>
            </w:r>
          </w:p>
          <w:p w14:paraId="75A21153" w14:textId="77777777" w:rsidR="00C66B75" w:rsidRPr="003345B0" w:rsidRDefault="00C66B75" w:rsidP="0008625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ปัญหา เช่น การค้นหาเลขหน้าที่ต้องการให้</w:t>
            </w:r>
          </w:p>
          <w:p w14:paraId="657FA5AB" w14:textId="77777777" w:rsidR="004962CE" w:rsidRPr="003345B0" w:rsidRDefault="00C66B75" w:rsidP="00C66B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ที่สุด การทายเลข 1-1,000,000 โดยตอบให้ถูก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ภายใน 20 คำถาม การคำนวณเวลาในการเดินทางโดยคำนึงถึงระยะทาง เวลาจุดหยุดพัก</w:t>
            </w:r>
          </w:p>
        </w:tc>
      </w:tr>
      <w:tr w:rsidR="003345B0" w:rsidRPr="003345B0" w14:paraId="5EAE5461" w14:textId="77777777" w:rsidTr="003345B0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3CA5F1EE" w14:textId="27F9BB5C" w:rsidR="004962CE" w:rsidRPr="003345B0" w:rsidRDefault="004962CE" w:rsidP="005C6356">
            <w:pPr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2. </w:t>
            </w:r>
            <w:r w:rsidR="001330F3"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เขียนโปรแกรม อย่างง่ายเพื่อแก้ปัญหาใน ชีวิตประจำวัน ตรวจหาข้อผิดพลาดของโปรแกรม และแก้ไข</w:t>
            </w:r>
          </w:p>
        </w:tc>
        <w:tc>
          <w:tcPr>
            <w:tcW w:w="5800" w:type="dxa"/>
            <w:hideMark/>
          </w:tcPr>
          <w:p w14:paraId="453F00D1" w14:textId="77777777" w:rsidR="001330F3" w:rsidRPr="003345B0" w:rsidRDefault="001330F3" w:rsidP="000862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โปรแกรมสามารถทำได้โดยเขียนเป็นข้อความ หรือผังงาน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1D0F2519" w14:textId="77777777" w:rsidR="001330F3" w:rsidRPr="003345B0" w:rsidRDefault="001330F3" w:rsidP="000862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ละเขียนโปรแกรมที่มีการใช้ตัวแปร การวนซ้ำ การตรวจสอบเงื่อนไข</w:t>
            </w:r>
          </w:p>
          <w:p w14:paraId="690EFB62" w14:textId="77777777" w:rsidR="001330F3" w:rsidRPr="003345B0" w:rsidRDefault="001330F3" w:rsidP="000862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ข้อผิดพลาดให้ตรวจสอบการทำงานทีละคำสั่ง เมื่อพบจุดที่ทำให้ผลลัพธ์ไม่ถูกต้อง ให้ทำการแก้ไขจนกว่าจะได้ ผลลัพธ์ที่ถูกต้อง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7ECECD7E" w14:textId="77777777" w:rsidR="004962CE" w:rsidRPr="003345B0" w:rsidRDefault="001330F3" w:rsidP="000862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ตรวจหาข้อผิดพลาดจากโปรแกรมของผู้อื่นจะช่วย พัฒนาทักษะการหาสาเหตุของปัญหาได้ดียิ่งขึ้น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</w:tbl>
    <w:tbl>
      <w:tblPr>
        <w:tblStyle w:val="PlainTable1"/>
        <w:tblpPr w:leftFromText="180" w:rightFromText="180" w:vertAnchor="text" w:horzAnchor="margin" w:tblpY="359"/>
        <w:tblW w:w="9640" w:type="dxa"/>
        <w:tblLook w:val="04A0" w:firstRow="1" w:lastRow="0" w:firstColumn="1" w:lastColumn="0" w:noHBand="0" w:noVBand="1"/>
      </w:tblPr>
      <w:tblGrid>
        <w:gridCol w:w="3840"/>
        <w:gridCol w:w="5800"/>
      </w:tblGrid>
      <w:tr w:rsidR="003345B0" w:rsidRPr="003345B0" w14:paraId="66C12A87" w14:textId="77777777" w:rsidTr="0033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14:paraId="60E805F2" w14:textId="77777777" w:rsidR="00402CE3" w:rsidRPr="003345B0" w:rsidRDefault="00402CE3" w:rsidP="006117B9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800" w:type="dxa"/>
            <w:hideMark/>
          </w:tcPr>
          <w:p w14:paraId="403906A8" w14:textId="77777777" w:rsidR="00402CE3" w:rsidRPr="003345B0" w:rsidRDefault="00402CE3" w:rsidP="00611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3345B0" w:rsidRPr="003345B0" w14:paraId="210218D7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1B897288" w14:textId="77777777" w:rsidR="00C66B75" w:rsidRPr="003345B0" w:rsidRDefault="00C66B75" w:rsidP="006117B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800" w:type="dxa"/>
          </w:tcPr>
          <w:p w14:paraId="02FB9E0E" w14:textId="77777777" w:rsidR="00C66B75" w:rsidRPr="003345B0" w:rsidRDefault="00C66B75" w:rsidP="0008625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ปัญหาเช่น โปรแกรมเกม โปรแกรมหาค่า ค.ร.น เกมฝึกพิมพ์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09EB3FFA" w14:textId="77777777" w:rsidR="00C66B75" w:rsidRPr="003345B0" w:rsidRDefault="00C66B75" w:rsidP="0008625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ฟต์แวร์ที่ใช้ในการเขียนโปรแกรมเช่น 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Scratch, logo</w:t>
            </w:r>
          </w:p>
        </w:tc>
      </w:tr>
      <w:tr w:rsidR="003345B0" w:rsidRPr="003345B0" w14:paraId="2180CA52" w14:textId="77777777" w:rsidTr="003345B0">
        <w:trPr>
          <w:trHeight w:val="3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687FB15B" w14:textId="77777777" w:rsidR="00402CE3" w:rsidRPr="003345B0" w:rsidRDefault="006117B9" w:rsidP="006117B9">
            <w:pPr>
              <w:rPr>
                <w:rFonts w:ascii="TH SarabunPSK" w:eastAsia="Times New Roman" w:hAnsi="TH SarabunPSK" w:cs="TH SarabunPSK" w:hint="cs"/>
                <w:b w:val="0"/>
                <w:bCs w:val="0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1330F3"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.ใช้อินเทอร์เน็ตในการค้นหา ข้อมูลอย่างมีประสิทธิภาพ</w:t>
            </w:r>
          </w:p>
        </w:tc>
        <w:tc>
          <w:tcPr>
            <w:tcW w:w="5800" w:type="dxa"/>
          </w:tcPr>
          <w:p w14:paraId="05C3E909" w14:textId="77777777" w:rsidR="001330F3" w:rsidRPr="003345B0" w:rsidRDefault="001330F3" w:rsidP="0008625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      </w:r>
          </w:p>
          <w:p w14:paraId="47CFA887" w14:textId="77777777" w:rsidR="006117B9" w:rsidRPr="003345B0" w:rsidRDefault="001330F3" w:rsidP="0008625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นิคการค้นหาขั้นสูงเช่นการใช้ตัวดำเนินการ</w:t>
            </w:r>
          </w:p>
          <w:p w14:paraId="04812DF8" w14:textId="77777777" w:rsidR="001330F3" w:rsidRPr="003345B0" w:rsidRDefault="001330F3" w:rsidP="006117B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รูปแบบของข้อมูลหรือชนิดของไฟล์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ACD3E49" w14:textId="77777777" w:rsidR="001330F3" w:rsidRPr="003345B0" w:rsidRDefault="001330F3" w:rsidP="0008625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ลำดับการค้นหาของโปรแกรมค้นหา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5EDB6364" w14:textId="77777777" w:rsidR="00402CE3" w:rsidRPr="003345B0" w:rsidRDefault="001330F3" w:rsidP="0008625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บเรียงสรุปสาระสำคัญ(บูรณาการกับวิชาภาษาไทย)</w:t>
            </w:r>
          </w:p>
        </w:tc>
      </w:tr>
      <w:tr w:rsidR="003345B0" w:rsidRPr="003345B0" w14:paraId="2CFD9BDB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64DE8135" w14:textId="77777777" w:rsidR="001330F3" w:rsidRPr="003345B0" w:rsidRDefault="006117B9" w:rsidP="006117B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1330F3"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.ใช้เทคโนโลยีสารสนเทศ ทำงานร่วมกันอย่างปลอดภัยเข้าใจสิทธิและหน้าที่ของตนเคารพในสิทธิของผู้อื่น แจ้งผู้เกี่ยวข้องเมื่อพบข้อมูล หรือบุคคลที่ไม่เหมาะสม</w:t>
            </w:r>
          </w:p>
        </w:tc>
        <w:tc>
          <w:tcPr>
            <w:tcW w:w="5800" w:type="dxa"/>
          </w:tcPr>
          <w:p w14:paraId="470FAACA" w14:textId="77777777" w:rsidR="001330F3" w:rsidRPr="003345B0" w:rsidRDefault="001330F3" w:rsidP="0008625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จากการใช้งานและอาชญากรรมทางอินเทอร์เน็ตแนวทางในการป้องกัน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3F17EDBC" w14:textId="77777777" w:rsidR="001330F3" w:rsidRPr="003345B0" w:rsidRDefault="001330F3" w:rsidP="0008625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ำหนดรหัสผ่าน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140823C9" w14:textId="77777777" w:rsidR="001330F3" w:rsidRPr="003345B0" w:rsidRDefault="001330F3" w:rsidP="0008625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สิทธิ์การใช้งาน(สิทธิ์ในการเข้าถึง)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17518B5F" w14:textId="77777777" w:rsidR="001330F3" w:rsidRPr="003345B0" w:rsidRDefault="001330F3" w:rsidP="0008625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ตรวจสอบและป้องกันมัลแวร์</w:t>
            </w:r>
            <w:r w:rsidRPr="003345B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2E5C7B94" w14:textId="77777777" w:rsidR="001330F3" w:rsidRPr="003345B0" w:rsidRDefault="001330F3" w:rsidP="0008625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จากการติดตั้งซอฟต์แวร์ที่อยู่บนอินเทอร์เน็ต</w:t>
            </w:r>
          </w:p>
        </w:tc>
      </w:tr>
    </w:tbl>
    <w:p w14:paraId="1850F827" w14:textId="77777777" w:rsidR="004066A7" w:rsidRPr="003345B0" w:rsidRDefault="004066A7" w:rsidP="004962CE">
      <w:pPr>
        <w:rPr>
          <w:rFonts w:ascii="TH SarabunPSK" w:hAnsi="TH SarabunPSK" w:cs="TH SarabunPSK" w:hint="cs"/>
        </w:rPr>
      </w:pPr>
    </w:p>
    <w:p w14:paraId="754CB09A" w14:textId="77777777" w:rsidR="001330F3" w:rsidRPr="003345B0" w:rsidRDefault="001330F3" w:rsidP="004962CE">
      <w:pPr>
        <w:rPr>
          <w:rFonts w:ascii="TH SarabunPSK" w:hAnsi="TH SarabunPSK" w:cs="TH SarabunPSK" w:hint="cs"/>
        </w:rPr>
      </w:pPr>
    </w:p>
    <w:p w14:paraId="1A200C3E" w14:textId="56815039" w:rsidR="006117B9" w:rsidRPr="003345B0" w:rsidRDefault="006117B9" w:rsidP="004962CE">
      <w:pPr>
        <w:rPr>
          <w:rFonts w:ascii="TH SarabunPSK" w:hAnsi="TH SarabunPSK" w:cs="TH SarabunPSK" w:hint="cs"/>
        </w:rPr>
      </w:pPr>
    </w:p>
    <w:p w14:paraId="39EF7585" w14:textId="77777777" w:rsidR="00F204C6" w:rsidRPr="003345B0" w:rsidRDefault="00F204C6" w:rsidP="004962CE">
      <w:pPr>
        <w:rPr>
          <w:rFonts w:ascii="TH SarabunPSK" w:hAnsi="TH SarabunPSK" w:cs="TH SarabunPSK" w:hint="cs"/>
        </w:rPr>
      </w:pPr>
    </w:p>
    <w:p w14:paraId="5A826995" w14:textId="77777777" w:rsidR="006117B9" w:rsidRPr="003345B0" w:rsidRDefault="006117B9" w:rsidP="004962CE">
      <w:pPr>
        <w:rPr>
          <w:rFonts w:ascii="TH SarabunPSK" w:hAnsi="TH SarabunPSK" w:cs="TH SarabunPSK" w:hint="cs"/>
        </w:rPr>
      </w:pPr>
    </w:p>
    <w:p w14:paraId="581968C5" w14:textId="77777777" w:rsidR="006117B9" w:rsidRPr="003345B0" w:rsidRDefault="006117B9" w:rsidP="004962CE">
      <w:pPr>
        <w:rPr>
          <w:rFonts w:ascii="TH SarabunPSK" w:hAnsi="TH SarabunPSK" w:cs="TH SarabunPSK" w:hint="cs"/>
        </w:rPr>
      </w:pPr>
    </w:p>
    <w:p w14:paraId="41B9DB49" w14:textId="77777777" w:rsidR="003345B0" w:rsidRPr="003345B0" w:rsidRDefault="003345B0" w:rsidP="004962CE">
      <w:pPr>
        <w:rPr>
          <w:rFonts w:ascii="TH SarabunPSK" w:hAnsi="TH SarabunPSK" w:cs="TH SarabunPSK" w:hint="cs"/>
        </w:rPr>
      </w:pPr>
    </w:p>
    <w:p w14:paraId="61D54021" w14:textId="77777777" w:rsidR="006117B9" w:rsidRPr="003345B0" w:rsidRDefault="006117B9" w:rsidP="004962CE">
      <w:pPr>
        <w:rPr>
          <w:rFonts w:ascii="TH SarabunPSK" w:hAnsi="TH SarabunPSK" w:cs="TH SarabunPSK" w:hint="cs"/>
        </w:rPr>
      </w:pPr>
    </w:p>
    <w:p w14:paraId="4D0A27C6" w14:textId="77777777" w:rsidR="00C66B75" w:rsidRPr="003345B0" w:rsidRDefault="00C66B75" w:rsidP="004962CE">
      <w:pPr>
        <w:rPr>
          <w:rFonts w:ascii="TH SarabunPSK" w:hAnsi="TH SarabunPSK" w:cs="TH SarabunPSK" w:hint="cs"/>
        </w:rPr>
      </w:pPr>
    </w:p>
    <w:p w14:paraId="19A4C574" w14:textId="77777777" w:rsidR="00811C2A" w:rsidRPr="003345B0" w:rsidRDefault="00811C2A" w:rsidP="004962CE">
      <w:pPr>
        <w:rPr>
          <w:rFonts w:ascii="TH SarabunPSK" w:hAnsi="TH SarabunPSK" w:cs="TH SarabunPSK" w:hint="cs"/>
        </w:rPr>
      </w:pPr>
    </w:p>
    <w:p w14:paraId="6137A38B" w14:textId="4814AC9E" w:rsidR="00B95963" w:rsidRPr="003345B0" w:rsidRDefault="003345B0" w:rsidP="004962CE">
      <w:pPr>
        <w:rPr>
          <w:rFonts w:ascii="TH SarabunPSK" w:hAnsi="TH SarabunPSK" w:cs="TH SarabunPSK" w:hint="cs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C09F3B" wp14:editId="3F8C89C4">
                <wp:simplePos x="0" y="0"/>
                <wp:positionH relativeFrom="margin">
                  <wp:posOffset>2142490</wp:posOffset>
                </wp:positionH>
                <wp:positionV relativeFrom="paragraph">
                  <wp:posOffset>245356</wp:posOffset>
                </wp:positionV>
                <wp:extent cx="1657985" cy="497205"/>
                <wp:effectExtent l="0" t="0" r="0" b="0"/>
                <wp:wrapNone/>
                <wp:docPr id="4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98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E8930" w14:textId="77777777" w:rsidR="005F1CC2" w:rsidRPr="003345B0" w:rsidRDefault="005F1CC2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9F3B" id="Rectangle 2" o:spid="_x0000_s1027" style="position:absolute;margin-left:168.7pt;margin-top:19.3pt;width:130.55pt;height:39.1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" filled="f" stroked="f">
                <v:textbox style="mso-fit-shape-to-text:t">
                  <w:txbxContent>
                    <w:p w14:paraId="0CEE8930" w14:textId="77777777" w:rsidR="005F1CC2" w:rsidRPr="003345B0" w:rsidRDefault="005F1CC2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345B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1FAE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891200" behindDoc="0" locked="0" layoutInCell="1" allowOverlap="1" wp14:anchorId="43BAF803" wp14:editId="58ED8FDA">
            <wp:simplePos x="0" y="0"/>
            <wp:positionH relativeFrom="margin">
              <wp:posOffset>2616200</wp:posOffset>
            </wp:positionH>
            <wp:positionV relativeFrom="paragraph">
              <wp:posOffset>-453001</wp:posOffset>
            </wp:positionV>
            <wp:extent cx="711200" cy="827405"/>
            <wp:effectExtent l="0" t="0" r="0" b="0"/>
            <wp:wrapNone/>
            <wp:docPr id="1491121621" name="Picture 1491121621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F260" w14:textId="7ECE36AE" w:rsidR="00517AC2" w:rsidRPr="003345B0" w:rsidRDefault="00517AC2" w:rsidP="004962CE">
      <w:pPr>
        <w:rPr>
          <w:rFonts w:ascii="TH SarabunPSK" w:hAnsi="TH SarabunPSK" w:cs="TH SarabunPSK" w:hint="cs"/>
        </w:rPr>
      </w:pPr>
    </w:p>
    <w:p w14:paraId="7D240F68" w14:textId="78CC0D4F" w:rsidR="004962CE" w:rsidRPr="003345B0" w:rsidRDefault="004962CE" w:rsidP="004962CE">
      <w:pPr>
        <w:rPr>
          <w:rFonts w:ascii="TH SarabunPSK" w:hAnsi="TH SarabunPSK" w:cs="TH SarabunPSK" w:hint="cs"/>
        </w:rPr>
      </w:pPr>
    </w:p>
    <w:p w14:paraId="6B70145F" w14:textId="4CE56D1D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117B9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5CA69A3" w14:textId="77777777" w:rsidR="004962CE" w:rsidRPr="003345B0" w:rsidRDefault="00704579" w:rsidP="004962C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</w:t>
      </w:r>
      <w:r w:rsidR="001330F3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117B9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25E1D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4</w:t>
      </w:r>
      <w:r w:rsidR="004962CE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0 ชั่วโมง / ปี</w:t>
      </w:r>
    </w:p>
    <w:p w14:paraId="01436610" w14:textId="1F12642C" w:rsidR="004962CE" w:rsidRPr="003345B0" w:rsidRDefault="004102E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049BE0" wp14:editId="6E3269D1">
                <wp:simplePos x="0" y="0"/>
                <wp:positionH relativeFrom="column">
                  <wp:posOffset>276860</wp:posOffset>
                </wp:positionH>
                <wp:positionV relativeFrom="paragraph">
                  <wp:posOffset>77469</wp:posOffset>
                </wp:positionV>
                <wp:extent cx="5786120" cy="0"/>
                <wp:effectExtent l="0" t="0" r="0" b="0"/>
                <wp:wrapNone/>
                <wp:docPr id="46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D1BC3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.8pt,6.1pt" to="47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08FBA29E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89A4328" w14:textId="6EB38524" w:rsidR="004962CE" w:rsidRPr="003345B0" w:rsidRDefault="004102E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A8D39E" wp14:editId="00E86691">
                <wp:simplePos x="0" y="0"/>
                <wp:positionH relativeFrom="column">
                  <wp:posOffset>478790</wp:posOffset>
                </wp:positionH>
                <wp:positionV relativeFrom="paragraph">
                  <wp:posOffset>111760</wp:posOffset>
                </wp:positionV>
                <wp:extent cx="5402580" cy="1974850"/>
                <wp:effectExtent l="2540" t="0" r="0" b="0"/>
                <wp:wrapNone/>
                <wp:docPr id="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16FF" w14:textId="77777777" w:rsidR="005F1CC2" w:rsidRPr="006117B9" w:rsidRDefault="005F1CC2" w:rsidP="009D219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  <w:tab/>
                            </w:r>
                            <w:r w:rsidRPr="006117B9">
                              <w:rPr>
                                <w:rFonts w:ascii="TH Sarabun New" w:hAnsi="TH Sarabun New" w:cs="TH Sarabun New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ศึกษาและฝึกทักษะเกี่ยวกับการใช้เหตุผลเชิงตรรกะในการแก้ปัญหา การอธิบายการทำงานหรือการคาดการผลลัพธ์จากปัญหาอย่างง่าย การออกแบบและเขียนโปรแกรมอย่างง่าย การตรวจหาข้อผิดพลาดในโปรแกรม การค้นหาข้อมูลในอินเทอร์เน็ตและการใช้คำค้น การประเมินความน่าเชื่อถือของข้อมูล การรวบรวมข้อมูล การประมวลผลอย่างง่าย การวิเคราะห์ผลและสร้างทางเลือก การนำเสนอข้อมูล การสื่อสารอย่างมีมารยาทและรู้กาลเทศะ การปกป้องข้อมูล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39E" id="Text Box 9" o:spid="_x0000_s1032" type="#_x0000_t202" style="position:absolute;left:0;text-align:left;margin-left:37.7pt;margin-top:8.8pt;width:425.4pt;height:1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" filled="f" stroked="f">
                <v:textbox>
                  <w:txbxContent>
                    <w:p w14:paraId="602316FF" w14:textId="77777777" w:rsidR="005F1CC2" w:rsidRPr="006117B9" w:rsidRDefault="005F1CC2" w:rsidP="009D219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6117B9">
                        <w:rPr>
                          <w:rFonts w:ascii="TH Sarabun New" w:hAnsi="TH Sarabun New" w:cs="TH Sarabun New"/>
                          <w:color w:val="212529"/>
                          <w:sz w:val="32"/>
                          <w:szCs w:val="32"/>
                          <w:shd w:val="clear" w:color="auto" w:fill="FFFFFF"/>
                          <w:cs/>
                        </w:rPr>
                        <w:t>ศึกษาและฝึกทักษะเกี่ยวกับการใช้เหตุผลเชิงตรรกะในการแก้ปัญหา การอธิบายการทำงานหรือการคาดการผลลัพธ์จากปัญหาอย่างง่าย การออกแบบและเขียนโปรแกรมอย่างง่าย การตรวจหาข้อผิดพลาดในโปรแกรม การค้นหาข้อมูลในอินเทอร์เน็ตและการใช้คำค้น การประเมินความน่าเชื่อถือของข้อมูล การรวบรวมข้อมูล การประมวลผลอย่างง่าย การวิเคราะห์ผลและสร้างทางเลือก การนำเสนอข้อมูล การสื่อสารอย่างมีมารยาทและรู้กาลเทศะ การปกป้องข้อมูลส่วน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110F16C2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AE8DBB5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2417051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37EAACB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D6AFFA4" w14:textId="4196F82B" w:rsidR="004962CE" w:rsidRPr="003345B0" w:rsidRDefault="004102E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CB12E3" wp14:editId="2B24E5F7">
                <wp:simplePos x="0" y="0"/>
                <wp:positionH relativeFrom="column">
                  <wp:posOffset>354965</wp:posOffset>
                </wp:positionH>
                <wp:positionV relativeFrom="paragraph">
                  <wp:posOffset>41275</wp:posOffset>
                </wp:positionV>
                <wp:extent cx="5708015" cy="3514725"/>
                <wp:effectExtent l="0" t="0" r="0" b="0"/>
                <wp:wrapNone/>
                <wp:docPr id="4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015" cy="3514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96C753" w14:textId="77777777" w:rsidR="005F1CC2" w:rsidRPr="003345B0" w:rsidRDefault="005F1CC2" w:rsidP="00470BF0">
                            <w:pPr>
                              <w:pStyle w:val="NormalWeb"/>
                              <w:spacing w:before="0" w:beforeAutospacing="0" w:after="0"/>
                              <w:ind w:left="720"/>
                              <w:rPr>
                                <w:rFonts w:ascii="TH Sarabun New" w:hAnsi="TH Sarabun New" w:cs="TH Sarabun New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969B356" w14:textId="77777777" w:rsidR="005F1CC2" w:rsidRPr="003345B0" w:rsidRDefault="005F1CC2" w:rsidP="006117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  <w:p w14:paraId="4711D191" w14:textId="77777777" w:rsidR="005F1CC2" w:rsidRPr="003345B0" w:rsidRDefault="005F1CC2" w:rsidP="006117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ว. 4.2 เทคโนโลยี (วิทยาการคำนวณ)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16"/>
                            </w:tblGrid>
                            <w:tr w:rsidR="003345B0" w:rsidRPr="003345B0" w14:paraId="7EB876AE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A19406" w14:textId="77777777" w:rsidR="005F1CC2" w:rsidRPr="003345B0" w:rsidRDefault="005F1CC2" w:rsidP="006117B9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1.</w:t>
                                  </w:r>
                                  <w:r w:rsidRPr="003345B0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ใช้เหตุผลเชิงตรรกะในการแก้ปัญหา การอธิบายการทำงาน การคาดการณ์ผลลัพธ์ จากปัญหาอย่างง่าย</w:t>
                                  </w:r>
                                </w:p>
                              </w:tc>
                            </w:tr>
                            <w:tr w:rsidR="003345B0" w:rsidRPr="003345B0" w14:paraId="79F14542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ADDC83" w14:textId="77777777" w:rsidR="005F1CC2" w:rsidRPr="003345B0" w:rsidRDefault="005F1CC2" w:rsidP="006117B9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2.</w:t>
                                  </w:r>
                                  <w:r w:rsidRPr="003345B0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ออกแบบ และเขียนโปรแกรมอย่างง่าย โดยใช้ซอฟต์แวร์หรือสื่อ และตรวจหาข้อผิดพลาดและแก้ไข</w:t>
                                  </w:r>
                                </w:p>
                              </w:tc>
                            </w:tr>
                            <w:tr w:rsidR="003345B0" w:rsidRPr="003345B0" w14:paraId="31605A40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FAF39B" w14:textId="77777777" w:rsidR="005F1CC2" w:rsidRPr="003345B0" w:rsidRDefault="005F1CC2" w:rsidP="006117B9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3.</w:t>
                                  </w:r>
                                  <w:r w:rsidRPr="003345B0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ใช้อินเทอร์เน็ตค้นหาความรู้ และประเมินความน่าเชื่อถือของข้อมูล</w:t>
                                  </w:r>
                                </w:p>
                              </w:tc>
                            </w:tr>
                            <w:tr w:rsidR="003345B0" w:rsidRPr="003345B0" w14:paraId="51D43505" w14:textId="77777777" w:rsidTr="00895744"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731407" w14:textId="77777777" w:rsidR="005F1CC2" w:rsidRPr="003345B0" w:rsidRDefault="005F1CC2" w:rsidP="006117B9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รวบรวม ประเมิน นำเสนอข้อมูลและสารสนเทศ โดยใช้ซอฟต์แวร์ที่หลากหลายเพื่อแก้ปัญหาในชีวิตประจำวัน</w:t>
                                  </w:r>
                                </w:p>
                              </w:tc>
                            </w:tr>
                            <w:tr w:rsidR="003345B0" w:rsidRPr="003345B0" w14:paraId="6CE0EA4A" w14:textId="77777777" w:rsidTr="009D2192">
                              <w:trPr>
                                <w:trHeight w:val="80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02F0E8" w14:textId="77777777" w:rsidR="005F1CC2" w:rsidRPr="003345B0" w:rsidRDefault="005F1CC2" w:rsidP="006117B9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</w:rPr>
                                  </w:pP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4.</w:t>
                                  </w:r>
                                  <w:r w:rsidRPr="003345B0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345B0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ใช้เทคโนโลยีสารสนเทศอย่างปลอดภัย เข้าใจสิทธิและหน้าที่ของตน เคารพในสิทธิของผู้อื่น แจ้งผู้เกี่ยวข้องเมื่อพบข้อมูลหรือบุคคลที่ไม่เหมาะสม</w:t>
                                  </w:r>
                                </w:p>
                              </w:tc>
                            </w:tr>
                          </w:tbl>
                          <w:p w14:paraId="0B891C50" w14:textId="77777777" w:rsidR="005F1CC2" w:rsidRPr="003345B0" w:rsidRDefault="005F1CC2" w:rsidP="00895744">
                            <w:pPr>
                              <w:spacing w:after="0" w:line="240" w:lineRule="auto"/>
                              <w:rPr>
                                <w:rFonts w:ascii="TH Sarabun New" w:eastAsia="Times New Roman" w:hAnsi="TH Sarabun New" w:cs="TH Sarabun New"/>
                                <w:sz w:val="28"/>
                              </w:rPr>
                            </w:pPr>
                            <w:r w:rsidRPr="003345B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ทั้งหมด </w:t>
                            </w:r>
                            <w:r w:rsidRPr="003345B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3345B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ชี้วัด</w:t>
                            </w:r>
                          </w:p>
                          <w:p w14:paraId="260FCD41" w14:textId="77777777" w:rsidR="005F1CC2" w:rsidRPr="003345B0" w:rsidRDefault="005F1CC2" w:rsidP="00895744">
                            <w:pPr>
                              <w:tabs>
                                <w:tab w:val="left" w:pos="864"/>
                                <w:tab w:val="left" w:pos="1224"/>
                                <w:tab w:val="left" w:pos="15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12E3" id="Rectangle 5" o:spid="_x0000_s1029" style="position:absolute;left:0;text-align:left;margin-left:27.95pt;margin-top:3.25pt;width:449.45pt;height:27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" filled="f" stroked="f">
                <v:textbox style="mso-fit-shape-to-text:t">
                  <w:txbxContent>
                    <w:p w14:paraId="5E96C753" w14:textId="77777777" w:rsidR="005F1CC2" w:rsidRPr="003345B0" w:rsidRDefault="005F1CC2" w:rsidP="00470BF0">
                      <w:pPr>
                        <w:pStyle w:val="NormalWeb"/>
                        <w:spacing w:before="0" w:beforeAutospacing="0" w:after="0"/>
                        <w:ind w:left="720"/>
                        <w:rPr>
                          <w:rFonts w:ascii="TH Sarabun New" w:hAnsi="TH Sarabun New" w:cs="TH Sarabun New"/>
                          <w:kern w:val="24"/>
                          <w:sz w:val="32"/>
                          <w:szCs w:val="32"/>
                        </w:rPr>
                      </w:pPr>
                    </w:p>
                    <w:p w14:paraId="5969B356" w14:textId="77777777" w:rsidR="005F1CC2" w:rsidRPr="003345B0" w:rsidRDefault="005F1CC2" w:rsidP="006117B9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45B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  <w:p w14:paraId="4711D191" w14:textId="77777777" w:rsidR="005F1CC2" w:rsidRPr="003345B0" w:rsidRDefault="005F1CC2" w:rsidP="006117B9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45B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ว. 4.2 เทคโนโลยี (วิทยาการคำนวณ)</w:t>
                      </w:r>
                    </w:p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16"/>
                      </w:tblGrid>
                      <w:tr w:rsidR="003345B0" w:rsidRPr="003345B0" w14:paraId="7EB876AE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A19406" w14:textId="77777777" w:rsidR="005F1CC2" w:rsidRPr="003345B0" w:rsidRDefault="005F1CC2" w:rsidP="006117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3345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ช้เหตุผลเชิงตรรกะในการแก้ปัญหา การอธิบายการทำงาน การคาดการณ์ผลลัพธ์ จากปัญหาอย่างง่าย</w:t>
                            </w:r>
                          </w:p>
                        </w:tc>
                      </w:tr>
                      <w:tr w:rsidR="003345B0" w:rsidRPr="003345B0" w14:paraId="79F14542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ADDC83" w14:textId="77777777" w:rsidR="005F1CC2" w:rsidRPr="003345B0" w:rsidRDefault="005F1CC2" w:rsidP="006117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3345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อกแบบ และเขียนโปรแกรมอย่างง่าย โดยใช้ซอฟต์แวร์หรือสื่อ และตรวจหาข้อผิดพลาดและแก้ไข</w:t>
                            </w:r>
                          </w:p>
                        </w:tc>
                      </w:tr>
                      <w:tr w:rsidR="003345B0" w:rsidRPr="003345B0" w14:paraId="31605A40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7FAF39B" w14:textId="77777777" w:rsidR="005F1CC2" w:rsidRPr="003345B0" w:rsidRDefault="005F1CC2" w:rsidP="006117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Pr="003345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ช้อินเทอร์เน็ตค้นหาความรู้ และประเมินความน่าเชื่อถือของข้อมูล</w:t>
                            </w:r>
                          </w:p>
                        </w:tc>
                      </w:tr>
                      <w:tr w:rsidR="003345B0" w:rsidRPr="003345B0" w14:paraId="51D43505" w14:textId="77777777" w:rsidTr="00895744"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8731407" w14:textId="77777777" w:rsidR="005F1CC2" w:rsidRPr="003345B0" w:rsidRDefault="005F1CC2" w:rsidP="006117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วบรวม ประเมิน นำเสนอข้อมูลและสารสนเทศ โดยใช้ซอฟต์แวร์ที่หลากหลายเพื่อแก้ปัญหาในชีวิตประจำวัน</w:t>
                            </w:r>
                          </w:p>
                        </w:tc>
                      </w:tr>
                      <w:tr w:rsidR="003345B0" w:rsidRPr="003345B0" w14:paraId="6CE0EA4A" w14:textId="77777777" w:rsidTr="009D2192">
                        <w:trPr>
                          <w:trHeight w:val="80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502F0E8" w14:textId="77777777" w:rsidR="005F1CC2" w:rsidRPr="003345B0" w:rsidRDefault="005F1CC2" w:rsidP="006117B9">
                            <w:pPr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Pr="003345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45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ช้เทคโนโลยีสารสนเทศอย่างปลอดภัย เข้าใจสิทธิและหน้าที่ของตน เคารพในสิทธิของผู้อื่น แจ้งผู้เกี่ยวข้องเมื่อพบข้อมูลหรือบุคคลที่ไม่เหมาะสม</w:t>
                            </w:r>
                          </w:p>
                        </w:tc>
                      </w:tr>
                    </w:tbl>
                    <w:p w14:paraId="0B891C50" w14:textId="77777777" w:rsidR="005F1CC2" w:rsidRPr="003345B0" w:rsidRDefault="005F1CC2" w:rsidP="00895744">
                      <w:pPr>
                        <w:spacing w:after="0" w:line="240" w:lineRule="auto"/>
                        <w:rPr>
                          <w:rFonts w:ascii="TH Sarabun New" w:eastAsia="Times New Roman" w:hAnsi="TH Sarabun New" w:cs="TH Sarabun New"/>
                          <w:sz w:val="28"/>
                        </w:rPr>
                      </w:pPr>
                      <w:r w:rsidRPr="003345B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ทั้งหมด </w:t>
                      </w:r>
                      <w:r w:rsidRPr="003345B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3345B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ชี้วัด</w:t>
                      </w:r>
                    </w:p>
                    <w:p w14:paraId="260FCD41" w14:textId="77777777" w:rsidR="005F1CC2" w:rsidRPr="003345B0" w:rsidRDefault="005F1CC2" w:rsidP="00895744">
                      <w:pPr>
                        <w:tabs>
                          <w:tab w:val="left" w:pos="864"/>
                          <w:tab w:val="left" w:pos="1224"/>
                          <w:tab w:val="left" w:pos="15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DE24E0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139673D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23A5C0A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3E9AD0C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6A06ECC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3C72C86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B03F529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1E0EFA1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D559CC6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86C34FE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A39D5AD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7C75326" w14:textId="00F54270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4CD91AD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D5A6E84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14EA188" w14:textId="77777777" w:rsidR="004962CE" w:rsidRPr="003345B0" w:rsidRDefault="004962CE" w:rsidP="004962CE">
      <w:p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097C7AF" w14:textId="7F65CB47" w:rsidR="004962CE" w:rsidRPr="003345B0" w:rsidRDefault="003345B0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32AA0" wp14:editId="4B4C6BF1">
                <wp:simplePos x="0" y="0"/>
                <wp:positionH relativeFrom="margin">
                  <wp:posOffset>2138680</wp:posOffset>
                </wp:positionH>
                <wp:positionV relativeFrom="paragraph">
                  <wp:posOffset>267581</wp:posOffset>
                </wp:positionV>
                <wp:extent cx="1666240" cy="497205"/>
                <wp:effectExtent l="0" t="0" r="0" b="0"/>
                <wp:wrapNone/>
                <wp:docPr id="4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24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F43588" w14:textId="77777777" w:rsidR="005F1CC2" w:rsidRPr="003345B0" w:rsidRDefault="005F1CC2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2AA0" id="_x0000_s1030" style="position:absolute;left:0;text-align:left;margin-left:168.4pt;margin-top:21.05pt;width:131.2pt;height:39.1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" filled="f" stroked="f">
                <v:textbox style="mso-fit-shape-to-text:t">
                  <w:txbxContent>
                    <w:p w14:paraId="4AF43588" w14:textId="77777777" w:rsidR="005F1CC2" w:rsidRPr="003345B0" w:rsidRDefault="005F1CC2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345B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โครงสร้างราย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1FAE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893248" behindDoc="0" locked="0" layoutInCell="1" allowOverlap="1" wp14:anchorId="4CFF8F3B" wp14:editId="7F346889">
            <wp:simplePos x="0" y="0"/>
            <wp:positionH relativeFrom="margin">
              <wp:posOffset>2616200</wp:posOffset>
            </wp:positionH>
            <wp:positionV relativeFrom="paragraph">
              <wp:posOffset>-453636</wp:posOffset>
            </wp:positionV>
            <wp:extent cx="711200" cy="827405"/>
            <wp:effectExtent l="0" t="0" r="0" b="0"/>
            <wp:wrapNone/>
            <wp:docPr id="1555390132" name="Picture 155539013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3FEB" w14:textId="1F04D263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EA4EED1" w14:textId="77777777" w:rsidR="00E86B6E" w:rsidRPr="003345B0" w:rsidRDefault="00E86B6E" w:rsidP="0001194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86AA210" w14:textId="77777777" w:rsidR="00125E1D" w:rsidRPr="003345B0" w:rsidRDefault="00125E1D" w:rsidP="00125E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827B3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0DD82D5C" w14:textId="77777777" w:rsidR="00125E1D" w:rsidRPr="003345B0" w:rsidRDefault="00125E1D" w:rsidP="00125E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</w:t>
      </w:r>
      <w:r w:rsidR="00A827B3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827B3"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40 ชั่วโมง / ปี</w:t>
      </w:r>
    </w:p>
    <w:p w14:paraId="3950EB54" w14:textId="11FA1615" w:rsidR="004962CE" w:rsidRPr="003345B0" w:rsidRDefault="004102E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9063E7A" wp14:editId="67786CFD">
                <wp:simplePos x="0" y="0"/>
                <wp:positionH relativeFrom="column">
                  <wp:posOffset>-15875</wp:posOffset>
                </wp:positionH>
                <wp:positionV relativeFrom="paragraph">
                  <wp:posOffset>19049</wp:posOffset>
                </wp:positionV>
                <wp:extent cx="6062980" cy="0"/>
                <wp:effectExtent l="0" t="0" r="0" b="0"/>
                <wp:wrapNone/>
                <wp:docPr id="46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EDCF"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.5pt" to="47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PlainTable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3345B0" w:rsidRPr="003345B0" w14:paraId="079C861B" w14:textId="77777777" w:rsidTr="0033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7060C53D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4B7B9930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5FB0B328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มาตรฐาน</w:t>
            </w:r>
          </w:p>
          <w:p w14:paraId="18D5F4E1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63200C11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Theme="minorEastAsia" w:hAnsi="TH SarabunPSK" w:cs="TH SarabunPSK" w:hint="cs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5F7BC815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วลา</w:t>
            </w:r>
          </w:p>
          <w:p w14:paraId="2AB7BAA7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65805728" w14:textId="77777777" w:rsidR="004962CE" w:rsidRPr="003345B0" w:rsidRDefault="004962CE" w:rsidP="001F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คะแนน</w:t>
            </w:r>
          </w:p>
        </w:tc>
      </w:tr>
      <w:tr w:rsidR="003345B0" w:rsidRPr="003345B0" w14:paraId="4213A066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AD174DB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707CAE20" w14:textId="77777777" w:rsidR="006117B9" w:rsidRPr="003345B0" w:rsidRDefault="006117B9" w:rsidP="0061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งานอินเทอร์เน็ต</w:t>
            </w:r>
          </w:p>
          <w:p w14:paraId="7A310725" w14:textId="77777777" w:rsidR="004962CE" w:rsidRPr="003345B0" w:rsidRDefault="006117B9" w:rsidP="0061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อย่างมีประสิทธิภาพ</w:t>
            </w:r>
          </w:p>
        </w:tc>
        <w:tc>
          <w:tcPr>
            <w:tcW w:w="1680" w:type="dxa"/>
            <w:hideMark/>
          </w:tcPr>
          <w:p w14:paraId="45EC0AA8" w14:textId="77777777" w:rsidR="004962CE" w:rsidRPr="003345B0" w:rsidRDefault="006117B9" w:rsidP="001F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ว 4.2  ป.6/3</w:t>
            </w:r>
          </w:p>
        </w:tc>
        <w:tc>
          <w:tcPr>
            <w:tcW w:w="2480" w:type="dxa"/>
            <w:hideMark/>
          </w:tcPr>
          <w:p w14:paraId="0B619E62" w14:textId="77777777" w:rsidR="00A827B3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      </w:r>
          </w:p>
          <w:p w14:paraId="3B05D6CA" w14:textId="77777777" w:rsidR="00A827B3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การใช้เทคนิคการค้นหาขั้นสูง</w:t>
            </w:r>
          </w:p>
          <w:p w14:paraId="6A0DDE45" w14:textId="77777777" w:rsidR="00A827B3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- การจัดลำดับการค้นหาของโปรแกรมค้นหา </w:t>
            </w:r>
          </w:p>
          <w:p w14:paraId="3114E392" w14:textId="77777777" w:rsidR="004962CE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การเรียบเรียงสรุปสาระสำคัญ(บูรณาการกับวิชาภาษาไทย)</w:t>
            </w:r>
          </w:p>
        </w:tc>
        <w:tc>
          <w:tcPr>
            <w:tcW w:w="1080" w:type="dxa"/>
            <w:hideMark/>
          </w:tcPr>
          <w:p w14:paraId="096B1E1A" w14:textId="77777777" w:rsidR="004962CE" w:rsidRPr="003345B0" w:rsidRDefault="005D13A7" w:rsidP="001F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0</w:t>
            </w:r>
          </w:p>
        </w:tc>
        <w:tc>
          <w:tcPr>
            <w:tcW w:w="1080" w:type="dxa"/>
            <w:hideMark/>
          </w:tcPr>
          <w:p w14:paraId="6D6E788D" w14:textId="77777777" w:rsidR="004962CE" w:rsidRPr="003345B0" w:rsidRDefault="004962CE" w:rsidP="001F6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0</w:t>
            </w:r>
          </w:p>
        </w:tc>
      </w:tr>
      <w:tr w:rsidR="003345B0" w:rsidRPr="003345B0" w14:paraId="69D0EB0C" w14:textId="77777777" w:rsidTr="003345B0">
        <w:trPr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05FD478B" w14:textId="77777777" w:rsidR="00881301" w:rsidRPr="003345B0" w:rsidRDefault="00881301" w:rsidP="001F6AAF">
            <w:pPr>
              <w:jc w:val="center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2</w:t>
            </w:r>
          </w:p>
        </w:tc>
        <w:tc>
          <w:tcPr>
            <w:tcW w:w="2460" w:type="dxa"/>
            <w:hideMark/>
          </w:tcPr>
          <w:p w14:paraId="60AE54D8" w14:textId="77777777" w:rsidR="00881301" w:rsidRPr="003345B0" w:rsidRDefault="006117B9" w:rsidP="001F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ความปลอดภัยในการใช้งานเทคโนโลยีสารสนเทศ</w:t>
            </w:r>
          </w:p>
        </w:tc>
        <w:tc>
          <w:tcPr>
            <w:tcW w:w="1680" w:type="dxa"/>
            <w:hideMark/>
          </w:tcPr>
          <w:p w14:paraId="1AF9C8E6" w14:textId="77777777" w:rsidR="00881301" w:rsidRPr="003345B0" w:rsidRDefault="006117B9" w:rsidP="001F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ว 4.2  ป.6/4</w:t>
            </w:r>
          </w:p>
        </w:tc>
        <w:tc>
          <w:tcPr>
            <w:tcW w:w="2480" w:type="dxa"/>
            <w:hideMark/>
          </w:tcPr>
          <w:p w14:paraId="7B9CDEA4" w14:textId="77777777" w:rsidR="00A827B3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- อันตรายจากการใช้งานและอาชญากรรมทางอินเทอร์เน็ตแนวทางในการป้องกัน </w:t>
            </w:r>
          </w:p>
          <w:p w14:paraId="4C163788" w14:textId="77777777" w:rsidR="00A827B3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- วิธีกำหนดรหัสผ่าน </w:t>
            </w:r>
          </w:p>
          <w:p w14:paraId="0B5D4349" w14:textId="77777777" w:rsidR="00A827B3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- การกำหนดสิทธิ์การใช้งาน(สิทธิ์ในการเข้าถึง) </w:t>
            </w:r>
          </w:p>
          <w:p w14:paraId="13EB0A0F" w14:textId="77777777" w:rsidR="00A827B3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- แนวทางการตรวจสอบและป้องกันมัลแวร์ </w:t>
            </w:r>
          </w:p>
          <w:p w14:paraId="3AEDA051" w14:textId="77777777" w:rsidR="00881301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cs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อันตรายจากการติดตั้งซอฟต์แวร์ที่อยู่บนอินเทอร์เน็ต</w:t>
            </w:r>
            <w:r w:rsidR="00EA4C55" w:rsidRPr="003345B0">
              <w:rPr>
                <w:rFonts w:ascii="TH SarabunPSK" w:hAnsi="TH SarabunPSK" w:cs="TH SarabunPSK" w:hint="cs"/>
                <w:sz w:val="28"/>
                <w:cs/>
              </w:rPr>
              <w:t>แม่นยำ</w:t>
            </w:r>
          </w:p>
        </w:tc>
        <w:tc>
          <w:tcPr>
            <w:tcW w:w="1080" w:type="dxa"/>
            <w:hideMark/>
          </w:tcPr>
          <w:p w14:paraId="492C061D" w14:textId="77777777" w:rsidR="00881301" w:rsidRPr="003345B0" w:rsidRDefault="005D13A7" w:rsidP="001F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2</w:t>
            </w:r>
          </w:p>
        </w:tc>
        <w:tc>
          <w:tcPr>
            <w:tcW w:w="1080" w:type="dxa"/>
            <w:hideMark/>
          </w:tcPr>
          <w:p w14:paraId="38F35356" w14:textId="77777777" w:rsidR="00881301" w:rsidRPr="003345B0" w:rsidRDefault="00064583" w:rsidP="001F6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0</w:t>
            </w:r>
          </w:p>
        </w:tc>
      </w:tr>
    </w:tbl>
    <w:p w14:paraId="0ED61F47" w14:textId="77777777" w:rsidR="00064583" w:rsidRPr="003345B0" w:rsidRDefault="00064583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-67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3345B0" w:rsidRPr="003345B0" w14:paraId="3F90F364" w14:textId="77777777" w:rsidTr="0033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477A9A32" w14:textId="77777777" w:rsidR="00A827B3" w:rsidRPr="003345B0" w:rsidRDefault="00A827B3" w:rsidP="00A827B3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60" w:type="dxa"/>
            <w:hideMark/>
          </w:tcPr>
          <w:p w14:paraId="457A3ADE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7D313428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มาตรฐาน</w:t>
            </w:r>
          </w:p>
          <w:p w14:paraId="63AAD6BE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2BFD2CBD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Theme="minorEastAsia" w:hAnsi="TH SarabunPSK" w:cs="TH SarabunPSK" w:hint="cs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2AAA0FD9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วลา</w:t>
            </w:r>
          </w:p>
          <w:p w14:paraId="592ED2B8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7456C358" w14:textId="77777777" w:rsidR="00A827B3" w:rsidRPr="003345B0" w:rsidRDefault="00A827B3" w:rsidP="00A82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คะแนน</w:t>
            </w:r>
          </w:p>
        </w:tc>
      </w:tr>
      <w:tr w:rsidR="003345B0" w:rsidRPr="003345B0" w14:paraId="7912B39E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6D616E0" w14:textId="77777777" w:rsidR="00A827B3" w:rsidRPr="003345B0" w:rsidRDefault="00A827B3" w:rsidP="00A827B3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3</w:t>
            </w:r>
          </w:p>
        </w:tc>
        <w:tc>
          <w:tcPr>
            <w:tcW w:w="2460" w:type="dxa"/>
            <w:hideMark/>
          </w:tcPr>
          <w:p w14:paraId="4E385728" w14:textId="77777777" w:rsidR="00A827B3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แก้ปัญหาโดยใช้เหตุผลเชิงตรรกะ</w:t>
            </w:r>
          </w:p>
        </w:tc>
        <w:tc>
          <w:tcPr>
            <w:tcW w:w="1680" w:type="dxa"/>
            <w:hideMark/>
          </w:tcPr>
          <w:p w14:paraId="627473D1" w14:textId="77777777" w:rsidR="00A827B3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ว 4.3 ป.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6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/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</w:t>
            </w:r>
          </w:p>
          <w:p w14:paraId="288C1469" w14:textId="77777777" w:rsidR="00A827B3" w:rsidRPr="003345B0" w:rsidRDefault="00A827B3" w:rsidP="00A82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20F7C0CF" w14:textId="77777777" w:rsidR="003E4CC9" w:rsidRPr="003345B0" w:rsidRDefault="00A827B3" w:rsidP="003E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4CC9" w:rsidRPr="003345B0">
              <w:rPr>
                <w:rFonts w:ascii="TH SarabunPSK" w:hAnsi="TH SarabunPSK" w:cs="TH SarabunPSK" w:hint="cs"/>
                <w:sz w:val="28"/>
                <w:cs/>
              </w:rPr>
              <w:t>การแก้ปัญหาอย่างเป็นขั้นตอนจะช่วยให้แก้ปัญหา</w:t>
            </w:r>
          </w:p>
          <w:p w14:paraId="5BAC95AC" w14:textId="77777777" w:rsidR="003E4CC9" w:rsidRPr="003345B0" w:rsidRDefault="003E4CC9" w:rsidP="003E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ได้อย่างมีประสิทธิภาพ</w:t>
            </w:r>
          </w:p>
          <w:p w14:paraId="06F6C479" w14:textId="77777777" w:rsidR="003E4CC9" w:rsidRPr="003345B0" w:rsidRDefault="003E4CC9" w:rsidP="003E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การใช้เหตุผลเชิงตรรกะเป็นการนำกฎเกณฑ์ หรือเงื่อนไข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ab/>
              <w:t>ที่ครอบคลุมทุกกรณีมาใช้พิจารณาในการแก้ปัญหา</w:t>
            </w:r>
          </w:p>
          <w:p w14:paraId="43DC1965" w14:textId="77777777" w:rsidR="003E4CC9" w:rsidRPr="003345B0" w:rsidRDefault="003E4CC9" w:rsidP="003E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แนวคิดของการทำงานแบบวนซ้ำ และเงื่อนไข</w:t>
            </w:r>
          </w:p>
          <w:p w14:paraId="6DC6FD72" w14:textId="77777777" w:rsidR="003E4CC9" w:rsidRPr="003345B0" w:rsidRDefault="003E4CC9" w:rsidP="003E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- การพิจารณากระบวนการทำงานที่มีการทำงานแบบ</w:t>
            </w:r>
          </w:p>
          <w:p w14:paraId="05F602BE" w14:textId="77777777" w:rsidR="00A827B3" w:rsidRPr="003345B0" w:rsidRDefault="003E4CC9" w:rsidP="003E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วนซ้ำหรือเงื่อนไขเป็นวิธีการที่จะช่วยให้การออกแบบวิธีการแก้ปัญหาเป็นไปอย่างมีประสิทธิภาพ</w:t>
            </w:r>
          </w:p>
        </w:tc>
        <w:tc>
          <w:tcPr>
            <w:tcW w:w="1080" w:type="dxa"/>
            <w:hideMark/>
          </w:tcPr>
          <w:p w14:paraId="49D3DE1B" w14:textId="77777777" w:rsidR="00A827B3" w:rsidRPr="003345B0" w:rsidRDefault="00A827B3" w:rsidP="00A82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  <w:hideMark/>
          </w:tcPr>
          <w:p w14:paraId="5FFC9CA8" w14:textId="77777777" w:rsidR="00A827B3" w:rsidRPr="003345B0" w:rsidRDefault="00A827B3" w:rsidP="00A82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10</w:t>
            </w:r>
          </w:p>
        </w:tc>
      </w:tr>
      <w:tr w:rsidR="003345B0" w:rsidRPr="003345B0" w14:paraId="60A4E9E7" w14:textId="77777777" w:rsidTr="003345B0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D81A564" w14:textId="77777777" w:rsidR="00A827B3" w:rsidRPr="003345B0" w:rsidRDefault="00A827B3" w:rsidP="00A827B3">
            <w:pPr>
              <w:jc w:val="center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4</w:t>
            </w:r>
          </w:p>
        </w:tc>
        <w:tc>
          <w:tcPr>
            <w:tcW w:w="2460" w:type="dxa"/>
          </w:tcPr>
          <w:p w14:paraId="51B2C3DF" w14:textId="77777777" w:rsidR="00A827B3" w:rsidRPr="003345B0" w:rsidRDefault="00A827B3" w:rsidP="00A82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ออกแบบและ</w:t>
            </w:r>
          </w:p>
          <w:p w14:paraId="521113FC" w14:textId="77777777" w:rsidR="00A827B3" w:rsidRPr="003345B0" w:rsidRDefault="00A827B3" w:rsidP="00A82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เขียนโปรแกรม</w:t>
            </w:r>
          </w:p>
          <w:p w14:paraId="74387972" w14:textId="77777777" w:rsidR="00A827B3" w:rsidRPr="003345B0" w:rsidRDefault="00A827B3" w:rsidP="00A82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อย่างง่าย</w:t>
            </w:r>
          </w:p>
        </w:tc>
        <w:tc>
          <w:tcPr>
            <w:tcW w:w="1680" w:type="dxa"/>
          </w:tcPr>
          <w:p w14:paraId="3597EE85" w14:textId="77777777" w:rsidR="00A827B3" w:rsidRPr="003345B0" w:rsidRDefault="00A827B3" w:rsidP="00A82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ว 4.3 ป.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6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/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2</w:t>
            </w:r>
          </w:p>
        </w:tc>
        <w:tc>
          <w:tcPr>
            <w:tcW w:w="2480" w:type="dxa"/>
          </w:tcPr>
          <w:p w14:paraId="20A63192" w14:textId="77777777" w:rsidR="00C66B75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- </w:t>
            </w:r>
            <w:r w:rsidR="00C66B75"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ออกแบบโปรแกรมสามารถทำได้โดยเขียน</w:t>
            </w:r>
          </w:p>
          <w:p w14:paraId="22C86BEF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ป็นข้อความหรือผังงาน</w:t>
            </w:r>
          </w:p>
          <w:p w14:paraId="7DE164A5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 การออกแบบและเขียนโปรแกรมที่มีการใช้ตัวแปร</w:t>
            </w:r>
          </w:p>
          <w:p w14:paraId="4ADF1051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 การวนซ้ำ การตรวจสอบเงื่อนไข</w:t>
            </w:r>
          </w:p>
          <w:p w14:paraId="6A81CF5C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 หากมีข้อผิดพลาดให้ตรวจสอบการทำงานทีละคำสั่ง</w:t>
            </w:r>
          </w:p>
          <w:p w14:paraId="10FCF7C2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มื่อพบจุดที่ทำให้ผลลัพธ์ไม่ถูกต้อง ให้ทำการแก้ไขจนกว่าจะได้ผลลัพธ์ที่ถูกต้อง</w:t>
            </w:r>
          </w:p>
          <w:p w14:paraId="53B98034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 การฝึกตรวจหาข้อผิดพลาดจากโปรแกรมของผู้อื่น</w:t>
            </w:r>
          </w:p>
          <w:p w14:paraId="0E78239C" w14:textId="77777777" w:rsidR="00C66B75" w:rsidRPr="003345B0" w:rsidRDefault="00C66B75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จะช่วยพัฒนาทักษะการหาสาเหตุของปัญหาได้ดียิ่งขึ้น</w:t>
            </w:r>
          </w:p>
          <w:p w14:paraId="31FACD8C" w14:textId="77777777" w:rsidR="00A827B3" w:rsidRPr="003345B0" w:rsidRDefault="00A827B3" w:rsidP="00C6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</w:p>
        </w:tc>
        <w:tc>
          <w:tcPr>
            <w:tcW w:w="1080" w:type="dxa"/>
          </w:tcPr>
          <w:p w14:paraId="7DAC3E56" w14:textId="77777777" w:rsidR="00A827B3" w:rsidRPr="003345B0" w:rsidRDefault="005D13A7" w:rsidP="00A82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8</w:t>
            </w:r>
          </w:p>
        </w:tc>
        <w:tc>
          <w:tcPr>
            <w:tcW w:w="1080" w:type="dxa"/>
          </w:tcPr>
          <w:p w14:paraId="53E05836" w14:textId="77777777" w:rsidR="00A827B3" w:rsidRPr="003345B0" w:rsidRDefault="00A827B3" w:rsidP="00A82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</w:p>
        </w:tc>
      </w:tr>
    </w:tbl>
    <w:p w14:paraId="31AE3E67" w14:textId="77777777" w:rsidR="006117B9" w:rsidRPr="003345B0" w:rsidRDefault="006117B9" w:rsidP="00E0492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49CB616" w14:textId="729F6815" w:rsidR="006117B9" w:rsidRPr="003345B0" w:rsidRDefault="00386D96" w:rsidP="00E0492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895296" behindDoc="0" locked="0" layoutInCell="1" allowOverlap="1" wp14:anchorId="5E580C02" wp14:editId="77844F14">
            <wp:simplePos x="0" y="0"/>
            <wp:positionH relativeFrom="margin">
              <wp:posOffset>2616200</wp:posOffset>
            </wp:positionH>
            <wp:positionV relativeFrom="paragraph">
              <wp:posOffset>-506845</wp:posOffset>
            </wp:positionV>
            <wp:extent cx="711200" cy="827405"/>
            <wp:effectExtent l="0" t="0" r="0" b="0"/>
            <wp:wrapNone/>
            <wp:docPr id="850567672" name="Picture 85056767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B0"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F419D" wp14:editId="6868F3D3">
                <wp:simplePos x="0" y="0"/>
                <wp:positionH relativeFrom="margin">
                  <wp:posOffset>1586230</wp:posOffset>
                </wp:positionH>
                <wp:positionV relativeFrom="paragraph">
                  <wp:posOffset>240957</wp:posOffset>
                </wp:positionV>
                <wp:extent cx="2771775" cy="497205"/>
                <wp:effectExtent l="0" t="0" r="0" b="0"/>
                <wp:wrapNone/>
                <wp:docPr id="4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74217" w14:textId="77777777" w:rsidR="005F1CC2" w:rsidRPr="003345B0" w:rsidRDefault="005F1CC2" w:rsidP="00496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45B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F419D" id="Rectangle 4" o:spid="_x0000_s1031" style="position:absolute;margin-left:124.9pt;margin-top:18.95pt;width:218.25pt;height:39.1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" filled="f" stroked="f">
                <v:textbox style="mso-fit-shape-to-text:t">
                  <w:txbxContent>
                    <w:p w14:paraId="13174217" w14:textId="77777777" w:rsidR="005F1CC2" w:rsidRPr="003345B0" w:rsidRDefault="005F1CC2" w:rsidP="00496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345B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141B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9CA066E" w14:textId="77777777" w:rsidR="004962CE" w:rsidRPr="003345B0" w:rsidRDefault="004962CE" w:rsidP="004962CE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PlainTable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3345B0" w:rsidRPr="003345B0" w14:paraId="57FF4F17" w14:textId="77777777" w:rsidTr="0033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20" w:type="dxa"/>
            <w:hideMark/>
          </w:tcPr>
          <w:p w14:paraId="066593C3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01E2659A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65607C8A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4196B1CC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4D2FACA9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38FFA929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วลา</w:t>
            </w:r>
          </w:p>
          <w:p w14:paraId="43095499" w14:textId="77777777" w:rsidR="004962CE" w:rsidRPr="003345B0" w:rsidRDefault="004962CE" w:rsidP="001F6AA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(ชั่วโมง)</w:t>
            </w:r>
          </w:p>
        </w:tc>
      </w:tr>
      <w:tr w:rsidR="003345B0" w:rsidRPr="003345B0" w14:paraId="0ED0AE38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788A1991" w14:textId="77777777" w:rsidR="00753E75" w:rsidRPr="003345B0" w:rsidRDefault="00753E75" w:rsidP="00753E75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หน่วย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1 </w:t>
            </w:r>
          </w:p>
          <w:p w14:paraId="6503C550" w14:textId="77777777" w:rsidR="00081B1B" w:rsidRPr="003345B0" w:rsidRDefault="00081B1B" w:rsidP="00081B1B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การใช้งานอินเทอร์เน็ต</w:t>
            </w:r>
          </w:p>
          <w:p w14:paraId="5CB56ECB" w14:textId="77777777" w:rsidR="00753E75" w:rsidRPr="003345B0" w:rsidRDefault="00081B1B" w:rsidP="00081B1B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อย่างมีประสิทธิภาพ</w:t>
            </w:r>
          </w:p>
        </w:tc>
        <w:tc>
          <w:tcPr>
            <w:tcW w:w="1540" w:type="dxa"/>
            <w:hideMark/>
          </w:tcPr>
          <w:p w14:paraId="37684EB1" w14:textId="77777777" w:rsidR="00753E75" w:rsidRPr="003345B0" w:rsidRDefault="00753E75" w:rsidP="00753E75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</w:t>
            </w:r>
          </w:p>
          <w:p w14:paraId="379FBA30" w14:textId="77777777" w:rsidR="00081B1B" w:rsidRPr="003345B0" w:rsidRDefault="00081B1B" w:rsidP="00081B1B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ค้นหาข้อมูล</w:t>
            </w:r>
          </w:p>
          <w:p w14:paraId="05B68DC5" w14:textId="77777777" w:rsidR="00753E75" w:rsidRPr="003345B0" w:rsidRDefault="00081B1B" w:rsidP="00081B1B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โดยใช้อินเทอร์เน็ต</w:t>
            </w:r>
          </w:p>
        </w:tc>
        <w:tc>
          <w:tcPr>
            <w:tcW w:w="1840" w:type="dxa"/>
            <w:hideMark/>
          </w:tcPr>
          <w:p w14:paraId="4769793C" w14:textId="77777777" w:rsidR="00753E75" w:rsidRPr="003345B0" w:rsidRDefault="00753E75" w:rsidP="001F6AAF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) </w:t>
            </w:r>
          </w:p>
          <w:p w14:paraId="345CD541" w14:textId="77777777" w:rsidR="00753E75" w:rsidRPr="003345B0" w:rsidRDefault="00753E75" w:rsidP="001F6AAF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2.วิธีการสอนโดยใช้ปัญหาเป็นฐาน (</w:t>
            </w:r>
            <w:r w:rsidRPr="003345B0">
              <w:rPr>
                <w:rFonts w:ascii="TH SarabunPSK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hAnsi="TH SarabunPSK" w:cs="TH SarabunPSK" w:hint="cs"/>
                <w:sz w:val="28"/>
              </w:rPr>
              <w:t xml:space="preserve">based Learning 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3345B0">
              <w:rPr>
                <w:rFonts w:ascii="TH SarabunPSK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86DEC03" w14:textId="77777777" w:rsidR="00983632" w:rsidRPr="003345B0" w:rsidRDefault="00983632" w:rsidP="00983632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ความคิดสร้างสรรค์</w:t>
            </w:r>
          </w:p>
          <w:p w14:paraId="5C042147" w14:textId="77777777" w:rsidR="00983632" w:rsidRPr="003345B0" w:rsidRDefault="00983632" w:rsidP="00983632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สื่อสาร</w:t>
            </w:r>
          </w:p>
          <w:p w14:paraId="257D9A1B" w14:textId="77777777" w:rsidR="00983632" w:rsidRPr="003345B0" w:rsidRDefault="00983632" w:rsidP="00983632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3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คิดอย่างเป็นระบบ</w:t>
            </w:r>
          </w:p>
          <w:p w14:paraId="5E8DB434" w14:textId="77777777" w:rsidR="00983632" w:rsidRPr="003345B0" w:rsidRDefault="00983632" w:rsidP="00983632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4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คิดวิเคราะห์</w:t>
            </w:r>
          </w:p>
          <w:p w14:paraId="7D472A25" w14:textId="77777777" w:rsidR="00753E75" w:rsidRPr="003345B0" w:rsidRDefault="00983632" w:rsidP="00983632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5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แก้ปัญหา</w:t>
            </w:r>
          </w:p>
          <w:p w14:paraId="2E28C5ED" w14:textId="77777777" w:rsidR="00636BC6" w:rsidRPr="003345B0" w:rsidRDefault="00636BC6" w:rsidP="00983632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6D3DF1EE" w14:textId="77777777" w:rsidR="00753E75" w:rsidRPr="003345B0" w:rsidRDefault="00636BC6" w:rsidP="001F6AAF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ใบงาน 1.1 </w:t>
            </w:r>
          </w:p>
          <w:p w14:paraId="7C7739AF" w14:textId="77777777" w:rsidR="00636BC6" w:rsidRPr="003345B0" w:rsidRDefault="00636BC6" w:rsidP="001F6AAF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แบบประเมินพฤติกรรมรายบุคคล</w:t>
            </w:r>
          </w:p>
        </w:tc>
        <w:tc>
          <w:tcPr>
            <w:tcW w:w="980" w:type="dxa"/>
            <w:hideMark/>
          </w:tcPr>
          <w:p w14:paraId="04ECE317" w14:textId="77777777" w:rsidR="00753E75" w:rsidRPr="003345B0" w:rsidRDefault="00636BC6" w:rsidP="001F6AAF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</w:tr>
      <w:tr w:rsidR="003345B0" w:rsidRPr="003345B0" w14:paraId="41009A85" w14:textId="77777777" w:rsidTr="003345B0">
        <w:trPr>
          <w:trHeight w:val="584"/>
        </w:trPr>
        <w:tc>
          <w:tcPr>
            <w:tcW w:w="0" w:type="auto"/>
            <w:vMerge/>
            <w:hideMark/>
          </w:tcPr>
          <w:p w14:paraId="76B84B0B" w14:textId="77777777" w:rsidR="00753E75" w:rsidRPr="003345B0" w:rsidRDefault="00753E75" w:rsidP="001F6AAF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  <w:hideMark/>
          </w:tcPr>
          <w:p w14:paraId="1723E7C0" w14:textId="77777777" w:rsidR="00753E75" w:rsidRPr="003345B0" w:rsidRDefault="00753E75" w:rsidP="001F6AAF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</w:t>
            </w:r>
          </w:p>
          <w:p w14:paraId="577E62E0" w14:textId="77777777" w:rsidR="00753E75" w:rsidRPr="003345B0" w:rsidRDefault="00636BC6" w:rsidP="001F6AAF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จัดลำดับผลลัพธ์</w:t>
            </w:r>
            <w:r w:rsidR="00081B1B"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ค้นหา</w:t>
            </w:r>
          </w:p>
        </w:tc>
        <w:tc>
          <w:tcPr>
            <w:tcW w:w="1840" w:type="dxa"/>
            <w:hideMark/>
          </w:tcPr>
          <w:p w14:paraId="26A41912" w14:textId="77777777" w:rsidR="00753E75" w:rsidRPr="003345B0" w:rsidRDefault="00753E75" w:rsidP="001F6AAF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) </w:t>
            </w:r>
          </w:p>
          <w:p w14:paraId="00629E63" w14:textId="77777777" w:rsidR="00753E75" w:rsidRPr="003345B0" w:rsidRDefault="00753E75" w:rsidP="001F6AAF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2.วิธีการสอนโดยใช้ปัญหาเป็นฐาน (</w:t>
            </w:r>
            <w:r w:rsidRPr="003345B0">
              <w:rPr>
                <w:rFonts w:ascii="TH SarabunPSK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hAnsi="TH SarabunPSK" w:cs="TH SarabunPSK" w:hint="cs"/>
                <w:sz w:val="28"/>
              </w:rPr>
              <w:t xml:space="preserve">based Learning 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3345B0">
              <w:rPr>
                <w:rFonts w:ascii="TH SarabunPSK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262DD15" w14:textId="77777777" w:rsidR="00636BC6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ความคิดสร้างสรรค์</w:t>
            </w:r>
          </w:p>
          <w:p w14:paraId="05C8536A" w14:textId="77777777" w:rsidR="00636BC6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สื่อสาร</w:t>
            </w:r>
          </w:p>
          <w:p w14:paraId="7134B0C4" w14:textId="77777777" w:rsidR="00636BC6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3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คิดอย่างเป็นระบบ</w:t>
            </w:r>
          </w:p>
          <w:p w14:paraId="0D6E564D" w14:textId="77777777" w:rsidR="00636BC6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4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คิดวิเคราะห์</w:t>
            </w:r>
          </w:p>
          <w:p w14:paraId="5CF18EA1" w14:textId="77777777" w:rsidR="00753E75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5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ทักษะการแก้ปัญหา</w:t>
            </w:r>
          </w:p>
          <w:p w14:paraId="39F99B58" w14:textId="77777777" w:rsidR="00636BC6" w:rsidRPr="003345B0" w:rsidRDefault="00636BC6" w:rsidP="00636BC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37C9452D" w14:textId="77777777" w:rsidR="00636BC6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ใบงาน 1.2 </w:t>
            </w:r>
          </w:p>
          <w:p w14:paraId="3F6FB0C1" w14:textId="77777777" w:rsidR="00753E75" w:rsidRPr="003345B0" w:rsidRDefault="00636BC6" w:rsidP="00636BC6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แบบประเมินพฤติกรรมรายบุคคล</w:t>
            </w:r>
          </w:p>
        </w:tc>
        <w:tc>
          <w:tcPr>
            <w:tcW w:w="980" w:type="dxa"/>
            <w:hideMark/>
          </w:tcPr>
          <w:p w14:paraId="3ADCBB0C" w14:textId="77777777" w:rsidR="00753E75" w:rsidRPr="003345B0" w:rsidRDefault="00636BC6" w:rsidP="001F6AAF">
            <w:pPr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324185FB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4BA466D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39E12DE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3</w:t>
            </w:r>
          </w:p>
          <w:p w14:paraId="0EABFCEC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ประเมิน</w:t>
            </w:r>
          </w:p>
          <w:p w14:paraId="7D09CC19" w14:textId="7712AE11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ความน่าเชื่อถือ</w:t>
            </w:r>
          </w:p>
        </w:tc>
        <w:tc>
          <w:tcPr>
            <w:tcW w:w="1840" w:type="dxa"/>
          </w:tcPr>
          <w:p w14:paraId="22ACB531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) </w:t>
            </w:r>
          </w:p>
          <w:p w14:paraId="7BE7C94C" w14:textId="56AFEBBF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35F3DB2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72B15B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ทักษะการสื่อสาร</w:t>
            </w:r>
          </w:p>
          <w:p w14:paraId="7AEC462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54BFCA4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.ทักษะการคิดวิเคราะห์</w:t>
            </w:r>
          </w:p>
          <w:p w14:paraId="0622704F" w14:textId="5F27FB83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5.ทักษะการแก้ปัญหา</w:t>
            </w:r>
          </w:p>
        </w:tc>
        <w:tc>
          <w:tcPr>
            <w:tcW w:w="1480" w:type="dxa"/>
          </w:tcPr>
          <w:p w14:paraId="1BE8CBE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1.ใบงาน 1.3</w:t>
            </w:r>
          </w:p>
          <w:p w14:paraId="723B3860" w14:textId="4CE3F5D3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แบบประเมินพฤติกรรมรายบุคคล</w:t>
            </w:r>
          </w:p>
        </w:tc>
        <w:tc>
          <w:tcPr>
            <w:tcW w:w="980" w:type="dxa"/>
          </w:tcPr>
          <w:p w14:paraId="64EEA51F" w14:textId="605A785E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1C515B49" w14:textId="77777777" w:rsidTr="003345B0">
        <w:trPr>
          <w:trHeight w:val="584"/>
        </w:trPr>
        <w:tc>
          <w:tcPr>
            <w:tcW w:w="0" w:type="auto"/>
          </w:tcPr>
          <w:p w14:paraId="7FC7A31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5D5D33B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4</w:t>
            </w:r>
          </w:p>
          <w:p w14:paraId="28C851BE" w14:textId="5B971834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ระบวนการค้นหาข้อมูล</w:t>
            </w:r>
          </w:p>
        </w:tc>
        <w:tc>
          <w:tcPr>
            <w:tcW w:w="1840" w:type="dxa"/>
          </w:tcPr>
          <w:p w14:paraId="4E88595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) </w:t>
            </w:r>
          </w:p>
          <w:p w14:paraId="27F4BC45" w14:textId="5FD8E96C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2.วิธีการสอนโดยใช้ปัญหาเป็นฐาน (</w:t>
            </w:r>
            <w:r w:rsidRPr="003345B0">
              <w:rPr>
                <w:rFonts w:ascii="TH SarabunPSK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hAnsi="TH SarabunPSK" w:cs="TH SarabunPSK" w:hint="cs"/>
                <w:sz w:val="28"/>
              </w:rPr>
              <w:t xml:space="preserve">based Learning 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3345B0">
              <w:rPr>
                <w:rFonts w:ascii="TH SarabunPSK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F7FCD9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05000A2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6D9164C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7DD35F5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30FD3FA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72E75929" w14:textId="7E7EF826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6802C2E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แบบประเมินพฤติกรรมกลุ่ม</w:t>
            </w:r>
          </w:p>
          <w:p w14:paraId="30547FA5" w14:textId="4CFB6CAF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แบบประเมินผลงาน</w:t>
            </w:r>
          </w:p>
        </w:tc>
        <w:tc>
          <w:tcPr>
            <w:tcW w:w="980" w:type="dxa"/>
          </w:tcPr>
          <w:p w14:paraId="34B19942" w14:textId="648556D4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214C250E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3ABD031E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การเรียนรู้ที่ 2</w:t>
            </w:r>
          </w:p>
          <w:p w14:paraId="002D674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ความปลอดภัย</w:t>
            </w:r>
          </w:p>
          <w:p w14:paraId="68DFA5F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ใช้งานเทคโนโลยี</w:t>
            </w:r>
          </w:p>
          <w:p w14:paraId="32644E88" w14:textId="66EE139F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สารสนเทศ</w:t>
            </w:r>
          </w:p>
        </w:tc>
        <w:tc>
          <w:tcPr>
            <w:tcW w:w="1540" w:type="dxa"/>
          </w:tcPr>
          <w:p w14:paraId="5673B9C4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5</w:t>
            </w:r>
          </w:p>
          <w:p w14:paraId="4D25870E" w14:textId="30AA6979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Cyberbullying</w:t>
            </w:r>
          </w:p>
        </w:tc>
        <w:tc>
          <w:tcPr>
            <w:tcW w:w="1840" w:type="dxa"/>
          </w:tcPr>
          <w:p w14:paraId="149D158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) </w:t>
            </w:r>
          </w:p>
          <w:p w14:paraId="33BB0126" w14:textId="6950D72E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hAnsi="TH SarabunPSK" w:cs="TH SarabunPSK" w:hint="cs"/>
                <w:sz w:val="28"/>
                <w:cs/>
              </w:rPr>
              <w:t>2.วิธีการสอนโดยใช้ปัญหาเป็นฐาน (</w:t>
            </w:r>
            <w:r w:rsidRPr="003345B0">
              <w:rPr>
                <w:rFonts w:ascii="TH SarabunPSK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hAnsi="TH SarabunPSK" w:cs="TH SarabunPSK" w:hint="cs"/>
                <w:sz w:val="28"/>
              </w:rPr>
              <w:t xml:space="preserve">based Learning 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3345B0">
              <w:rPr>
                <w:rFonts w:ascii="TH SarabunPSK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5D5BDD7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284B412C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6A0FF7E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01A5EDE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55A464F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2827D936" w14:textId="1EC37FAE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1BC4AE42" w14:textId="4D05EA83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แบบประเมินพฤติกรรมรายบุคคล</w:t>
            </w:r>
          </w:p>
        </w:tc>
        <w:tc>
          <w:tcPr>
            <w:tcW w:w="980" w:type="dxa"/>
          </w:tcPr>
          <w:p w14:paraId="635DD1F2" w14:textId="7702752F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752FF788" w14:textId="77777777" w:rsidTr="003345B0">
        <w:trPr>
          <w:trHeight w:val="584"/>
        </w:trPr>
        <w:tc>
          <w:tcPr>
            <w:tcW w:w="0" w:type="auto"/>
          </w:tcPr>
          <w:p w14:paraId="439B986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345684DC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6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yber Crime</w:t>
            </w:r>
          </w:p>
          <w:p w14:paraId="7633BE44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  <w:p w14:paraId="43336E0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</w:p>
        </w:tc>
        <w:tc>
          <w:tcPr>
            <w:tcW w:w="1840" w:type="dxa"/>
          </w:tcPr>
          <w:p w14:paraId="3A17287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25776D11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2710F9F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</w:p>
        </w:tc>
        <w:tc>
          <w:tcPr>
            <w:tcW w:w="1780" w:type="dxa"/>
          </w:tcPr>
          <w:p w14:paraId="719FDBD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1CC2EAC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7CB5BC5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63084773" w14:textId="77777777" w:rsidR="003345B0" w:rsidRPr="003345B0" w:rsidRDefault="003345B0" w:rsidP="003345B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4FA9F6C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5152DA30" w14:textId="466DB8CA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7A56FE90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1.แบบประเมินผลงาน</w:t>
            </w:r>
          </w:p>
          <w:p w14:paraId="728952A1" w14:textId="7670CAB4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1933D99C" w14:textId="601D46E9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1C7240FF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574AB93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1148976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7</w:t>
            </w:r>
          </w:p>
          <w:p w14:paraId="68B0234F" w14:textId="28E5951A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พ.ร.บ.คอมพิวเตอร์ </w:t>
            </w:r>
          </w:p>
        </w:tc>
        <w:tc>
          <w:tcPr>
            <w:tcW w:w="1840" w:type="dxa"/>
          </w:tcPr>
          <w:p w14:paraId="0A95C6E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48476D9B" w14:textId="2EFBAE09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850524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0C70704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5090973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56059B4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3023CB04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7744C054" w14:textId="68301D76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23933B5F" w14:textId="18E71CE0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</w:tcPr>
          <w:p w14:paraId="625971DE" w14:textId="754B6B27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4B4EFF1C" w14:textId="77777777" w:rsidTr="003345B0">
        <w:trPr>
          <w:trHeight w:val="584"/>
        </w:trPr>
        <w:tc>
          <w:tcPr>
            <w:tcW w:w="0" w:type="auto"/>
          </w:tcPr>
          <w:p w14:paraId="465EE8A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695AB6B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8 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อันตรายจากการใช้งานอินเทอร์เน็ต</w:t>
            </w:r>
          </w:p>
          <w:p w14:paraId="4211690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</w:p>
        </w:tc>
        <w:tc>
          <w:tcPr>
            <w:tcW w:w="1840" w:type="dxa"/>
          </w:tcPr>
          <w:p w14:paraId="581FAA7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30F7EBA5" w14:textId="51DCB030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A600A6A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717C4A5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483CD08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6018E50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3616D51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3217DD34" w14:textId="24F8EEBB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588DD993" w14:textId="7CEB3194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ประกาศนียบัตร</w:t>
            </w:r>
          </w:p>
        </w:tc>
        <w:tc>
          <w:tcPr>
            <w:tcW w:w="980" w:type="dxa"/>
          </w:tcPr>
          <w:p w14:paraId="54E0B365" w14:textId="65D9FD10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</w:tr>
      <w:tr w:rsidR="003345B0" w:rsidRPr="003345B0" w14:paraId="67ED4456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452C447E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6ECB79F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9</w:t>
            </w:r>
          </w:p>
          <w:p w14:paraId="4E4C5F81" w14:textId="0F12C34A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มัลแวร์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Malware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840" w:type="dxa"/>
          </w:tcPr>
          <w:p w14:paraId="5DDA972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62F8A783" w14:textId="25E629AF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9D9E8F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07CBA6D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2ACBA4A0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61775BE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3B0D753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783F29A6" w14:textId="0E56F06A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3851CAC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แบบประเมินผลงาน</w:t>
            </w:r>
          </w:p>
          <w:p w14:paraId="2A2DB613" w14:textId="34DD1DF1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</w:tcPr>
          <w:p w14:paraId="36AEB89E" w14:textId="21D284BD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4CABB545" w14:textId="77777777" w:rsidTr="003345B0">
        <w:trPr>
          <w:trHeight w:val="584"/>
        </w:trPr>
        <w:tc>
          <w:tcPr>
            <w:tcW w:w="0" w:type="auto"/>
          </w:tcPr>
          <w:p w14:paraId="415430E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243B0680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0 การติดตั้งซอฟต์แวร์</w:t>
            </w:r>
          </w:p>
          <w:p w14:paraId="55E44A4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</w:p>
        </w:tc>
        <w:tc>
          <w:tcPr>
            <w:tcW w:w="1840" w:type="dxa"/>
          </w:tcPr>
          <w:p w14:paraId="07752D0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32019EFE" w14:textId="354E0951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DC827BE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ทักษะความคิดสร้างสรรค์</w:t>
            </w:r>
          </w:p>
          <w:p w14:paraId="52A96A2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ทักษะการสื่อสาร</w:t>
            </w:r>
          </w:p>
          <w:p w14:paraId="485A5AF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3.ทักษะการคิดอย่างเป็นระบบ</w:t>
            </w:r>
          </w:p>
          <w:p w14:paraId="4D60BF2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4.ทักษะการคิดวิเคราะห์</w:t>
            </w:r>
          </w:p>
          <w:p w14:paraId="1391F39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5.ทักษะการแก้ปัญหา</w:t>
            </w:r>
          </w:p>
          <w:p w14:paraId="033D4806" w14:textId="613AB913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6100C82C" w14:textId="24DB0A36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แบบประเมินผลงาน</w:t>
            </w:r>
          </w:p>
        </w:tc>
        <w:tc>
          <w:tcPr>
            <w:tcW w:w="980" w:type="dxa"/>
          </w:tcPr>
          <w:p w14:paraId="760C3073" w14:textId="02237A36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</w:tr>
      <w:tr w:rsidR="003345B0" w:rsidRPr="003345B0" w14:paraId="4D3548DA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7790714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หน่วย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3</w:t>
            </w:r>
          </w:p>
          <w:p w14:paraId="7B568CF4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แก้ปัญหาโดยใช้</w:t>
            </w:r>
          </w:p>
          <w:p w14:paraId="413BF46C" w14:textId="426A56AA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หตุผลเชิงตรรกะ</w:t>
            </w:r>
          </w:p>
        </w:tc>
        <w:tc>
          <w:tcPr>
            <w:tcW w:w="1540" w:type="dxa"/>
          </w:tcPr>
          <w:p w14:paraId="048B9280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1</w:t>
            </w:r>
          </w:p>
          <w:p w14:paraId="797FEAB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หตุผลเชิงตรรกะ</w:t>
            </w:r>
          </w:p>
          <w:p w14:paraId="341CBCE2" w14:textId="3B5BC9B1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ับการแก้ปัญหา</w:t>
            </w:r>
          </w:p>
        </w:tc>
        <w:tc>
          <w:tcPr>
            <w:tcW w:w="1840" w:type="dxa"/>
          </w:tcPr>
          <w:p w14:paraId="4B555E1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4D870849" w14:textId="2507B3E9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roblem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–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</w:t>
            </w:r>
            <w:proofErr w:type="gramStart"/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:</w:t>
            </w:r>
            <w:proofErr w:type="gramEnd"/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338DA86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C82E23E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ทักษะการสื่อสาร</w:t>
            </w:r>
          </w:p>
          <w:p w14:paraId="242E486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E9C7621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.ทักษะการคิดวิเคราะห์</w:t>
            </w:r>
          </w:p>
          <w:p w14:paraId="5055BEB9" w14:textId="736C9A3D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2866169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แบบประเมินผลงาน</w:t>
            </w:r>
          </w:p>
          <w:p w14:paraId="04828FC2" w14:textId="6F7D5F3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แบบประเมินพฤติกรรมรายบุคคล</w:t>
            </w:r>
          </w:p>
        </w:tc>
        <w:tc>
          <w:tcPr>
            <w:tcW w:w="980" w:type="dxa"/>
          </w:tcPr>
          <w:p w14:paraId="1FD1C312" w14:textId="37BAC24F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</w:tr>
      <w:tr w:rsidR="003345B0" w:rsidRPr="003345B0" w14:paraId="26CC50A0" w14:textId="77777777" w:rsidTr="003345B0">
        <w:trPr>
          <w:trHeight w:val="584"/>
        </w:trPr>
        <w:tc>
          <w:tcPr>
            <w:tcW w:w="0" w:type="auto"/>
          </w:tcPr>
          <w:p w14:paraId="0BAE2EE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12BD17F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2</w:t>
            </w:r>
          </w:p>
          <w:p w14:paraId="344956F0" w14:textId="7B4CE1E0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นวคิดในการแก้ปัญหา</w:t>
            </w:r>
          </w:p>
        </w:tc>
        <w:tc>
          <w:tcPr>
            <w:tcW w:w="1840" w:type="dxa"/>
          </w:tcPr>
          <w:p w14:paraId="4F82405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52EB2E1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7C990FEC" w14:textId="2353CBB9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ractice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0BB47D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BC0799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ทักษะการสื่อสาร</w:t>
            </w:r>
          </w:p>
          <w:p w14:paraId="7206932A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1489A4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.ทักษะการคิดวิเคราะห์</w:t>
            </w:r>
          </w:p>
          <w:p w14:paraId="1704CFAA" w14:textId="5952B44F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54DC2ED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แบบประเมินผลงาน</w:t>
            </w:r>
          </w:p>
          <w:p w14:paraId="2E9F7B36" w14:textId="1DFDC1E1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แบบประเมินพฤติกรรม</w:t>
            </w:r>
          </w:p>
        </w:tc>
        <w:tc>
          <w:tcPr>
            <w:tcW w:w="980" w:type="dxa"/>
          </w:tcPr>
          <w:p w14:paraId="374680EA" w14:textId="2B038B10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3D7A731F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2BBF7D1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41FAB2B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3</w:t>
            </w:r>
          </w:p>
          <w:p w14:paraId="6C2FE1A8" w14:textId="49A7D2E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การใช้อัลกอริทึมในการแก้ปัญหา</w:t>
            </w:r>
          </w:p>
        </w:tc>
        <w:tc>
          <w:tcPr>
            <w:tcW w:w="1840" w:type="dxa"/>
          </w:tcPr>
          <w:p w14:paraId="4652C461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 xml:space="preserve">1.วิธีการสอนแบบสร้างสรรค์เป็นฐาน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70449C9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03F0CA3E" w14:textId="1339625F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3345B0">
              <w:rPr>
                <w:rFonts w:ascii="TH SarabunPSK" w:eastAsia="Times New Roman" w:hAnsi="TH SarabunPSK" w:cs="TH SarabunPSK" w:hint="cs"/>
                <w:sz w:val="28"/>
              </w:rPr>
              <w:t>Practice</w:t>
            </w: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B7F8B7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1.ทักษะความคิดสร้างสรรค์</w:t>
            </w:r>
          </w:p>
          <w:p w14:paraId="0716FE00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2.ทักษะการสื่อสาร</w:t>
            </w:r>
          </w:p>
          <w:p w14:paraId="181AF35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CF5D99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.ทักษะการคิดวิเคราะห์</w:t>
            </w:r>
          </w:p>
          <w:p w14:paraId="478B68B1" w14:textId="5EA994A1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5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2AB7BA5C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lastRenderedPageBreak/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.ใบงาน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3.4</w:t>
            </w:r>
          </w:p>
          <w:p w14:paraId="6575150A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.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ใบงาน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 3.5</w:t>
            </w:r>
          </w:p>
          <w:p w14:paraId="57B5149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lastRenderedPageBreak/>
              <w:t>3.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ใบงาน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 3.6</w:t>
            </w:r>
          </w:p>
          <w:p w14:paraId="4A3C22AB" w14:textId="58E4F87E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แบบประเมินพฤติกรรม</w:t>
            </w:r>
          </w:p>
        </w:tc>
        <w:tc>
          <w:tcPr>
            <w:tcW w:w="980" w:type="dxa"/>
          </w:tcPr>
          <w:p w14:paraId="000AE832" w14:textId="631DE6B8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4</w:t>
            </w:r>
          </w:p>
        </w:tc>
      </w:tr>
      <w:tr w:rsidR="003345B0" w:rsidRPr="003345B0" w14:paraId="46B1BBA1" w14:textId="77777777" w:rsidTr="003345B0">
        <w:trPr>
          <w:trHeight w:val="584"/>
        </w:trPr>
        <w:tc>
          <w:tcPr>
            <w:tcW w:w="0" w:type="auto"/>
          </w:tcPr>
          <w:p w14:paraId="1453E98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หน่วยการเรียนรู้ที่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4</w:t>
            </w:r>
          </w:p>
          <w:p w14:paraId="7232DA9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ออกแบบและ</w:t>
            </w:r>
          </w:p>
          <w:p w14:paraId="23FA0C43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ขียนโปรแกรม</w:t>
            </w:r>
          </w:p>
          <w:p w14:paraId="7AF735E3" w14:textId="4AB51B9D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อย่างง่าย</w:t>
            </w:r>
          </w:p>
        </w:tc>
        <w:tc>
          <w:tcPr>
            <w:tcW w:w="1540" w:type="dxa"/>
          </w:tcPr>
          <w:p w14:paraId="20F1357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4</w:t>
            </w:r>
          </w:p>
          <w:p w14:paraId="609E0C5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ออกแบบโปรแกรมด้วย</w:t>
            </w:r>
          </w:p>
          <w:p w14:paraId="78DB42AB" w14:textId="2A4C898D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ขียนข้อความ</w:t>
            </w:r>
          </w:p>
        </w:tc>
        <w:tc>
          <w:tcPr>
            <w:tcW w:w="1840" w:type="dxa"/>
          </w:tcPr>
          <w:p w14:paraId="5545AA2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6C9E9D3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.วิธีการสอนโดยการลงมือปฏิบัติ </w:t>
            </w:r>
          </w:p>
          <w:p w14:paraId="0E99880B" w14:textId="1C03615D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ractice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48BB00C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919C3E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ทักษะการสื่อสาร</w:t>
            </w:r>
          </w:p>
          <w:p w14:paraId="7C7C9D0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3A0ECE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.ทักษะการคิดวิเคราะห์</w:t>
            </w:r>
          </w:p>
          <w:p w14:paraId="5FAD78B0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.ทักษะการทำงานร่วมกัน</w:t>
            </w:r>
          </w:p>
          <w:p w14:paraId="3304D375" w14:textId="1CFBF42C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08D2F59C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1.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ผลงาน</w:t>
            </w:r>
          </w:p>
          <w:p w14:paraId="5B30F197" w14:textId="202508F0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2.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</w:tcPr>
          <w:p w14:paraId="7FB10FA2" w14:textId="47D4998E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0FF9E1A3" w14:textId="77777777" w:rsidTr="0033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</w:tcPr>
          <w:p w14:paraId="1A5C153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4213C988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5</w:t>
            </w:r>
          </w:p>
          <w:p w14:paraId="0C27444B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ออกแบบโปรแกรมด้วย</w:t>
            </w:r>
          </w:p>
          <w:p w14:paraId="59A6B7D8" w14:textId="5973BB93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ขียนผังงาน</w:t>
            </w:r>
          </w:p>
        </w:tc>
        <w:tc>
          <w:tcPr>
            <w:tcW w:w="1840" w:type="dxa"/>
          </w:tcPr>
          <w:p w14:paraId="47EFD76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6BE7C3A4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</w:p>
        </w:tc>
        <w:tc>
          <w:tcPr>
            <w:tcW w:w="1780" w:type="dxa"/>
          </w:tcPr>
          <w:p w14:paraId="57289FC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C86890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ทักษะการสื่อสาร</w:t>
            </w:r>
          </w:p>
          <w:p w14:paraId="6044D04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AF706B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.ทักษะการคิดวิเคราะห์</w:t>
            </w:r>
          </w:p>
          <w:p w14:paraId="3549532E" w14:textId="01CA5D6D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5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4B6ECD21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1.แบบประเมินผลงาน</w:t>
            </w:r>
          </w:p>
          <w:p w14:paraId="5908D511" w14:textId="74C03D1C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42E2C059" w14:textId="0DF54F04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3345B0" w:rsidRPr="003345B0" w14:paraId="55D7C91B" w14:textId="77777777" w:rsidTr="003345B0">
        <w:trPr>
          <w:trHeight w:val="584"/>
        </w:trPr>
        <w:tc>
          <w:tcPr>
            <w:tcW w:w="0" w:type="auto"/>
          </w:tcPr>
          <w:p w14:paraId="6C3AD1C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540" w:type="dxa"/>
          </w:tcPr>
          <w:p w14:paraId="16E4F90A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ผนการจัดการเรียนรู้ที่ 16</w:t>
            </w:r>
          </w:p>
          <w:p w14:paraId="6932AB07" w14:textId="77777777" w:rsidR="003345B0" w:rsidRPr="003345B0" w:rsidRDefault="003345B0" w:rsidP="003345B0">
            <w:pPr>
              <w:rPr>
                <w:rFonts w:ascii="TH SarabunPSK" w:eastAsia="Cordia New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เขียนโปรแกรม</w:t>
            </w:r>
          </w:p>
          <w:p w14:paraId="278FDAE0" w14:textId="57D826CD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 xml:space="preserve">ด้วยภาษา </w:t>
            </w:r>
            <w:r w:rsidRPr="003345B0">
              <w:rPr>
                <w:rFonts w:ascii="TH SarabunPSK" w:eastAsia="Cordia New" w:hAnsi="TH SarabunPSK" w:cs="TH SarabunPSK" w:hint="cs"/>
                <w:kern w:val="24"/>
                <w:sz w:val="28"/>
              </w:rPr>
              <w:t>Scratch</w:t>
            </w:r>
          </w:p>
        </w:tc>
        <w:tc>
          <w:tcPr>
            <w:tcW w:w="1840" w:type="dxa"/>
          </w:tcPr>
          <w:p w14:paraId="1A555899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reativity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-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 xml:space="preserve">Based Learning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: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CBL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  <w:p w14:paraId="57349C0E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54CC93C6" w14:textId="1853A0F3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(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Practice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5B525847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1.ทักษะความคิดสร้างสรรค์</w:t>
            </w:r>
          </w:p>
          <w:p w14:paraId="01117902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ทักษะการสื่อสาร</w:t>
            </w:r>
          </w:p>
          <w:p w14:paraId="165BF3B5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60A12026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4.ทักษะการคิดวิเคราะห์</w:t>
            </w:r>
          </w:p>
          <w:p w14:paraId="474DE8F2" w14:textId="205B3C64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t>5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67289DBF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</w:rPr>
              <w:lastRenderedPageBreak/>
              <w:t>1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.แบประเมิน</w:t>
            </w:r>
          </w:p>
          <w:p w14:paraId="1C3884ED" w14:textId="77777777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ผลงาน</w:t>
            </w:r>
          </w:p>
          <w:p w14:paraId="12EE79D6" w14:textId="3F503816" w:rsidR="003345B0" w:rsidRPr="003345B0" w:rsidRDefault="003345B0" w:rsidP="003345B0">
            <w:pPr>
              <w:rPr>
                <w:rFonts w:ascii="TH SarabunPSK" w:eastAsia="Times New Roman" w:hAnsi="TH SarabunPSK" w:cs="TH SarabunPSK" w:hint="cs"/>
                <w:kern w:val="24"/>
                <w:sz w:val="28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61C4CC20" w14:textId="0384827B" w:rsidR="003345B0" w:rsidRPr="003345B0" w:rsidRDefault="003345B0" w:rsidP="003345B0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</w:tr>
    </w:tbl>
    <w:p w14:paraId="36625CEA" w14:textId="77777777" w:rsidR="00B03E45" w:rsidRPr="003345B0" w:rsidRDefault="00B03E45" w:rsidP="004962CE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</w:p>
    <w:p w14:paraId="736C6F29" w14:textId="760E5EC6" w:rsidR="00153A22" w:rsidRPr="003345B0" w:rsidRDefault="00153A22">
      <w:pPr>
        <w:rPr>
          <w:rFonts w:ascii="TH SarabunPSK" w:hAnsi="TH SarabunPSK" w:cs="TH SarabunPSK" w:hint="cs"/>
          <w:sz w:val="28"/>
        </w:rPr>
      </w:pPr>
    </w:p>
    <w:p w14:paraId="2056C120" w14:textId="2964C83D" w:rsidR="00E3681D" w:rsidRDefault="00E3681D">
      <w:pPr>
        <w:rPr>
          <w:rFonts w:ascii="TH SarabunPSK" w:hAnsi="TH SarabunPSK" w:cs="TH SarabunPSK"/>
          <w:sz w:val="28"/>
        </w:rPr>
      </w:pPr>
    </w:p>
    <w:p w14:paraId="64929C3A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40289364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1559A330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72FF716B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72A137A6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2432947E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586AB299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45D8EDC7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1FB622EA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50C888E5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6EC37C30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3A37A2E3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14AF0D48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1C3D16EA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438EEC28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5FF29822" w14:textId="77777777" w:rsidR="00386D96" w:rsidRDefault="00386D96">
      <w:pPr>
        <w:rPr>
          <w:rFonts w:ascii="TH SarabunPSK" w:hAnsi="TH SarabunPSK" w:cs="TH SarabunPSK"/>
          <w:sz w:val="28"/>
        </w:rPr>
      </w:pPr>
    </w:p>
    <w:p w14:paraId="71CEF020" w14:textId="77777777" w:rsidR="00386D96" w:rsidRPr="003345B0" w:rsidRDefault="00386D96">
      <w:pPr>
        <w:rPr>
          <w:rFonts w:ascii="TH SarabunPSK" w:hAnsi="TH SarabunPSK" w:cs="TH SarabunPSK" w:hint="cs"/>
          <w:sz w:val="28"/>
        </w:rPr>
      </w:pPr>
    </w:p>
    <w:p w14:paraId="4D95A7B7" w14:textId="00AB9679" w:rsidR="00E3681D" w:rsidRPr="003345B0" w:rsidRDefault="00386D96" w:rsidP="00E3681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CBEC5" wp14:editId="1B1B0312">
                <wp:simplePos x="0" y="0"/>
                <wp:positionH relativeFrom="margin">
                  <wp:posOffset>1835785</wp:posOffset>
                </wp:positionH>
                <wp:positionV relativeFrom="paragraph">
                  <wp:posOffset>203315</wp:posOffset>
                </wp:positionV>
                <wp:extent cx="2271395" cy="497205"/>
                <wp:effectExtent l="0" t="0" r="0" b="0"/>
                <wp:wrapNone/>
                <wp:docPr id="4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819BA" w14:textId="77777777" w:rsidR="00E3681D" w:rsidRPr="00386D96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BEC5" id="_x0000_s1032" style="position:absolute;left:0;text-align:left;margin-left:144.55pt;margin-top:16pt;width:178.85pt;height:39.15pt;z-index:25167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" filled="f" stroked="f">
                <v:textbox style="mso-fit-shape-to-text:t">
                  <w:txbxContent>
                    <w:p w14:paraId="751819BA" w14:textId="77777777" w:rsidR="00E3681D" w:rsidRPr="00386D96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1FAE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897344" behindDoc="0" locked="0" layoutInCell="1" allowOverlap="1" wp14:anchorId="551C0995" wp14:editId="51B8529C">
            <wp:simplePos x="0" y="0"/>
            <wp:positionH relativeFrom="margin">
              <wp:posOffset>2616200</wp:posOffset>
            </wp:positionH>
            <wp:positionV relativeFrom="paragraph">
              <wp:posOffset>-506845</wp:posOffset>
            </wp:positionV>
            <wp:extent cx="711200" cy="827405"/>
            <wp:effectExtent l="0" t="0" r="0" b="0"/>
            <wp:wrapNone/>
            <wp:docPr id="147345432" name="Picture 14734543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FC90" w14:textId="77777777" w:rsidR="00E3681D" w:rsidRPr="003345B0" w:rsidRDefault="00E3681D" w:rsidP="00E3681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E920C3A" w14:textId="77777777" w:rsidR="00E3681D" w:rsidRPr="003345B0" w:rsidRDefault="00E3681D" w:rsidP="00386D9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3EC0DF2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51DFE6F0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1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ค้นหาข้อมูลโดยใช้อินเทอร์เน็ต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เวลาเรียน 4 ชั่วโมง</w:t>
      </w:r>
    </w:p>
    <w:p w14:paraId="15AB5FDB" w14:textId="44CC8F00" w:rsidR="00E3681D" w:rsidRPr="003345B0" w:rsidRDefault="004102EE" w:rsidP="00E3681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A059BF6" wp14:editId="35BA3D40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45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E64C" id="Straight Connector 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C0EDIQ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6A88FFCA" w14:textId="77777777" w:rsidR="00E3681D" w:rsidRPr="003345B0" w:rsidRDefault="00E3681D" w:rsidP="00E3681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24C9E12B" w14:textId="77777777" w:rsidR="00E3681D" w:rsidRPr="003345B0" w:rsidRDefault="00E3681D" w:rsidP="00E3681D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6FD000F7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9C1F579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40F2F29B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352015F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3C0B63EB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1C04F003" w14:textId="77777777" w:rsidR="00E3681D" w:rsidRPr="003345B0" w:rsidRDefault="00E3681D" w:rsidP="00E3681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เป็นเครือข่ายคอมพิวเตอร์ขนาดใหญ่ที่ครอบคลุมไปทั่วโลก เราสามารถใช้งานอินเทอร์เน็ต เพื่อให้ได้ข้อมูลที่ตรงตามความต้องการภายในระยะเวลาอันรวดเร็ว โดยใช้เทคนิคการค้นหาข้อมูลแบบต่าง ๆ ดังนี้ </w:t>
      </w:r>
    </w:p>
    <w:p w14:paraId="04785B11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1. การค้นหาโดยใช้คำสำคัญ </w:t>
      </w:r>
    </w:p>
    <w:p w14:paraId="184A4297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ค้นหาโดยระบุชนิดของไฟล์ </w:t>
      </w:r>
    </w:p>
    <w:p w14:paraId="73E96329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ค้นหาโดยระบุประเภทของเว็บไซต์ </w:t>
      </w:r>
    </w:p>
    <w:p w14:paraId="5B8E0099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4. การค้นหาโดยใช้เครื่องหมายหรือสัญลักษณ์</w:t>
      </w:r>
    </w:p>
    <w:p w14:paraId="71B9CC37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5. การค้นหาโดยใช้ตัวดำเนินการ</w:t>
      </w:r>
    </w:p>
    <w:p w14:paraId="7FDC43A0" w14:textId="77777777" w:rsidR="00E3681D" w:rsidRPr="003345B0" w:rsidRDefault="00E3681D" w:rsidP="00E3681D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401B55D3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73B84D80" w14:textId="77777777" w:rsidR="00E3681D" w:rsidRPr="003345B0" w:rsidRDefault="00E3681D" w:rsidP="00E3681D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3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อินเทอร์เน็ตในการค้นหาข้อมูลอย่างมีประสิทธิภาพ</w:t>
      </w:r>
    </w:p>
    <w:p w14:paraId="00821D24" w14:textId="77777777" w:rsidR="00E3681D" w:rsidRPr="003345B0" w:rsidRDefault="00E3681D" w:rsidP="00E3681D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1AA4A873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อธิบายเทคนิคการค้นหาข้อมูลแบบต่าง ๆ ในการค้นหาข้อมูลได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K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39DF0A5D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ใช้เทคนิคการค้นหาข้อมูลแบบต่าง ๆ ได้เหมาะสมกับสิ่งที่ต้องการค้นหาได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P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3C9D54CF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เห็นประโยชน์ของเทคนิคการค้นหาข้อมูลแบบต่าง ๆ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A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7ACB6236" w14:textId="77777777" w:rsidR="00E3681D" w:rsidRPr="003345B0" w:rsidRDefault="00E3681D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eastAsiaTheme="minorHAnsi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</w:r>
    </w:p>
    <w:p w14:paraId="6783A9BA" w14:textId="77777777" w:rsidR="00E3681D" w:rsidRPr="003345B0" w:rsidRDefault="00E3681D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ใช้เทคนิคการค้นหาขั้นสูง เช่น การใช้ตัวดำเนินการ การระบุรูปแบบของข้อมูลหรือชนิดของไฟล์</w:t>
      </w:r>
      <w:r w:rsidRPr="003345B0">
        <w:rPr>
          <w:rFonts w:ascii="TH SarabunPSK" w:hAnsi="TH SarabunPSK" w:cs="TH SarabunPSK" w:hint="cs"/>
          <w:sz w:val="32"/>
          <w:szCs w:val="32"/>
        </w:rPr>
        <w:tab/>
      </w:r>
    </w:p>
    <w:p w14:paraId="41132501" w14:textId="77777777" w:rsidR="00E3681D" w:rsidRPr="003345B0" w:rsidRDefault="00E3681D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จัดลำดับการค้นหาของโปรแกรมค้นหาการเรียบเรียงสรุปสาระสำคัญ (บูรณาการกับวิชาภาษาไทย)</w:t>
      </w:r>
    </w:p>
    <w:p w14:paraId="167F6870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30D658B2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2A156D7F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131669E5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5DE937FA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57155E17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69C78440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26297AAC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2053CFC9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4A570771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07C56773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3B1E61BF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1798B45B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584BC3F9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6DAA1B25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31E045AA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03DD61E7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5F0197E8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5B2D99F0" w14:textId="77777777" w:rsidR="00E3681D" w:rsidRPr="003345B0" w:rsidRDefault="00E3681D" w:rsidP="00E3681D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กิจกรรม ค้นคว้าหาความรู้ด้วยตัวเอง</w:t>
      </w:r>
    </w:p>
    <w:p w14:paraId="7F777349" w14:textId="77777777" w:rsidR="00E3681D" w:rsidRPr="003345B0" w:rsidRDefault="00E3681D" w:rsidP="00E3681D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บงานที่ 1.1 การค้นหาข้อมูล</w:t>
      </w:r>
    </w:p>
    <w:p w14:paraId="248EB553" w14:textId="77777777" w:rsidR="00E3681D" w:rsidRPr="003345B0" w:rsidRDefault="00E3681D" w:rsidP="00E3681D">
      <w:pPr>
        <w:spacing w:line="240" w:lineRule="auto"/>
        <w:ind w:firstLine="720"/>
        <w:contextualSpacing/>
        <w:rPr>
          <w:rFonts w:ascii="TH SarabunPSK" w:eastAsia="Times New Roman" w:hAnsi="TH SarabunPSK" w:cs="TH SarabunPSK" w:hint="cs"/>
          <w:sz w:val="20"/>
          <w:szCs w:val="20"/>
        </w:rPr>
      </w:pPr>
    </w:p>
    <w:p w14:paraId="11CF0A18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4EC3057F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B6BD9E" w14:textId="77777777" w:rsidR="00E3681D" w:rsidRPr="003345B0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F48746" w14:textId="0165D2B6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AF67932" w14:textId="16BB50CC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C945B3D" w14:textId="30EF8A65" w:rsidR="00E3681D" w:rsidRPr="003345B0" w:rsidRDefault="00E3681D" w:rsidP="00E3681D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5687A86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64F9732D" w14:textId="3345CFF0" w:rsidR="00386D96" w:rsidRDefault="00386D96" w:rsidP="00386D96">
      <w:pPr>
        <w:ind w:left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AABC9FC" wp14:editId="338C5D5C">
                <wp:simplePos x="0" y="0"/>
                <wp:positionH relativeFrom="column">
                  <wp:posOffset>2880995</wp:posOffset>
                </wp:positionH>
                <wp:positionV relativeFrom="paragraph">
                  <wp:posOffset>-65520</wp:posOffset>
                </wp:positionV>
                <wp:extent cx="1830705" cy="476885"/>
                <wp:effectExtent l="0" t="0" r="0" b="0"/>
                <wp:wrapNone/>
                <wp:docPr id="45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47688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C35A7" w14:textId="77777777" w:rsidR="00E3681D" w:rsidRPr="00386D96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นำเข้าสู่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BC9FC" id="Rounded Rectangle 7" o:spid="_x0000_s1033" style="position:absolute;left:0;text-align:left;margin-left:226.85pt;margin-top:-5.15pt;width:144.15pt;height:37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" filled="f" stroked="f">
                <v:textbox>
                  <w:txbxContent>
                    <w:p w14:paraId="60AC35A7" w14:textId="77777777" w:rsidR="00E3681D" w:rsidRPr="00386D96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ขั้นนำเข้าสู่บท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3D089A" wp14:editId="18470202">
                <wp:simplePos x="0" y="0"/>
                <wp:positionH relativeFrom="margin">
                  <wp:posOffset>165100</wp:posOffset>
                </wp:positionH>
                <wp:positionV relativeFrom="paragraph">
                  <wp:posOffset>-53455</wp:posOffset>
                </wp:positionV>
                <wp:extent cx="1458595" cy="440690"/>
                <wp:effectExtent l="0" t="0" r="0" b="0"/>
                <wp:wrapNone/>
                <wp:docPr id="45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0E697" w14:textId="77777777" w:rsidR="00E3681D" w:rsidRPr="00386D96" w:rsidRDefault="00E3681D" w:rsidP="00386D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D089A" id="Rounded Rectangle 1" o:spid="_x0000_s1034" style="position:absolute;left:0;text-align:left;margin-left:13pt;margin-top:-4.2pt;width:114.85pt;height:34.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" filled="f" stroked="f">
                <v:textbox>
                  <w:txbxContent>
                    <w:p w14:paraId="6B10E697" w14:textId="77777777" w:rsidR="00E3681D" w:rsidRPr="00386D96" w:rsidRDefault="00E3681D" w:rsidP="00386D9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13D99" w14:textId="40FB0EC4" w:rsidR="00E3681D" w:rsidRPr="003345B0" w:rsidRDefault="00E3681D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เปิดคลิป เทคนิคค้นหาข้อมูลในกูเกิลขั้นเทพ จากลิงค์</w:t>
      </w:r>
    </w:p>
    <w:p w14:paraId="1014E509" w14:textId="43950B6B" w:rsidR="00E3681D" w:rsidRPr="003345B0" w:rsidRDefault="00E3681D" w:rsidP="00E3681D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xulI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6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nZ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</w:t>
      </w:r>
    </w:p>
    <w:p w14:paraId="0CA34491" w14:textId="77777777" w:rsidR="00E3681D" w:rsidRPr="003345B0" w:rsidRDefault="00E3681D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หลังจบคลิป ผู้สอนถามผู้เรียน เพื่อเป็นการทบทวนความรู้เดิม และเพื่อเป็นการกระตุ้นความสนใจของผู้เรียน เช่น “นักเรียนเคยใช้เทคนิคเหมือนในคลิปบ้างหรือไม่”</w:t>
      </w:r>
    </w:p>
    <w:p w14:paraId="6E8A2E4A" w14:textId="082306C2" w:rsidR="00E3681D" w:rsidRPr="003345B0" w:rsidRDefault="004102EE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E09EC7" wp14:editId="3E29CDA4">
                <wp:simplePos x="0" y="0"/>
                <wp:positionH relativeFrom="column">
                  <wp:posOffset>128270</wp:posOffset>
                </wp:positionH>
                <wp:positionV relativeFrom="paragraph">
                  <wp:posOffset>66040</wp:posOffset>
                </wp:positionV>
                <wp:extent cx="1224280" cy="505460"/>
                <wp:effectExtent l="0" t="0" r="0" b="0"/>
                <wp:wrapNone/>
                <wp:docPr id="45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39F83D" w14:textId="77777777" w:rsidR="00E3681D" w:rsidRPr="00386D96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9EC7" id="Rounded Rectangle 10" o:spid="_x0000_s1035" style="position:absolute;margin-left:10.1pt;margin-top:5.2pt;width:96.4pt;height:39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" filled="f" stroked="f">
                <v:textbox>
                  <w:txbxContent>
                    <w:p w14:paraId="2D39F83D" w14:textId="77777777" w:rsidR="00E3681D" w:rsidRPr="00386D96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1EAEE4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2282AC9" w14:textId="77777777" w:rsidR="00E3681D" w:rsidRPr="003345B0" w:rsidRDefault="00E3681D" w:rsidP="00E3681D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9FE1F35" w14:textId="04960C07" w:rsidR="00E3681D" w:rsidRPr="003345B0" w:rsidRDefault="00E3681D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บความรู้ที่ 1 อินเทอร์เน็ต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ให้กับผู้เรียน พร้อมอธิบายใบความรู้ คือ</w:t>
      </w:r>
    </w:p>
    <w:p w14:paraId="25002B51" w14:textId="19DA8EC6" w:rsidR="00E3681D" w:rsidRPr="003345B0" w:rsidRDefault="00E3681D" w:rsidP="00E3681D">
      <w:pPr>
        <w:spacing w:after="0" w:line="240" w:lineRule="auto"/>
        <w:ind w:left="720" w:firstLine="36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อินเทอร์เน็ต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Internet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</w:p>
    <w:p w14:paraId="128A8E08" w14:textId="797397C5" w:rsidR="00E3681D" w:rsidRPr="003345B0" w:rsidRDefault="00E3681D" w:rsidP="00E3681D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ระบบเครือข่ายคอมพิวเตอร์ที่ใหญ่ที่สุด ที่เกิดจากการเชื่อมโยงเครือข่ายคอมพิวเตอร์จำนวนมาก บนโลกใบนี้เข้าด้วยกัน โดยแต่ละเครือข่ายจะต้องมีแม่ข่าย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erver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ที่เรียกว่า โฮสต์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os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ป็นคอมพิวเตอร์ศูนย์กลางทำหน้าที่ประมวลผลข้อมูลที่รับมาจากเครื่องคอมพิวเตอร์อื่นๆ</w:t>
      </w:r>
    </w:p>
    <w:p w14:paraId="687786F2" w14:textId="2416323C" w:rsidR="00E3681D" w:rsidRPr="003345B0" w:rsidRDefault="00E3681D" w:rsidP="00E3681D">
      <w:pPr>
        <w:spacing w:after="0" w:line="240" w:lineRule="auto"/>
        <w:ind w:left="360" w:firstLine="72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องค์ประกอบของอินเทอร์เน็ต</w:t>
      </w:r>
    </w:p>
    <w:p w14:paraId="4C80DB0A" w14:textId="03929FA3" w:rsidR="00E3681D" w:rsidRPr="003345B0" w:rsidRDefault="00E3681D" w:rsidP="00E3681D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ผู้ให้บริการอินเทอร์เน็ต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SP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หมายถึง หน่วยงาน หรือ องค์กรผู้ที่ให้บริการอินเทอร์เน็ต แก่บุคคลทั่วไป โดยผู้ให้บริการอินเทอร์เน็ตรายใหญ่ที่สุดของไทย คือ การสื่อสารแห่งประเทศไทย หรือ กสท. แล้วเชื่อมโยงไปยังผู้ให้บริการรายอื่น เช่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TOT,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BB, True, AIS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จะเชื่อมไปยังผู้ใช้งานตามบ้านเรือนและบริษัทต่าง ๆ</w:t>
      </w:r>
    </w:p>
    <w:p w14:paraId="065FE268" w14:textId="7078AA01" w:rsidR="00E3681D" w:rsidRPr="003345B0" w:rsidRDefault="00E3681D" w:rsidP="00E3681D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การเชื่อมต่อสัญญาณความเร็วสูง ใยแก้วนำแสง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Optical Fiber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ป็นสายสัญญาณอีกชนิดหนึ่งที่ทำจากเส้นใยพิเศษที่สามารถรับ – ส่งข้อมูลได้ดีกว่าสายโทรศัพท์ทั่วไปและรวดเร็วมากกว่า</w:t>
      </w:r>
    </w:p>
    <w:p w14:paraId="277D661B" w14:textId="77777777" w:rsidR="00E3681D" w:rsidRPr="003345B0" w:rsidRDefault="00E3681D" w:rsidP="00E3681D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การสื่อสารแบบไร้สาย เป็นระบบการสื่อสารโดยใช้คลื่นวิทยุและคลื่นไมโครเวฟ รับ-ส่งสัญญาณแบบไร้สายจากดาวเทียม</w:t>
      </w:r>
    </w:p>
    <w:p w14:paraId="10C2E7BD" w14:textId="77777777" w:rsidR="00E3681D" w:rsidRPr="003345B0" w:rsidRDefault="00E3681D" w:rsidP="00E3681D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เร้าเตอร์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outer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ป็นอุปกรณ์ที่ทำหน้าที่เปลี่ยนรูปแบบสัญญาณข้อมูลระหว่างอะนาล็อกและดิจิทัล ความเร็วในการส่งผ่านข้อมูลของเร้าเตอร์มีหน่วยเป็นบิตต่อนาที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b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2040ED8B" w14:textId="77777777" w:rsidR="00E3681D" w:rsidRPr="003345B0" w:rsidRDefault="00E3681D" w:rsidP="00E3681D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5.คอมพิวเตอร์ลูกข่าย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lien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ป็นคอมพิวเตอร์ทั่วไปที่รับ – ส่งข้อมูลมาจากเครื่องแม่ข่าย อาจจะเป็นเครื่องคอมพิวเตอร์แบบตั้งโต๊ะเครื่องโน้ตบุ๊ค เครื่องแล็ปท็อป ฯลฯ ก็จัดเป็นเครื่องลูกข่ายทั้งสิ้น</w:t>
      </w:r>
    </w:p>
    <w:p w14:paraId="75E5A397" w14:textId="77777777" w:rsidR="00E3681D" w:rsidRPr="003345B0" w:rsidRDefault="00E3681D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ถามผู้เรียนเพื่อเป็นการกระตุ้นความสนใจ เช่น “นักเรียนใช้เว็บเซอร์อะไรบ่อยที่สุด ในการเข้าใช้งานอินเทอร์เน็ต</w:t>
      </w:r>
    </w:p>
    <w:p w14:paraId="05C1DD9B" w14:textId="77777777" w:rsidR="00E3681D" w:rsidRPr="003345B0" w:rsidRDefault="00E3681D" w:rsidP="00E3681D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-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Microsoft Edg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14:paraId="795F3F9F" w14:textId="77777777" w:rsidR="00E3681D" w:rsidRPr="003345B0" w:rsidRDefault="00E3681D" w:rsidP="00E3681D">
      <w:pPr>
        <w:pStyle w:val="ListParagraph"/>
        <w:ind w:left="216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 xml:space="preserve">-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Google Chrome </w:t>
      </w:r>
    </w:p>
    <w:p w14:paraId="5618BF6E" w14:textId="77777777" w:rsidR="00E3681D" w:rsidRPr="00386D96" w:rsidRDefault="00E3681D" w:rsidP="00E3681D">
      <w:pPr>
        <w:pStyle w:val="ListParagraph"/>
        <w:ind w:left="216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 ซาฟารี (</w:t>
      </w: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</w:rPr>
        <w:t>Safari</w:t>
      </w: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</w:t>
      </w:r>
    </w:p>
    <w:p w14:paraId="30AE4D74" w14:textId="624D551C" w:rsidR="00E3681D" w:rsidRPr="00386D96" w:rsidRDefault="00E3681D" w:rsidP="00E3681D">
      <w:pPr>
        <w:pStyle w:val="ListParagraph"/>
        <w:ind w:left="2160"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 Mozilla Firefox</w:t>
      </w:r>
      <w:r w:rsidR="004102EE" w:rsidRPr="00386D96">
        <w:rPr>
          <w:rFonts w:ascii="TH SarabunPSK" w:eastAsiaTheme="minorHAnsi" w:hAnsi="TH SarabunPSK" w:cs="TH SarabunPSK" w:hint="cs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B21D4A" wp14:editId="4BC6F314">
                <wp:simplePos x="0" y="0"/>
                <wp:positionH relativeFrom="column">
                  <wp:posOffset>2844800</wp:posOffset>
                </wp:positionH>
                <wp:positionV relativeFrom="paragraph">
                  <wp:posOffset>250825</wp:posOffset>
                </wp:positionV>
                <wp:extent cx="1808480" cy="505460"/>
                <wp:effectExtent l="6350" t="5080" r="4445" b="3810"/>
                <wp:wrapNone/>
                <wp:docPr id="4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F3B5F" w14:textId="77777777" w:rsidR="00E3681D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ขั้นสอน (ต่อ)</w:t>
                            </w:r>
                          </w:p>
                          <w:p w14:paraId="70057490" w14:textId="77777777" w:rsidR="00E3681D" w:rsidRDefault="00E3681D" w:rsidP="00E3681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21D4A" id="AutoShape 41" o:spid="_x0000_s1036" style="position:absolute;left:0;text-align:left;margin-left:224pt;margin-top:19.75pt;width:142.4pt;height:3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" fillcolor="#2cbfae" stroked="f" strokeweight="1pt">
                <v:stroke joinstyle="miter"/>
                <v:textbox>
                  <w:txbxContent>
                    <w:p w14:paraId="352F3B5F" w14:textId="77777777" w:rsidR="00E3681D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 ขั้นสอน (ต่อ)</w:t>
                      </w:r>
                    </w:p>
                    <w:p w14:paraId="70057490" w14:textId="77777777" w:rsidR="00E3681D" w:rsidRDefault="00E3681D" w:rsidP="00E3681D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02EE" w:rsidRPr="00386D96">
        <w:rPr>
          <w:rFonts w:ascii="TH SarabunPSK" w:eastAsiaTheme="minorHAnsi" w:hAnsi="TH SarabunPSK" w:cs="TH SarabunPSK" w:hint="cs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F4B85D" wp14:editId="1EB579F3">
                <wp:simplePos x="0" y="0"/>
                <wp:positionH relativeFrom="column">
                  <wp:posOffset>464820</wp:posOffset>
                </wp:positionH>
                <wp:positionV relativeFrom="paragraph">
                  <wp:posOffset>315595</wp:posOffset>
                </wp:positionV>
                <wp:extent cx="1458595" cy="440690"/>
                <wp:effectExtent l="7620" t="3175" r="635" b="3810"/>
                <wp:wrapNone/>
                <wp:docPr id="4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6D29" w14:textId="77777777" w:rsidR="00E3681D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ชั่วโมง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4B85D" id="AutoShape 42" o:spid="_x0000_s1041" style="position:absolute;left:0;text-align:left;margin-left:36.6pt;margin-top:24.85pt;width:114.85pt;height:34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" fillcolor="#de513c" stroked="f" strokeweight="1pt">
                <v:stroke joinstyle="miter"/>
                <v:textbox>
                  <w:txbxContent>
                    <w:p w14:paraId="09CA6D29" w14:textId="77777777" w:rsidR="00E3681D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ชั่วโมงที่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DE2D57" w14:textId="03A170EF" w:rsidR="00E3681D" w:rsidRPr="00386D96" w:rsidRDefault="00E3681D" w:rsidP="00E3681D">
      <w:pPr>
        <w:pStyle w:val="ListParagraph"/>
        <w:ind w:left="216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B7E200C" w14:textId="038D8613" w:rsidR="00E3681D" w:rsidRPr="00386D96" w:rsidRDefault="00E3681D" w:rsidP="00E3681D">
      <w:pPr>
        <w:pStyle w:val="ListParagraph"/>
        <w:ind w:left="216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0A0441A" w14:textId="155449CD" w:rsidR="00E3681D" w:rsidRPr="00386D96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3D6ACEB" w14:textId="77777777" w:rsidR="00E3681D" w:rsidRPr="00386D96" w:rsidRDefault="00E3681D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Cs w:val="24"/>
        </w:rPr>
      </w:pP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เปิดคอมพิวเตอร์ตามขั้นตอนการเปิดคอมพิวเตอร์ และให้ผู้เรียนเข้า </w:t>
      </w: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Google Docs </w:t>
      </w: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แชร์ ผู้สอนเป็นผู้ร่วมการทำงาน เพื่อเริ่มทำ</w:t>
      </w:r>
      <w:r w:rsidRPr="00386D9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ค้นคว้าหาความรู้ด้วยตัวเอง</w:t>
      </w:r>
    </w:p>
    <w:p w14:paraId="4DB49501" w14:textId="77777777" w:rsidR="00E3681D" w:rsidRPr="00386D96" w:rsidRDefault="00E3681D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Cs w:val="24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ผู้สอนให้ผู้เรียนเลือกหัวข้อที่สนใจ ประกอบไปด้วย</w:t>
      </w:r>
    </w:p>
    <w:p w14:paraId="23C514D7" w14:textId="77777777" w:rsidR="00E3681D" w:rsidRPr="00386D96" w:rsidRDefault="00E3681D" w:rsidP="00E3681D">
      <w:pPr>
        <w:pStyle w:val="ListParagraph"/>
        <w:ind w:left="1080" w:firstLine="360"/>
        <w:rPr>
          <w:rFonts w:ascii="TH SarabunPSK" w:eastAsiaTheme="minorHAnsi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1. การค้นหาโดยใช้คำสำคัญ </w:t>
      </w:r>
    </w:p>
    <w:p w14:paraId="5ABD4EE6" w14:textId="77777777" w:rsidR="00E3681D" w:rsidRPr="00386D96" w:rsidRDefault="00E3681D" w:rsidP="00E3681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ab/>
      </w:r>
      <w:r w:rsidRPr="00386D96"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ค้นหาโดยระบุชนิดของไฟล์ </w:t>
      </w:r>
    </w:p>
    <w:p w14:paraId="2B88C2BE" w14:textId="77777777" w:rsidR="00E3681D" w:rsidRPr="00386D96" w:rsidRDefault="00E3681D" w:rsidP="00E3681D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3. การค้นหาโดยระบุประเภทของเว็บไซต์ </w:t>
      </w:r>
    </w:p>
    <w:p w14:paraId="38A3D029" w14:textId="77777777" w:rsidR="00E3681D" w:rsidRPr="00386D96" w:rsidRDefault="00E3681D" w:rsidP="00E3681D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4. การค้นหาโดยใช้เครื่องหมายหรือสัญลักษณ์</w:t>
      </w:r>
    </w:p>
    <w:p w14:paraId="7F758643" w14:textId="77777777" w:rsidR="00E3681D" w:rsidRPr="00386D96" w:rsidRDefault="00E3681D" w:rsidP="00E3681D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ab/>
        <w:t>5. การค้นหาโดยใช้ตัวดำเนินการ</w:t>
      </w:r>
    </w:p>
    <w:p w14:paraId="5AACC295" w14:textId="77777777" w:rsidR="00E3681D" w:rsidRPr="00386D96" w:rsidRDefault="00E3681D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Cs w:val="24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เมื่อได้หัวข้อที่สนใจ ให้ผู้เรียนหาข้อมูลเกี่ยวกับหัวข้อนั้น เนื้อหาไม่เกิน 1 หน้า กระดาษ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A4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และจะต้องประกอบด้วย</w:t>
      </w:r>
    </w:p>
    <w:p w14:paraId="30B1ACEA" w14:textId="77777777" w:rsidR="00E3681D" w:rsidRPr="00386D96" w:rsidRDefault="00E3681D" w:rsidP="0008625F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หัวข้อที่สนใจ</w:t>
      </w:r>
    </w:p>
    <w:p w14:paraId="2B435E3B" w14:textId="77777777" w:rsidR="00E3681D" w:rsidRPr="00386D96" w:rsidRDefault="00E3681D" w:rsidP="0008625F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วิธีการใช้งาน</w:t>
      </w:r>
    </w:p>
    <w:p w14:paraId="5282D360" w14:textId="77777777" w:rsidR="00E3681D" w:rsidRPr="00386D96" w:rsidRDefault="00E3681D" w:rsidP="0008625F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7FF3F0D3" w14:textId="77777777" w:rsidR="00E3681D" w:rsidRPr="00386D96" w:rsidRDefault="00E3681D" w:rsidP="0008625F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4C6ABE85" w14:textId="77777777" w:rsidR="00E3681D" w:rsidRPr="00386D96" w:rsidRDefault="00E3681D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Cs w:val="24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ผู้สอนคอยดูแลความเรียบร้อยและให้คำแนะนำผู้เรียนผ่าน กล่องข้อความบนระบบให้บริการ </w:t>
      </w:r>
      <w:r w:rsidRPr="00386D96">
        <w:rPr>
          <w:rFonts w:ascii="TH SarabunPSK" w:hAnsi="TH SarabunPSK" w:cs="TH SarabunPSK" w:hint="cs"/>
          <w:sz w:val="32"/>
          <w:szCs w:val="32"/>
        </w:rPr>
        <w:t>Google Docs</w:t>
      </w:r>
    </w:p>
    <w:p w14:paraId="361BD580" w14:textId="1975E47A" w:rsidR="00E3681D" w:rsidRPr="00386D96" w:rsidRDefault="00E3681D" w:rsidP="0008625F">
      <w:pPr>
        <w:pStyle w:val="ListParagraph"/>
        <w:numPr>
          <w:ilvl w:val="0"/>
          <w:numId w:val="8"/>
        </w:numPr>
        <w:rPr>
          <w:rFonts w:ascii="TH SarabunPSK" w:eastAsiaTheme="minorHAnsi" w:hAnsi="TH SarabunPSK" w:cs="TH SarabunPSK" w:hint="cs"/>
          <w:sz w:val="32"/>
          <w:szCs w:val="32"/>
        </w:rPr>
      </w:pP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สุ่มผู้เรียนออกมานำเสนอข้อมูลเกี่ยวกับหัวข้อที่ผู้เรียนสนใจ</w:t>
      </w:r>
    </w:p>
    <w:p w14:paraId="27A97B91" w14:textId="7A845C5F" w:rsidR="00E3681D" w:rsidRPr="00386D96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2BF63641" w14:textId="1CA05534" w:rsidR="00E3681D" w:rsidRPr="00386D96" w:rsidRDefault="004102EE" w:rsidP="00E3681D">
      <w:pPr>
        <w:spacing w:after="0" w:line="240" w:lineRule="auto"/>
        <w:rPr>
          <w:rFonts w:ascii="TH SarabunPSK" w:hAnsi="TH SarabunPSK" w:cs="TH SarabunPSK" w:hint="cs"/>
          <w:noProof/>
        </w:rPr>
      </w:pPr>
      <w:r w:rsidRPr="00386D9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2749EB0" wp14:editId="44376812">
                <wp:simplePos x="0" y="0"/>
                <wp:positionH relativeFrom="column">
                  <wp:posOffset>3018155</wp:posOffset>
                </wp:positionH>
                <wp:positionV relativeFrom="paragraph">
                  <wp:posOffset>78740</wp:posOffset>
                </wp:positionV>
                <wp:extent cx="1635125" cy="505460"/>
                <wp:effectExtent l="8255" t="2540" r="4445" b="6350"/>
                <wp:wrapNone/>
                <wp:docPr id="4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0546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2CBF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C44D" w14:textId="77777777" w:rsidR="00E3681D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ขั้นสอน (ต่อ)</w:t>
                            </w:r>
                          </w:p>
                          <w:p w14:paraId="4AB096B0" w14:textId="77777777" w:rsidR="00E3681D" w:rsidRDefault="00E3681D" w:rsidP="00E3681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49EB0" id="AutoShape 35" o:spid="_x0000_s1042" style="position:absolute;margin-left:237.65pt;margin-top:6.2pt;width:128.75pt;height:39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" fillcolor="#2cbfae" stroked="f" strokeweight="1pt">
                <v:stroke joinstyle="miter"/>
                <v:textbox>
                  <w:txbxContent>
                    <w:p w14:paraId="258DC44D" w14:textId="77777777" w:rsidR="00E3681D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ขั้นสอน (ต่อ)</w:t>
                      </w:r>
                    </w:p>
                    <w:p w14:paraId="4AB096B0" w14:textId="77777777" w:rsidR="00E3681D" w:rsidRDefault="00E3681D" w:rsidP="00E3681D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6D9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F7245C5" wp14:editId="3D26233F">
                <wp:simplePos x="0" y="0"/>
                <wp:positionH relativeFrom="column">
                  <wp:posOffset>496570</wp:posOffset>
                </wp:positionH>
                <wp:positionV relativeFrom="paragraph">
                  <wp:posOffset>2540</wp:posOffset>
                </wp:positionV>
                <wp:extent cx="1458595" cy="440690"/>
                <wp:effectExtent l="1270" t="2540" r="6985" b="4445"/>
                <wp:wrapNone/>
                <wp:docPr id="44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40690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DE5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70B2E" w14:textId="77777777" w:rsidR="00E3681D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ชั่วโมง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245C5" id="AutoShape 43" o:spid="_x0000_s1043" style="position:absolute;margin-left:39.1pt;margin-top:.2pt;width:114.85pt;height:34.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" fillcolor="#de513c" stroked="f" strokeweight="1pt">
                <v:stroke joinstyle="miter"/>
                <v:textbox>
                  <w:txbxContent>
                    <w:p w14:paraId="20270B2E" w14:textId="77777777" w:rsidR="00E3681D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ชั่วโมงที่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C2785" w14:textId="348C42B0" w:rsidR="00E3681D" w:rsidRPr="00386D96" w:rsidRDefault="00E3681D" w:rsidP="00E3681D">
      <w:pPr>
        <w:spacing w:after="0" w:line="240" w:lineRule="auto"/>
        <w:rPr>
          <w:rFonts w:ascii="TH SarabunPSK" w:hAnsi="TH SarabunPSK" w:cs="TH SarabunPSK" w:hint="cs"/>
          <w:noProof/>
        </w:rPr>
      </w:pPr>
    </w:p>
    <w:p w14:paraId="5ED4CCDE" w14:textId="3527CDA6" w:rsidR="00E3681D" w:rsidRPr="00386D96" w:rsidRDefault="00E3681D" w:rsidP="00E3681D">
      <w:pPr>
        <w:spacing w:after="0" w:line="240" w:lineRule="auto"/>
        <w:rPr>
          <w:rFonts w:ascii="TH SarabunPSK" w:hAnsi="TH SarabunPSK" w:cs="TH SarabunPSK" w:hint="cs"/>
          <w:noProof/>
        </w:rPr>
      </w:pPr>
    </w:p>
    <w:p w14:paraId="24C4394A" w14:textId="72C24E3E" w:rsidR="00E3681D" w:rsidRPr="00386D96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86D96">
        <w:rPr>
          <w:rFonts w:ascii="TH SarabunPSK" w:hAnsi="TH SarabunPSK" w:cs="TH SarabunPSK" w:hint="cs"/>
          <w:noProof/>
          <w:szCs w:val="22"/>
          <w:cs/>
        </w:rPr>
        <w:t xml:space="preserve"> </w:t>
      </w:r>
    </w:p>
    <w:p w14:paraId="798BB839" w14:textId="77777777" w:rsidR="00E3681D" w:rsidRPr="00386D96" w:rsidRDefault="00E3681D" w:rsidP="0008625F">
      <w:pPr>
        <w:pStyle w:val="ListParagraph"/>
        <w:numPr>
          <w:ilvl w:val="0"/>
          <w:numId w:val="10"/>
        </w:numPr>
        <w:rPr>
          <w:rFonts w:ascii="TH SarabunPSK" w:eastAsiaTheme="minorHAnsi" w:hAnsi="TH SarabunPSK" w:cs="TH SarabunPSK" w:hint="cs"/>
          <w:sz w:val="32"/>
          <w:szCs w:val="32"/>
        </w:rPr>
      </w:pP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86D9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ความรู้ที่ 2 การใช้เทคนิคในการค้นหา </w:t>
      </w: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ร้อมอธิบายใบความรู้</w:t>
      </w:r>
    </w:p>
    <w:p w14:paraId="00274C23" w14:textId="77777777" w:rsidR="00E3681D" w:rsidRPr="00386D96" w:rsidRDefault="00E3681D" w:rsidP="00E3681D">
      <w:pPr>
        <w:pStyle w:val="ListParagraph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r w:rsidRPr="00386D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ทคนิคในการค้นหา</w:t>
      </w:r>
    </w:p>
    <w:p w14:paraId="7EA07DB4" w14:textId="77777777" w:rsidR="00E3681D" w:rsidRPr="00386D96" w:rsidRDefault="00E3681D" w:rsidP="00E3681D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หมายถึง วิธีการที่ใช้ในการค้นหา เพื่อให้ได้ข้อมูลที่ตรงกับความต้องการมากที่สุด เทคนิคในการค้นหานั้น สามารถแบ่งออกเป็น 2 ประเภท คือ</w:t>
      </w:r>
    </w:p>
    <w:p w14:paraId="6E035BEC" w14:textId="77777777" w:rsidR="00E3681D" w:rsidRPr="00386D96" w:rsidRDefault="00E3681D" w:rsidP="00E3681D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แบบพื้นฐาน (</w:t>
      </w:r>
      <w:r w:rsidRPr="00386D96">
        <w:rPr>
          <w:rFonts w:ascii="TH SarabunPSK" w:hAnsi="TH SarabunPSK" w:cs="TH SarabunPSK" w:hint="cs"/>
          <w:sz w:val="32"/>
          <w:szCs w:val="32"/>
        </w:rPr>
        <w:t>Basic Search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) เป็นการค้นหาโดยใช้ คำสำคัญ หรือคีย์เวิร์ด (</w:t>
      </w:r>
      <w:r w:rsidRPr="00386D96">
        <w:rPr>
          <w:rFonts w:ascii="TH SarabunPSK" w:hAnsi="TH SarabunPSK" w:cs="TH SarabunPSK" w:hint="cs"/>
          <w:sz w:val="32"/>
          <w:szCs w:val="32"/>
        </w:rPr>
        <w:t>Keyword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) ซึ่งคำที่ใช้ควรเป็นคำที่ตรงประเด็น กระชับจะทำให้ได้ผลลัพธ์ที่รวดเร็วและตรงตามความต้องการ เพื่อค้นหาข้อมูลในเว็บไซต์ โดยคำสำคัญต่างๆ</w:t>
      </w:r>
    </w:p>
    <w:p w14:paraId="11EA6CCA" w14:textId="77777777" w:rsidR="00E3681D" w:rsidRPr="00386D96" w:rsidRDefault="00E3681D" w:rsidP="00E3681D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ทคนิคการค้นหาขั้นสูง (</w:t>
      </w:r>
      <w:r w:rsidRPr="00386D96">
        <w:rPr>
          <w:rFonts w:ascii="TH SarabunPSK" w:hAnsi="TH SarabunPSK" w:cs="TH SarabunPSK" w:hint="cs"/>
          <w:b/>
          <w:bCs/>
          <w:sz w:val="32"/>
          <w:szCs w:val="32"/>
        </w:rPr>
        <w:t>Advanced Search</w:t>
      </w:r>
      <w:r w:rsidRPr="00386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5C4531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เป็นการเพิ่มความซับซ้อนในการค้นหามากกว่าการค้นหาแบบพื้นฐานโดยมีเทคนิคที่ช่วยให้การค้นหาได้ผลลัพธ์การค้นหาที่แคบลง หรือตรงกับความต้องการมากที่สุด เช่น การตัดคำ การจำกัดการค้นหาการใช้ตัวดำเนินการ การระบุรูปแบบของข้อมูลหรือชนิดของไฟล์ ดังรายละเอียดต่อไปนี้</w:t>
      </w:r>
    </w:p>
    <w:p w14:paraId="13D75167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1.การใช้เครื่องหมายคำพูด “…” ในกรณีที่ต้องการคำเฉพาะ เช่น “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10” หากไม่ใส่เครื่องหมายคำพูด จะทำให้ได้ผลัพธ์ของทั้ง “</w:t>
      </w:r>
      <w:r w:rsidRPr="00386D96">
        <w:rPr>
          <w:rFonts w:ascii="TH SarabunPSK" w:hAnsi="TH SarabunPSK" w:cs="TH SarabunPSK" w:hint="cs"/>
          <w:sz w:val="32"/>
          <w:szCs w:val="32"/>
        </w:rPr>
        <w:t>Windows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” และ “10” ไม่ใช้ “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10” ซึ่งเป็นคำเฉพาะที่ต้องการ</w:t>
      </w:r>
    </w:p>
    <w:p w14:paraId="465AA5C6" w14:textId="60986BFF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2.ใช้เครื่องหมายดอกจันแทนคำที่คุณจำไม่ได้ “….** โดยหากต้องการค้นหาบางคำแต่จำคำได้ไม่ครบถ้วนให้ใส่เครื่องหมายดอกจันต่อท้าย *  เช่น คำขวัญประจำนครปฐม</w:t>
      </w:r>
    </w:p>
    <w:p w14:paraId="1E96701A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3.การใช้เครื่องหมายบวกลบเพื่อคัดเลือกคำ  + (บวก) หน้าคำที่ต้องการจริง  – (ลบ) ใช้นำหน้าคำที่ไม่ต้องการ  เช่น การท่องเที่ยวที่ไม่ใช่ภูเขา แต่เป็นทะเล</w:t>
      </w:r>
    </w:p>
    <w:p w14:paraId="0C5760C0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4.ระบุประเภทของเว็บไซต์ เช่น ค้นหาโรงเรียนเฉพาะเว็บไซต์ของสถานศึกษาในประเทศไทย โรงเรียน </w:t>
      </w:r>
      <w:r w:rsidRPr="00386D96">
        <w:rPr>
          <w:rFonts w:ascii="TH SarabunPSK" w:hAnsi="TH SarabunPSK" w:cs="TH SarabunPSK" w:hint="cs"/>
          <w:sz w:val="32"/>
          <w:szCs w:val="32"/>
        </w:rPr>
        <w:t>Site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:</w:t>
      </w:r>
      <w:r w:rsidRPr="00386D96">
        <w:rPr>
          <w:rFonts w:ascii="TH SarabunPSK" w:hAnsi="TH SarabunPSK" w:cs="TH SarabunPSK" w:hint="cs"/>
          <w:sz w:val="32"/>
          <w:szCs w:val="32"/>
        </w:rPr>
        <w:t>ac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86D96">
        <w:rPr>
          <w:rFonts w:ascii="TH SarabunPSK" w:hAnsi="TH SarabunPSK" w:cs="TH SarabunPSK" w:hint="cs"/>
          <w:sz w:val="32"/>
          <w:szCs w:val="32"/>
        </w:rPr>
        <w:t>th</w:t>
      </w:r>
      <w:proofErr w:type="spellEnd"/>
    </w:p>
    <w:p w14:paraId="0F276E49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การใช้เทคนิคสืบค้นข้อมูลโดยใช้ตัวดำเนินการ หรือ ตรรกบูลีน (</w:t>
      </w:r>
      <w:r w:rsidRPr="00386D96">
        <w:rPr>
          <w:rFonts w:ascii="TH SarabunPSK" w:hAnsi="TH SarabunPSK" w:cs="TH SarabunPSK" w:hint="cs"/>
          <w:sz w:val="32"/>
          <w:szCs w:val="32"/>
        </w:rPr>
        <w:t>Boolean Logic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) เป็นการค้นหา โดยใช้คำเชื่อม 3 ตัว คือ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AND, OR, NOT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6BE9366" w14:textId="77777777" w:rsidR="00E3681D" w:rsidRPr="00386D96" w:rsidRDefault="00E3681D" w:rsidP="00E3681D">
      <w:pPr>
        <w:spacing w:after="0" w:line="240" w:lineRule="auto"/>
        <w:ind w:left="360" w:firstLine="72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หมายเหตุ : หรือผู้ค้นหาสามารถใช้ตัวดำเนินการเชื่อมต่อกันก็ได้ เช่น …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and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….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not </w:t>
      </w:r>
      <w:proofErr w:type="gramStart"/>
      <w:r w:rsidRPr="00386D96">
        <w:rPr>
          <w:rFonts w:ascii="TH SarabunPSK" w:hAnsi="TH SarabunPSK" w:cs="TH SarabunPSK" w:hint="cs"/>
          <w:sz w:val="32"/>
          <w:szCs w:val="32"/>
          <w:cs/>
        </w:rPr>
        <w:t>…..</w:t>
      </w:r>
      <w:proofErr w:type="gramEnd"/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829A8B1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5.คำเชื่อม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AND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คือ การค้นหาโดยจะต้องมีคำนั้นๆ มาแสดงเพิ่มขึ้นด้วย เช่น ทะเล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AND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ภูเขา  หมายถึงให้แสดงข้อความที่มีทั้ง ทะเลและภูเขา ขึ้นมาแสดงผลการค้นหา</w:t>
      </w:r>
    </w:p>
    <w:p w14:paraId="413952DC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6.คำเชื่อม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OR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คือ การค้นหาโดยจะต้องนำคำใดคำหนึ่งที่พิมพ์ลงไปมาแสดง หรือทั้งสองคำ เช่น สถานที่ท่องเที่ยว ภูเขา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OR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น้ำตก หมายถึง ให้แสดงสถานที่ท่องเที่ยวที่เป็น ภูเขา หรือ น้ำตก หรือแสดงอย่างใดอย่างหนึ่ง</w:t>
      </w:r>
    </w:p>
    <w:p w14:paraId="4F2CA37A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7.คำเชื่อม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NOT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คือ การค้นหาโดยไม่ให้เลือกคำนั้นๆ มาแสดง เช่น สถานที่ท่องเที่ยว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NOT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วัด หมายถึง สถานที่ท่องเที่ยว ที่ไม่ใช่วัด</w:t>
      </w:r>
    </w:p>
    <w:p w14:paraId="7E886C30" w14:textId="77777777" w:rsidR="00E3681D" w:rsidRPr="00386D96" w:rsidRDefault="00E3681D" w:rsidP="00E3681D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8.ค้นหาไฟล์ เช่น ระบุชนิดของไฟล์เอกสาร เช่น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pdf, ppt, doc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386D96">
        <w:rPr>
          <w:rFonts w:ascii="TH SarabunPSK" w:hAnsi="TH SarabunPSK" w:cs="TH SarabunPSK" w:hint="cs"/>
          <w:sz w:val="32"/>
          <w:szCs w:val="32"/>
        </w:rPr>
        <w:t>filetype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: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pdf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ท่องเที่ยว</w:t>
      </w:r>
    </w:p>
    <w:p w14:paraId="52AB6AB7" w14:textId="75AE5B29" w:rsidR="00E3681D" w:rsidRPr="00386D96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529E34C" w14:textId="2FD49BD5" w:rsidR="00E3681D" w:rsidRPr="00386D96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0194E8" w14:textId="51A8EA8B" w:rsidR="00E3681D" w:rsidRPr="00386D96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1260F7A" w14:textId="77777777" w:rsidR="00E3681D" w:rsidRPr="00386D96" w:rsidRDefault="00E3681D" w:rsidP="0008625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lastRenderedPageBreak/>
        <w:t>ผู้สอนแจก</w:t>
      </w:r>
      <w:r w:rsidRPr="00386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1.1 การค้นหาข้อมูล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พร้อมอธิบายวิธีการคือ ให้ผู้เรียนตอบคำถามให้ครบถ้วน โดยหาข้อมูลโดยใช้เทคนิควิธีที่ได้เรียนรู้ไป</w:t>
      </w:r>
      <w:r w:rsidRPr="00386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2CB620" w14:textId="77777777" w:rsidR="00E3681D" w:rsidRPr="00386D96" w:rsidRDefault="00E3681D" w:rsidP="0008625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ผู้สอนให้เวลาผู้เรียนในการทำใบงาน โดยผู้สอนคอยดูแลความเรียบร้อย และคอยให้คำแนะนำเพิ่มเติม</w:t>
      </w:r>
    </w:p>
    <w:p w14:paraId="3A53DEBD" w14:textId="42D89515" w:rsidR="00E3681D" w:rsidRPr="00386D96" w:rsidRDefault="00E3681D" w:rsidP="0008625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ผู้สอนอธิบายเพิ่มเติม ว่า การพิจารณาผลการค้นหาข้อมูล เมื่อใช้คำสำคัญในการค้นหาข้อมูลจะพบเว็บไซต์ต่างๆ แล้วสิ่งควรทำจะต่อไป คือ การประเมินความน่าเชื่อถือของเว็บไซต์ โดยควรเลือกเว็บไซต์ที่มีความน่าเชื่อถือ  เช่น .</w:t>
      </w:r>
      <w:r w:rsidRPr="00386D96">
        <w:rPr>
          <w:rFonts w:ascii="TH SarabunPSK" w:hAnsi="TH SarabunPSK" w:cs="TH SarabunPSK" w:hint="cs"/>
          <w:sz w:val="32"/>
          <w:szCs w:val="32"/>
        </w:rPr>
        <w:t>ac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86D96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386D96">
        <w:rPr>
          <w:rFonts w:ascii="TH SarabunPSK" w:hAnsi="TH SarabunPSK" w:cs="TH SarabunPSK" w:hint="cs"/>
          <w:sz w:val="32"/>
          <w:szCs w:val="32"/>
        </w:rPr>
        <w:t xml:space="preserve"> ,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r w:rsidRPr="00386D96">
        <w:rPr>
          <w:rFonts w:ascii="TH SarabunPSK" w:hAnsi="TH SarabunPSK" w:cs="TH SarabunPSK" w:hint="cs"/>
          <w:sz w:val="32"/>
          <w:szCs w:val="32"/>
        </w:rPr>
        <w:t>or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86D96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386D96">
        <w:rPr>
          <w:rFonts w:ascii="TH SarabunPSK" w:hAnsi="TH SarabunPSK" w:cs="TH SarabunPSK" w:hint="cs"/>
          <w:sz w:val="32"/>
          <w:szCs w:val="32"/>
        </w:rPr>
        <w:t xml:space="preserve"> ,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r w:rsidRPr="00386D96">
        <w:rPr>
          <w:rFonts w:ascii="TH SarabunPSK" w:hAnsi="TH SarabunPSK" w:cs="TH SarabunPSK" w:hint="cs"/>
          <w:sz w:val="32"/>
          <w:szCs w:val="32"/>
        </w:rPr>
        <w:t>go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86D96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386D96">
        <w:rPr>
          <w:rFonts w:ascii="TH SarabunPSK" w:hAnsi="TH SarabunPSK" w:cs="TH SarabunPSK" w:hint="cs"/>
          <w:sz w:val="32"/>
          <w:szCs w:val="32"/>
        </w:rPr>
        <w:t xml:space="preserve"> ,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r w:rsidRPr="00386D96">
        <w:rPr>
          <w:rFonts w:ascii="TH SarabunPSK" w:hAnsi="TH SarabunPSK" w:cs="TH SarabunPSK" w:hint="cs"/>
          <w:sz w:val="32"/>
          <w:szCs w:val="32"/>
        </w:rPr>
        <w:t>co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86D96">
        <w:rPr>
          <w:rFonts w:ascii="TH SarabunPSK" w:hAnsi="TH SarabunPSK" w:cs="TH SarabunPSK" w:hint="cs"/>
          <w:sz w:val="32"/>
          <w:szCs w:val="32"/>
        </w:rPr>
        <w:t>th</w:t>
      </w:r>
      <w:proofErr w:type="spellEnd"/>
      <w:r w:rsidRPr="00386D9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>เลือกข้อมูลที่มีความทันสมัยโดยสังเกตวันที่เผยแพร่ข้อมูล สังเกตข้อมูลย่อๆ ว่าตรงกับที่ต้องการหรือไม่ และ จุดประสงค์ที่ข้อมูลนี้ถูกส่งออกมา</w:t>
      </w:r>
    </w:p>
    <w:p w14:paraId="316DFE2A" w14:textId="3E26FDEB" w:rsidR="00E3681D" w:rsidRPr="00386D96" w:rsidRDefault="004102EE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0D6915" wp14:editId="7F2B60A1">
                <wp:simplePos x="0" y="0"/>
                <wp:positionH relativeFrom="column">
                  <wp:posOffset>771525</wp:posOffset>
                </wp:positionH>
                <wp:positionV relativeFrom="paragraph">
                  <wp:posOffset>5715</wp:posOffset>
                </wp:positionV>
                <wp:extent cx="1449705" cy="497205"/>
                <wp:effectExtent l="0" t="3175" r="7620" b="4445"/>
                <wp:wrapNone/>
                <wp:docPr id="4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49720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rgbClr val="FF6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3224" w14:textId="77777777" w:rsidR="00E3681D" w:rsidRDefault="00E3681D" w:rsidP="00E368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  <w:p w14:paraId="08756D7E" w14:textId="77777777" w:rsidR="00E3681D" w:rsidRDefault="00E3681D" w:rsidP="00E3681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D6915" id="AutoShape 33" o:spid="_x0000_s1046" style="position:absolute;margin-left:60.75pt;margin-top:.45pt;width:114.15pt;height:39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" fillcolor="#ff6680" stroked="f" strokeweight="1pt">
                <v:stroke joinstyle="miter"/>
                <v:textbox>
                  <w:txbxContent>
                    <w:p w14:paraId="35293224" w14:textId="77777777" w:rsidR="00E3681D" w:rsidRDefault="00E3681D" w:rsidP="00E368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  <w:p w14:paraId="08756D7E" w14:textId="77777777" w:rsidR="00E3681D" w:rsidRDefault="00E3681D" w:rsidP="00E3681D"/>
                  </w:txbxContent>
                </v:textbox>
              </v:roundrect>
            </w:pict>
          </mc:Fallback>
        </mc:AlternateContent>
      </w:r>
    </w:p>
    <w:p w14:paraId="63BC701D" w14:textId="77777777" w:rsidR="00E3681D" w:rsidRPr="00386D96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0EACF2E" w14:textId="77777777" w:rsidR="00E3681D" w:rsidRPr="00386D96" w:rsidRDefault="00E3681D" w:rsidP="0008625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ผู้สอนสรุปให้ผู้เรียนเข้าใจว่า </w:t>
      </w:r>
      <w:r w:rsidRPr="00386D96">
        <w:rPr>
          <w:rFonts w:ascii="TH SarabunPSK" w:hAnsi="TH SarabunPSK" w:cs="TH SarabunPSK" w:hint="cs"/>
          <w:sz w:val="32"/>
          <w:szCs w:val="32"/>
        </w:rPr>
        <w:t xml:space="preserve">Search Engine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จะมีหน้าที่รวบรวมรายชื่อเว็บไซต์ต่างๆ เอาไว้ โดยจัดแยกเป็นหมวดหมู่ ผู้ใช้งานเพียงแต่ทราบหัวข้อที่ต้องการค้นหาแล้วป้อนคำหรือข้อความของหัวข้อลงไปในช่องที่กำหนด คลิกปุ่มค้นหา เท่านั้น ข้อมูลอย่างย่อ ๆ และรายชื่อเว็บไซต์ที่เกี่ยวข้องจะปรากฏให้เราเข้าไปศึกษาเพิ่มเติมได้ทันที </w:t>
      </w:r>
    </w:p>
    <w:p w14:paraId="4B1AD8AC" w14:textId="77777777" w:rsidR="00E3681D" w:rsidRPr="00386D96" w:rsidRDefault="00E3681D" w:rsidP="0008625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20"/>
          <w:szCs w:val="20"/>
        </w:rPr>
      </w:pPr>
      <w:r w:rsidRPr="00386D96">
        <w:rPr>
          <w:rFonts w:ascii="TH SarabunPSK" w:hAnsi="TH SarabunPSK" w:cs="TH SarabunPSK" w:hint="cs"/>
          <w:sz w:val="32"/>
          <w:szCs w:val="32"/>
          <w:cs/>
        </w:rPr>
        <w:t>ผู้สอนและผู้เรียนร่วมกันสรุป ประโยชน์ของ</w:t>
      </w:r>
      <w:r w:rsidRPr="00386D96">
        <w:rPr>
          <w:rFonts w:ascii="TH SarabunPSK" w:hAnsi="TH SarabunPSK" w:cs="TH SarabunPSK" w:hint="cs"/>
          <w:szCs w:val="22"/>
          <w:cs/>
        </w:rPr>
        <w:t xml:space="preserve"> </w:t>
      </w:r>
      <w:r w:rsidRPr="00386D96">
        <w:rPr>
          <w:rFonts w:ascii="TH SarabunPSK" w:hAnsi="TH SarabunPSK" w:cs="TH SarabunPSK" w:hint="cs"/>
          <w:sz w:val="32"/>
          <w:szCs w:val="32"/>
        </w:rPr>
        <w:t>Search Engine</w:t>
      </w:r>
    </w:p>
    <w:p w14:paraId="5FF72AD5" w14:textId="77777777" w:rsidR="00E3681D" w:rsidRPr="00386D96" w:rsidRDefault="00E3681D" w:rsidP="00E3681D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ำตอบ</w:t>
      </w:r>
      <w:r w:rsidRPr="00386D96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386D96">
        <w:rPr>
          <w:rFonts w:ascii="TH SarabunPSK" w:hAnsi="TH SarabunPSK" w:cs="TH SarabunPSK" w:hint="cs"/>
          <w:sz w:val="32"/>
          <w:szCs w:val="32"/>
          <w:cs/>
        </w:rPr>
        <w:tab/>
        <w:t>ค้นหาเว็บไซต์ที่ต้องการได้ง่าย สะดวก และรวดเร็ว</w:t>
      </w:r>
    </w:p>
    <w:p w14:paraId="28330559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86D96">
        <w:rPr>
          <w:rFonts w:ascii="TH SarabunPSK" w:hAnsi="TH SarabunPSK" w:cs="TH SarabunPSK" w:hint="cs"/>
          <w:sz w:val="32"/>
          <w:szCs w:val="32"/>
        </w:rPr>
        <w:tab/>
      </w:r>
      <w:r w:rsidRPr="00386D96">
        <w:rPr>
          <w:rFonts w:ascii="TH SarabunPSK" w:hAnsi="TH SarabunPSK" w:cs="TH SarabunPSK" w:hint="cs"/>
          <w:sz w:val="32"/>
          <w:szCs w:val="32"/>
        </w:rPr>
        <w:tab/>
      </w:r>
      <w:r w:rsidRPr="00386D96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ค้นหาข้อมูลได้อย่างละเอียด และหลากหลายรูปแบบ</w:t>
      </w:r>
    </w:p>
    <w:p w14:paraId="4860E440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ค้นหาข้อมูลได้จากเว็บไซต์เฉพาะทางต่างๆ</w:t>
      </w:r>
    </w:p>
    <w:p w14:paraId="48213893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ค้นหาข้อมูลได้อย่างหลากหลาย</w:t>
      </w:r>
    </w:p>
    <w:p w14:paraId="3D844AA0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รองรับการค้นหาได้หลายภาษา</w:t>
      </w:r>
    </w:p>
    <w:p w14:paraId="172FB332" w14:textId="77777777" w:rsidR="00E3681D" w:rsidRPr="003345B0" w:rsidRDefault="00E3681D" w:rsidP="0008625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BFA3B31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69BD78DA" w14:textId="77777777" w:rsidR="00E3681D" w:rsidRPr="003345B0" w:rsidRDefault="00E3681D" w:rsidP="00E3681D">
      <w:pPr>
        <w:pStyle w:val="ListParagraph"/>
        <w:ind w:left="1080"/>
        <w:rPr>
          <w:rFonts w:ascii="TH SarabunPSK" w:hAnsi="TH SarabunPSK" w:cs="TH SarabunPSK" w:hint="cs"/>
          <w:sz w:val="2"/>
          <w:szCs w:val="2"/>
        </w:rPr>
      </w:pPr>
    </w:p>
    <w:p w14:paraId="24D229ED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2D9F1DB3" w14:textId="77777777" w:rsidR="00E3681D" w:rsidRPr="003345B0" w:rsidRDefault="00E3681D" w:rsidP="00E3681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ความรู้ที่ 1 อินเทอร์เน็ต</w:t>
      </w:r>
    </w:p>
    <w:p w14:paraId="4C432322" w14:textId="77777777" w:rsidR="00E3681D" w:rsidRPr="003345B0" w:rsidRDefault="00E3681D" w:rsidP="00E3681D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ใช้เทคนิคในการค้นหา</w:t>
      </w:r>
    </w:p>
    <w:p w14:paraId="46A7B7A7" w14:textId="77777777" w:rsidR="00E3681D" w:rsidRPr="003345B0" w:rsidRDefault="00E3681D" w:rsidP="00E3681D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ใบงานที่ 1.1 การค้นหาข้อมูล</w:t>
      </w:r>
    </w:p>
    <w:p w14:paraId="2B3D5584" w14:textId="77777777" w:rsidR="00E3681D" w:rsidRDefault="00E3681D" w:rsidP="00E3681D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กิจกรรมค้นคว้าหาความรู้ด้วยตัวเอง</w:t>
      </w:r>
    </w:p>
    <w:p w14:paraId="076C0603" w14:textId="77777777" w:rsidR="00386D96" w:rsidRDefault="00386D96" w:rsidP="00E3681D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FAC9D47" w14:textId="77777777" w:rsidR="00386D96" w:rsidRDefault="00386D96" w:rsidP="00E3681D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4DED63B" w14:textId="77777777" w:rsidR="00386D96" w:rsidRPr="003345B0" w:rsidRDefault="00386D96" w:rsidP="00E3681D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B06663E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6F8D48B0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5CCB45AD" w14:textId="77777777" w:rsidTr="0038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A2A84FF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6C3CE441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770D8599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252C67A2" w14:textId="77777777" w:rsidTr="003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D3CEADD" w14:textId="77777777" w:rsidR="00E3681D" w:rsidRPr="003345B0" w:rsidRDefault="00E3681D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250B2B81" w14:textId="77777777" w:rsidR="00E3681D" w:rsidRPr="003345B0" w:rsidRDefault="00E3681D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จากการทำกิจกรรมสมัคร กิจกรรมค้นคว้าหาความรู้ด้วยตัวเอง</w:t>
            </w:r>
          </w:p>
        </w:tc>
        <w:tc>
          <w:tcPr>
            <w:tcW w:w="2900" w:type="dxa"/>
            <w:hideMark/>
          </w:tcPr>
          <w:p w14:paraId="3890BA39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hideMark/>
          </w:tcPr>
          <w:p w14:paraId="2344E5B0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268A36AB" w14:textId="77777777" w:rsidTr="00386D96">
        <w:trPr>
          <w:trHeight w:val="584"/>
        </w:trPr>
        <w:tc>
          <w:tcPr>
            <w:tcW w:w="2760" w:type="dxa"/>
            <w:hideMark/>
          </w:tcPr>
          <w:p w14:paraId="33906B66" w14:textId="77777777" w:rsidR="00E3681D" w:rsidRPr="003345B0" w:rsidRDefault="00E3681D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ใบงานที่ 1.1 การค้นหาข้อมูล</w:t>
            </w:r>
          </w:p>
        </w:tc>
        <w:tc>
          <w:tcPr>
            <w:tcW w:w="2900" w:type="dxa"/>
            <w:hideMark/>
          </w:tcPr>
          <w:p w14:paraId="4674EEB6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0EF6A0F9" w14:textId="77777777" w:rsidR="00E3681D" w:rsidRPr="003345B0" w:rsidRDefault="00E3681D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351A0A50" w14:textId="77777777" w:rsidR="00E3681D" w:rsidRDefault="00E3681D" w:rsidP="00E368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A52D2" w14:textId="77777777" w:rsidR="00386D96" w:rsidRPr="003345B0" w:rsidRDefault="00386D96" w:rsidP="00E368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5FF92B" w14:textId="52B6504F" w:rsidR="00E3681D" w:rsidRPr="003345B0" w:rsidRDefault="00E3681D" w:rsidP="00E368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3FE69F31" w14:textId="77777777" w:rsidR="00E3681D" w:rsidRPr="003345B0" w:rsidRDefault="00E3681D" w:rsidP="00E368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0D75F9F7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02032012" w14:textId="77777777" w:rsidR="00E3681D" w:rsidRPr="003345B0" w:rsidRDefault="00E3681D" w:rsidP="00E3681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1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ค้นหาข้อมูลโดยใช้อินเทอร์เน็ต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เวลาเรียน 4 ชั่วโมง</w:t>
      </w:r>
    </w:p>
    <w:p w14:paraId="4CF213E0" w14:textId="1500E255" w:rsidR="00E3681D" w:rsidRPr="003345B0" w:rsidRDefault="004102EE" w:rsidP="00E368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6F1CB7C" wp14:editId="13CC05A2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44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FC4B" id="Straight Connector 9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O0HKvn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7DF16133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302AD6CB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EE78F" w14:textId="77777777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7D865387" w14:textId="77777777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AAECAD0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C0BFBF6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69B1EF82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F00F56C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D9015AE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59CBA02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53F688B" w14:textId="4B9CB370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ข้อเสนอแนะแนวทางแก้ไข</w:t>
      </w:r>
    </w:p>
    <w:p w14:paraId="75C608C1" w14:textId="77777777" w:rsidR="00386D96" w:rsidRDefault="00E3681D" w:rsidP="006A66BA">
      <w:pPr>
        <w:spacing w:after="0" w:line="240" w:lineRule="auto"/>
        <w:jc w:val="right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5328228E" w14:textId="77777777" w:rsidR="00386D96" w:rsidRDefault="00386D96" w:rsidP="006A66BA">
      <w:pPr>
        <w:spacing w:after="0" w:line="240" w:lineRule="auto"/>
        <w:jc w:val="right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221B89D" w14:textId="494ABC57" w:rsidR="00386D96" w:rsidRDefault="00E3681D" w:rsidP="006A66BA">
      <w:pPr>
        <w:spacing w:after="0" w:line="240" w:lineRule="auto"/>
        <w:jc w:val="right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47287499" w14:textId="52CDF44B" w:rsidR="006A66BA" w:rsidRPr="003345B0" w:rsidRDefault="00E3681D" w:rsidP="006A66BA">
      <w:pPr>
        <w:spacing w:after="0" w:line="240" w:lineRule="auto"/>
        <w:jc w:val="right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="006A66BA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760DE0B4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0D725267" w14:textId="0A28601A" w:rsidR="006A66BA" w:rsidRDefault="006A66BA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1269354E" w14:textId="77777777" w:rsidR="00386D96" w:rsidRPr="003345B0" w:rsidRDefault="00386D96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38C72048" w14:textId="61C380DE" w:rsidR="00E3681D" w:rsidRDefault="00E3681D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5427D230" w14:textId="77777777" w:rsidR="00386D96" w:rsidRPr="003345B0" w:rsidRDefault="00386D96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D952FD0" w14:textId="77777777" w:rsidR="00386D96" w:rsidRDefault="00E3681D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09065E5" w14:textId="77777777" w:rsidR="00386D96" w:rsidRDefault="00386D96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A2E2B6B" w14:textId="1F5810FC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684489BA" w14:textId="1D2C3D38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286486F4" w14:textId="2A24EADF" w:rsidR="00E3681D" w:rsidRPr="003345B0" w:rsidRDefault="00E3681D" w:rsidP="00E3681D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="00211611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(…………………..…………………………)</w:t>
      </w:r>
    </w:p>
    <w:p w14:paraId="339A0513" w14:textId="3A9F39FD" w:rsidR="00E3681D" w:rsidRPr="003345B0" w:rsidRDefault="00E3681D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="00211611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ำแหน่ง………………………………………</w:t>
      </w:r>
    </w:p>
    <w:p w14:paraId="6625888E" w14:textId="23D68466" w:rsidR="006A66BA" w:rsidRDefault="00E3681D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="00211611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/…………....../……………</w:t>
      </w:r>
    </w:p>
    <w:p w14:paraId="70582989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14C509F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72222EF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D675CEB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427B4B1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D2C87B8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9CA02E3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C886F4A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3F71196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5CB8FC4" w14:textId="77777777" w:rsidR="00386D96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EE3717C" w14:textId="77777777" w:rsidR="00386D96" w:rsidRPr="003345B0" w:rsidRDefault="00386D96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7A210D2" w14:textId="77777777" w:rsidR="00211611" w:rsidRPr="003345B0" w:rsidRDefault="00211611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8F4A470" w14:textId="75914674" w:rsidR="006A66BA" w:rsidRPr="003345B0" w:rsidRDefault="00386D96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766BE" wp14:editId="7DA08E2B">
                <wp:simplePos x="0" y="0"/>
                <wp:positionH relativeFrom="margin">
                  <wp:posOffset>1835785</wp:posOffset>
                </wp:positionH>
                <wp:positionV relativeFrom="paragraph">
                  <wp:posOffset>166255</wp:posOffset>
                </wp:positionV>
                <wp:extent cx="2271395" cy="497205"/>
                <wp:effectExtent l="0" t="0" r="0" b="0"/>
                <wp:wrapNone/>
                <wp:docPr id="4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2C090" w14:textId="77777777" w:rsidR="006A66BA" w:rsidRPr="00386D96" w:rsidRDefault="006A66BA" w:rsidP="006A66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386D9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66BE" id="_x0000_s1041" style="position:absolute;left:0;text-align:left;margin-left:144.55pt;margin-top:13.1pt;width:178.85pt;height:39.1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" filled="f" stroked="f">
                <v:textbox style="mso-fit-shape-to-text:t">
                  <w:txbxContent>
                    <w:p w14:paraId="2E42C090" w14:textId="77777777" w:rsidR="006A66BA" w:rsidRPr="00386D96" w:rsidRDefault="006A66BA" w:rsidP="006A66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386D96">
                        <w:rPr>
                          <w:rFonts w:ascii="TH Sarabun New" w:hAnsi="TH Sarabun New" w:cs="TH Sarabun New" w:hint="cs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1FAE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899392" behindDoc="0" locked="0" layoutInCell="1" allowOverlap="1" wp14:anchorId="4BDCEEE4" wp14:editId="6148B84A">
            <wp:simplePos x="0" y="0"/>
            <wp:positionH relativeFrom="margin">
              <wp:align>center</wp:align>
            </wp:positionH>
            <wp:positionV relativeFrom="paragraph">
              <wp:posOffset>-498764</wp:posOffset>
            </wp:positionV>
            <wp:extent cx="711200" cy="827405"/>
            <wp:effectExtent l="0" t="0" r="0" b="0"/>
            <wp:wrapNone/>
            <wp:docPr id="747028818" name="Picture 747028818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05A42" w14:textId="5FE9617F" w:rsidR="00211611" w:rsidRPr="003345B0" w:rsidRDefault="00211611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CFBCEF4" w14:textId="710B6D2A" w:rsidR="006A66BA" w:rsidRPr="003345B0" w:rsidRDefault="006A66BA" w:rsidP="00386D9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33F5BFA" w14:textId="7C86F5F2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70B870E4" w14:textId="5CBA8E3D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2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จัดลำดับผลลัพธ์การค้นหา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วลาเรียน 2 ชั่วโมง</w:t>
      </w:r>
    </w:p>
    <w:p w14:paraId="6ECFCA52" w14:textId="1C94F6E3" w:rsidR="006A66BA" w:rsidRPr="003345B0" w:rsidRDefault="004102EE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CC8325D" wp14:editId="7D78C11A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44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57C60" id="Straight Connector 7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D0TPl4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3491906B" w14:textId="77777777" w:rsidR="006A66BA" w:rsidRPr="003345B0" w:rsidRDefault="006A66BA" w:rsidP="006A66BA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4F5E309D" w14:textId="51054985" w:rsidR="006A66BA" w:rsidRPr="003345B0" w:rsidRDefault="006A66BA" w:rsidP="006A66BA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6B7BC568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65126D6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724BA38D" w14:textId="55B593CF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ACE40D2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3599A802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62CF27E5" w14:textId="4E0183FB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ค้นหาข้อมูลในแต่ละครั้ง โปรแกรมค้นหาจะแสดงข้อมูลจากคำค้นหาเป็นจำนวนมาก  เพื่อให้ผู้ใช้งานสามารถใช้งานอินเทอร์เน็ตได้อย่างมีประสิทธิภาพและได้ข้อมูลตรงตามความต้องการมากที่สุด ผู้ใช้จะต้องเรียนรู้เกี่ยวกับการจัดลำดับผลลัพธ์ที่ได้จากโปรแกรมค้นหา</w:t>
      </w:r>
    </w:p>
    <w:p w14:paraId="403A6DDC" w14:textId="435275D3" w:rsidR="006A66BA" w:rsidRPr="003345B0" w:rsidRDefault="006A66BA" w:rsidP="006A66BA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1C955974" w14:textId="5A5E2890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28958A63" w14:textId="77777777" w:rsidR="006A66BA" w:rsidRPr="003345B0" w:rsidRDefault="006A66BA" w:rsidP="006A66BA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3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อินเทอร์เน็ตในการค้นหาข้อมูลอย่างมีประสิทธิภาพ</w:t>
      </w:r>
    </w:p>
    <w:p w14:paraId="0BEACA3D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495D4A92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อธิบายวิธีการค้นหาข้อมูลโดยใช้การจัดลำดับผลการค้นหาหรือการค้นหาขั้นสูงได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K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1B0296A9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้นหาข้อมูลโดยใช้การจัดลำดับผลการค้นหา หรือการค้นหาขั้นสูงได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P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4D5AA025" w14:textId="77777777" w:rsidR="006A66BA" w:rsidRPr="003345B0" w:rsidRDefault="006A66BA" w:rsidP="006A66BA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เห็นประโยชน์ของการจัดลำดับผลการค้นหาหรือการค้นหาขั้นสูง และนำไปประยุกต์ใช้ในชีวิตประจำวันได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A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0F15C3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C2BC13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</w:r>
    </w:p>
    <w:p w14:paraId="53B5DD66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ใช้เทคนิคการค้นหาขั้นสูง เช่น การใช้ตัวดำเนินการ การระบุรูปแบบของข้อมูลหรือชนิดของไฟล์</w:t>
      </w:r>
      <w:r w:rsidRPr="003345B0">
        <w:rPr>
          <w:rFonts w:ascii="TH SarabunPSK" w:hAnsi="TH SarabunPSK" w:cs="TH SarabunPSK" w:hint="cs"/>
          <w:sz w:val="32"/>
          <w:szCs w:val="32"/>
        </w:rPr>
        <w:tab/>
      </w:r>
    </w:p>
    <w:p w14:paraId="02FB6A40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จัดลำดับการค้นหาของโปรแกรมค้นหาการเรียบเรียงสรุปสาระสำคัญ (บูรณาการกับวิชาภาษาไทย)</w:t>
      </w:r>
    </w:p>
    <w:p w14:paraId="0227C4B6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4AB23B15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3291719D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10C04FD5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3CC34FE8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2BDD5398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64DCBFAA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03B1C79C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56435FE5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71C2C52E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5813729E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7D20E971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  <w:cs/>
        </w:rPr>
      </w:pPr>
    </w:p>
    <w:p w14:paraId="72A89047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47B3FA4A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5E95C485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32A101C7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65CDF280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28DD1615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44A4E797" w14:textId="77777777" w:rsidR="006A66BA" w:rsidRPr="003345B0" w:rsidRDefault="006A66BA" w:rsidP="006A66BA">
      <w:pPr>
        <w:spacing w:after="0"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ใบงานที่ 1.2 การแข่งขันค้นหาข้อมูล</w:t>
      </w:r>
    </w:p>
    <w:p w14:paraId="05555C08" w14:textId="77777777" w:rsidR="006A66BA" w:rsidRPr="003345B0" w:rsidRDefault="006A66BA" w:rsidP="006A66BA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 w:hint="cs"/>
          <w:sz w:val="20"/>
          <w:szCs w:val="20"/>
        </w:rPr>
      </w:pPr>
    </w:p>
    <w:p w14:paraId="36B86005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5A4873BC" w14:textId="77777777" w:rsidR="006A66BA" w:rsidRPr="003345B0" w:rsidRDefault="006A66BA" w:rsidP="006A66B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8CDDEC" w14:textId="77777777" w:rsidR="006A66BA" w:rsidRPr="003345B0" w:rsidRDefault="006A66BA" w:rsidP="006A66B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2A6C6B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BEBB228" w14:textId="77777777" w:rsidR="006A66BA" w:rsidRPr="003345B0" w:rsidRDefault="006A66BA" w:rsidP="0008625F">
      <w:pPr>
        <w:pStyle w:val="ListParagraph"/>
        <w:numPr>
          <w:ilvl w:val="0"/>
          <w:numId w:val="1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เปิดคอมพิวเตอร์ตามขั้นตอนการเปิดคอมพิวเตอร์ และให้ผู้เรียน ค้นหาข้อมูลเรื่องที่ผู้เรียนสนใจ</w:t>
      </w:r>
    </w:p>
    <w:p w14:paraId="6E15AE7F" w14:textId="26AC5734" w:rsidR="006A66BA" w:rsidRPr="00386D96" w:rsidRDefault="006A66BA" w:rsidP="007F0C4D">
      <w:pPr>
        <w:pStyle w:val="ListParagraph"/>
        <w:numPr>
          <w:ilvl w:val="0"/>
          <w:numId w:val="1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86D9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สุ่มผู้เรียนออกมาอธิบายวิธีการค้นหาข้อมูล โดยผู้สอนตั้งคำถามผู้เรียนเพื่อเป็นการประเมินความรู้ ของผู้เรียน เช่น “นักเรียนมีวิธีการค้นหาข้อมูลอย่างไรบ้าง ในเรื่องที่นักเรียนสนใจ หรืออยากรู้” หรือ “นักเรียนสามารถหาข้อมูลในเรื่องที่อยากรู้ได้ครบถ้วนหรือไม่”</w:t>
      </w:r>
      <w:r w:rsidRPr="00386D96">
        <w:rPr>
          <w:rFonts w:ascii="TH SarabunPSK" w:hAnsi="TH SarabunPSK" w:cs="TH SarabunPSK" w:hint="cs"/>
          <w:noProof/>
          <w:szCs w:val="22"/>
          <w:cs/>
        </w:rPr>
        <w:t xml:space="preserve"> </w:t>
      </w:r>
    </w:p>
    <w:p w14:paraId="50D424DD" w14:textId="77777777" w:rsidR="006A66BA" w:rsidRPr="003345B0" w:rsidRDefault="006A66BA" w:rsidP="0008625F">
      <w:pPr>
        <w:pStyle w:val="ListParagraph"/>
        <w:numPr>
          <w:ilvl w:val="0"/>
          <w:numId w:val="1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บความรู้ที่ 3 เว็บเพจ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Web Pag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พร้อมอธิบาย ใบความรู้ </w:t>
      </w:r>
    </w:p>
    <w:p w14:paraId="75970D52" w14:textId="77777777" w:rsidR="006A66BA" w:rsidRPr="003345B0" w:rsidRDefault="006A66BA" w:rsidP="00211611">
      <w:pPr>
        <w:pStyle w:val="ListParagraph"/>
        <w:ind w:left="1080" w:firstLine="360"/>
        <w:jc w:val="both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ว็บเพจ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Web Pag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เอกสารที่ข้อมูลต่างๆ ที่ใช้ในการเผยแพร่ผ่านเครือข่ายอินเทอร์เน็ต ไม่ว่าจะเป็น ข้อความ ภาพ เสียง ภาพเคลื่อนไหว ซึ่งสามารถจัดการให้เชื่อมต่อไปสู่ เว็บเพจอื่นภายในเว็บไซต์เดียวกัน หรือเชื่อมต่อไปยังเว็บไซต์ภายนอก ผ่านทาง ไฮเปอร์ลิงก์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yperlink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3EE6F73A" w14:textId="77777777" w:rsidR="006A66BA" w:rsidRPr="003345B0" w:rsidRDefault="006A66BA" w:rsidP="00211611">
      <w:pPr>
        <w:pStyle w:val="ListParagraph"/>
        <w:ind w:left="1080" w:firstLine="360"/>
        <w:jc w:val="both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เว็บไซต์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Websit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หน้าเว็บเพจหลายหน้ามารวมกัน ซึ่งจะถูกเชื่อมโยงเข้าด้วยกัน ด้วยสิ่งที่ที่เรียกว่า ไฮเปอร์ลิงก์ (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yperLink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หรือนิยมเรียกสั้นๆ ว่า ลิงก์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Link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หน้าแรกของเว็บไซต์จะเรียกว่า โฮมเพจ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ome Pag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ซึ่งเป็นตำแหน่งที่เชื่อมต่อของเว็บเพจจะเรียกว่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URL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หรือ โดเมนเนม ของเว็บไซต์ เช่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com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ต้น</w:t>
      </w:r>
    </w:p>
    <w:p w14:paraId="3DA75066" w14:textId="77777777" w:rsidR="006A66BA" w:rsidRPr="003345B0" w:rsidRDefault="006A66BA" w:rsidP="00211611">
      <w:pPr>
        <w:pStyle w:val="ListParagraph"/>
        <w:ind w:left="1080" w:firstLine="360"/>
        <w:jc w:val="both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ไฮเปอร์ลิงก์ (</w:t>
      </w:r>
      <w:proofErr w:type="spellStart"/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HyperLink</w:t>
      </w:r>
      <w:proofErr w:type="spellEnd"/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) หรือ ลิงก์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คือการเชื่อมโยงของเว็บเพจหรือเอกสารภายในเว็บเพจต่างๆ บนอินเทอร์เน็ต โดยเป็นลักษณะการเชื่อมจากจุดหนึ่งไปยังอีกจุดหนึ่ง ซึ่งสามารถแบ่งการลิงก์บนเว็บเพจ ออกได้เป็น 2 แบบคือ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ลิงก์ภายในหน้าเว็บไซต์เดียวกัน และ การลิงก์ไปยังเว็บไซต์อื่น</w:t>
      </w:r>
    </w:p>
    <w:p w14:paraId="56C43B36" w14:textId="77777777" w:rsidR="006A66BA" w:rsidRPr="003345B0" w:rsidRDefault="006A66BA" w:rsidP="00211611">
      <w:pPr>
        <w:pStyle w:val="ListParagraph"/>
        <w:ind w:left="1080" w:firstLine="360"/>
        <w:jc w:val="both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โฮมเพจ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Home Pag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ป็นคำที่ใช้เรียกหน้าแรกของเว็บไซต์ โดยจะเปรียบเสมือนกับเป็นสารบัญคำนำที่เจ้าของเว็บไซต์นั้นได้สร้างขึ้น เพื่อใช้ประชาสัมพันธ์องค์กรของตนเพื่อเชื่อมโยงไปยังข้อมูลหรือเว็บเพจต่างๆทั้งภายในเว็บไซต์และภายนอก</w:t>
      </w:r>
    </w:p>
    <w:p w14:paraId="41205E82" w14:textId="77777777" w:rsidR="006A66BA" w:rsidRPr="003345B0" w:rsidRDefault="006A66BA" w:rsidP="006A66BA">
      <w:pPr>
        <w:spacing w:after="0" w:line="240" w:lineRule="auto"/>
        <w:ind w:left="72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โดเมนเนม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Domain Nam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หมายถึงชื่อที่อยู่ของเว็บไซต์บนอินเทอร์เน็ตหรือจะเรียกว่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URL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จะต้องทำการจดทะเบียนกับองค์กรต่างๆ </w:t>
      </w:r>
    </w:p>
    <w:p w14:paraId="11D67D8B" w14:textId="06B18E0B" w:rsidR="006A66BA" w:rsidRPr="003345B0" w:rsidRDefault="006A66BA" w:rsidP="0008625F">
      <w:pPr>
        <w:pStyle w:val="ListParagraph"/>
        <w:numPr>
          <w:ilvl w:val="0"/>
          <w:numId w:val="1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ลักษณะข้อมูลพื้นฐานของเว็บไซต์ โดยให้ผู้เรียน ค้นหาคำว่า อะไรก็ได้ และให้ผู้เรียนช่วยกันตอบว่า ผลงานการค้นหา ประกอบไปด้วยอะไรบ้าง เช่น</w:t>
      </w:r>
    </w:p>
    <w:p w14:paraId="7F2598B2" w14:textId="3C0B11D8" w:rsidR="00386D96" w:rsidRDefault="00386D96" w:rsidP="00E753EF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  <w:drawing>
          <wp:anchor distT="0" distB="0" distL="114300" distR="114300" simplePos="0" relativeHeight="251482624" behindDoc="0" locked="0" layoutInCell="1" allowOverlap="1" wp14:anchorId="2C2F6ECB" wp14:editId="0FB867C9">
            <wp:simplePos x="0" y="0"/>
            <wp:positionH relativeFrom="margin">
              <wp:align>center</wp:align>
            </wp:positionH>
            <wp:positionV relativeFrom="paragraph">
              <wp:posOffset>213014</wp:posOffset>
            </wp:positionV>
            <wp:extent cx="4838700" cy="1096979"/>
            <wp:effectExtent l="0" t="0" r="0" b="8255"/>
            <wp:wrapNone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9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5D9B5" w14:textId="03798A7E" w:rsidR="00386D96" w:rsidRDefault="00386D96" w:rsidP="00E753EF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55ADBCF" w14:textId="77777777" w:rsidR="00386D96" w:rsidRDefault="00386D96" w:rsidP="00E753EF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AC45DBE" w14:textId="16C91A85" w:rsidR="00E753EF" w:rsidRPr="003345B0" w:rsidRDefault="00E753EF" w:rsidP="00E753EF">
      <w:p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DDD4269" w14:textId="31BA4868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จากผลการค้นหา ผู้เรียนจะเห็นว่า ใน 1 ผลการค้นหาทีแสดง จะมีส่วนประกอบคือ </w:t>
      </w:r>
    </w:p>
    <w:p w14:paraId="7C497DFF" w14:textId="77777777" w:rsidR="006A66BA" w:rsidRPr="003345B0" w:rsidRDefault="006A66BA" w:rsidP="0008625F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ชื่อหัวข้อ</w:t>
      </w:r>
    </w:p>
    <w:p w14:paraId="2A73A742" w14:textId="77777777" w:rsidR="006A66BA" w:rsidRPr="003345B0" w:rsidRDefault="006A66BA" w:rsidP="0008625F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proofErr w:type="gram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URL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</w:t>
      </w:r>
      <w:proofErr w:type="gram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ตำแหน่งของข้อมูล</w:t>
      </w:r>
    </w:p>
    <w:p w14:paraId="31E46020" w14:textId="77777777" w:rsidR="006A66BA" w:rsidRPr="003345B0" w:rsidRDefault="006A66BA" w:rsidP="0008625F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วันที่เผยแพร่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Dat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21487A9A" w14:textId="2BCE6AD1" w:rsidR="006A66BA" w:rsidRDefault="006A66BA" w:rsidP="0008625F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นื้อหาเบื้องต้นของข้อมูล</w:t>
      </w:r>
    </w:p>
    <w:p w14:paraId="3FFE3785" w14:textId="6DFB941C" w:rsidR="006A66BA" w:rsidRPr="003345B0" w:rsidRDefault="006A66BA" w:rsidP="0008625F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เปิดคอมพิวเตอร์ตามขั้นตอนการเปิดคอมพิวเตอร์ และให้ผู้เรียนเข้าเว็บไ</w:t>
      </w:r>
      <w:r w:rsidR="00E753EF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ด์</w:t>
      </w:r>
    </w:p>
    <w:p w14:paraId="16A4CAF3" w14:textId="77777777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com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 เลือกการค้นหาขั้นสูง จะปรากฎหน้าต่างขึ้นมา</w:t>
      </w:r>
    </w:p>
    <w:p w14:paraId="4B0A99C1" w14:textId="2F6E259E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70B953E8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0D4E079" w14:textId="720BA235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1B438BB" w14:textId="284B6C7B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9F12F4F" w14:textId="18432BFC" w:rsidR="006A66BA" w:rsidRPr="003345B0" w:rsidRDefault="00386D96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484672" behindDoc="0" locked="0" layoutInCell="1" allowOverlap="1" wp14:anchorId="2655E66A" wp14:editId="660C294B">
            <wp:simplePos x="0" y="0"/>
            <wp:positionH relativeFrom="margin">
              <wp:posOffset>764540</wp:posOffset>
            </wp:positionH>
            <wp:positionV relativeFrom="paragraph">
              <wp:posOffset>-304685</wp:posOffset>
            </wp:positionV>
            <wp:extent cx="3961872" cy="3009900"/>
            <wp:effectExtent l="0" t="0" r="635" b="0"/>
            <wp:wrapNone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7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0A738" w14:textId="5F88459A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80BC7B2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F89B8E" w14:textId="7CB07345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7470A6" w14:textId="271F8D06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091BB5" w14:textId="5878CB4A" w:rsidR="00211611" w:rsidRDefault="00211611" w:rsidP="006A6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2A46C" w14:textId="048118DB" w:rsidR="00386D96" w:rsidRDefault="00386D96" w:rsidP="006A6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BEA93A" w14:textId="77777777" w:rsidR="00386D96" w:rsidRDefault="00386D96" w:rsidP="006A6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0F502" w14:textId="77777777" w:rsidR="00386D96" w:rsidRPr="003345B0" w:rsidRDefault="00386D96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D1BBC3D" w14:textId="17295DAD" w:rsidR="00211611" w:rsidRPr="003345B0" w:rsidRDefault="00211611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01276E1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F678922" w14:textId="77777777" w:rsidR="006A66BA" w:rsidRPr="003345B0" w:rsidRDefault="006A66BA" w:rsidP="0008625F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อธิบายวิธีการจัดลำดับผลลัพธ์การค้นหา</w:t>
      </w:r>
    </w:p>
    <w:p w14:paraId="12048657" w14:textId="65268AE6" w:rsidR="006A66BA" w:rsidRPr="003345B0" w:rsidRDefault="006A66BA" w:rsidP="006A66BA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คำวลี และจำนวน (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phrase words numbers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ป็นการกรองข้อมูล คำ กลุ่มคำ วลี หรือตัวเลขที่ต้องการ</w:t>
      </w:r>
    </w:p>
    <w:p w14:paraId="52A278CB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และภูมิภาค (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Language region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ป็นการจัดเรียงข้อมูลตามภาษา และตำแหน่งที่ตั้งของข้อมูลที่ต้องการ</w:t>
      </w:r>
    </w:p>
    <w:p w14:paraId="3E00DEA2" w14:textId="7B8BB4A2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อัปเดตล่าสุด (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Last update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) ไซต์ หรือ โดเมน (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Site or domain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ป็นการจัดเรียงข้อมูลตามภาษาและจำแหน่งที่ตั้งของข้อมูลที่ต้องการ</w:t>
      </w:r>
    </w:p>
    <w:p w14:paraId="4269D35B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ไฟล์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File type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ป็นการจัดเรียงตามชนิดของไฟล์และลิขสิทธิ์ของข้อมูล</w:t>
      </w:r>
    </w:p>
    <w:p w14:paraId="70DE101D" w14:textId="5E626984" w:rsidR="006A66BA" w:rsidRPr="003345B0" w:rsidRDefault="006A66BA" w:rsidP="0008625F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ผู้สอนแจก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1.2 แข่งขันค้นหาข้อมูล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พร้อมอธิบายวิธีการทำใบงาน คือ ให้ผู้เรียนค้นหาคำตอบให้ถูกต้อง ครบถ้วน เมื่อครบเวลา 15 นาที ผู้เรียนคนใดสามารถตอบคำถามได้มากที่สุด จะเป็นผ</w:t>
      </w:r>
      <w:r w:rsidR="00E753EF" w:rsidRPr="003345B0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ชนะ</w:t>
      </w:r>
    </w:p>
    <w:p w14:paraId="121D225F" w14:textId="77777777" w:rsidR="006A66BA" w:rsidRPr="003345B0" w:rsidRDefault="006A66BA" w:rsidP="0008625F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ปล่อยให้ผู้เรียนค้นหาคำตอบ โดยผู้สอนคอยดูแลความเรียบร้อยและคอยให้คำแนะนำเพิ่มเติม</w:t>
      </w:r>
    </w:p>
    <w:p w14:paraId="407B67F7" w14:textId="77777777" w:rsidR="006A66BA" w:rsidRPr="003345B0" w:rsidRDefault="006A66BA" w:rsidP="0008625F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การใช้ตัวกรองเพื่อจำกัดการค้นหาให้แคบลงในช่องค้นหาขั้นสูง</w:t>
      </w:r>
    </w:p>
    <w:p w14:paraId="595047D2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จะช่วยให้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1. ค้นหาเว็บที่ต้องการได้สะดวก รวดเร็ว</w:t>
      </w:r>
    </w:p>
    <w:p w14:paraId="77E01C00" w14:textId="77777777" w:rsidR="006A66BA" w:rsidRPr="003345B0" w:rsidRDefault="006A66BA" w:rsidP="006A66BA">
      <w:pPr>
        <w:pStyle w:val="ListParagraph"/>
        <w:ind w:left="180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2. สามารถค้นหาแบบเจาะลึกได้</w:t>
      </w:r>
    </w:p>
    <w:p w14:paraId="6B9F2E99" w14:textId="77777777" w:rsidR="006A66BA" w:rsidRPr="003345B0" w:rsidRDefault="006A66BA" w:rsidP="006A66BA">
      <w:pPr>
        <w:pStyle w:val="ListParagraph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3. สามารถค้นหาจากเว็บไซต์เฉพาะทาง </w:t>
      </w:r>
    </w:p>
    <w:p w14:paraId="54CB947F" w14:textId="77777777" w:rsidR="006A66BA" w:rsidRPr="003345B0" w:rsidRDefault="006A66BA" w:rsidP="006A66BA">
      <w:pPr>
        <w:pStyle w:val="ListParagraph"/>
        <w:ind w:left="180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4. มีความหลากหลายในการค้นหาข้อมูล</w:t>
      </w:r>
    </w:p>
    <w:p w14:paraId="210CC227" w14:textId="77777777" w:rsidR="006A66BA" w:rsidRDefault="006A66BA" w:rsidP="006A66B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5. รองรับการค้นหาในหลายภาษา</w:t>
      </w:r>
    </w:p>
    <w:p w14:paraId="19F70802" w14:textId="77777777" w:rsidR="00386D96" w:rsidRDefault="00386D96" w:rsidP="006A66B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7EA4D3B" w14:textId="77777777" w:rsidR="00386D96" w:rsidRPr="003345B0" w:rsidRDefault="00386D96" w:rsidP="006A66BA">
      <w:pPr>
        <w:pStyle w:val="ListParagraph"/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14:paraId="018108DF" w14:textId="77777777" w:rsidR="006A66BA" w:rsidRPr="003345B0" w:rsidRDefault="006A66BA" w:rsidP="0008625F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ผู้สอนเปิดโอกาสให้ผู้เรียนสอบถามเพิ่มเติม</w:t>
      </w:r>
    </w:p>
    <w:p w14:paraId="4E3DF70D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0D817FCD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2"/>
          <w:szCs w:val="2"/>
        </w:rPr>
      </w:pPr>
    </w:p>
    <w:p w14:paraId="3C109611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6359E5A9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ความรู้ที่ 3 เว็บเพจ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eb Pag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0ACC7C49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งานที่ 1.2 แข่งขันค้นหาข้อมูล</w:t>
      </w:r>
    </w:p>
    <w:p w14:paraId="61C8A19B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68ECB423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5705FA0B" w14:textId="77777777" w:rsidTr="0038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5BC79414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1288BCA7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22BA1009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58E7C63F" w14:textId="77777777" w:rsidTr="003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B564A7F" w14:textId="77777777" w:rsidR="006A66BA" w:rsidRPr="003345B0" w:rsidRDefault="006A66BA" w:rsidP="007E6D9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58749D16" w14:textId="77777777" w:rsidR="006A66BA" w:rsidRPr="003345B0" w:rsidRDefault="006A66BA" w:rsidP="007E6D92">
            <w:pP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จากการทำใบงานที่ 1.2 แข่งขันค้นหาข้อมูล</w:t>
            </w:r>
          </w:p>
        </w:tc>
        <w:tc>
          <w:tcPr>
            <w:tcW w:w="2900" w:type="dxa"/>
            <w:hideMark/>
          </w:tcPr>
          <w:p w14:paraId="0CBB429E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hideMark/>
          </w:tcPr>
          <w:p w14:paraId="06F750EA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7E36D3D2" w14:textId="77777777" w:rsidTr="00386D96">
        <w:trPr>
          <w:trHeight w:val="584"/>
        </w:trPr>
        <w:tc>
          <w:tcPr>
            <w:tcW w:w="2760" w:type="dxa"/>
            <w:hideMark/>
          </w:tcPr>
          <w:p w14:paraId="4EAD434A" w14:textId="77777777" w:rsidR="006A66BA" w:rsidRPr="003345B0" w:rsidRDefault="006A66BA" w:rsidP="007E6D9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 ใบงานที่ 1.2 แข่งขันค้นหาข้อมูล</w:t>
            </w:r>
          </w:p>
        </w:tc>
        <w:tc>
          <w:tcPr>
            <w:tcW w:w="2900" w:type="dxa"/>
            <w:hideMark/>
          </w:tcPr>
          <w:p w14:paraId="67FB5701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3045BB7F" w14:textId="77777777" w:rsidR="006A66BA" w:rsidRPr="003345B0" w:rsidRDefault="006A66BA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18691395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E48831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997686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0364E673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50E96F51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26605057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2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จัดลำดับผลลัพธ์การค้นหา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วลาเรียน 2 ชั่วโมง</w:t>
      </w:r>
    </w:p>
    <w:p w14:paraId="57F6F23F" w14:textId="3E8B8F52" w:rsidR="006A66BA" w:rsidRPr="003345B0" w:rsidRDefault="004102EE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37FA0F80" wp14:editId="4AF54602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43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1B34" id="Straight Connector 9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37B83028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301C3D22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20995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3A1676DD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E09AD98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DA2E9D9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ADADF0B" w14:textId="64557629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ข้อเสนอแนะแนวทางแก้ไข</w:t>
      </w:r>
    </w:p>
    <w:p w14:paraId="09AB6BE9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05784FE" w14:textId="77777777" w:rsidR="006A66BA" w:rsidRPr="003345B0" w:rsidRDefault="006A66BA" w:rsidP="006A66BA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ลงชื่อ…………………….…………….ผู้สอน</w:t>
      </w:r>
    </w:p>
    <w:p w14:paraId="0895B25C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71E81BBB" w14:textId="77777777" w:rsidR="006A66BA" w:rsidRDefault="006A66BA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36110B5A" w14:textId="77777777" w:rsidR="00386D96" w:rsidRPr="003345B0" w:rsidRDefault="00386D96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07CCA7E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68D61C2" w14:textId="77777777" w:rsidR="00386D96" w:rsidRDefault="006A66BA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24EEB1A3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E7143D3" w14:textId="48EC1BAE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5A43DFD3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78EE8A53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723D88D6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3DB76F28" w14:textId="77777777" w:rsidR="006A66BA" w:rsidRDefault="006A66BA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44934D47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BB5DFC2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1034088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F012A68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7632C7C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88C5508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3572EE7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233E2E9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B33352F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65B78EE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68C8EC6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4F3A195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07FF5BF" w14:textId="77777777" w:rsidR="00386D96" w:rsidRPr="003345B0" w:rsidRDefault="00386D96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44BA9BA1" w14:textId="65A1993B" w:rsidR="006A66BA" w:rsidRPr="003345B0" w:rsidRDefault="00386D96" w:rsidP="006A66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5F6D08" wp14:editId="6369D0F5">
                <wp:simplePos x="0" y="0"/>
                <wp:positionH relativeFrom="margin">
                  <wp:posOffset>1835785</wp:posOffset>
                </wp:positionH>
                <wp:positionV relativeFrom="paragraph">
                  <wp:posOffset>170065</wp:posOffset>
                </wp:positionV>
                <wp:extent cx="2271395" cy="497205"/>
                <wp:effectExtent l="0" t="0" r="0" b="0"/>
                <wp:wrapNone/>
                <wp:docPr id="4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84CF" w14:textId="77777777" w:rsidR="006A66BA" w:rsidRPr="00386D96" w:rsidRDefault="006A66BA" w:rsidP="006A66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 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6D08" id="_x0000_s1042" style="position:absolute;left:0;text-align:left;margin-left:144.55pt;margin-top:13.4pt;width:178.85pt;height:39.15pt;z-index:-2516295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" filled="f" stroked="f">
                <v:textbox style="mso-fit-shape-to-text:t">
                  <w:txbxContent>
                    <w:p w14:paraId="72B584CF" w14:textId="77777777" w:rsidR="006A66BA" w:rsidRPr="00386D96" w:rsidRDefault="006A66BA" w:rsidP="006A66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1FAE">
        <w:rPr>
          <w:rFonts w:ascii="TH SarabunPSK" w:hAnsi="TH SarabunPSK" w:cs="TH SarabunPSK" w:hint="cs"/>
          <w:noProof/>
          <w:color w:val="000000" w:themeColor="text1"/>
        </w:rPr>
        <w:drawing>
          <wp:anchor distT="0" distB="0" distL="114300" distR="114300" simplePos="0" relativeHeight="251901440" behindDoc="0" locked="0" layoutInCell="1" allowOverlap="1" wp14:anchorId="3A57BF17" wp14:editId="038067FF">
            <wp:simplePos x="0" y="0"/>
            <wp:positionH relativeFrom="margin">
              <wp:posOffset>2616200</wp:posOffset>
            </wp:positionH>
            <wp:positionV relativeFrom="paragraph">
              <wp:posOffset>-506095</wp:posOffset>
            </wp:positionV>
            <wp:extent cx="711200" cy="827405"/>
            <wp:effectExtent l="0" t="0" r="0" b="0"/>
            <wp:wrapNone/>
            <wp:docPr id="1630103651" name="Picture 1630103651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3925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51AE7B7" w14:textId="77777777" w:rsidR="006A66BA" w:rsidRPr="003345B0" w:rsidRDefault="006A66BA" w:rsidP="00386D96">
      <w:pPr>
        <w:spacing w:after="0" w:line="240" w:lineRule="auto"/>
        <w:ind w:hanging="14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4382F98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5A86CB6F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3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ประเมินความน่าเชื่อถือ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วลาเรียน 2 ชั่วโมง</w:t>
      </w:r>
    </w:p>
    <w:p w14:paraId="00374CC7" w14:textId="466DBDAC" w:rsidR="006A66BA" w:rsidRPr="003345B0" w:rsidRDefault="004102EE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25420D3" wp14:editId="53A0446C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6350" r="13335" b="12700"/>
                <wp:wrapNone/>
                <wp:docPr id="43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B2B2" id="Straight Connector 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BsgdEK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64890D89" w14:textId="77777777" w:rsidR="006A66BA" w:rsidRPr="003345B0" w:rsidRDefault="006A66BA" w:rsidP="006A66BA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78D93728" w14:textId="77777777" w:rsidR="006A66BA" w:rsidRPr="003345B0" w:rsidRDefault="006A66BA" w:rsidP="006A66BA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4025E175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8471CF3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2B2E48C8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29AAE478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1C0B91D5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02E661BD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ในการสืบค้นข้อมูลจากแหล่งต่าง ๆ จะต้องมีการประเมินความน่าเชื่อถือของข้อมูลเพื่อให้ได้ข้อมูลที่ถูกต้อง และตรงตามความต้องการ โดยหลักการประเมินความน่าเชื่อถือของข้อมูลมี 5 ข้อ ดังนี้</w:t>
      </w:r>
    </w:p>
    <w:p w14:paraId="5B403C77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1. พิจารณาเว็บไซต์ที่น่าเชื่อถือได้</w:t>
      </w:r>
    </w:p>
    <w:p w14:paraId="4A5C92E6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ระบุชื่อผู้เขียนหรือผู้ให้ข้อมูล </w:t>
      </w:r>
    </w:p>
    <w:p w14:paraId="5C7C6116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3. ระบุวันที่เผยแพร่ และครั้งที่ปรับปรุง </w:t>
      </w:r>
    </w:p>
    <w:p w14:paraId="2AA57989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4. อ้างอิงแหล่งที่มา</w:t>
      </w:r>
    </w:p>
    <w:p w14:paraId="29344FDE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5. บอกวัตถุประสงค์ในการทำ </w:t>
      </w:r>
    </w:p>
    <w:p w14:paraId="56E8BBFB" w14:textId="77777777" w:rsidR="006A66BA" w:rsidRPr="003345B0" w:rsidRDefault="006A66BA" w:rsidP="006A66BA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39807F33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119C9A67" w14:textId="77777777" w:rsidR="006A66BA" w:rsidRPr="003345B0" w:rsidRDefault="006A66BA" w:rsidP="006A66BA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3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อินเทอร์เน็ตในการค้นหาข้อมูลอย่างมีประสิทธิภาพ</w:t>
      </w:r>
    </w:p>
    <w:p w14:paraId="3FDC10D9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787F2DD8" w14:textId="77777777" w:rsidR="006A66BA" w:rsidRPr="003345B0" w:rsidRDefault="006A66BA" w:rsidP="006A66B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ธิบายหลักการประเมินความน่าเชื่อถือของข้อมูลได้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0EAF94" w14:textId="77777777" w:rsidR="006A66BA" w:rsidRPr="003345B0" w:rsidRDefault="006A66BA" w:rsidP="006A66B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ประเมินความน่าเชื่อถือของข้อมูล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72A133" w14:textId="77777777" w:rsidR="006A66BA" w:rsidRPr="003345B0" w:rsidRDefault="006A66BA" w:rsidP="006A66B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ความสำคัญของการประเมินความน่าเชื่อถือของข้อมูล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9EF299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</w:r>
    </w:p>
    <w:p w14:paraId="1CCDC5F4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ใช้เทคนิคการค้นหาขั้นสูง เช่น การใช้ตัวดำเนินการ การระบุรูปแบบของข้อมูลหรือชนิดของไฟล์</w:t>
      </w:r>
      <w:r w:rsidRPr="003345B0">
        <w:rPr>
          <w:rFonts w:ascii="TH SarabunPSK" w:hAnsi="TH SarabunPSK" w:cs="TH SarabunPSK" w:hint="cs"/>
          <w:sz w:val="32"/>
          <w:szCs w:val="32"/>
        </w:rPr>
        <w:tab/>
      </w:r>
    </w:p>
    <w:p w14:paraId="1D2FEA8C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จัดลำดับการค้นหาของโปรแกรมค้นหาการเรียบเรียงสรุปสาระสำคัญ (บูรณาการกับวิชาภาษาไทย)</w:t>
      </w:r>
    </w:p>
    <w:p w14:paraId="5245CC95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5AC65428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05976F2E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1D90F9BA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5DC90905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046BE45B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3A241AE0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1627D679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15BA44B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03BA9DE7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2948536D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56B55264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05269F59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35BBC4B7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7F7680D6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00398237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39451DD2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2B95D0B7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2D74D306" w14:textId="77777777" w:rsidR="006A66BA" w:rsidRPr="003345B0" w:rsidRDefault="006A66BA" w:rsidP="006A66BA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ใบงานที่ 1.3 แก้ข่าว</w:t>
      </w:r>
    </w:p>
    <w:p w14:paraId="75D05F26" w14:textId="77777777" w:rsidR="006A66BA" w:rsidRPr="003345B0" w:rsidRDefault="006A66BA" w:rsidP="006A66BA">
      <w:pPr>
        <w:spacing w:line="240" w:lineRule="auto"/>
        <w:ind w:firstLine="720"/>
        <w:contextualSpacing/>
        <w:rPr>
          <w:rFonts w:ascii="TH SarabunPSK" w:eastAsia="Times New Roman" w:hAnsi="TH SarabunPSK" w:cs="TH SarabunPSK" w:hint="cs"/>
          <w:sz w:val="20"/>
          <w:szCs w:val="20"/>
        </w:rPr>
      </w:pPr>
    </w:p>
    <w:p w14:paraId="55DF2A11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6D5DB25A" w14:textId="77777777" w:rsidR="006A66BA" w:rsidRPr="003345B0" w:rsidRDefault="006A66BA" w:rsidP="006A66B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902147" w14:textId="77777777" w:rsidR="006A66BA" w:rsidRDefault="006A66BA" w:rsidP="006A66BA">
      <w:pPr>
        <w:spacing w:after="0"/>
        <w:rPr>
          <w:rFonts w:ascii="TH SarabunPSK" w:hAnsi="TH SarabunPSK" w:cs="TH SarabunPSK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31216A" w14:textId="77777777" w:rsidR="006A66BA" w:rsidRPr="003345B0" w:rsidRDefault="006A66BA" w:rsidP="00386D96">
      <w:pPr>
        <w:pStyle w:val="ListParagraph"/>
        <w:numPr>
          <w:ilvl w:val="0"/>
          <w:numId w:val="7"/>
        </w:numPr>
        <w:ind w:left="284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เปิดคลิป บัตรพลังงานลวงโลก จากลิงค์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5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uVvR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5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u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nDs</w:t>
      </w:r>
      <w:proofErr w:type="spellEnd"/>
    </w:p>
    <w:p w14:paraId="2BDBC556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เปิดคอมพิวเตอร์ตามขั้นตอนการเปิดคอมพิวเตอร์ และ ให้ผู้เรียนค้นหาข่าวที่คิดว่าน่าจะเป็นข่าวปลอม หรือ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Fake News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ี่เผยแพร่อยู่บนอินเทอร์เน็ต คนละ 1 เรื่อง ให้ผู้เรียนอ่านและสรุปใจความสำคัญ</w:t>
      </w:r>
    </w:p>
    <w:p w14:paraId="292E4850" w14:textId="2336EA2A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ให้เวลาผู้เรียนการค้นหา 15 นาที เมื่อครบกำหนดเวลา ผู้สอนสุ่มผู้เรียนออกมาบอกเล่าข่าวปลอมที่ผู้เรียนได้ค้นหา ผู้สอนถามผู้เรียนเพื่อเป็นการกระตุ้นให้เกิดการเรียนรู้ เช่น “ทำไมนักเรียนถึงคิดว่า ข่าวนี้เป็นข่าวปลอม”</w:t>
      </w:r>
    </w:p>
    <w:p w14:paraId="274BB96E" w14:textId="3A1827F2" w:rsidR="006A66BA" w:rsidRPr="003345B0" w:rsidRDefault="006A66BA" w:rsidP="00386D96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Cs w:val="22"/>
          <w:cs/>
        </w:rPr>
        <w:t xml:space="preserve"> </w:t>
      </w:r>
    </w:p>
    <w:p w14:paraId="1F158AA7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ยกตัวอย่างหัวข้อข่าวปลอมที่มีผู้ใช้อินเทอร์เน็ตแชร์มากที่สุดในปี 2561-2562</w:t>
      </w:r>
    </w:p>
    <w:p w14:paraId="1874EC68" w14:textId="61256BC3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09760" behindDoc="0" locked="0" layoutInCell="1" allowOverlap="1" wp14:anchorId="249BDB97" wp14:editId="759E4174">
            <wp:simplePos x="0" y="0"/>
            <wp:positionH relativeFrom="margin">
              <wp:posOffset>260350</wp:posOffset>
            </wp:positionH>
            <wp:positionV relativeFrom="paragraph">
              <wp:posOffset>187960</wp:posOffset>
            </wp:positionV>
            <wp:extent cx="2597150" cy="3314700"/>
            <wp:effectExtent l="0" t="0" r="0" b="0"/>
            <wp:wrapNone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10784" behindDoc="0" locked="0" layoutInCell="1" allowOverlap="1" wp14:anchorId="0A43F11F" wp14:editId="5341E3B2">
            <wp:simplePos x="0" y="0"/>
            <wp:positionH relativeFrom="column">
              <wp:posOffset>2914650</wp:posOffset>
            </wp:positionH>
            <wp:positionV relativeFrom="paragraph">
              <wp:posOffset>187960</wp:posOffset>
            </wp:positionV>
            <wp:extent cx="3308350" cy="3305175"/>
            <wp:effectExtent l="0" t="0" r="0" b="0"/>
            <wp:wrapNone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E0D0C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2677933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6A16C53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9C57AFA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80BA5F5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1EA7961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B3F3BC2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3E439D3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58B1DE8" w14:textId="77777777" w:rsidR="006A66BA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50F14735" w14:textId="77777777" w:rsidR="00386D96" w:rsidRDefault="00386D96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095FD24" w14:textId="77777777" w:rsidR="00386D96" w:rsidRPr="003345B0" w:rsidRDefault="00386D96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5072759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E7D418B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64864E2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หลักการประเมินความน่าเชื่อถือของข้อมูลมี 5 ข้อ ดังนี้</w:t>
      </w:r>
    </w:p>
    <w:p w14:paraId="325327D1" w14:textId="77777777" w:rsidR="006A66BA" w:rsidRPr="003345B0" w:rsidRDefault="006A66BA" w:rsidP="006A66BA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พิจารณาเว็บไซต์ที่น่าเชื่อถือได้</w:t>
      </w:r>
    </w:p>
    <w:p w14:paraId="3B2B3E1D" w14:textId="77777777" w:rsidR="006A66BA" w:rsidRPr="003345B0" w:rsidRDefault="006A66BA" w:rsidP="006A66BA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ระบุชื่อผู้เขียนหรือผู้ให้ข้อมูล</w:t>
      </w:r>
    </w:p>
    <w:p w14:paraId="04FAB96D" w14:textId="77777777" w:rsidR="006A66BA" w:rsidRPr="003345B0" w:rsidRDefault="006A66BA" w:rsidP="006A66BA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ระบุวันที่เผยแพร่ และครั้งที่ปรับปรุง</w:t>
      </w:r>
    </w:p>
    <w:p w14:paraId="21A84ABD" w14:textId="77777777" w:rsidR="006A66BA" w:rsidRPr="003345B0" w:rsidRDefault="006A66BA" w:rsidP="006A66BA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อ้างอิงแหล่งที่มา</w:t>
      </w:r>
    </w:p>
    <w:p w14:paraId="5047FAB8" w14:textId="77777777" w:rsidR="006A66BA" w:rsidRPr="003345B0" w:rsidRDefault="006A66BA" w:rsidP="006A66BA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5. บอกวัตถุประสงค์ในการท า</w:t>
      </w:r>
    </w:p>
    <w:p w14:paraId="746A3850" w14:textId="77777777" w:rsidR="006A66BA" w:rsidRPr="003345B0" w:rsidRDefault="006A66BA" w:rsidP="006A66BA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ประเมินความน่าเชื่อถือของข้อมูล ให้ผู้เรียนได้เข้าใจว่า เมื่อได้ข้อมูลจากการค้นหาและ</w:t>
      </w:r>
    </w:p>
    <w:p w14:paraId="29FF3C3E" w14:textId="77777777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ิจารณาแล้วว่าเว็บไซต์ที่เลือกนำมาใช้เป็นเว็บไซต์ที่มีความน่าเชื่อถือ ขั้นตอนต่อไปก็คือการวิเคราะห์เนื้อหาโดยตรวจสอบว่าข้อมูลตรงกับ ความต้องการหรือไม่ ชื่อผู้เขียนน่าเชื่อถือหรือไม่ วันที่เผยแพร่ ข้อมูล แล้วจึงนำข้อมูลมาทำการเปรียบเทียบความสอดคล้อง และจัดกลุ่มเนื้อหา เพื่อให้ได้ความ</w:t>
      </w:r>
    </w:p>
    <w:p w14:paraId="3FB6CEA5" w14:textId="77777777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สมบูรณ์ของข้อมูลโดยใช้แหล่งข้อมูลหลายแหล่ง แล้วจึงรวบรวมข้อมูลที่ได้นั้นนำไปประมวลผล</w:t>
      </w:r>
    </w:p>
    <w:p w14:paraId="63226BA7" w14:textId="77777777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วิเคราะห์หาทางเลือกเพื่อกลายเป็นสารสนเทศต่อไป</w:t>
      </w:r>
    </w:p>
    <w:p w14:paraId="3A88CC18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 สอนให้ผู้เรียนท่องคาถา “หยุด คิด ถาม ทำ” ซึ่งเป็นคาถาที่จะทำให้ผู้เรียนรู้เท่าทันสื่อ เป็น</w:t>
      </w:r>
    </w:p>
    <w:p w14:paraId="2D0A9A2C" w14:textId="77777777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ครื่องมือที่ช่วยให้เตือนสติผู้ใช้อินเทอร์เน็ต ว่า อย่ารีบตัดสินใจเชื่อสื่อทันที คิดก่อนว่าดีหรือไม่ แล้ว</w:t>
      </w:r>
    </w:p>
    <w:p w14:paraId="0AC96194" w14:textId="77777777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จึงถาม ถามจากผู้รู้ หรือการหาข้อมูลเพิ่มเติม และจึงค่อยตัดสินใจทำ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</w:p>
    <w:p w14:paraId="6AB12B34" w14:textId="0E4D898F" w:rsidR="006A66BA" w:rsidRPr="003345B0" w:rsidRDefault="006A66BA" w:rsidP="006A66BA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AED3705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eastAsiaTheme="minorHAnsi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แจก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 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ล็ดลับสังเกตข่าวปลอม</w:t>
      </w:r>
    </w:p>
    <w:p w14:paraId="0964A658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สงสัยข้อความพาดหัว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ข่าวปลอมมักมีข้อความพาดหัวที่ดึงดูดความสนใจ โดยใช้</w:t>
      </w:r>
    </w:p>
    <w:p w14:paraId="754E242E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ตัวพิมพ์ใหญ่ทั้งหมด และเครื่องหมายอัศเจรีย์</w:t>
      </w:r>
    </w:p>
    <w:p w14:paraId="51CEEAFA" w14:textId="48042C1D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สังเกตที่ลิงก์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ว็บไซต์ข่าวปลอมจ</w:t>
      </w:r>
      <w:r w:rsidR="00211611" w:rsidRPr="003345B0">
        <w:rPr>
          <w:rFonts w:ascii="TH SarabunPSK" w:hAnsi="TH SarabunPSK" w:cs="TH SarabunPSK" w:hint="cs"/>
          <w:sz w:val="32"/>
          <w:szCs w:val="32"/>
          <w:cs/>
        </w:rPr>
        <w:t>ำ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นวนมากมักเปลี่ยนแปลง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พียง</w:t>
      </w:r>
    </w:p>
    <w:p w14:paraId="0A1952D0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เล็กน้อยเพื่อเลียนแบบแหล่งข่าวจริง</w:t>
      </w:r>
    </w:p>
    <w:p w14:paraId="088AAED0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3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สังเกตแหล่งที่มา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ตรวจว่าข่าวเขียนขึ้นโดยแหล่งที่มาที่น่าเชื่อถือ และมีชื่อเสียงด้าน</w:t>
      </w:r>
    </w:p>
    <w:p w14:paraId="4B610C59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ความถูกต้อง หากมาจากองค์กรที่ชื่อไม่คุ้นเคย ให้ตรวจสอบที่ส่วน "เกี่ยวกับ" เพื่อเรียนรู้เพิ่มเติม</w:t>
      </w:r>
    </w:p>
    <w:p w14:paraId="6523814E" w14:textId="2D9AB492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4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มองหาการจัดรูปแบบที่ไม่ปกติ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ว็บไซต์ข่าวปลอมจ</w:t>
      </w:r>
      <w:r w:rsidR="00211611" w:rsidRPr="003345B0">
        <w:rPr>
          <w:rFonts w:ascii="TH SarabunPSK" w:hAnsi="TH SarabunPSK" w:cs="TH SarabunPSK" w:hint="cs"/>
          <w:sz w:val="32"/>
          <w:szCs w:val="32"/>
          <w:cs/>
        </w:rPr>
        <w:t>ำ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นวนมากมักมีการสะกดผิด</w:t>
      </w:r>
    </w:p>
    <w:p w14:paraId="1E247869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หรือจัดรูปแบบเว็บไม่ปกติ</w:t>
      </w:r>
    </w:p>
    <w:p w14:paraId="782C1D45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5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พิจารณารูปภาพ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ข่าวปลอมมักมีรูปภาพหรือวิดีโอที่ไม่เป็นความจริง</w:t>
      </w:r>
    </w:p>
    <w:p w14:paraId="4F6BEB0F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อาจลองเสิร์ชรูปภาพจาก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พื่อตรวจสอบว่ารูปภาพนั้นมาจากไหน</w:t>
      </w:r>
    </w:p>
    <w:p w14:paraId="7A257630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6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ตรวจสอบวันที่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รื่องราวข่าวปลอมอาจมีล าดับเหตุการณ์ที่ไม่สมเหตุสมผล หรือมี</w:t>
      </w:r>
    </w:p>
    <w:p w14:paraId="0A34042E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เปลี่ยนแปลงวันที่ของเหตุการณ์</w:t>
      </w:r>
    </w:p>
    <w:p w14:paraId="08910C31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7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ตรวจสอบหลักฐาน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ตรวจสอบแหล่งข้อมูลของผู้เขียน เพื่อยืนยันว่าถูกต้อง หากไม่มี</w:t>
      </w:r>
    </w:p>
    <w:p w14:paraId="3F8D5F1C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หลักฐานหรือความน่าเชื่อถือของผู้เชี่ยวชาญ อาจจะระบุได้ว่าข่าวดังกล่าวเป็นข่าวปลอม</w:t>
      </w:r>
    </w:p>
    <w:p w14:paraId="2D868E90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8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ดูรายงานข่าวจากเว็บอื่น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ๆ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หากไม่มีเว็บข่าวอื่น ๆ ที่รายงานเรื่องราวเดียวกัน อาจ</w:t>
      </w:r>
    </w:p>
    <w:p w14:paraId="1E17F88A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ระบุได้ว่าข่าวดังกล่าวเป็นข่าวปลอม</w:t>
      </w:r>
    </w:p>
    <w:p w14:paraId="18A691E3" w14:textId="77777777" w:rsidR="006A66BA" w:rsidRPr="003345B0" w:rsidRDefault="006A66BA" w:rsidP="006A66BA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9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เช็กว่าเรื่องราวนี้เป็นเรื่องตลกหรือไม่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บางครั้งอาจแยกข่าวปลอมจากเรื่องตลกหรือ</w:t>
      </w:r>
    </w:p>
    <w:p w14:paraId="49377D71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ล้อเลียนได้ยาก ให้ดูว่าแหล่งที่มาข่าวนั้นขึ้นชื่อเรื่องการล้อเลียนหรือไม่ และรายละเอียดของข่าว</w:t>
      </w:r>
    </w:p>
    <w:p w14:paraId="70D438EE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ฟังดูเป็นเรื่องตลกหรือเปล่า</w:t>
      </w:r>
      <w:r w:rsidRPr="003345B0">
        <w:rPr>
          <w:rFonts w:ascii="TH SarabunPSK" w:hAnsi="TH SarabunPSK" w:cs="TH SarabunPSK" w:hint="cs"/>
          <w:sz w:val="32"/>
          <w:szCs w:val="32"/>
        </w:rPr>
        <w:t>?</w:t>
      </w:r>
    </w:p>
    <w:p w14:paraId="1898FD59" w14:textId="77777777" w:rsidR="006A66BA" w:rsidRPr="003345B0" w:rsidRDefault="006A66BA" w:rsidP="006A66BA">
      <w:pPr>
        <w:pStyle w:val="ListParagraph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ใช้วิจารณญาณเพื่อคิดวิเคราะห์ดี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  <w:cs/>
        </w:rPr>
        <w:t>ๆ 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เพราะบางข่าวอาจตั้งใจท าขึ้นเป็นข่าวปลอม</w:t>
      </w:r>
    </w:p>
    <w:p w14:paraId="403BEE9D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แจก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ก้ข่าว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ให้ผู้เรียน พร้อมอธิบายวิธีการทำใบงานคือ ให้ผู้เรียนหาข่าวปลอม</w:t>
      </w:r>
    </w:p>
    <w:p w14:paraId="563DC81D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และเขียนรายละเอียดลงในตารางด้ายซ้าย และให้ผู้เรียนค้นหาข้อมูลที่ถูกต้องเพื่อแก้ไขข่าวปลอมให้</w:t>
      </w:r>
    </w:p>
    <w:p w14:paraId="1B32DA87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เป็นข่าวจริง เป็นข้อมูลที่ถูกต้อง แล้วใส่รายละเอียดในตารางด้านขวา</w:t>
      </w:r>
    </w:p>
    <w:p w14:paraId="08F6264B" w14:textId="31351DDF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ให้เวลาผู้เรียนในการท าใบงาน ผู้สอนคอยดูแลความเรียบร้อย</w:t>
      </w:r>
    </w:p>
    <w:p w14:paraId="1DAE7255" w14:textId="77777777" w:rsidR="00386D96" w:rsidRDefault="00386D96" w:rsidP="006A6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3C252D" w14:textId="77777777" w:rsidR="00386D96" w:rsidRDefault="00386D96" w:rsidP="006A6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6E5CF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F41DBEF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การป้องกันข่าวปลอมเป็นหน้าที่ของทุกคน หากผู้เรียนพบเนื้อข่าวหรือ</w:t>
      </w:r>
    </w:p>
    <w:p w14:paraId="6C9F1120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เนื้อหาที่สุ่มเสี่ยงว่าเป็นข่าวปลอม สามารถหยุดการเผยแพร่ของข่าวดังกล่าวได้ด้วย 3 วิธีง่ายๆ คือ</w:t>
      </w:r>
    </w:p>
    <w:p w14:paraId="2D60E665" w14:textId="48871A6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511808" behindDoc="0" locked="0" layoutInCell="1" allowOverlap="1" wp14:anchorId="660E2F99" wp14:editId="76B45EC9">
            <wp:simplePos x="0" y="0"/>
            <wp:positionH relativeFrom="column">
              <wp:posOffset>1445260</wp:posOffset>
            </wp:positionH>
            <wp:positionV relativeFrom="paragraph">
              <wp:posOffset>22860</wp:posOffset>
            </wp:positionV>
            <wp:extent cx="3608705" cy="1506220"/>
            <wp:effectExtent l="0" t="0" r="0" b="0"/>
            <wp:wrapNone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8E93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61318E18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45250FC0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39DA1B35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7F528DA7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1D1131DC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47FEDAC1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2"/>
          <w:szCs w:val="2"/>
          <w:cs/>
        </w:rPr>
      </w:pPr>
    </w:p>
    <w:p w14:paraId="171AFAF4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011A1825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hAnsi="TH SarabunPSK" w:cs="TH SarabunPSK" w:hint="cs"/>
          <w:sz w:val="32"/>
          <w:szCs w:val="32"/>
        </w:rPr>
        <w:t>https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//</w:t>
      </w:r>
      <w:r w:rsidRPr="003345B0">
        <w:rPr>
          <w:rFonts w:ascii="TH SarabunPSK" w:hAnsi="TH SarabunPSK" w:cs="TH SarabunPSK" w:hint="cs"/>
          <w:sz w:val="32"/>
          <w:szCs w:val="32"/>
        </w:rPr>
        <w:t>www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345B0">
        <w:rPr>
          <w:rFonts w:ascii="TH SarabunPSK" w:hAnsi="TH SarabunPSK" w:cs="TH SarabunPSK" w:hint="cs"/>
          <w:sz w:val="32"/>
          <w:szCs w:val="32"/>
        </w:rPr>
        <w:t>youtube</w:t>
      </w:r>
      <w:proofErr w:type="spellEnd"/>
      <w:r w:rsidRPr="003345B0">
        <w:rPr>
          <w:rFonts w:ascii="TH SarabunPSK" w:hAnsi="TH SarabunPSK" w:cs="TH SarabunPSK" w:hint="cs"/>
          <w:sz w:val="32"/>
          <w:szCs w:val="32"/>
          <w:cs/>
        </w:rPr>
        <w:t>.</w:t>
      </w:r>
      <w:r w:rsidRPr="003345B0">
        <w:rPr>
          <w:rFonts w:ascii="TH SarabunPSK" w:hAnsi="TH SarabunPSK" w:cs="TH SarabunPSK" w:hint="cs"/>
          <w:sz w:val="32"/>
          <w:szCs w:val="32"/>
        </w:rPr>
        <w:t>com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3345B0">
        <w:rPr>
          <w:rFonts w:ascii="TH SarabunPSK" w:hAnsi="TH SarabunPSK" w:cs="TH SarabunPSK" w:hint="cs"/>
          <w:sz w:val="32"/>
          <w:szCs w:val="32"/>
        </w:rPr>
        <w:t>watch?v</w:t>
      </w:r>
      <w:proofErr w:type="spellEnd"/>
      <w:r w:rsidRPr="003345B0">
        <w:rPr>
          <w:rFonts w:ascii="TH SarabunPSK" w:hAnsi="TH SarabunPSK" w:cs="TH SarabunPSK" w:hint="cs"/>
          <w:sz w:val="32"/>
          <w:szCs w:val="32"/>
          <w:cs/>
        </w:rPr>
        <w:t>=5</w:t>
      </w:r>
      <w:proofErr w:type="spellStart"/>
      <w:r w:rsidRPr="003345B0">
        <w:rPr>
          <w:rFonts w:ascii="TH SarabunPSK" w:hAnsi="TH SarabunPSK" w:cs="TH SarabunPSK" w:hint="cs"/>
          <w:sz w:val="32"/>
          <w:szCs w:val="32"/>
        </w:rPr>
        <w:t>uVvR</w:t>
      </w:r>
      <w:proofErr w:type="spellEnd"/>
      <w:r w:rsidRPr="003345B0">
        <w:rPr>
          <w:rFonts w:ascii="TH SarabunPSK" w:hAnsi="TH SarabunPSK" w:cs="TH SarabunPSK" w:hint="cs"/>
          <w:sz w:val="32"/>
          <w:szCs w:val="32"/>
          <w:cs/>
        </w:rPr>
        <w:t>5</w:t>
      </w:r>
      <w:r w:rsidRPr="003345B0">
        <w:rPr>
          <w:rFonts w:ascii="TH SarabunPSK" w:hAnsi="TH SarabunPSK" w:cs="TH SarabunPSK" w:hint="cs"/>
          <w:sz w:val="32"/>
          <w:szCs w:val="32"/>
        </w:rPr>
        <w:t>u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3</w:t>
      </w:r>
      <w:proofErr w:type="spellStart"/>
      <w:r w:rsidRPr="003345B0">
        <w:rPr>
          <w:rFonts w:ascii="TH SarabunPSK" w:hAnsi="TH SarabunPSK" w:cs="TH SarabunPSK" w:hint="cs"/>
          <w:sz w:val="32"/>
          <w:szCs w:val="32"/>
        </w:rPr>
        <w:t>nDs</w:t>
      </w:r>
      <w:proofErr w:type="spellEnd"/>
    </w:p>
    <w:p w14:paraId="7C6E4E07" w14:textId="52756C1A" w:rsidR="00211611" w:rsidRPr="003345B0" w:rsidRDefault="006A66BA" w:rsidP="006A66BA">
      <w:pPr>
        <w:spacing w:after="0" w:line="240" w:lineRule="auto"/>
        <w:ind w:firstLine="720"/>
        <w:rPr>
          <w:rFonts w:ascii="TH SarabunPSK" w:hAnsi="TH SarabunPSK" w:cs="TH SarabunPSK" w:hint="cs"/>
          <w:sz w:val="2"/>
          <w:szCs w:val="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2. ใบงานที่ 1.3 แก้ข่าว</w:t>
      </w:r>
      <w:r w:rsidR="00211611" w:rsidRPr="003345B0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3. ใบความรู้ที่ 4 10 เคล็ดลับสังเกตข่าวปลอม</w:t>
      </w: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38BD9B20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964" w:type="dxa"/>
        <w:tblLook w:val="0420" w:firstRow="1" w:lastRow="0" w:firstColumn="0" w:lastColumn="0" w:noHBand="0" w:noVBand="1"/>
      </w:tblPr>
      <w:tblGrid>
        <w:gridCol w:w="2760"/>
        <w:gridCol w:w="2900"/>
        <w:gridCol w:w="3304"/>
      </w:tblGrid>
      <w:tr w:rsidR="003345B0" w:rsidRPr="003345B0" w14:paraId="3BAF343F" w14:textId="77777777" w:rsidTr="0038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5CF4F25D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3C02CE86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304" w:type="dxa"/>
            <w:hideMark/>
          </w:tcPr>
          <w:p w14:paraId="52B9C45E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4E92C8ED" w14:textId="77777777" w:rsidTr="003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4B743685" w14:textId="77777777" w:rsidR="006A66BA" w:rsidRPr="003345B0" w:rsidRDefault="006A66BA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445C59CB" w14:textId="77777777" w:rsidR="006A66BA" w:rsidRPr="003345B0" w:rsidRDefault="006A66BA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จากการทำใบงานที่ 1.3 แก้ข่าว</w:t>
            </w:r>
          </w:p>
        </w:tc>
        <w:tc>
          <w:tcPr>
            <w:tcW w:w="2900" w:type="dxa"/>
            <w:hideMark/>
          </w:tcPr>
          <w:p w14:paraId="25ED938B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3304" w:type="dxa"/>
            <w:hideMark/>
          </w:tcPr>
          <w:p w14:paraId="26420A53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13F35253" w14:textId="77777777" w:rsidTr="00386D96">
        <w:trPr>
          <w:trHeight w:val="584"/>
        </w:trPr>
        <w:tc>
          <w:tcPr>
            <w:tcW w:w="2760" w:type="dxa"/>
            <w:hideMark/>
          </w:tcPr>
          <w:p w14:paraId="7032FD78" w14:textId="77777777" w:rsidR="006A66BA" w:rsidRPr="003345B0" w:rsidRDefault="006A66BA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 ใบงานที่ 1.3 แก้ข่าว</w:t>
            </w:r>
          </w:p>
        </w:tc>
        <w:tc>
          <w:tcPr>
            <w:tcW w:w="2900" w:type="dxa"/>
            <w:hideMark/>
          </w:tcPr>
          <w:p w14:paraId="6F32C878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3304" w:type="dxa"/>
            <w:hideMark/>
          </w:tcPr>
          <w:p w14:paraId="0A41A8BF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4739EA51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13DF0543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6DD99B07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501D4484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3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ประเมินความน่าเชื่อถือ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วลาเรียน 2 ชั่วโมง</w:t>
      </w:r>
    </w:p>
    <w:p w14:paraId="0DDA683A" w14:textId="49E5B6C9" w:rsidR="006A66BA" w:rsidRPr="003345B0" w:rsidRDefault="004102EE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944E297" wp14:editId="265299D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42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900C" id="Straight Connector 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IQgoHj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0EDD3E9B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58B7895D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D9273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4D87FB33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4BCC0EB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0841FF12" w14:textId="77777777" w:rsidR="006A66BA" w:rsidRDefault="006A66BA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5A83B60" w14:textId="77777777" w:rsidR="00386D96" w:rsidRPr="003345B0" w:rsidRDefault="00386D96" w:rsidP="006A66B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6E30737" w14:textId="77777777" w:rsidR="006A66BA" w:rsidRPr="003345B0" w:rsidRDefault="006A66BA" w:rsidP="006A66BA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ลงชื่อ…………………….…………….ผู้สอน</w:t>
      </w:r>
    </w:p>
    <w:p w14:paraId="2E98B33B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3320A7A4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06CC03D1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35A09F6D" w14:textId="77777777" w:rsidR="00386D96" w:rsidRDefault="006A66BA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8126851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75A5F6B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BBB161B" w14:textId="15389936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334BF7F4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047425EF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76DFF094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081D44CC" w14:textId="77777777" w:rsidR="006A66BA" w:rsidRDefault="006A66BA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4E29FEB3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11ED7F9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A772933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4095F56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F5D5BB4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EA6594B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D8879CC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F2237D5" w14:textId="77777777" w:rsidR="00386D96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5B9EA77" w14:textId="0864B63E" w:rsidR="00386D96" w:rsidRPr="003345B0" w:rsidRDefault="00386D96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03488" behindDoc="0" locked="0" layoutInCell="1" allowOverlap="1" wp14:anchorId="1AB0284A" wp14:editId="4AAB8D30">
            <wp:simplePos x="0" y="0"/>
            <wp:positionH relativeFrom="margin">
              <wp:posOffset>2616200</wp:posOffset>
            </wp:positionH>
            <wp:positionV relativeFrom="paragraph">
              <wp:posOffset>-492240</wp:posOffset>
            </wp:positionV>
            <wp:extent cx="711200" cy="827405"/>
            <wp:effectExtent l="0" t="0" r="0" b="0"/>
            <wp:wrapNone/>
            <wp:docPr id="920938182" name="Picture 92093818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9951" w14:textId="67EAE7EE" w:rsidR="006A66BA" w:rsidRPr="003345B0" w:rsidRDefault="004102EE" w:rsidP="006A66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3FAEF" wp14:editId="7ABFE4CC">
                <wp:simplePos x="0" y="0"/>
                <wp:positionH relativeFrom="margin">
                  <wp:posOffset>1835785</wp:posOffset>
                </wp:positionH>
                <wp:positionV relativeFrom="paragraph">
                  <wp:posOffset>70370</wp:posOffset>
                </wp:positionV>
                <wp:extent cx="2271395" cy="497205"/>
                <wp:effectExtent l="0" t="0" r="0" b="0"/>
                <wp:wrapNone/>
                <wp:docPr id="4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5CC2D" w14:textId="77777777" w:rsidR="006A66BA" w:rsidRPr="00386D96" w:rsidRDefault="006A66BA" w:rsidP="006A66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 w:hint="cs"/>
                              </w:rPr>
                            </w:pPr>
                            <w:r w:rsidRPr="00386D9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 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FAEF" id="_x0000_s1043" style="position:absolute;left:0;text-align:left;margin-left:144.55pt;margin-top:5.55pt;width:178.85pt;height:39.15pt;z-index:251694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" filled="f" stroked="f">
                <v:textbox style="mso-fit-shape-to-text:t">
                  <w:txbxContent>
                    <w:p w14:paraId="5585CC2D" w14:textId="77777777" w:rsidR="006A66BA" w:rsidRPr="00386D96" w:rsidRDefault="006A66BA" w:rsidP="006A66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 w:hint="cs"/>
                        </w:rPr>
                      </w:pPr>
                      <w:r w:rsidRPr="00386D9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D7831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FB5305E" w14:textId="77777777" w:rsidR="006A66BA" w:rsidRPr="003345B0" w:rsidRDefault="006A66BA" w:rsidP="00386D9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050D4FCF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6ABB5A84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4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ระบวนการค้นหาข้อมูล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วลาเรียน 2 ชั่วโมง</w:t>
      </w:r>
    </w:p>
    <w:p w14:paraId="308C5B23" w14:textId="782D95BA" w:rsidR="006A66BA" w:rsidRPr="003345B0" w:rsidRDefault="004102EE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D087BC2" wp14:editId="7E64B2D5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42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2565" id="Straight Connector 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DBS0di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139117BF" w14:textId="77777777" w:rsidR="006A66BA" w:rsidRPr="003345B0" w:rsidRDefault="006A66BA" w:rsidP="006A66BA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4048BF8C" w14:textId="77777777" w:rsidR="006A66BA" w:rsidRPr="003345B0" w:rsidRDefault="006A66BA" w:rsidP="006A66BA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41E92A70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290DD697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2EE38C6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804B635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47CEE486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6721B747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ในการสืบค้นข้อมูลจากแหล่งต่าง ๆ จะต้องมีการประเมินความน่าเชื่อถือของข้อมูลเพื่อให้ได้ข้อมูลที่ถูกต้อง และตรงตามความต้องการ โดยหลักการประเมินความน่าเชื่อถือของข้อมูลมี 5 ข้อ ดังนี้</w:t>
      </w:r>
    </w:p>
    <w:p w14:paraId="13810D64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1. พิจารณาเว็บไซต์ที่น่าเชื่อถือได้</w:t>
      </w:r>
    </w:p>
    <w:p w14:paraId="58EB6CB3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ระบุชื่อผู้เขียนหรือผู้ให้ข้อมูล </w:t>
      </w:r>
    </w:p>
    <w:p w14:paraId="5AB5F1C8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3. ระบุวันที่เผยแพร่ และครั้งที่ปรับปรุง </w:t>
      </w:r>
    </w:p>
    <w:p w14:paraId="11096EEF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4. อ้างอิงแหล่งที่มา</w:t>
      </w:r>
    </w:p>
    <w:p w14:paraId="31F1822B" w14:textId="77777777" w:rsidR="006A66BA" w:rsidRPr="003345B0" w:rsidRDefault="006A66BA" w:rsidP="006A66B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5. บอกวัตถุประสงค์ในการทำ </w:t>
      </w:r>
    </w:p>
    <w:p w14:paraId="191B8011" w14:textId="77777777" w:rsidR="006A66BA" w:rsidRPr="003345B0" w:rsidRDefault="006A66BA" w:rsidP="006A66BA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4F0CDADA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3B34AC65" w14:textId="77777777" w:rsidR="006A66BA" w:rsidRPr="003345B0" w:rsidRDefault="006A66BA" w:rsidP="006A66BA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3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อินเทอร์เน็ตในการค้นหาข้อมูลอย่างมีประสิทธิภาพ</w:t>
      </w:r>
    </w:p>
    <w:p w14:paraId="6EC6784E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4F022B77" w14:textId="77777777" w:rsidR="006A66BA" w:rsidRPr="003345B0" w:rsidRDefault="006A66BA" w:rsidP="006A66B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ธิบายหลักการประเมินความน่าเชื่อถือของข้อมูลได้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4A5A0F" w14:textId="77777777" w:rsidR="006A66BA" w:rsidRPr="003345B0" w:rsidRDefault="006A66BA" w:rsidP="006A66B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ประเมินความน่าเชื่อถือของข้อมูล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6DC585" w14:textId="77777777" w:rsidR="006A66BA" w:rsidRPr="003345B0" w:rsidRDefault="006A66BA" w:rsidP="006A66B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ความสำคัญของการประเมินความน่าเชื่อถือของข้อมูล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3F5183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</w:r>
    </w:p>
    <w:p w14:paraId="4A26F265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ใช้เทคนิคการค้นหาขั้นสูง เช่น การใช้ตัวดำเนินการ การระบุรูปแบบของข้อมูลหรือชนิดของไฟล์</w:t>
      </w:r>
      <w:r w:rsidRPr="003345B0">
        <w:rPr>
          <w:rFonts w:ascii="TH SarabunPSK" w:hAnsi="TH SarabunPSK" w:cs="TH SarabunPSK" w:hint="cs"/>
          <w:sz w:val="32"/>
          <w:szCs w:val="32"/>
        </w:rPr>
        <w:tab/>
      </w:r>
    </w:p>
    <w:p w14:paraId="532DE46E" w14:textId="77777777" w:rsidR="006A66BA" w:rsidRPr="003345B0" w:rsidRDefault="006A66BA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จัดลำดับการค้นหาของโปรแกรมค้นหาการเรียบเรียงสรุปสาระสำคัญ (บูรณาการกับวิชาภาษาไทย)</w:t>
      </w:r>
    </w:p>
    <w:p w14:paraId="22A144B4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1FD560B8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57EC3694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1BF6AD66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6166EF87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45000734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2D2124B7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6B8A5D9D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363647C6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5B6C3498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612A97DD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3A10E1A9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34ADEB35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0F252FCA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20A72290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46E5C168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77399D7A" w14:textId="77777777" w:rsidR="006A66BA" w:rsidRPr="003345B0" w:rsidRDefault="006A66BA" w:rsidP="006A66BA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785B4455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60596A30" w14:textId="77777777" w:rsidR="006A66BA" w:rsidRPr="003345B0" w:rsidRDefault="006A66BA" w:rsidP="006A66BA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กิจกรรมค้นคว้าหาความรู้</w:t>
      </w:r>
    </w:p>
    <w:p w14:paraId="614B9046" w14:textId="77777777" w:rsidR="006A66BA" w:rsidRPr="003345B0" w:rsidRDefault="006A66BA" w:rsidP="006A66BA">
      <w:pPr>
        <w:spacing w:line="240" w:lineRule="auto"/>
        <w:ind w:firstLine="720"/>
        <w:contextualSpacing/>
        <w:rPr>
          <w:rFonts w:ascii="TH SarabunPSK" w:eastAsia="Times New Roman" w:hAnsi="TH SarabunPSK" w:cs="TH SarabunPSK" w:hint="cs"/>
          <w:sz w:val="20"/>
          <w:szCs w:val="20"/>
        </w:rPr>
      </w:pPr>
    </w:p>
    <w:p w14:paraId="2AEAA94B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076D7040" w14:textId="77777777" w:rsidR="006A66BA" w:rsidRPr="003345B0" w:rsidRDefault="006A66BA" w:rsidP="006A66B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77FE1A" w14:textId="77777777" w:rsidR="006A66BA" w:rsidRPr="003345B0" w:rsidRDefault="006A66BA" w:rsidP="006A66B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2A38F1" w14:textId="3FC1932E" w:rsidR="006A66BA" w:rsidRPr="003345B0" w:rsidRDefault="006A66BA" w:rsidP="006A66BA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D6347D2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ถามผู้เรียนเพื่อเป็นการทบทวนความรู้เดิมและเพื่อเป็นการกระตุ้นความสนใจของผู้เรียน เช่น “การที่นักเรียนจะศึกษาเรื่องใดสักเรื่องหนึ่ง เพื่อให้ได้ข้อมูลที่รอบด้าน และสามารถนำไปอภิปรายให้กับบุคคลอื่น นักเรียนคิดว่าควรมีขั้นตอนใดบ้าง”</w:t>
      </w:r>
    </w:p>
    <w:p w14:paraId="04C6F5A5" w14:textId="2FF9AB48" w:rsidR="006A66BA" w:rsidRPr="003345B0" w:rsidRDefault="006A66BA" w:rsidP="006A66BA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 ค้นหาข้อมูล คัดเลือกข้อมูล รวบรวมข้อมูล สร้างสรรค์สำนวน ประเมินผล</w:t>
      </w:r>
    </w:p>
    <w:p w14:paraId="4B200241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ให้ผู้เรียนแบ่งกลุ่ม กลุ่มละ 3 คน และเริ่ม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ิจกรรมค้นคว้าหาความรู้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ผู้สอนอธิบายวิธีการทำใบงานคือ ให้ผู้เรียนวางแผนเลือกเรื่องที่สนใจ และคิดว่ามีประโยชน์ โดย ผลงานที่ค้นคว้าจะต้องมีเนื้อหาไม่เกิน 1 หน้ากระดาษ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A4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ผู้เรียนจะนำเสนอเป็นบทความ หรือ แผนภาพ หรือ รูปแบบใดก็ได้ แต่ต้องน่าสนใจ และมีเนื้อหาที่ถูกต้อง ครบถ้วน ทันสมัย มีแหล่งอ้างอิงที่ตรวจสอบได้</w:t>
      </w:r>
    </w:p>
    <w:p w14:paraId="26034CBC" w14:textId="7777777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นะนำขั้นตอนการค้นหาข้อมูล เพื่อเป็นการทบทวนความรู้ให้ผู้เรียน คือ</w:t>
      </w:r>
    </w:p>
    <w:p w14:paraId="67A388F5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กำหนดหัวข้อ เพื่อจะได้ค้นหาข้อมูลได้ถูกต้อง</w:t>
      </w:r>
    </w:p>
    <w:p w14:paraId="07CA15D8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้นหาข้อมูล สามารถค้นหาข้อมูลจากแหล่งข้อมูลต่างๆ</w:t>
      </w:r>
    </w:p>
    <w:p w14:paraId="6EB4B617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เลือกแหล่งข้อมูล เลือกแหล่งข้อมูลที่สามารถค้นหาข้อมูลเจอได้</w:t>
      </w:r>
    </w:p>
    <w:p w14:paraId="25BA7A28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4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เตรียมอุปกรณ์ เป็นขั้นตอนการเลือกเตรียมอุปกรณ์ ที่ใช้ในการค้นหาข้อมูล</w:t>
      </w:r>
    </w:p>
    <w:p w14:paraId="7DED1649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5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การค้นหาและรวบรวมข้อมูล สามารถค้นหาสอบถามจากผู้รู้ หรือเอกสารที่มีความเชื่อถือได้ จากนั้นจึงจะสามารถรวบรวม จดบันทึกข้อมูลได้</w:t>
      </w:r>
    </w:p>
    <w:p w14:paraId="0B7CF2D9" w14:textId="77777777" w:rsidR="006A66BA" w:rsidRPr="003345B0" w:rsidRDefault="006A66BA" w:rsidP="006A66BA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6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ขั้นพิจารณาและสรุป เป็นขั้นตอนสุดท้ายของการค้นหาข้อมูล เมื่อเรานำข้อมูลที่ค้นหาได้แล้ว และทำการรวบรวมจดบันทึก เราก็ต้องนำข้อมูลนั้นมาพิจารณาและสรุปที่ที่เราต้องการค้นหา ตามหัวข้อที่เรากำหนด จากนั้นจึงจะนำเสนอข้อมูลได้</w:t>
      </w:r>
    </w:p>
    <w:p w14:paraId="537D19EA" w14:textId="55C797E7" w:rsidR="006A66BA" w:rsidRPr="003345B0" w:rsidRDefault="006A66BA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เวลาผู้เรียนในการค้นหาข้อมูล โดยผู้สอนคอยดูแลความเรียบร้อย</w:t>
      </w:r>
    </w:p>
    <w:p w14:paraId="39D40392" w14:textId="53200EA2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51CC2B8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ให้ผู้เรียนทำกิจกรรมค้นคว้าหาความรู้ ต่อให้เสร็จเรียบร้อย โดยผู้สอนคอยดูแลความเรียบร้อย และให้คำแนะนำเพิ่มเติม</w:t>
      </w:r>
    </w:p>
    <w:p w14:paraId="3B66B202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เมื่อหมดเวลา ผู้สอนสุ่มผู้เรียนออกมานำเสนอข้อมูลที่สรุปออกมาเป็นรูปแบบของตนเอง</w:t>
      </w:r>
    </w:p>
    <w:p w14:paraId="6DC7D429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และให้ผู้เรียนอธิบายวิธีการแบ่งหน้าที่ของสมาชิกภายในกลุ่ม และวิธีการหาข้อมูลให้ได้ครบถ้วน</w:t>
      </w:r>
    </w:p>
    <w:p w14:paraId="26231624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เมื่อทุกกลุ่มนำเสนอเสร็จเรียบร้อยแล้ว ผู้สอนเปิดคลิป เพื่อเป็นการรวบรวมความรู้ทั้งหมดของหน่วยการเรียนรู้ที่ 1 จากลิงค์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www.youtube.com/watch?v=93fnZM7yqn0&amp;t=266s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https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://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www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youtube</w:t>
      </w:r>
      <w:proofErr w:type="spellEnd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com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/</w:t>
      </w:r>
      <w:proofErr w:type="spellStart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watch?v</w:t>
      </w:r>
      <w:proofErr w:type="spellEnd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=93</w:t>
      </w:r>
      <w:proofErr w:type="spellStart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fnZM</w:t>
      </w:r>
      <w:proofErr w:type="spellEnd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7</w:t>
      </w:r>
      <w:proofErr w:type="spellStart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yqn</w:t>
      </w:r>
      <w:proofErr w:type="spellEnd"/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0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&amp;t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  <w:cs/>
        </w:rPr>
        <w:t>=266</w:t>
      </w:r>
      <w:r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s</w:t>
      </w:r>
      <w:r w:rsidR="007A4959" w:rsidRPr="003345B0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fldChar w:fldCharType="end"/>
      </w:r>
    </w:p>
    <w:p w14:paraId="2B1536A0" w14:textId="77777777" w:rsidR="006A66BA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อธิบายว่า จากการที่ผู้สอนได้ดูคลิป และจากพื้นฐานความรู้เดิม ผู้สอนสามารถสรุปได้ว่า ข้อมูลที่ได้้จากการสืบค้นมีจำนวนมาก ผู้ค้นหาจำเป็นต้องพิจารณาผลการค้นหาประเมินความน่าเชื่อถือของข้อมูล นำข้อมูลมาวิเคราะห์เพื่อจับประเด็นเนื้อหาที่ตรงกับความต้องการและสังเคราะห์โดยการจัดกลุ่มความสัมพันธ์ของเนื้อหาเพื่อนำเสนออย่างสร้างสรรค์ โดยสามารถสรุปออกมาเป็นแผนภาพให้เข้าใจได้ง่ายๆ ดังนี้</w:t>
      </w:r>
    </w:p>
    <w:p w14:paraId="6BB5F10D" w14:textId="77777777" w:rsidR="00F91881" w:rsidRDefault="00F91881" w:rsidP="00F91881">
      <w:pPr>
        <w:rPr>
          <w:rFonts w:ascii="TH SarabunPSK" w:hAnsi="TH SarabunPSK" w:cs="TH SarabunPSK"/>
          <w:sz w:val="32"/>
          <w:szCs w:val="32"/>
        </w:rPr>
      </w:pPr>
    </w:p>
    <w:p w14:paraId="0F358678" w14:textId="77777777" w:rsidR="00F91881" w:rsidRDefault="00F91881" w:rsidP="00F91881">
      <w:pPr>
        <w:rPr>
          <w:rFonts w:ascii="TH SarabunPSK" w:hAnsi="TH SarabunPSK" w:cs="TH SarabunPSK"/>
          <w:sz w:val="32"/>
          <w:szCs w:val="32"/>
        </w:rPr>
      </w:pPr>
    </w:p>
    <w:p w14:paraId="70883FB4" w14:textId="77777777" w:rsidR="00F91881" w:rsidRPr="00F91881" w:rsidRDefault="00F91881" w:rsidP="00F91881">
      <w:pPr>
        <w:rPr>
          <w:rFonts w:ascii="TH SarabunPSK" w:hAnsi="TH SarabunPSK" w:cs="TH SarabunPSK" w:hint="cs"/>
          <w:sz w:val="32"/>
          <w:szCs w:val="32"/>
        </w:rPr>
      </w:pPr>
    </w:p>
    <w:p w14:paraId="67DD5FE7" w14:textId="50014C2D" w:rsidR="006A66BA" w:rsidRPr="003345B0" w:rsidRDefault="004102EE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0A88C4" wp14:editId="5A3C226B">
                <wp:simplePos x="0" y="0"/>
                <wp:positionH relativeFrom="column">
                  <wp:posOffset>1170305</wp:posOffset>
                </wp:positionH>
                <wp:positionV relativeFrom="paragraph">
                  <wp:posOffset>330835</wp:posOffset>
                </wp:positionV>
                <wp:extent cx="2139315" cy="444500"/>
                <wp:effectExtent l="8255" t="4445" r="5080" b="8255"/>
                <wp:wrapNone/>
                <wp:docPr id="4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444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80FB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ได้จากการสืบค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A88C4" id="AutoShape 99" o:spid="_x0000_s1067" style="position:absolute;margin-left:92.15pt;margin-top:26.05pt;width:168.45pt;height: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" fillcolor="#4472c4 [3208]" stroked="f" strokeweight="1pt">
                <v:stroke joinstyle="miter"/>
                <v:textbox>
                  <w:txbxContent>
                    <w:p w14:paraId="32EC80FB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มูลได้จากการสืบค้น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2D82A0" wp14:editId="65D59AFA">
                <wp:simplePos x="0" y="0"/>
                <wp:positionH relativeFrom="column">
                  <wp:posOffset>1200785</wp:posOffset>
                </wp:positionH>
                <wp:positionV relativeFrom="paragraph">
                  <wp:posOffset>1105535</wp:posOffset>
                </wp:positionV>
                <wp:extent cx="2108835" cy="444500"/>
                <wp:effectExtent l="635" t="7620" r="5080" b="5080"/>
                <wp:wrapNone/>
                <wp:docPr id="414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444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ED330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ความน่าเชื่อถือของ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D82A0" id="Rounded Rectangle 9" o:spid="_x0000_s1068" style="position:absolute;margin-left:94.55pt;margin-top:87.05pt;width:166.05pt;height: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" fillcolor="#ffc000 [3207]" stroked="f" strokeweight="1pt">
                <v:stroke joinstyle="miter"/>
                <v:textbox>
                  <w:txbxContent>
                    <w:p w14:paraId="0D6ED330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เมินความน่าเชื่อถือของข้อมูล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F8E92C" wp14:editId="66375FD4">
                <wp:simplePos x="0" y="0"/>
                <wp:positionH relativeFrom="column">
                  <wp:posOffset>1219200</wp:posOffset>
                </wp:positionH>
                <wp:positionV relativeFrom="paragraph">
                  <wp:posOffset>1862455</wp:posOffset>
                </wp:positionV>
                <wp:extent cx="2108835" cy="444500"/>
                <wp:effectExtent l="0" t="2540" r="5715" b="635"/>
                <wp:wrapNone/>
                <wp:docPr id="4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444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66C07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8E92C" id="AutoShape 101" o:spid="_x0000_s1069" style="position:absolute;margin-left:96pt;margin-top:146.65pt;width:166.0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" fillcolor="#ed7d31 [3205]" stroked="f" strokeweight="1pt">
                <v:stroke joinstyle="miter"/>
                <v:textbox>
                  <w:txbxContent>
                    <w:p w14:paraId="2F266C07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เคราะห์ข้อมูล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162DE8" wp14:editId="20A2A224">
                <wp:simplePos x="0" y="0"/>
                <wp:positionH relativeFrom="column">
                  <wp:posOffset>1224915</wp:posOffset>
                </wp:positionH>
                <wp:positionV relativeFrom="paragraph">
                  <wp:posOffset>2623820</wp:posOffset>
                </wp:positionV>
                <wp:extent cx="2108835" cy="444500"/>
                <wp:effectExtent l="5715" t="1905" r="0" b="1270"/>
                <wp:wrapNone/>
                <wp:docPr id="4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444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176B0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62DE8" id="Rounded Rectangle 11" o:spid="_x0000_s1070" style="position:absolute;margin-left:96.45pt;margin-top:206.6pt;width:166.05pt;height: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" fillcolor="#70ad47 [3209]" stroked="f" strokeweight="1pt">
                <v:stroke joinstyle="miter"/>
                <v:textbox>
                  <w:txbxContent>
                    <w:p w14:paraId="73D176B0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งเคราะห์ข้อมูล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EBC67E" wp14:editId="613F090F">
                <wp:simplePos x="0" y="0"/>
                <wp:positionH relativeFrom="column">
                  <wp:posOffset>3870960</wp:posOffset>
                </wp:positionH>
                <wp:positionV relativeFrom="paragraph">
                  <wp:posOffset>114300</wp:posOffset>
                </wp:positionV>
                <wp:extent cx="2139315" cy="645160"/>
                <wp:effectExtent l="3810" t="6985" r="0" b="5080"/>
                <wp:wrapNone/>
                <wp:docPr id="411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645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CC57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ข้อมูลจำนวน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C67E" id="Rounded Rectangle 13" o:spid="_x0000_s1071" style="position:absolute;margin-left:304.8pt;margin-top:9pt;width:168.45pt;height:5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" fillcolor="#8faadc" stroked="f" strokeweight="1pt">
                <v:stroke joinstyle="miter"/>
                <v:textbox>
                  <w:txbxContent>
                    <w:p w14:paraId="6CDACC57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ได้ข้อมูลจำนวนมาก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AA5DE" wp14:editId="11E56D04">
                <wp:simplePos x="0" y="0"/>
                <wp:positionH relativeFrom="column">
                  <wp:posOffset>3864610</wp:posOffset>
                </wp:positionH>
                <wp:positionV relativeFrom="paragraph">
                  <wp:posOffset>827405</wp:posOffset>
                </wp:positionV>
                <wp:extent cx="2139315" cy="749300"/>
                <wp:effectExtent l="6985" t="5715" r="6350" b="6985"/>
                <wp:wrapNone/>
                <wp:docPr id="410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749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66404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ได้ข้อมูลที่มีความน่าเชื่อถือ มีลักษณะที่ดี สามารถนำไปใช้งานต่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AA5DE" id="Rounded Rectangle 14" o:spid="_x0000_s1072" style="position:absolute;margin-left:304.3pt;margin-top:65.15pt;width:168.45pt;height:5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" fillcolor="#8faadc" stroked="f" strokeweight="1pt">
                <v:stroke joinstyle="miter"/>
                <v:textbox>
                  <w:txbxContent>
                    <w:p w14:paraId="05B66404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ได้ข้อมูลที่มีความน่าเชื่อถือ มีลักษณะที่ดี สามารถนำไปใช้งานต่อได้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A042D" wp14:editId="31D58ED4">
                <wp:simplePos x="0" y="0"/>
                <wp:positionH relativeFrom="column">
                  <wp:posOffset>3876675</wp:posOffset>
                </wp:positionH>
                <wp:positionV relativeFrom="paragraph">
                  <wp:posOffset>1649095</wp:posOffset>
                </wp:positionV>
                <wp:extent cx="2139315" cy="749300"/>
                <wp:effectExtent l="0" t="8255" r="3810" b="4445"/>
                <wp:wrapNone/>
                <wp:docPr id="409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749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3AB6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ับรู้ (อ่าน ดู ฟัง) บันทึกเนื้อหาของข้อมูล เปรียบเทียบหาความสอดคล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042D" id="Rounded Rectangle 15" o:spid="_x0000_s1073" style="position:absolute;margin-left:305.25pt;margin-top:129.85pt;width:168.45pt;height:5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" fillcolor="#8faadc" stroked="f" strokeweight="1pt">
                <v:stroke joinstyle="miter"/>
                <v:textbox>
                  <w:txbxContent>
                    <w:p w14:paraId="28753AB6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ับรู้ (อ่าน ดู ฟัง) บันทึกเนื้อหาของข้อมูล เปรียบเทียบหาความสอดคล้อง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EEF39C" wp14:editId="3B612B1C">
                <wp:simplePos x="0" y="0"/>
                <wp:positionH relativeFrom="column">
                  <wp:posOffset>3883025</wp:posOffset>
                </wp:positionH>
                <wp:positionV relativeFrom="paragraph">
                  <wp:posOffset>2477770</wp:posOffset>
                </wp:positionV>
                <wp:extent cx="2139315" cy="749300"/>
                <wp:effectExtent l="6350" t="8255" r="6985" b="4445"/>
                <wp:wrapNone/>
                <wp:docPr id="408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749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EC27C" w14:textId="77777777" w:rsidR="006A66BA" w:rsidRDefault="006A66BA" w:rsidP="006A66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ัดกลุ่มและสร้างความสัมพันธ์ของข้อมูลเพื่อนำเสนออย่างสร้าง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EF39C" id="Rounded Rectangle 16" o:spid="_x0000_s1074" style="position:absolute;margin-left:305.75pt;margin-top:195.1pt;width:168.45pt;height:5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" fillcolor="#8faadc" stroked="f" strokeweight="1pt">
                <v:stroke joinstyle="miter"/>
                <v:textbox>
                  <w:txbxContent>
                    <w:p w14:paraId="021EC27C" w14:textId="77777777" w:rsidR="006A66BA" w:rsidRDefault="006A66BA" w:rsidP="006A66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ัดกลุ่มและสร้างความสัมพันธ์ของข้อมูลเพื่อนำเสนออย่างสร้างสรรค์</w:t>
                      </w:r>
                    </w:p>
                  </w:txbxContent>
                </v:textbox>
              </v:roundrect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048987" wp14:editId="4E094C79">
                <wp:simplePos x="0" y="0"/>
                <wp:positionH relativeFrom="column">
                  <wp:posOffset>3327400</wp:posOffset>
                </wp:positionH>
                <wp:positionV relativeFrom="paragraph">
                  <wp:posOffset>349250</wp:posOffset>
                </wp:positionV>
                <wp:extent cx="511810" cy="341630"/>
                <wp:effectExtent l="3175" t="3810" r="8890" b="6985"/>
                <wp:wrapNone/>
                <wp:docPr id="407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41630"/>
                        </a:xfrm>
                        <a:prstGeom prst="rightArrow">
                          <a:avLst>
                            <a:gd name="adj1" fmla="val 50000"/>
                            <a:gd name="adj2" fmla="val 49938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BE0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62pt;margin-top:27.5pt;width:40.3pt;height:2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" adj="14400" fillcolor="#44546a [3215]" stroked="f" strokeweight="1pt"/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CE26C" wp14:editId="41C6BC20">
                <wp:simplePos x="0" y="0"/>
                <wp:positionH relativeFrom="column">
                  <wp:posOffset>3340735</wp:posOffset>
                </wp:positionH>
                <wp:positionV relativeFrom="paragraph">
                  <wp:posOffset>1124585</wp:posOffset>
                </wp:positionV>
                <wp:extent cx="511810" cy="341630"/>
                <wp:effectExtent l="6985" t="7620" r="5080" b="3175"/>
                <wp:wrapNone/>
                <wp:docPr id="406" name="Right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41630"/>
                        </a:xfrm>
                        <a:prstGeom prst="rightArrow">
                          <a:avLst>
                            <a:gd name="adj1" fmla="val 50000"/>
                            <a:gd name="adj2" fmla="val 49938"/>
                          </a:avLst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19AB" id="Right Arrow 18" o:spid="_x0000_s1026" type="#_x0000_t13" style="position:absolute;margin-left:263.05pt;margin-top:88.55pt;width:40.3pt;height:2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" adj="14400" fillcolor="#44546a" stroked="f" strokeweight="1pt"/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73608" wp14:editId="2ACCD2AE">
                <wp:simplePos x="0" y="0"/>
                <wp:positionH relativeFrom="column">
                  <wp:posOffset>3346450</wp:posOffset>
                </wp:positionH>
                <wp:positionV relativeFrom="paragraph">
                  <wp:posOffset>1926590</wp:posOffset>
                </wp:positionV>
                <wp:extent cx="511810" cy="341630"/>
                <wp:effectExtent l="3175" t="0" r="8890" b="1270"/>
                <wp:wrapNone/>
                <wp:docPr id="405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41630"/>
                        </a:xfrm>
                        <a:prstGeom prst="rightArrow">
                          <a:avLst>
                            <a:gd name="adj1" fmla="val 50000"/>
                            <a:gd name="adj2" fmla="val 49938"/>
                          </a:avLst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38FD" id="Right Arrow 19" o:spid="_x0000_s1026" type="#_x0000_t13" style="position:absolute;margin-left:263.5pt;margin-top:151.7pt;width:40.3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" adj="14400" fillcolor="#44546a" stroked="f" strokeweight="1pt"/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50A0DC" wp14:editId="659B0E7F">
                <wp:simplePos x="0" y="0"/>
                <wp:positionH relativeFrom="column">
                  <wp:posOffset>3347720</wp:posOffset>
                </wp:positionH>
                <wp:positionV relativeFrom="paragraph">
                  <wp:posOffset>2698750</wp:posOffset>
                </wp:positionV>
                <wp:extent cx="511810" cy="341630"/>
                <wp:effectExtent l="4445" t="635" r="7620" b="635"/>
                <wp:wrapNone/>
                <wp:docPr id="404" name="Righ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41630"/>
                        </a:xfrm>
                        <a:prstGeom prst="rightArrow">
                          <a:avLst>
                            <a:gd name="adj1" fmla="val 50000"/>
                            <a:gd name="adj2" fmla="val 49938"/>
                          </a:avLst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7124" id="Right Arrow 22" o:spid="_x0000_s1026" type="#_x0000_t13" style="position:absolute;margin-left:263.6pt;margin-top:212.5pt;width:40.3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" adj="14400" fillcolor="#44546a" stroked="f" strokeweight="1pt"/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37C421" wp14:editId="5FA39AE4">
                <wp:simplePos x="0" y="0"/>
                <wp:positionH relativeFrom="column">
                  <wp:posOffset>2121535</wp:posOffset>
                </wp:positionH>
                <wp:positionV relativeFrom="paragraph">
                  <wp:posOffset>792480</wp:posOffset>
                </wp:positionV>
                <wp:extent cx="317500" cy="292100"/>
                <wp:effectExtent l="635" t="5715" r="2540" b="635"/>
                <wp:wrapNone/>
                <wp:docPr id="403" name="Right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7500" cy="292100"/>
                        </a:xfrm>
                        <a:prstGeom prst="rightArrow">
                          <a:avLst>
                            <a:gd name="adj1" fmla="val 50000"/>
                            <a:gd name="adj2" fmla="val 50040"/>
                          </a:avLst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A671" id="Right Arrow 23" o:spid="_x0000_s1026" type="#_x0000_t13" style="position:absolute;margin-left:167.05pt;margin-top:62.4pt;width:25pt;height:23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" adj="11656" fillcolor="#212934 [1615]" stroked="f" strokeweight="1pt"/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C0646" wp14:editId="23A50D08">
                <wp:simplePos x="0" y="0"/>
                <wp:positionH relativeFrom="column">
                  <wp:posOffset>2139315</wp:posOffset>
                </wp:positionH>
                <wp:positionV relativeFrom="paragraph">
                  <wp:posOffset>1569085</wp:posOffset>
                </wp:positionV>
                <wp:extent cx="317500" cy="292100"/>
                <wp:effectExtent l="8890" t="1270" r="3810" b="5080"/>
                <wp:wrapNone/>
                <wp:docPr id="402" name="Righ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7500" cy="292100"/>
                        </a:xfrm>
                        <a:prstGeom prst="rightArrow">
                          <a:avLst>
                            <a:gd name="adj1" fmla="val 50000"/>
                            <a:gd name="adj2" fmla="val 50040"/>
                          </a:avLst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37C3" id="Right Arrow 26" o:spid="_x0000_s1026" type="#_x0000_t13" style="position:absolute;margin-left:168.45pt;margin-top:123.55pt;width:25pt;height:23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" adj="11656" fillcolor="#222a35" stroked="f" strokeweight="1pt"/>
            </w:pict>
          </mc:Fallback>
        </mc:AlternateContent>
      </w: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96E91" wp14:editId="4AB5844B">
                <wp:simplePos x="0" y="0"/>
                <wp:positionH relativeFrom="column">
                  <wp:posOffset>2151380</wp:posOffset>
                </wp:positionH>
                <wp:positionV relativeFrom="paragraph">
                  <wp:posOffset>2332990</wp:posOffset>
                </wp:positionV>
                <wp:extent cx="317500" cy="292100"/>
                <wp:effectExtent l="1905" t="3175" r="1270" b="3175"/>
                <wp:wrapNone/>
                <wp:docPr id="401" name="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7500" cy="292100"/>
                        </a:xfrm>
                        <a:prstGeom prst="rightArrow">
                          <a:avLst>
                            <a:gd name="adj1" fmla="val 50000"/>
                            <a:gd name="adj2" fmla="val 50040"/>
                          </a:avLst>
                        </a:pr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B865" id="Right Arrow 30" o:spid="_x0000_s1026" type="#_x0000_t13" style="position:absolute;margin-left:169.4pt;margin-top:183.7pt;width:25pt;height:2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" adj="11656" fillcolor="#222a35" stroked="f" strokeweight="1pt"/>
            </w:pict>
          </mc:Fallback>
        </mc:AlternateContent>
      </w:r>
    </w:p>
    <w:p w14:paraId="32B52192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D5B328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46EC8F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9EDFA6D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9ACDE39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7D5F424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03F534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E2837D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CDB23B4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DF5B3A9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1CB61D0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27426C0" w14:textId="565E501B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7AADD2A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ผู้สอนสรุปให้ผู้เรียนเข้าใจว่า  เมื่อข้อมูลบนหน้าเว็บมีปริมาณมากขึ้น การค้นหาข้อมูลโดยใช้การกวาดสายตาคงไม่เพียงพอ ผู้ออกแบบจำเป็นต้องสร้างเครื่องมืออำนวยความสะดวกรวดเร็วในการค้นหา ซึ่งจะทำหน้าที่ค้นหาข้อมูลจากฐานข้อมูลที่เกี่ยวข้องหรือมี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Keyword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ตรงกับผู้ใช้ป้อน แล้วแสดงผลลัพธ์เป็นรายการผลการค้นหาออกมา</w:t>
      </w:r>
    </w:p>
    <w:p w14:paraId="30F362EF" w14:textId="77777777" w:rsidR="006A66BA" w:rsidRPr="003345B0" w:rsidRDefault="006A66BA" w:rsidP="006A66BA">
      <w:pPr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เว็บไซต์ที่สามารถทำหน้าที่เป็น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earch Engine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มีให้บริการมากมายแก่ผู้สืบค้นข้อมูลเพื่อทำให้การค้นหาข้อมูลต่างๆ เป็นไปได้อย่างง่ายดายและสะดวกสบายมากขึ้น โดยการค้นหาข้อมูลผ่านเว็บไซต์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earch Engine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บนเครือข่ายอินเทอร์เน็ต มีความเปิดกว้างและไม่มีการจำกัดขอบเขต ผู้สืบค้นจึงสามารถทำการสืบค้นข้อมูลได้อย่างมีคุณภาพจากหลากหลายแหล่งข้อมูลทั่วโลก</w:t>
      </w:r>
    </w:p>
    <w:p w14:paraId="04273A07" w14:textId="77777777" w:rsidR="006A66BA" w:rsidRPr="003345B0" w:rsidRDefault="006A66BA" w:rsidP="0008625F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6FE9D1CB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78223BE0" w14:textId="77777777" w:rsidR="006A66BA" w:rsidRPr="003345B0" w:rsidRDefault="006A66BA" w:rsidP="006A66BA">
      <w:pPr>
        <w:pStyle w:val="ListParagraph"/>
        <w:ind w:left="1080"/>
        <w:rPr>
          <w:rFonts w:ascii="TH SarabunPSK" w:hAnsi="TH SarabunPSK" w:cs="TH SarabunPSK" w:hint="cs"/>
          <w:sz w:val="2"/>
          <w:szCs w:val="2"/>
          <w:cs/>
        </w:rPr>
      </w:pPr>
    </w:p>
    <w:p w14:paraId="545FE634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7E0F2D08" w14:textId="77777777" w:rsidR="006A66BA" w:rsidRPr="003345B0" w:rsidRDefault="006A66BA" w:rsidP="006A66B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93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fnZM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7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qn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&amp;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266</w:t>
      </w:r>
    </w:p>
    <w:p w14:paraId="273F8B70" w14:textId="77777777" w:rsidR="006A66BA" w:rsidRDefault="006A66BA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ิจกรรมค้นคว้าหาความรู้</w:t>
      </w:r>
    </w:p>
    <w:p w14:paraId="65B31033" w14:textId="77777777" w:rsidR="00F91881" w:rsidRDefault="00F91881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7996D315" w14:textId="77777777" w:rsidR="00F91881" w:rsidRDefault="00F91881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4253445" w14:textId="77777777" w:rsidR="00F91881" w:rsidRDefault="00F91881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72AA3B43" w14:textId="77777777" w:rsidR="00F91881" w:rsidRDefault="00F91881" w:rsidP="006A66BA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3D28DAF" w14:textId="77777777" w:rsidR="00F91881" w:rsidRPr="003345B0" w:rsidRDefault="00F91881" w:rsidP="006A66BA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BD50128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459A4195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7A7C3B66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49D2DA1A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390603A4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36C68F82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0BAF4DC3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0AFFBBB5" w14:textId="77777777" w:rsidR="006A66BA" w:rsidRPr="003345B0" w:rsidRDefault="006A66BA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กลุ่ม</w:t>
            </w:r>
          </w:p>
          <w:p w14:paraId="0FD0C7C7" w14:textId="77777777" w:rsidR="006A66BA" w:rsidRPr="003345B0" w:rsidRDefault="006A66BA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จากกิจกรรมค้นคว้าหาความรู้</w:t>
            </w:r>
          </w:p>
        </w:tc>
        <w:tc>
          <w:tcPr>
            <w:tcW w:w="2900" w:type="dxa"/>
            <w:hideMark/>
          </w:tcPr>
          <w:p w14:paraId="578CD989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hideMark/>
          </w:tcPr>
          <w:p w14:paraId="5182381B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55084D8E" w14:textId="77777777" w:rsidTr="00F91881">
        <w:trPr>
          <w:trHeight w:val="584"/>
        </w:trPr>
        <w:tc>
          <w:tcPr>
            <w:tcW w:w="2760" w:type="dxa"/>
            <w:hideMark/>
          </w:tcPr>
          <w:p w14:paraId="5F46DF2B" w14:textId="77777777" w:rsidR="006A66BA" w:rsidRPr="003345B0" w:rsidRDefault="006A66BA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ผลงานจากกิจกรรมค้นคว้าหาความรู้</w:t>
            </w:r>
          </w:p>
        </w:tc>
        <w:tc>
          <w:tcPr>
            <w:tcW w:w="2900" w:type="dxa"/>
            <w:hideMark/>
          </w:tcPr>
          <w:p w14:paraId="3CEC70B4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55AC7B70" w14:textId="77777777" w:rsidR="006A66BA" w:rsidRPr="003345B0" w:rsidRDefault="006A66BA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3A942092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84B8F1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B7E63F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08B98E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12C35F0B" w14:textId="77777777" w:rsidR="006A66BA" w:rsidRPr="003345B0" w:rsidRDefault="006A66BA" w:rsidP="006A66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6C21F665" w14:textId="77777777" w:rsidR="006A66BA" w:rsidRPr="003345B0" w:rsidRDefault="006A66BA" w:rsidP="006A66B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6DF672E1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1 การใช้งานอินเทอร์เน็ตอย่างมีประสิทธิภาพ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จำนวน 10 ชั่วโมงแผนการจัดการเรียนรู้ที่ 4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ระบวนการค้นหาข้อมูล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วลาเรียน 2 ชั่วโมง</w:t>
      </w:r>
    </w:p>
    <w:p w14:paraId="22A21B0D" w14:textId="33C9F61B" w:rsidR="006A66BA" w:rsidRPr="003345B0" w:rsidRDefault="004102EE" w:rsidP="006A6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35380ED" wp14:editId="5226C11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9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6357" id="Straight Connector 9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MNDEm7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3FF47832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20B3F207" w14:textId="77777777" w:rsidR="006A66BA" w:rsidRPr="003345B0" w:rsidRDefault="006A66BA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8C48B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1278E5B6" w14:textId="77777777" w:rsidR="006A66BA" w:rsidRDefault="006A66BA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5296E20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74F78B2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72C2EBB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075289F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77616FD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4B36BC7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50AAD4E" w14:textId="77777777" w:rsidR="00F91881" w:rsidRPr="003345B0" w:rsidRDefault="00F91881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43112918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ข้อเสนอแนะแนวทางแก้ไข</w:t>
      </w:r>
    </w:p>
    <w:p w14:paraId="04625D7B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4CA8F067" w14:textId="77777777" w:rsidR="006A66BA" w:rsidRPr="003345B0" w:rsidRDefault="006A66BA" w:rsidP="006A66BA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bookmarkStart w:id="0" w:name="_Hlk87118835"/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081B8C84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23EA696A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bookmarkEnd w:id="0"/>
    <w:p w14:paraId="72DAC997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4E74AE00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6D44117C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675FB9EE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5E6CD147" w14:textId="77777777" w:rsidR="006A66BA" w:rsidRPr="003345B0" w:rsidRDefault="006A66BA" w:rsidP="006A66BA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0FA56743" w14:textId="77777777" w:rsidR="006A66BA" w:rsidRDefault="006A66BA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55A51834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BEDBCE2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C586DCD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7F0B943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23A9DC0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B6F2CB5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AEE682D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589CA58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6FB9BE5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B15F307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880F13A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CF7B8E2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642E45A" w14:textId="77777777" w:rsidR="00F91881" w:rsidRDefault="00F91881" w:rsidP="006A66BA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08FB225" w14:textId="77777777" w:rsidR="00F91881" w:rsidRPr="003345B0" w:rsidRDefault="00F91881" w:rsidP="006A66BA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79AA24CD" w14:textId="77777777" w:rsidR="00C51588" w:rsidRPr="003345B0" w:rsidRDefault="00C51588" w:rsidP="00C51588">
      <w:pPr>
        <w:widowControl w:val="0"/>
        <w:spacing w:after="0" w:line="276" w:lineRule="auto"/>
        <w:rPr>
          <w:rFonts w:ascii="TH SarabunPSK" w:hAnsi="TH SarabunPSK" w:cs="TH SarabunPSK" w:hint="cs"/>
        </w:rPr>
      </w:pPr>
    </w:p>
    <w:p w14:paraId="0F52BBF8" w14:textId="7FC9682D" w:rsidR="00C51588" w:rsidRPr="003345B0" w:rsidRDefault="00F91881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05536" behindDoc="0" locked="0" layoutInCell="1" allowOverlap="1" wp14:anchorId="6CAE7457" wp14:editId="2E85ACFD">
            <wp:simplePos x="0" y="0"/>
            <wp:positionH relativeFrom="margin">
              <wp:posOffset>2616200</wp:posOffset>
            </wp:positionH>
            <wp:positionV relativeFrom="paragraph">
              <wp:posOffset>-509385</wp:posOffset>
            </wp:positionV>
            <wp:extent cx="711200" cy="827405"/>
            <wp:effectExtent l="0" t="0" r="0" b="0"/>
            <wp:wrapNone/>
            <wp:docPr id="61765316" name="Picture 61765316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EE"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1D6CB6" wp14:editId="16D8372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2280920" cy="506730"/>
                <wp:effectExtent l="0" t="0" r="0" b="7620"/>
                <wp:wrapNone/>
                <wp:docPr id="39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3B1C" w14:textId="77777777" w:rsidR="00C51588" w:rsidRPr="00F91881" w:rsidRDefault="00C51588" w:rsidP="00C515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F91881">
                              <w:rPr>
                                <w:rFonts w:ascii="TH SarabunPSK" w:eastAsia="Sarabun" w:hAnsi="TH SarabunPSK" w:cs="TH SarabunPSK"/>
                                <w:b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1881">
                              <w:rPr>
                                <w:rFonts w:ascii="TH SarabunPSK" w:eastAsia="Sarabun" w:hAnsi="TH SarabunPSK" w:cs="TH SarabunPSK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6CB6" id="Rectangle 53" o:spid="_x0000_s1052" style="position:absolute;left:0;text-align:left;margin-left:0;margin-top:14pt;width:179.6pt;height:39.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" filled="f" stroked="f">
                <v:textbox inset="2.53958mm,1.2694mm,2.53958mm,1.2694mm">
                  <w:txbxContent>
                    <w:p w14:paraId="4FF23B1C" w14:textId="77777777" w:rsidR="00C51588" w:rsidRPr="00F91881" w:rsidRDefault="00C51588" w:rsidP="00C515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F91881">
                        <w:rPr>
                          <w:rFonts w:ascii="TH SarabunPSK" w:eastAsia="Sarabun" w:hAnsi="TH SarabunPSK" w:cs="TH SarabunPSK"/>
                          <w:b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1881">
                        <w:rPr>
                          <w:rFonts w:ascii="TH SarabunPSK" w:eastAsia="Sarabun" w:hAnsi="TH SarabunPSK" w:cs="TH SarabunPSK"/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1D75B" w14:textId="6D20F94F" w:rsidR="00C51588" w:rsidRPr="003345B0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51512764" w14:textId="77777777" w:rsidR="00C51588" w:rsidRPr="003345B0" w:rsidRDefault="00C51588" w:rsidP="00F91881">
      <w:pPr>
        <w:spacing w:after="0" w:line="240" w:lineRule="auto"/>
        <w:ind w:firstLine="142"/>
        <w:jc w:val="center"/>
        <w:rPr>
          <w:rFonts w:ascii="TH SarabunPSK" w:eastAsia="Sarabun" w:hAnsi="TH SarabunPSK" w:cs="TH SarabunPSK" w:hint="cs"/>
          <w:bCs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316108D0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Cs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>เทคโนโลยี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>วิทยาการคำนวณ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ชั้นประถมศึกษาปีที่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>6</w:t>
      </w:r>
    </w:p>
    <w:p w14:paraId="729BD319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Cs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>หน่วยการเรียนรู้ที่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 xml:space="preserve"> 2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>ความปลอดภัยในการใช้งานเทคโนโลยีสารสนเทศ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ab/>
        <w:t xml:space="preserve">                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จำนวน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 xml:space="preserve">12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ชั่วโมงแผนการจัดการเรียนรู้ที่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 xml:space="preserve">5 Cyberbullying                                                     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</w:rPr>
        <w:t xml:space="preserve">2 </w:t>
      </w:r>
      <w:r w:rsidRPr="003345B0">
        <w:rPr>
          <w:rFonts w:ascii="TH SarabunPSK" w:eastAsia="Sarabun" w:hAnsi="TH SarabunPSK" w:cs="TH SarabunPSK" w:hint="cs"/>
          <w:bCs/>
          <w:sz w:val="32"/>
          <w:szCs w:val="32"/>
          <w:cs/>
        </w:rPr>
        <w:t>ชั่วโมง</w:t>
      </w:r>
    </w:p>
    <w:p w14:paraId="5EFE677B" w14:textId="02B96E87" w:rsidR="00C51588" w:rsidRPr="003345B0" w:rsidRDefault="004102EE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Calibri" w:hAnsi="TH SarabunPSK" w:cs="TH SarabunPSK" w:hint="cs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C1E9DC5" wp14:editId="0A2D30E5">
                <wp:simplePos x="0" y="0"/>
                <wp:positionH relativeFrom="column">
                  <wp:posOffset>25400</wp:posOffset>
                </wp:positionH>
                <wp:positionV relativeFrom="paragraph">
                  <wp:posOffset>157480</wp:posOffset>
                </wp:positionV>
                <wp:extent cx="5963285" cy="12700"/>
                <wp:effectExtent l="6350" t="13335" r="12065" b="12065"/>
                <wp:wrapNone/>
                <wp:docPr id="396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28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60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pt;margin-top:12.4pt;width:469.55pt;height:1p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" strokecolor="#4773c0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0D4CE32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0"/>
          <w:szCs w:val="20"/>
        </w:rPr>
      </w:pPr>
    </w:p>
    <w:p w14:paraId="5EF73F4F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มาตรฐานการเรียนรู้</w:t>
      </w:r>
    </w:p>
    <w:p w14:paraId="4E44B029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มาตรฐาน ว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4.2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C26F567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ทำงาน และการแก้ปัญหา</w:t>
      </w:r>
    </w:p>
    <w:p w14:paraId="3DA14876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6F659AC0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27EEA752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2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สาระสำคัญ/ความคิดรวบยอด</w:t>
      </w:r>
    </w:p>
    <w:p w14:paraId="0995BA1A" w14:textId="77777777" w:rsidR="00C51588" w:rsidRPr="003345B0" w:rsidRDefault="00C51588" w:rsidP="00C51588">
      <w:pPr>
        <w:spacing w:after="0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กลั่นแกล้งบนโลกออนไลน์ (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yber bullying)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ือการรังแกผู้อื่นผ่านทางโลกออนไลน์ โดยการรังแกในที่นี้เป็นได้ทั้ง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ด่าทอ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ล่าวหา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ใช้ถ้อยคำเสียดสี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ต่อว่าผู้อื่นโดยเป็นการแกล้งที่เจาะจงบุคคลเป้าหมาย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ละมีแนวโน้มว่าจะเป็นการรังแกที่ต่อเนื่อง แนวทางการป้องกันการกลั่นแกล้งกันผ่านพื้นที่ออนไลน์</w:t>
      </w:r>
    </w:p>
    <w:p w14:paraId="50112B98" w14:textId="77777777" w:rsidR="00C51588" w:rsidRPr="003345B0" w:rsidRDefault="00C51588" w:rsidP="00C51588">
      <w:pPr>
        <w:spacing w:after="0"/>
        <w:rPr>
          <w:rFonts w:ascii="TH SarabunPSK" w:eastAsia="Sarabun" w:hAnsi="TH SarabunPSK" w:cs="TH SarabunPSK" w:hint="cs"/>
          <w:sz w:val="20"/>
          <w:szCs w:val="20"/>
        </w:rPr>
      </w:pPr>
    </w:p>
    <w:p w14:paraId="3DC2503E" w14:textId="77777777" w:rsidR="00C51588" w:rsidRPr="003345B0" w:rsidRDefault="00C51588" w:rsidP="00C51588">
      <w:pPr>
        <w:spacing w:after="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3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ตัวชี้วัด/จุดประสงค์การเรียนรู้</w:t>
      </w:r>
    </w:p>
    <w:p w14:paraId="628D352F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ตัวชี้วัด</w:t>
      </w:r>
    </w:p>
    <w:p w14:paraId="5E3E4408" w14:textId="77777777" w:rsidR="00C51588" w:rsidRPr="003345B0" w:rsidRDefault="00C51588" w:rsidP="00C51588">
      <w:pP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ว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4.2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ป.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6/4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คารพในสิทธิของผู้อื่น แจ้งผู้เกี่ยวข้องเมื่อพบข้อมูลหรือบุคคลที่ไม่เหมาะสม</w:t>
      </w:r>
    </w:p>
    <w:p w14:paraId="15C4DFB2" w14:textId="77777777" w:rsidR="00C51588" w:rsidRPr="003345B0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จุดประสงค์</w:t>
      </w:r>
    </w:p>
    <w:p w14:paraId="3CC65BA6" w14:textId="77777777" w:rsidR="00C51588" w:rsidRPr="003345B0" w:rsidRDefault="00C51588" w:rsidP="00C51588">
      <w:pPr>
        <w:spacing w:after="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อธิบายได้ว่า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yberbullying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ืออะไร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K)</w:t>
      </w:r>
    </w:p>
    <w:p w14:paraId="20B6BAAF" w14:textId="77777777" w:rsidR="00C51588" w:rsidRPr="003345B0" w:rsidRDefault="00C51588" w:rsidP="00C51588">
      <w:pPr>
        <w:spacing w:after="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บอกวิธีที่จะไม่ให้เกิดการ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Cyberbullying </w:t>
      </w:r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(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>P)</w:t>
      </w:r>
    </w:p>
    <w:p w14:paraId="1D249B13" w14:textId="77777777" w:rsidR="00C51588" w:rsidRPr="003345B0" w:rsidRDefault="00C51588" w:rsidP="00C51588">
      <w:pPr>
        <w:spacing w:after="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ห็นความสำคัญของการใช้งานอินเทอร์เน็ตเพื่อการสื่อสารอย่างสร้างสรรค์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A)</w:t>
      </w:r>
    </w:p>
    <w:p w14:paraId="205DF707" w14:textId="77777777" w:rsidR="00C51588" w:rsidRPr="003345B0" w:rsidRDefault="00C51588" w:rsidP="0008625F">
      <w:pPr>
        <w:numPr>
          <w:ilvl w:val="0"/>
          <w:numId w:val="15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อันตรายจากการใช้งานและอาชญากรรมทางอินเทอร์เน็ตแนวทางในการป้องกั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4FDA9A30" w14:textId="77777777" w:rsidR="00C51588" w:rsidRPr="003345B0" w:rsidRDefault="00C51588" w:rsidP="0008625F">
      <w:pPr>
        <w:numPr>
          <w:ilvl w:val="0"/>
          <w:numId w:val="15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วิธีกำหนดรหัสผ่า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105A0AB1" w14:textId="77777777" w:rsidR="00C51588" w:rsidRPr="003345B0" w:rsidRDefault="00C51588" w:rsidP="0008625F">
      <w:pPr>
        <w:numPr>
          <w:ilvl w:val="0"/>
          <w:numId w:val="15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กำหนดสิทธิ์การใช้งาน (สิทธิ์ในการเข้าถึง)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6958E750" w14:textId="2684A30B" w:rsidR="00C51588" w:rsidRPr="003345B0" w:rsidRDefault="00C51588" w:rsidP="0008625F">
      <w:pPr>
        <w:numPr>
          <w:ilvl w:val="0"/>
          <w:numId w:val="15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นวทางการตรวจสอบและป้องก</w:t>
      </w:r>
      <w:r w:rsidR="00E753EF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ัน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มัลแวร์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12AEDF0D" w14:textId="77777777" w:rsidR="00C51588" w:rsidRPr="003345B0" w:rsidRDefault="00C51588" w:rsidP="0008625F">
      <w:pPr>
        <w:numPr>
          <w:ilvl w:val="0"/>
          <w:numId w:val="15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อันตรายจากการติดตั้งซอฟต์แวร์ที่อยู่บนอินเทอร์เน็ต)</w:t>
      </w:r>
    </w:p>
    <w:p w14:paraId="59AFBA48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 xml:space="preserve">4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สาระการเรียนรู้</w:t>
      </w:r>
    </w:p>
    <w:p w14:paraId="458A3DB6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20"/>
          <w:szCs w:val="20"/>
        </w:rPr>
      </w:pPr>
    </w:p>
    <w:p w14:paraId="636E5BFC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5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สมรรถนะสำคัญ</w:t>
      </w:r>
    </w:p>
    <w:p w14:paraId="1BCBCFD4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วามสามารถในการสื่อสาร</w:t>
      </w:r>
    </w:p>
    <w:p w14:paraId="74F0C676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ักษะการสื่อสาร</w:t>
      </w:r>
    </w:p>
    <w:p w14:paraId="53FAA3E3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วามสามารถในการคิด</w:t>
      </w:r>
    </w:p>
    <w:p w14:paraId="516E2197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ักษะความคิดสร้างสรรค์</w:t>
      </w:r>
    </w:p>
    <w:p w14:paraId="090B8DCD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ักษะการคิดอย่างเป็นระบบ</w:t>
      </w:r>
    </w:p>
    <w:p w14:paraId="1B4BB330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ักษะการคิดวิเคราะห์</w:t>
      </w:r>
    </w:p>
    <w:p w14:paraId="4225F761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วามสามารถในการแก้ปัญหา</w:t>
      </w:r>
    </w:p>
    <w:p w14:paraId="45900DE5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ักษะการแก้ปัญหา</w:t>
      </w:r>
    </w:p>
    <w:p w14:paraId="4271D2DF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14:paraId="23B39632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ักษะการใช้กระบวนการทางเทคโนโลยี</w:t>
      </w:r>
    </w:p>
    <w:p w14:paraId="3B95C632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7BE13152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6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คุณลักษณะอันพึงประสงค์</w:t>
      </w:r>
    </w:p>
    <w:p w14:paraId="092E09BC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มีวินัย</w:t>
      </w:r>
    </w:p>
    <w:p w14:paraId="463816FC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ใฝ่เรียนรู้</w:t>
      </w:r>
    </w:p>
    <w:p w14:paraId="70D6A965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มุ่งมั่นในการทำงาน</w:t>
      </w:r>
    </w:p>
    <w:p w14:paraId="762D7E73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4A58FE3C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7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ภาระงาน</w:t>
      </w:r>
    </w:p>
    <w:p w14:paraId="531E1265" w14:textId="77777777" w:rsidR="00C51588" w:rsidRPr="003345B0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กิจกรรม แบบทดสอบ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>cyber bully</w:t>
      </w:r>
    </w:p>
    <w:p w14:paraId="43B49B49" w14:textId="77777777" w:rsidR="00C51588" w:rsidRPr="003345B0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20"/>
          <w:szCs w:val="20"/>
        </w:rPr>
      </w:pPr>
    </w:p>
    <w:p w14:paraId="02B61D42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8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การจัดกิจกรรมการเรียนรู้</w:t>
      </w:r>
    </w:p>
    <w:p w14:paraId="1F8D295F" w14:textId="77777777" w:rsidR="00C51588" w:rsidRPr="003345B0" w:rsidRDefault="00C51588" w:rsidP="00C51588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วิธีการสอนแบบสร้างสรรค์เป็นฐาน (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reativity-Based </w:t>
      </w:r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Learning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CBL)</w:t>
      </w:r>
    </w:p>
    <w:p w14:paraId="0578E46E" w14:textId="7CA78AAA" w:rsidR="00C51588" w:rsidRPr="003345B0" w:rsidRDefault="00C51588" w:rsidP="00C51588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วิธีการสอนโดยการลงมือปฏิบัติ (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>Practice)</w:t>
      </w:r>
    </w:p>
    <w:p w14:paraId="09DFFBF3" w14:textId="6866A461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CE5ACBA" w14:textId="77777777" w:rsidR="00C51588" w:rsidRPr="003345B0" w:rsidRDefault="00C51588" w:rsidP="0008625F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สอนเปิดคลิป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yberbullying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เรื่องปกติหรอ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?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จากลิงค์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>https://www.youtube.com/watch?v=GKF4e8s581M</w:t>
      </w:r>
    </w:p>
    <w:p w14:paraId="022036C3" w14:textId="77777777" w:rsidR="00C51588" w:rsidRPr="003345B0" w:rsidRDefault="00C51588" w:rsidP="0008625F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สอนเปิดคลิป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yberbullying :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กลั่นแกล้งออนไลน์</w:t>
      </w:r>
    </w:p>
    <w:p w14:paraId="28E18C7E" w14:textId="77777777" w:rsidR="00C51588" w:rsidRPr="003345B0" w:rsidRDefault="00C51588" w:rsidP="00C51588">
      <w:pP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https://www.youtube.com/watch?v=1I2oI5Jh1CM</w:t>
      </w:r>
    </w:p>
    <w:p w14:paraId="6FD77359" w14:textId="5BE36FD4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</w:rPr>
        <w:t xml:space="preserve"> </w:t>
      </w:r>
    </w:p>
    <w:p w14:paraId="3771094E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</w:p>
    <w:p w14:paraId="067EC570" w14:textId="77777777" w:rsidR="00C51588" w:rsidRPr="003345B0" w:rsidRDefault="00C51588" w:rsidP="00C51588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</w:p>
    <w:p w14:paraId="486913D5" w14:textId="77777777" w:rsidR="00C51588" w:rsidRPr="003345B0" w:rsidRDefault="00C51588" w:rsidP="0008625F">
      <w:pPr>
        <w:numPr>
          <w:ilvl w:val="0"/>
          <w:numId w:val="16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ผู้สอนให้ผู้เรียนเปิดคอมพิวเตอร์ และเข้าอินเทอร์เน็ตเพื่อทำแบบทดสอบ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cyber bully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ในตัวคุณ</w:t>
      </w:r>
    </w:p>
    <w:p w14:paraId="022AAA6C" w14:textId="1D77E560" w:rsidR="00C51588" w:rsidRPr="003345B0" w:rsidRDefault="00C51588" w:rsidP="00C51588">
      <w:pP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โดยไปที่ลิงค์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hyperlink r:id="rId13" w:history="1">
        <w:r w:rsidRPr="003345B0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</w:rPr>
          <w:t xml:space="preserve">www.thematter.co/justcyberbully/ </w:t>
        </w:r>
        <w:r w:rsidRPr="003345B0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และ</w:t>
        </w:r>
      </w:hyperlink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เลือก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START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พื่อเริ่มตอบแบบสอบถาม</w:t>
      </w:r>
    </w:p>
    <w:p w14:paraId="0EBCCF5E" w14:textId="7682B1E4" w:rsidR="00475107" w:rsidRPr="003345B0" w:rsidRDefault="00F91881" w:rsidP="00C51588">
      <w:pP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Calibri" w:hAnsi="TH SarabunPSK" w:cs="TH SarabunPSK" w:hint="cs"/>
          <w:noProof/>
          <w:szCs w:val="22"/>
        </w:rPr>
        <w:drawing>
          <wp:anchor distT="0" distB="0" distL="114300" distR="114300" simplePos="0" relativeHeight="251526144" behindDoc="0" locked="0" layoutInCell="1" allowOverlap="1" wp14:anchorId="1F39CB16" wp14:editId="698E77F6">
            <wp:simplePos x="0" y="0"/>
            <wp:positionH relativeFrom="column">
              <wp:posOffset>1446415</wp:posOffset>
            </wp:positionH>
            <wp:positionV relativeFrom="paragraph">
              <wp:posOffset>32443</wp:posOffset>
            </wp:positionV>
            <wp:extent cx="3790603" cy="3692794"/>
            <wp:effectExtent l="0" t="0" r="635" b="3175"/>
            <wp:wrapNone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13" cy="369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8B51F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49A92F78" w14:textId="5A2FCAC4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7A8EEAD4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57D3B7DB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70413BAD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119B4400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0C8C7A10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043364EC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42B3728C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793E4344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4A782CF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095229D3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301B4956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21D93F3C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3107064E" w14:textId="77777777" w:rsidR="00C51588" w:rsidRPr="003345B0" w:rsidRDefault="00C51588" w:rsidP="00C51588">
      <w:pP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มื่อตอบคำถามจนครบทุกข้อ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โปรแกรมจะบอกผลลัพธ์ ให้ผู้เรียนดูว่าตัวเองอยู่ในระดับใด</w:t>
      </w:r>
    </w:p>
    <w:p w14:paraId="7589BCD1" w14:textId="14F0903E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Calibri" w:hAnsi="TH SarabunPSK" w:cs="TH SarabunPSK" w:hint="cs"/>
          <w:noProof/>
          <w:szCs w:val="22"/>
        </w:rPr>
        <w:drawing>
          <wp:anchor distT="0" distB="0" distL="114300" distR="114300" simplePos="0" relativeHeight="251527168" behindDoc="0" locked="0" layoutInCell="1" allowOverlap="1" wp14:anchorId="0730D51A" wp14:editId="680D83FC">
            <wp:simplePos x="0" y="0"/>
            <wp:positionH relativeFrom="margin">
              <wp:posOffset>885825</wp:posOffset>
            </wp:positionH>
            <wp:positionV relativeFrom="paragraph">
              <wp:posOffset>215265</wp:posOffset>
            </wp:positionV>
            <wp:extent cx="4690745" cy="2047875"/>
            <wp:effectExtent l="0" t="0" r="0" b="0"/>
            <wp:wrapNone/>
            <wp:docPr id="65" name="Picture 6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A000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4B90066D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F53690C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DF1EF50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7576B6F0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654FE29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5A7572A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5FC7D227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FD61197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26D8528" w14:textId="6FBD98EE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5E9A04F4" w14:textId="33040C18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73E5016C" w14:textId="77777777" w:rsidR="00C51588" w:rsidRPr="003345B0" w:rsidRDefault="00C51588" w:rsidP="0008625F">
      <w:pPr>
        <w:numPr>
          <w:ilvl w:val="0"/>
          <w:numId w:val="17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ผู้สอนแจก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5 Cyber Bully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พร้อมอธิบายใบความรู้</w:t>
      </w:r>
    </w:p>
    <w:p w14:paraId="33747775" w14:textId="77777777" w:rsidR="00C51588" w:rsidRPr="003345B0" w:rsidRDefault="00C51588" w:rsidP="00C51588">
      <w:pPr>
        <w:spacing w:after="0" w:line="240" w:lineRule="auto"/>
        <w:ind w:left="1080" w:firstLine="36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ุกวันนี้ในสังคมไทยสิ่งหนึ่งที่เรามักกระทำจนเป็นนิสัยโดยไม่รู้ตัวก็คือ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พูดล้อเล่น ล้อเลีย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หลายครั้งการพูดล้อเล่นในหมู่เพื่อนได้สร้างเสียงหัวเราะความสนุกสนานให้ทั้งฝ่ายล้อและฝ่ายถูกล้อ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พราะต่างรู้กันว่า สิ่งที่ผู้พูดพูดนั้นเป็นเพียงคำพูดหยิกแกมหยอก แต่ก็มีหลายครั้งเช่นเดียวกันที่คำพูดเหล่านั้นไม่ใช่แค่การล้อเล่นที่ทำให้อีกฝ่ายยิ้มรับ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ต่เป็นการกลั่นแกล้งที่สร้างแผลให้กับฝ่ายที่ถูกล้อจนเกิดเป็นปมภายในใจ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หรือที่เรียกว่า “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>bully”</w:t>
      </w:r>
    </w:p>
    <w:p w14:paraId="16179AA6" w14:textId="77777777" w:rsidR="00C51588" w:rsidRPr="003345B0" w:rsidRDefault="00C51588" w:rsidP="00C51588">
      <w:pPr>
        <w:spacing w:after="0" w:line="240" w:lineRule="auto"/>
        <w:ind w:left="1080" w:firstLine="360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Cyberbullying </w:t>
      </w:r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คืออะไร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?</w:t>
      </w:r>
      <w:proofErr w:type="gramEnd"/>
    </w:p>
    <w:p w14:paraId="22948F4C" w14:textId="77777777" w:rsidR="00C51588" w:rsidRPr="003345B0" w:rsidRDefault="00C51588" w:rsidP="00C51588">
      <w:pPr>
        <w:spacing w:after="0" w:line="240" w:lineRule="auto"/>
        <w:ind w:left="1080" w:firstLine="36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Cyberbullying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ือ การใช้เครื่องมือสื่อสารอย่างโทรศัพท์มือถือ แท็บเล็ต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คอมพิวเตอร์ เชื่อมต่อเครือข่ายสังคมออนไลน์ที่คนอื่น ๆ สามารถเห็นได้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มีการแชร์ต่อ หรือมีการพูดถึงประเด็นนั้น ๆ ต่อไปได้ ไม่ว่าจะเป็นเฟซบุ๊ก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วิตเตอร์ อินสตาแกรม แชต หรือเว็บไซต์ต่าง ๆ เป็นเครื่องมือหลักในการรังแกและกลั่นแกล้งกั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ยกตัวอย่างเช่น การโพสต์ แชร์ หรือส่งต่อข้อมูลอันเป็นเท็จของบุคคลอื่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ซึ่งมักจะเป็นข้อความหรือเนื้อหาในทางให้ร้าย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ระทำการอันใดที่ส่งผลให้เกิดความอับอายต่อผู้อื่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ละบางทีก็อาจเป็นการกระทำที่เลยเถิดถึงขั้นผิดต่อกฎหมาย จริยธรรม รวมไปถึงเป็นการละเมิดสิทธิส่วนบุคคลของผู้อื่นด้วย</w:t>
      </w:r>
    </w:p>
    <w:p w14:paraId="384A2AE8" w14:textId="77777777" w:rsidR="00C51588" w:rsidRPr="003345B0" w:rsidRDefault="00C51588" w:rsidP="00C51588">
      <w:pPr>
        <w:spacing w:after="0" w:line="240" w:lineRule="auto"/>
        <w:ind w:left="1080" w:firstLine="360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Cyberbullying </w:t>
      </w:r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การกลั่นแกล้งกันแบบไหน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?</w:t>
      </w:r>
      <w:proofErr w:type="gramEnd"/>
    </w:p>
    <w:p w14:paraId="105CC706" w14:textId="77777777" w:rsidR="00C51588" w:rsidRPr="003345B0" w:rsidRDefault="00C51588" w:rsidP="00C51588">
      <w:pPr>
        <w:spacing w:after="0" w:line="240" w:lineRule="auto"/>
        <w:ind w:left="1800" w:firstLine="36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ทำให้อับอาย สร้างความเสียหายต่อผู้ถูกกระทำ</w:t>
      </w:r>
    </w:p>
    <w:p w14:paraId="524BE242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ฉด้วยคลิป</w:t>
      </w:r>
    </w:p>
    <w:p w14:paraId="4433D6D7" w14:textId="77777777" w:rsidR="00C51588" w:rsidRPr="003345B0" w:rsidRDefault="00C51588" w:rsidP="00C51588">
      <w:pPr>
        <w:spacing w:after="0" w:line="240" w:lineRule="auto"/>
        <w:ind w:left="1800" w:firstLine="36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แอบอ้างตัวตนของผู้อื่น</w:t>
      </w:r>
    </w:p>
    <w:p w14:paraId="13C5E048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แบล็กเมล์กัน</w:t>
      </w:r>
    </w:p>
    <w:p w14:paraId="2939EC65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หลอกลวง</w:t>
      </w:r>
    </w:p>
    <w:p w14:paraId="2E2EA80C" w14:textId="77777777" w:rsidR="00C51588" w:rsidRPr="003345B0" w:rsidRDefault="00C51588" w:rsidP="00C51588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การสร้างกลุ่มในโซเชียลเพื่อโจมตีโดยเฉพาะ</w:t>
      </w:r>
    </w:p>
    <w:p w14:paraId="27B4D7B6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FC429A5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37E988E" w14:textId="77777777" w:rsidR="00C51588" w:rsidRPr="003345B0" w:rsidRDefault="00C51588" w:rsidP="0008625F">
      <w:pPr>
        <w:numPr>
          <w:ilvl w:val="0"/>
          <w:numId w:val="17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ผู้สอนสรุปให้ผู้เรียนเข้าใจว่า</w:t>
      </w:r>
      <w:r w:rsidRPr="003345B0">
        <w:rPr>
          <w:rFonts w:ascii="TH SarabunPSK" w:eastAsia="Angsana New" w:hAnsi="TH SarabunPSK" w:cs="TH SarabunPSK" w:hint="cs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yberbullying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อาจไม่ได้ยังให้ผู้ถูกกระทำต้องจบชีวิตลงอย่างน่าเศร้าในทุกกรณี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ต่มันพร้อมจะฝากรอยแผลไว้ในใจเสมอ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ไม่มีใครสมควรจะต้องถูกกระทำให้อับอายหรืออยู่ในสภาพทุกข์ทรมาน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พื่อสังคมออนไลน์ที่น่าอยู่ เราทุกคนพึงมีสติก่อนการพิมพ์ข้อความ กดไลก์ กดแชร์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ละพึงตรวจสอบให้แน่ใจว่าสิ่งที่เราทำไม่ได้กำลังทำร้าย หรือ ร่วมทำร้ายใครอยู่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ด้วยว่าบางครั้งเราอาจจะไม่รู้ตัว เพราะการกลั่นแกล้งนั้นง่าย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แค่เพียงปลายนิ้วสัมผัส</w:t>
      </w:r>
    </w:p>
    <w:p w14:paraId="2AAF2B7F" w14:textId="77777777" w:rsidR="00C51588" w:rsidRPr="003345B0" w:rsidRDefault="00C51588" w:rsidP="0008625F">
      <w:pPr>
        <w:numPr>
          <w:ilvl w:val="0"/>
          <w:numId w:val="17"/>
        </w:num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D246B8C" w14:textId="77777777" w:rsidR="00C51588" w:rsidRDefault="00C51588" w:rsidP="00C51588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73AB258" w14:textId="77777777" w:rsidR="00F91881" w:rsidRPr="003345B0" w:rsidRDefault="00F91881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193EAD7B" w14:textId="77777777" w:rsidR="00C51588" w:rsidRPr="003345B0" w:rsidRDefault="00C51588" w:rsidP="00C51588">
      <w:pPr>
        <w:spacing w:after="0" w:line="240" w:lineRule="auto"/>
        <w:ind w:left="1080"/>
        <w:rPr>
          <w:rFonts w:ascii="TH SarabunPSK" w:eastAsia="Sarabun" w:hAnsi="TH SarabunPSK" w:cs="TH SarabunPSK" w:hint="cs"/>
          <w:sz w:val="2"/>
          <w:szCs w:val="2"/>
        </w:rPr>
      </w:pPr>
    </w:p>
    <w:p w14:paraId="14921670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 xml:space="preserve">9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สื่อการเรียนรู้</w:t>
      </w:r>
    </w:p>
    <w:p w14:paraId="4373767E" w14:textId="77777777" w:rsidR="00C51588" w:rsidRPr="003345B0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แบบทดสอบ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cyber bully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ในตัวคุณ</w:t>
      </w:r>
    </w:p>
    <w:p w14:paraId="3F959544" w14:textId="77777777" w:rsidR="00C51588" w:rsidRPr="003345B0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2. https://www.youtube.com/watch?v=GKF4e8s581M</w:t>
      </w:r>
    </w:p>
    <w:p w14:paraId="688C3535" w14:textId="5EB7CCA4" w:rsidR="00C51588" w:rsidRDefault="00C51588" w:rsidP="00C5158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hyperlink r:id="rId16" w:history="1">
        <w:r w:rsidR="00F91881" w:rsidRPr="00E13CEE">
          <w:rPr>
            <w:rStyle w:val="Hyperlink"/>
            <w:rFonts w:ascii="TH SarabunPSK" w:eastAsia="Sarabun" w:hAnsi="TH SarabunPSK" w:cs="TH SarabunPSK"/>
            <w:sz w:val="32"/>
            <w:szCs w:val="32"/>
          </w:rPr>
          <w:t>https://www.youtube.com/watch?v=1I2oI5Jh1CM</w:t>
        </w:r>
      </w:hyperlink>
    </w:p>
    <w:p w14:paraId="5FF364C6" w14:textId="77777777" w:rsidR="00F91881" w:rsidRPr="003345B0" w:rsidRDefault="00F91881" w:rsidP="00C5158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5E2147C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0"/>
          <w:szCs w:val="20"/>
        </w:rPr>
      </w:pPr>
      <w:r w:rsidRPr="003345B0">
        <w:rPr>
          <w:rFonts w:ascii="TH SarabunPSK" w:eastAsia="Sarabun" w:hAnsi="TH SarabunPSK" w:cs="TH SarabunPSK" w:hint="cs"/>
          <w:sz w:val="2"/>
          <w:szCs w:val="2"/>
        </w:rPr>
        <w:t>0</w:t>
      </w:r>
    </w:p>
    <w:p w14:paraId="2D38B7E8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0.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การวัดและประเมินผล</w:t>
      </w:r>
    </w:p>
    <w:tbl>
      <w:tblPr>
        <w:tblStyle w:val="PlainTable1"/>
        <w:tblW w:w="8295" w:type="dxa"/>
        <w:tblLayout w:type="fixed"/>
        <w:tblLook w:val="0400" w:firstRow="0" w:lastRow="0" w:firstColumn="0" w:lastColumn="0" w:noHBand="0" w:noVBand="1"/>
      </w:tblPr>
      <w:tblGrid>
        <w:gridCol w:w="2759"/>
        <w:gridCol w:w="2898"/>
        <w:gridCol w:w="2638"/>
      </w:tblGrid>
      <w:tr w:rsidR="003345B0" w:rsidRPr="003345B0" w14:paraId="2D900CD2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3F41778" w14:textId="77777777" w:rsidR="00C51588" w:rsidRPr="003345B0" w:rsidRDefault="00C51588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76354EC7" w14:textId="77777777" w:rsidR="00C51588" w:rsidRPr="003345B0" w:rsidRDefault="00C51588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761C0F9E" w14:textId="77777777" w:rsidR="00C51588" w:rsidRPr="003345B0" w:rsidRDefault="00C51588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039313A6" w14:textId="77777777" w:rsidTr="00F91881">
        <w:trPr>
          <w:trHeight w:val="584"/>
        </w:trPr>
        <w:tc>
          <w:tcPr>
            <w:tcW w:w="2760" w:type="dxa"/>
            <w:hideMark/>
          </w:tcPr>
          <w:p w14:paraId="0A48A7D6" w14:textId="77777777" w:rsidR="00C51588" w:rsidRPr="003345B0" w:rsidRDefault="00C51588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205B8487" w14:textId="77777777" w:rsidR="00C51588" w:rsidRPr="003345B0" w:rsidRDefault="00C51588">
            <w:pPr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ากการทำกิจกรรม แบบทดสอบ </w:t>
            </w:r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cyber bully</w:t>
            </w:r>
          </w:p>
        </w:tc>
        <w:tc>
          <w:tcPr>
            <w:tcW w:w="2900" w:type="dxa"/>
            <w:hideMark/>
          </w:tcPr>
          <w:p w14:paraId="71F7E2F7" w14:textId="77777777" w:rsidR="00C51588" w:rsidRPr="003345B0" w:rsidRDefault="00C51588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hideMark/>
          </w:tcPr>
          <w:p w14:paraId="4DCB1936" w14:textId="77777777" w:rsidR="00C51588" w:rsidRPr="003345B0" w:rsidRDefault="00C51588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074404C5" w14:textId="77777777" w:rsidR="00475107" w:rsidRPr="003345B0" w:rsidRDefault="00475107" w:rsidP="00C51588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A935EEA" w14:textId="77777777" w:rsidR="00475107" w:rsidRPr="003345B0" w:rsidRDefault="00475107" w:rsidP="00C51588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C65716A" w14:textId="2A0CDD52" w:rsidR="00C51588" w:rsidRPr="003345B0" w:rsidRDefault="00C51588" w:rsidP="00C51588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แบบบันทึกหลังแผนการสอน</w:t>
      </w:r>
    </w:p>
    <w:p w14:paraId="1ABCCC7F" w14:textId="77777777" w:rsidR="00C51588" w:rsidRPr="003345B0" w:rsidRDefault="00C51588" w:rsidP="00C51588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20"/>
          <w:szCs w:val="20"/>
        </w:rPr>
      </w:pPr>
    </w:p>
    <w:p w14:paraId="57FDE792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เทคโนโลยี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วิทยาการคำนวณ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ชั้นประถมศึกษาปีที่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6</w:t>
      </w:r>
    </w:p>
    <w:p w14:paraId="42A9B829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หน่วยการเรียนรู้ที่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2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ความปลอดภัยในการใช้งานเทคโนโลยีสารสนเทศ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จำนวน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2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ชั่วโมงแผนการจัดการเรียนรู้ที่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5 Cyberbullying                                                   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วลาเรียน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2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ชั่วโมง</w:t>
      </w:r>
    </w:p>
    <w:p w14:paraId="040ADADC" w14:textId="40C0ACD0" w:rsidR="00C51588" w:rsidRPr="003345B0" w:rsidRDefault="004102EE" w:rsidP="00C51588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Calibri" w:hAnsi="TH SarabunPSK" w:cs="TH SarabunPSK" w:hint="cs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4146A7D4" wp14:editId="28CFA383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83275" cy="12700"/>
                <wp:effectExtent l="9525" t="6350" r="12700" b="9525"/>
                <wp:wrapNone/>
                <wp:docPr id="389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A2F4" id="Straight Arrow Connector 50" o:spid="_x0000_s1026" type="#_x0000_t32" style="position:absolute;margin-left:0;margin-top:8.4pt;width:463.25pt;height:1pt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" strokecolor="#5b9bd5 [3204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7AD4DB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ผลการเรียนรู้</w:t>
      </w:r>
    </w:p>
    <w:p w14:paraId="1644B279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F886C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ปัญหาอุปสรรค</w:t>
      </w:r>
    </w:p>
    <w:p w14:paraId="0BA1877B" w14:textId="77777777" w:rsidR="00C51588" w:rsidRDefault="00C51588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70D891" w14:textId="77777777" w:rsidR="00F91881" w:rsidRDefault="00F91881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8E25F53" w14:textId="77777777" w:rsidR="00F91881" w:rsidRDefault="00F91881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F5A1AF8" w14:textId="77777777" w:rsidR="00F91881" w:rsidRDefault="00F91881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4B7E13A" w14:textId="77777777" w:rsidR="00F91881" w:rsidRDefault="00F91881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63B4701" w14:textId="77777777" w:rsidR="00F91881" w:rsidRPr="003345B0" w:rsidRDefault="00F91881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ED730E8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lastRenderedPageBreak/>
        <w:t>ข้อเสนอแนะแนวทางแก้ไข</w:t>
      </w:r>
    </w:p>
    <w:p w14:paraId="307C091A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2175F59A" w14:textId="77777777" w:rsidR="00C51588" w:rsidRPr="003345B0" w:rsidRDefault="00C51588" w:rsidP="00C51588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455BCF8A" w14:textId="77777777" w:rsidR="00C51588" w:rsidRPr="003345B0" w:rsidRDefault="00C51588" w:rsidP="00C51588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6E35BC9E" w14:textId="401BCB5B" w:rsidR="00C51588" w:rsidRPr="003345B0" w:rsidRDefault="00C51588" w:rsidP="00C51588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</w:t>
      </w:r>
      <w:r w:rsidR="001B4A49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  ตำแหน่งอาจารย์ชำนาญการ</w:t>
      </w:r>
    </w:p>
    <w:p w14:paraId="1E91F149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ความคิดเห็นของผู้บริหารสถานศึกษา</w:t>
      </w:r>
    </w:p>
    <w:p w14:paraId="19C6E97A" w14:textId="77777777" w:rsidR="00F91881" w:rsidRDefault="00C51588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7D959BA1" w14:textId="77777777" w:rsidR="00F91881" w:rsidRDefault="00F91881" w:rsidP="00C515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FE248F8" w14:textId="7EF7A583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07164EEE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ลงชื่อ…………………………….ผู้บริหารสถานศึกษา</w:t>
      </w:r>
    </w:p>
    <w:p w14:paraId="7DDEA519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(…………………..…………………………)</w:t>
      </w:r>
    </w:p>
    <w:p w14:paraId="6170A977" w14:textId="7777777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>ตำแหน่ง………………………………………</w:t>
      </w:r>
    </w:p>
    <w:p w14:paraId="3A221DF6" w14:textId="519A5227" w:rsidR="00C51588" w:rsidRPr="003345B0" w:rsidRDefault="00C51588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bookmarkStart w:id="1" w:name="_heading=h.gjdgxs"/>
      <w:bookmarkEnd w:id="1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………………/…………....../……………</w:t>
      </w:r>
    </w:p>
    <w:p w14:paraId="284E879F" w14:textId="67B5B65A" w:rsidR="007E5A82" w:rsidRPr="003345B0" w:rsidRDefault="007E5A82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121817F" w14:textId="3D71C712" w:rsidR="007E5A82" w:rsidRPr="003345B0" w:rsidRDefault="007E5A82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0EEC086" w14:textId="725CBD5A" w:rsidR="007E5A82" w:rsidRPr="003345B0" w:rsidRDefault="007E5A82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6AD91C61" w14:textId="77777777" w:rsidR="007E5A82" w:rsidRPr="003345B0" w:rsidRDefault="007E5A82" w:rsidP="00C5158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6C179DA" w14:textId="41301D49" w:rsidR="00E3681D" w:rsidRDefault="00E3681D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E915C4E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C19B2F0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C0E4AC7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3E6FA39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7CE9705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325E694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E6D5CE0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121E73C" w14:textId="77777777" w:rsidR="00F91881" w:rsidRDefault="00F91881" w:rsidP="00E3681D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2982ADD" w14:textId="42B13721" w:rsidR="00F91881" w:rsidRPr="003345B0" w:rsidRDefault="00F91881" w:rsidP="00E3681D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07584" behindDoc="0" locked="0" layoutInCell="1" allowOverlap="1" wp14:anchorId="239CB479" wp14:editId="150462B4">
            <wp:simplePos x="0" y="0"/>
            <wp:positionH relativeFrom="margin">
              <wp:posOffset>2616200</wp:posOffset>
            </wp:positionH>
            <wp:positionV relativeFrom="paragraph">
              <wp:posOffset>-504305</wp:posOffset>
            </wp:positionV>
            <wp:extent cx="711200" cy="827405"/>
            <wp:effectExtent l="0" t="0" r="0" b="0"/>
            <wp:wrapNone/>
            <wp:docPr id="813223422" name="Picture 81322342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73C2" w14:textId="7E32FF0B" w:rsidR="007E5A82" w:rsidRPr="003345B0" w:rsidRDefault="004102EE" w:rsidP="007E5A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30D18B" wp14:editId="056F34F9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2271395" cy="497205"/>
                <wp:effectExtent l="0" t="0" r="0" b="0"/>
                <wp:wrapNone/>
                <wp:docPr id="3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C9CD6" w14:textId="77777777" w:rsidR="007E5A82" w:rsidRPr="00F91881" w:rsidRDefault="007E5A82" w:rsidP="007E5A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0D18B" id="_x0000_s1053" style="position:absolute;left:0;text-align:left;margin-left:0;margin-top:14.95pt;width:178.85pt;height:39.15pt;z-index:2517319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" filled="f" stroked="f">
                <v:textbox style="mso-fit-shape-to-text:t">
                  <w:txbxContent>
                    <w:p w14:paraId="7ECC9CD6" w14:textId="77777777" w:rsidR="007E5A82" w:rsidRPr="00F91881" w:rsidRDefault="007E5A82" w:rsidP="007E5A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B3D302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CA289F3" w14:textId="77777777" w:rsidR="007E5A82" w:rsidRPr="003345B0" w:rsidRDefault="007E5A82" w:rsidP="00F91881">
      <w:pPr>
        <w:spacing w:after="0" w:line="240" w:lineRule="auto"/>
        <w:ind w:hanging="14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329327EA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526F0091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6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Cyber Crime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เวลาเรียน 2 ชั่วโมง</w:t>
      </w:r>
    </w:p>
    <w:p w14:paraId="07759C3C" w14:textId="28F9511A" w:rsidR="007E5A82" w:rsidRPr="003345B0" w:rsidRDefault="004102EE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1CB9992F" wp14:editId="1635CCAA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38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FF90" id="Straight Connector 7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BR2O+E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45F7704E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409C3741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4400871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634A5178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35244E92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CE7190B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58B8AB50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3F91009E" w14:textId="77777777" w:rsidR="007E5A82" w:rsidRPr="003345B0" w:rsidRDefault="007E5A82" w:rsidP="007E5A82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อาชญากรรมทางโลกไซเบอร์หรือทางอินเทอร์เน็ต เป็นการกระทำที่ใช้เครือข่ายคอมพิวเตอร์และอุปกรณ์คอมพิวเตอร์ เพื่อทำให้มุ่งหวัง เจาะระบบคอมพิวเตอร์ ขโมยหรือทำลายข้อมูล หรือ ใช้อินเทอร์เน็ตเพื่อทำร้ายหรือขโมยข้อมูลของบุคคลอื่น  โดยมุ่งหวังให้บุคคลใดได้ประโยชน์ ซึ่งจาก พ.ร.บ.คอมพิวเตอร์ 2560 สามารถแบ่งวิธีการที่อาชญากรใช้คอมพิวเตอร์และอินเทอร์เน็ตทำให้เกิดอาชญากรรมได้ 3 แบบ คือ</w:t>
      </w:r>
    </w:p>
    <w:p w14:paraId="38D17E19" w14:textId="77777777" w:rsidR="007E5A82" w:rsidRPr="003345B0" w:rsidRDefault="007E5A82" w:rsidP="0008625F">
      <w:pPr>
        <w:pStyle w:val="ListParagraph"/>
        <w:numPr>
          <w:ilvl w:val="0"/>
          <w:numId w:val="18"/>
        </w:numPr>
        <w:spacing w:line="256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เจาะหรือทำลายระบบคอมพิวเตอร์</w:t>
      </w:r>
    </w:p>
    <w:p w14:paraId="57DF509C" w14:textId="77777777" w:rsidR="007E5A82" w:rsidRPr="003345B0" w:rsidRDefault="007E5A82" w:rsidP="0008625F">
      <w:pPr>
        <w:pStyle w:val="ListParagraph"/>
        <w:numPr>
          <w:ilvl w:val="0"/>
          <w:numId w:val="18"/>
        </w:numPr>
        <w:spacing w:line="256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ทำลายหรือขโมยข้อมูลคอมพิวเตอร์</w:t>
      </w:r>
    </w:p>
    <w:p w14:paraId="2D244E1C" w14:textId="77777777" w:rsidR="007E5A82" w:rsidRPr="003345B0" w:rsidRDefault="007E5A82" w:rsidP="0008625F">
      <w:pPr>
        <w:pStyle w:val="ListParagraph"/>
        <w:numPr>
          <w:ilvl w:val="0"/>
          <w:numId w:val="18"/>
        </w:numPr>
        <w:spacing w:line="256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นำคอมพิวเตอร์มากระทำความผิด</w:t>
      </w:r>
    </w:p>
    <w:p w14:paraId="64D54F0D" w14:textId="77777777" w:rsidR="007E5A82" w:rsidRPr="003345B0" w:rsidRDefault="007E5A82" w:rsidP="007E5A82">
      <w:pPr>
        <w:spacing w:after="0"/>
        <w:ind w:firstLine="720"/>
        <w:rPr>
          <w:rFonts w:ascii="TH SarabunPSK" w:hAnsi="TH SarabunPSK" w:cs="TH SarabunPSK" w:hint="cs"/>
          <w:sz w:val="20"/>
          <w:szCs w:val="20"/>
        </w:rPr>
      </w:pPr>
    </w:p>
    <w:p w14:paraId="66469F7B" w14:textId="77777777" w:rsidR="007E5A82" w:rsidRPr="003345B0" w:rsidRDefault="007E5A82" w:rsidP="007E5A82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3E6111E4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2CF83A5C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4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</w:t>
      </w:r>
    </w:p>
    <w:p w14:paraId="49E3AFCA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ของผู้อื่น แจ้งผู้เกี่ยวข้องเมื่อพบข้อมูลหรือบุคคลที่ไม่เหมาะสม</w:t>
      </w:r>
    </w:p>
    <w:p w14:paraId="46B23F1B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3F2BD576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อธิบายได้ว่า </w:t>
      </w:r>
      <w:r w:rsidRPr="003345B0">
        <w:rPr>
          <w:rFonts w:ascii="TH SarabunPSK" w:hAnsi="TH SarabunPSK" w:cs="TH SarabunPSK" w:hint="cs"/>
          <w:sz w:val="32"/>
          <w:szCs w:val="32"/>
        </w:rPr>
        <w:t>Cyber Crim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คืออะไร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A8E3DD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2. สามารถบอกแนวทางการป้องกันจาก </w:t>
      </w:r>
      <w:r w:rsidRPr="003345B0">
        <w:rPr>
          <w:rFonts w:ascii="TH SarabunPSK" w:hAnsi="TH SarabunPSK" w:cs="TH SarabunPSK" w:hint="cs"/>
          <w:sz w:val="32"/>
          <w:szCs w:val="32"/>
        </w:rPr>
        <w:t>Cyber Crim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956984" w14:textId="78D9DA19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ความสำคัญของการใช้งานอินเทอร์เน็ตอย่างรอบคอบ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FDC452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นตรายจากการใช้งานและอาชญากรรมทางอินเทอร์เน็ตแนวทางในการป้องกัน </w:t>
      </w:r>
    </w:p>
    <w:p w14:paraId="63614FAF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วิธีกำหนดรหัสผ่าน </w:t>
      </w:r>
    </w:p>
    <w:p w14:paraId="273ADADF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ิทธิ์การใช้งาน (สิทธิ์ในการเข้าถึง) </w:t>
      </w:r>
    </w:p>
    <w:p w14:paraId="17EB5EE0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ตรวจสอบและป้องกันมัลแวร์ </w:t>
      </w:r>
    </w:p>
    <w:p w14:paraId="3BA38441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อันตรายจากการติดตั้งซอฟต์แวร์ที่อยู่บนอินเทอร์เน็ต)</w:t>
      </w:r>
    </w:p>
    <w:p w14:paraId="0B157307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50EA9CF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5394D698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0FF972C4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6FB4921B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7D560BE4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69133438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20C7351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54B962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0FCC533A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2CA1919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4D5C210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626CFAF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09E3B5C3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7FC0B4E1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1EE8210A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4A48358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4F396A88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514FE03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0058861B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5F1D662A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กิจกร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yber Crime Reporter</w:t>
      </w:r>
    </w:p>
    <w:p w14:paraId="05E5477C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="Times New Roman" w:hAnsi="TH SarabunPSK" w:cs="TH SarabunPSK" w:hint="cs"/>
          <w:sz w:val="20"/>
          <w:szCs w:val="20"/>
          <w:cs/>
        </w:rPr>
      </w:pPr>
    </w:p>
    <w:p w14:paraId="47F402F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772289EE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126541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AF465E" w14:textId="33FA33E9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23838D5" w14:textId="1B0AED34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</w:p>
    <w:p w14:paraId="781C2E06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 xml:space="preserve">ผู้สอนให้ผู้เรียนเล่นเกมคำถามทดสอบความรู้เกี่ยวกับเทคโนโลยี จากลิงค์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digiworld-th.parentzone.org.uk/digiworld-th/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tp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://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digiworld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-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th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parentzone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org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uk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digiworld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-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th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="007A4959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fldChar w:fldCharType="end"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14:paraId="6C1E878D" w14:textId="068DF7FD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759104" behindDoc="0" locked="0" layoutInCell="1" allowOverlap="1" wp14:anchorId="54AB6077" wp14:editId="48C2E375">
            <wp:simplePos x="0" y="0"/>
            <wp:positionH relativeFrom="column">
              <wp:posOffset>1276350</wp:posOffset>
            </wp:positionH>
            <wp:positionV relativeFrom="paragraph">
              <wp:posOffset>130810</wp:posOffset>
            </wp:positionV>
            <wp:extent cx="3962400" cy="2899410"/>
            <wp:effectExtent l="0" t="0" r="0" b="0"/>
            <wp:wrapNone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114C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9FB922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3230AE8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2664237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8073351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7485D28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E2A79E2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E92AF56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C5D6715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6487F9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653EADF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C664221" w14:textId="77777777" w:rsidR="007E5A82" w:rsidRPr="003345B0" w:rsidRDefault="007E5A82" w:rsidP="007E5A82">
      <w:pPr>
        <w:spacing w:after="0" w:line="240" w:lineRule="auto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วิธีการเล่นเกมคือ ให้เวลา 15 นาที ให้ผู้เรียน ตอบคำถามของแต่ละข้อ จนไปถึงข้อสุดท้าย ผู้เรียนคนใดได้คะแนนเยอะที่สุดจะเป็นผู้ชนะ</w:t>
      </w:r>
    </w:p>
    <w:p w14:paraId="0A03D305" w14:textId="77777777" w:rsidR="007E5A82" w:rsidRPr="003345B0" w:rsidRDefault="007E5A82" w:rsidP="007E5A82">
      <w:pPr>
        <w:spacing w:after="0" w:line="240" w:lineRule="auto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FC310ED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สุ่มถามผู้เรียนว่า ตอบคำถามข้อใดผิด และคพตอบที่ถูกคืออะไร ให้เพื่อนๆช่วยกันตอบ</w:t>
      </w:r>
    </w:p>
    <w:p w14:paraId="096D3116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ที่ในเกมจะมีเฉลยให้อยู่แล้วทันทีไม่ว่าผู้เล่นจะตอบผิดหรือตอบถูก เพื่อเป็นการอธิบาย </w:t>
      </w:r>
    </w:p>
    <w:p w14:paraId="3D00DC6E" w14:textId="560040BE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1152" behindDoc="0" locked="0" layoutInCell="1" allowOverlap="1" wp14:anchorId="4DA08614" wp14:editId="779CDEA9">
            <wp:simplePos x="0" y="0"/>
            <wp:positionH relativeFrom="margin">
              <wp:posOffset>1361440</wp:posOffset>
            </wp:positionH>
            <wp:positionV relativeFrom="paragraph">
              <wp:posOffset>10795</wp:posOffset>
            </wp:positionV>
            <wp:extent cx="3476625" cy="3149600"/>
            <wp:effectExtent l="0" t="0" r="0" b="0"/>
            <wp:wrapNone/>
            <wp:docPr id="77" name="Picture 7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52DB8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887C9CD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C55B523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F12B656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2779617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A1C6931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BA127CB" w14:textId="77777777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BE9EB0B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7EACAC0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5712C14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1B4A65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5D37D9B" w14:textId="1F3F7B2D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เปิดคลิป เล่นเฟสบุ๊กต้องระวัง แอปฯ ดูดข้อมูล จากคลิป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XgugK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2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xcw</w:t>
      </w:r>
      <w:proofErr w:type="spellEnd"/>
    </w:p>
    <w:p w14:paraId="6D86708F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ถามผู้เรียนว่า จากข่าวดังกล่าว ผู้เรียนคิดว่า เป็น อาชญากรรมทางอินเทอร์เน็ต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yber Crim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หรือไม่</w:t>
      </w:r>
    </w:p>
    <w:p w14:paraId="59990234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อธิบายเพิ่มเติมว่า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อาชญากรรมทางอินเทอร์เน็ต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Cyber Crim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) 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อาชญากรรมทางโลกไซเบอร์หรือทางอินเทอร์เน็ต เป็นการกระทำที่ใช้เครือข่ายคอมพิวเตอร์และอุปกรณ์คอมพิวเตอร์ เพื่อทำให้มุ่งหวัง เจาะระบบคอมพิวเตอร์ ขโมยหรือทำลายข้อมูล หรือ ใช้อินเทอร์เน็ตเพื่อทำร้ายหรือขโมยข้อมูลของบุคคลอื่น  โดยมุ่งหวังให้บุคคลใดได้ประโยชน์ </w:t>
      </w:r>
    </w:p>
    <w:p w14:paraId="5DF6603A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ยกตัวอย่าง อาชญากรรมที่พบบ่อยทางอินเทอร์เน็ต คือ </w:t>
      </w:r>
    </w:p>
    <w:p w14:paraId="4FD67B05" w14:textId="77777777" w:rsidR="007E5A82" w:rsidRPr="003345B0" w:rsidRDefault="007E5A82" w:rsidP="0008625F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ละเมิดลิขสิทธิ์</w:t>
      </w:r>
    </w:p>
    <w:p w14:paraId="723A4282" w14:textId="77777777" w:rsidR="007E5A82" w:rsidRPr="003345B0" w:rsidRDefault="007E5A82" w:rsidP="0008625F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เจาะระบบ</w:t>
      </w:r>
    </w:p>
    <w:p w14:paraId="4016714F" w14:textId="77777777" w:rsidR="007E5A82" w:rsidRPr="003345B0" w:rsidRDefault="007E5A82" w:rsidP="0008625F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ภาพอนาจารทางออนไลน์</w:t>
      </w:r>
    </w:p>
    <w:p w14:paraId="3805B5BF" w14:textId="47F9124B" w:rsidR="007E5A82" w:rsidRPr="003345B0" w:rsidRDefault="007E5A82" w:rsidP="0008625F">
      <w:pPr>
        <w:pStyle w:val="ListParagraph"/>
        <w:numPr>
          <w:ilvl w:val="0"/>
          <w:numId w:val="1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หลอกค้าขาย ลงทุน</w:t>
      </w:r>
    </w:p>
    <w:p w14:paraId="5EA03B98" w14:textId="62EBE3B0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6D00D3D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ความรู้ที่ 6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Cyber Crim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ร้อมอธิบายใบความรู้</w:t>
      </w:r>
    </w:p>
    <w:p w14:paraId="6698BF9D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อาชญากรรมทางอินเทอร์เน็ต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Cyber Crim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</w:p>
    <w:p w14:paraId="0CFBDDCE" w14:textId="77777777" w:rsidR="007E5A82" w:rsidRPr="003345B0" w:rsidRDefault="007E5A82" w:rsidP="007E5A82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อาชญากรรมทางโลกไซเบอร์หรือทางอินเทอร์เน็ต เป็นการกระทำที่ใช้เครือข่ายคอมพิวเตอร์และอุปกรณ์คอมพิวเตอร์ เพื่อทำให้มุ่งหวัง เจาะระบบคอมพิวเตอร์ ขโมยหรือทำลายข้อมูล หรือ ใช้อินเทอร์เน็ตเพื่อทำร้ายหรือขโมยข้อมูลของบุคคลอื่น  โดยมุ่งหวังให้บุคคลใดได้ประโยชน์ ซึ่งจาก พ.ร.บ.คอมพิวเตอร์ 2560 สามารถแบ่งวิธีการที่อาชญากรใช้คอมพิวเตอร์และอินเทอร์เน็ตทำให้เกิดอาชญากรรมได้ 3 แบบ คือ</w:t>
      </w:r>
    </w:p>
    <w:p w14:paraId="3578CD4D" w14:textId="77777777" w:rsidR="007E5A82" w:rsidRPr="003345B0" w:rsidRDefault="007E5A82" w:rsidP="0008625F">
      <w:pPr>
        <w:pStyle w:val="ListParagraph"/>
        <w:numPr>
          <w:ilvl w:val="0"/>
          <w:numId w:val="21"/>
        </w:numP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จาะหรือทำลายระบบคอมพิวเตอร์</w:t>
      </w:r>
    </w:p>
    <w:p w14:paraId="7668D5EA" w14:textId="77777777" w:rsidR="007E5A82" w:rsidRPr="003345B0" w:rsidRDefault="007E5A82" w:rsidP="007E5A82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เช่น การเข้าถึง ระบบคอมพิวเตอร์โดยไม่ได้รับอนุญาต หรือ การนำข้อมูลการป้องกัน ระบบคอมพิวเตอร์ ที่ผู้อื่นจัดทำขึ้นเป็นการเฉพาะไปเปิดเผยโดยไม่ชอบ การกระทำเพื่อให้การทำงานของ ระบบคอมพิวเตอร์ของผู้อื่นไม่สามารถทำงานได้ตามปกติ  การส่งข้อมูลคอมพิวเตอร์รบกวนการใช้ระบบคอมพิวเตอร์ของคนอื่นโดยปกติสุข เช่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PAM Mail, Malware , Virus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ต้น</w:t>
      </w:r>
    </w:p>
    <w:p w14:paraId="2EE37522" w14:textId="77777777" w:rsidR="007E5A82" w:rsidRPr="003345B0" w:rsidRDefault="007E5A82" w:rsidP="007E5A82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ทำลายหรือขโมยข้อมูลคอมพิวเตอร์</w:t>
      </w:r>
    </w:p>
    <w:p w14:paraId="67116E65" w14:textId="77777777" w:rsidR="007E5A82" w:rsidRPr="003345B0" w:rsidRDefault="007E5A82" w:rsidP="007E5A82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ช่น การเข้าถึง  การดักรับ การทำให้เสียหาย ทำลายแก้ไข เปลี่ยนแปลง เพิ่มเติม ข้อมูลคอมพิวเตอร์ โดยไม่ชอบ การ กระทำผิดต่อความมั่นคง ก่อความเสียหายแก่ข้อมูลคอมพิวเตอร์</w:t>
      </w:r>
    </w:p>
    <w:p w14:paraId="22C4F8C0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ระทบต่อความมั่นคงปลอดภัยของประเทศและเศรษฐกิจเป็นเหตุให้ผู้อื่นถึงแก่ชีวิต</w:t>
      </w:r>
    </w:p>
    <w:p w14:paraId="7987B257" w14:textId="77777777" w:rsidR="007E5A82" w:rsidRPr="003345B0" w:rsidRDefault="007E5A82" w:rsidP="007E5A82">
      <w:pPr>
        <w:spacing w:after="0" w:line="240" w:lineRule="auto"/>
        <w:ind w:left="720" w:firstLine="72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การนำคอมพิวเตอร์มากระทำความผิด</w:t>
      </w:r>
    </w:p>
    <w:p w14:paraId="65D1B694" w14:textId="77777777" w:rsidR="007E5A82" w:rsidRPr="003345B0" w:rsidRDefault="007E5A82" w:rsidP="007E5A82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เช่น ภาพลามกอนาจาร ผู้ให้บริการจงใจสนับสนุน-ยินยอมให้มีการกระทำความผิดรวมถึงการตกแต่งข้อมูลคอมพิวเตอร์ที่เป็นภาพบุคคล</w:t>
      </w:r>
    </w:p>
    <w:p w14:paraId="39563916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ิจกรรม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Cyber Crim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Reporter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ให้ผู้เรียนหาข่าวเกี่ยวกับอาชญากรรมทางโลกไซเบอร์ ที่น่าสนใจ และบอกว่าเป็นข่าวอาชญากรรมแบบใด โดยให้ผู้เรียนทำ ลงใ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Google doc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แชร์การทำงานร่วมกับผู้สอน</w:t>
      </w:r>
    </w:p>
    <w:p w14:paraId="3BD8DB5B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ได้ทำกิจกรรมและคอยดูแลความเรียบร้อย และให้คำแนะนำผ่านกล่องตอบโต้บนระบบบริการ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 doc</w:t>
      </w:r>
    </w:p>
    <w:p w14:paraId="09640E26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ครบกำหนดเวลา ผู้สอนสุ่มผู้เรียน ออกมานำเสนอหน้าชั้นเรียน และให้ผู้เรียนช่วยกันตอบว่า จะมีแนวทางการป้องกัน อาชญากรรมทางอินเทอร์เน็ต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yber Crim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พื่อไม่ให้เกิดเหตุการณ์เหมือนข่าว ได้อย่างไรบ้าง</w:t>
      </w:r>
    </w:p>
    <w:p w14:paraId="5E7F8458" w14:textId="77777777" w:rsidR="007E5A82" w:rsidRPr="003345B0" w:rsidRDefault="007E5A82" w:rsidP="007E5A82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: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เพิ่มความระมัดระวังในการใช้อินเทอร์เน็ต รู้จักสังเกต และใช้อย่างรอบคอบ</w:t>
      </w:r>
    </w:p>
    <w:p w14:paraId="5D051B2E" w14:textId="77777777" w:rsidR="007E5A82" w:rsidRPr="003345B0" w:rsidRDefault="007E5A82" w:rsidP="007E5A82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ไม่ตั้งรหัสผ่านเหมือนกันทุกระบบ โดยเฉพาะระบบทางการเงิน</w:t>
      </w:r>
    </w:p>
    <w:p w14:paraId="27F08D2D" w14:textId="77777777" w:rsidR="007E5A82" w:rsidRPr="003345B0" w:rsidRDefault="007E5A82" w:rsidP="007E5A82">
      <w:pPr>
        <w:spacing w:after="0" w:line="240" w:lineRule="auto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ารป้องกันข้อมูลส่วนตัว</w:t>
      </w:r>
    </w:p>
    <w:p w14:paraId="5264CC8A" w14:textId="77777777" w:rsidR="007E5A82" w:rsidRPr="003345B0" w:rsidRDefault="007E5A82" w:rsidP="007E5A82">
      <w:pPr>
        <w:spacing w:after="0" w:line="240" w:lineRule="auto"/>
        <w:ind w:left="28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ารป้องกันการเข้าสู่ระบบคอมพิวเตอร์ </w:t>
      </w:r>
    </w:p>
    <w:p w14:paraId="0007B822" w14:textId="77777777" w:rsidR="007E5A82" w:rsidRPr="003345B0" w:rsidRDefault="007E5A82" w:rsidP="007E5A82">
      <w:pPr>
        <w:spacing w:after="0" w:line="240" w:lineRule="auto"/>
        <w:ind w:left="216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ารสำรองข้อมูล โดยไม่เก็บข้อมูลไว้ที่เดียว </w:t>
      </w:r>
    </w:p>
    <w:p w14:paraId="432F9657" w14:textId="7C0B18AC" w:rsidR="007E5A82" w:rsidRPr="003345B0" w:rsidRDefault="007E5A82" w:rsidP="007E5A82">
      <w:pPr>
        <w:spacing w:after="0" w:line="240" w:lineRule="auto"/>
        <w:ind w:left="216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ารตั้งค่าโปรแกรมค้นหาและกำจัดไวรัสคอมพิวเตอร์ </w:t>
      </w:r>
    </w:p>
    <w:p w14:paraId="13A764F8" w14:textId="52666DC0" w:rsidR="007E5A82" w:rsidRPr="003345B0" w:rsidRDefault="007E5A82" w:rsidP="007E5A82">
      <w:pPr>
        <w:pStyle w:val="ListParagraph"/>
        <w:ind w:left="1080" w:firstLine="36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7D94BA6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9B3476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ผู้สอนสรุปให้ผู้เรียนเข้าใจ ปัจจุบันภัยคุกคามทางไซเบอร์ยังคงมีเพิ่มมากขึ้น และการเชื่อมต่อระหว่างกันของมนุษย์ อุปกรณ์อิเล็กทรอนิกส์ และองค์กร ที่ทำให้เกิดช่องโหว่ขึ้น และเปิดโอกาสให้เกิดภัยคุกคามได้ง่ายยิ่งขึ้น ดังนั้นในการใช้งานอินเทอร์เน็ต ควรมีแนวทางการป้องกัน การรักษาความปลอดภัยทางไซเบอร์ เพื่อเป็นการป้องกันจากการคุกคามทางไซเบอร์ที่มีเพิ่มขึ้น </w:t>
      </w:r>
    </w:p>
    <w:p w14:paraId="2B384A04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นั่น คือ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1. เพิ่มความระมัดระวังในการใช้อินเทอร์เน็ต รู้จักสังเกต และใช้อย่างรอบคอบ</w:t>
      </w:r>
    </w:p>
    <w:p w14:paraId="297C494E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ไม่ตั้งรหัสผ่านเหมือนกันทุกระบบ โดยเฉพาะระบบทางการเงิน</w:t>
      </w:r>
    </w:p>
    <w:p w14:paraId="2015049D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การป้องกันข้อมูลส่วนตัว</w:t>
      </w:r>
    </w:p>
    <w:p w14:paraId="615EB541" w14:textId="77777777" w:rsidR="007E5A82" w:rsidRPr="003345B0" w:rsidRDefault="007E5A82" w:rsidP="007E5A82">
      <w:pPr>
        <w:pStyle w:val="ListParagraph"/>
        <w:ind w:left="180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4. การป้องกันการเข้าสู่ระบบคอมพิวเตอร์ </w:t>
      </w:r>
    </w:p>
    <w:p w14:paraId="095C5DA0" w14:textId="77777777" w:rsidR="007E5A82" w:rsidRPr="003345B0" w:rsidRDefault="007E5A82" w:rsidP="007E5A82">
      <w:pPr>
        <w:pStyle w:val="ListParagraph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5. การสำรองข้อมูล โดยไม่เก็บข้อมูลไว้ที่เดียว </w:t>
      </w:r>
    </w:p>
    <w:p w14:paraId="378082E4" w14:textId="77777777" w:rsidR="007E5A82" w:rsidRPr="003345B0" w:rsidRDefault="007E5A82" w:rsidP="007E5A82">
      <w:pPr>
        <w:pStyle w:val="ListParagraph"/>
        <w:ind w:left="1800" w:firstLine="36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6. การตั้งค่าโปรแกรมค้นหาและกำจัดไวรัสคอมพิวเตอร์</w:t>
      </w:r>
    </w:p>
    <w:p w14:paraId="582A2E68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2708D6C4" w14:textId="77777777" w:rsidR="007E5A82" w:rsidRDefault="007E5A82" w:rsidP="007E5A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E94245" w14:textId="77777777" w:rsidR="00F91881" w:rsidRPr="003345B0" w:rsidRDefault="00F91881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23F52C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2"/>
          <w:szCs w:val="2"/>
          <w:cs/>
        </w:rPr>
      </w:pPr>
    </w:p>
    <w:p w14:paraId="138155E7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63C94C3E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ใบความรู้ที่ 6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yber Crime</w:t>
      </w:r>
    </w:p>
    <w:p w14:paraId="3C7ED1BF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ิจกร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yber Crime Reporter</w:t>
      </w:r>
    </w:p>
    <w:p w14:paraId="68416374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3. </w:t>
      </w:r>
      <w:hyperlink r:id="rId19" w:history="1"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https</w:t>
        </w:r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://</w:t>
        </w:r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www</w:t>
        </w:r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.</w:t>
        </w:r>
        <w:proofErr w:type="spellStart"/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youtube</w:t>
        </w:r>
        <w:proofErr w:type="spellEnd"/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.</w:t>
        </w:r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com</w:t>
        </w:r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/</w:t>
        </w:r>
        <w:proofErr w:type="spellStart"/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watch?v</w:t>
        </w:r>
        <w:proofErr w:type="spellEnd"/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=</w:t>
        </w:r>
        <w:r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hXgugK42xcw</w:t>
        </w:r>
      </w:hyperlink>
    </w:p>
    <w:p w14:paraId="2F91358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4. เกมคำถามทดสอบความรู้เกี่ยวกับเทคโนโลยี จากลิงค์ </w:t>
      </w:r>
    </w:p>
    <w:p w14:paraId="70BF5475" w14:textId="77777777" w:rsidR="007E5A82" w:rsidRPr="003345B0" w:rsidRDefault="007A4959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hyperlink r:id="rId20" w:history="1">
        <w:r w:rsidR="007E5A82"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https</w:t>
        </w:r>
        <w:r w:rsidR="007E5A82"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://</w:t>
        </w:r>
        <w:proofErr w:type="spellStart"/>
        <w:r w:rsidR="007E5A82"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</w:rPr>
          <w:t>digiworld</w:t>
        </w:r>
        <w:proofErr w:type="spellEnd"/>
        <w:r w:rsidR="007E5A82" w:rsidRPr="003345B0">
          <w:rPr>
            <w:rStyle w:val="Hyperlink"/>
            <w:rFonts w:ascii="TH SarabunPSK" w:eastAsiaTheme="minorEastAsia" w:hAnsi="TH SarabunPSK" w:cs="TH SarabunPSK" w:hint="cs"/>
            <w:color w:val="auto"/>
            <w:kern w:val="24"/>
            <w:sz w:val="32"/>
            <w:szCs w:val="32"/>
            <w:cs/>
          </w:rPr>
          <w:t>-</w:t>
        </w:r>
      </w:hyperlink>
      <w:proofErr w:type="spellStart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th</w:t>
      </w:r>
      <w:proofErr w:type="spellEnd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parentzone</w:t>
      </w:r>
      <w:proofErr w:type="spellEnd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org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uk</w:t>
      </w:r>
      <w:proofErr w:type="spellEnd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digiworld</w:t>
      </w:r>
      <w:proofErr w:type="spellEnd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proofErr w:type="spellStart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th</w:t>
      </w:r>
      <w:proofErr w:type="spellEnd"/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</w:p>
    <w:p w14:paraId="7717F33A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6CDAF978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27A1651C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08524BA1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5B0A807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152B11FA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305D59FF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7545543A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582C179C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รายบุคคล</w:t>
            </w:r>
          </w:p>
          <w:p w14:paraId="2E929763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จากการทำกิจกรรม </w:t>
            </w:r>
            <w:r w:rsidRPr="003345B0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  <w:t>Cyber Crime Reporter</w:t>
            </w:r>
          </w:p>
        </w:tc>
        <w:tc>
          <w:tcPr>
            <w:tcW w:w="2900" w:type="dxa"/>
            <w:hideMark/>
          </w:tcPr>
          <w:p w14:paraId="48C67107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hideMark/>
          </w:tcPr>
          <w:p w14:paraId="7FEAFEFE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6AB75B31" w14:textId="77777777" w:rsidTr="00F91881">
        <w:trPr>
          <w:trHeight w:val="584"/>
        </w:trPr>
        <w:tc>
          <w:tcPr>
            <w:tcW w:w="2760" w:type="dxa"/>
            <w:hideMark/>
          </w:tcPr>
          <w:p w14:paraId="7FBD1BF1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ตรวจผลงานจากการทำกิจกรรม 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  <w:t>Cyber Crime Reporter</w:t>
            </w:r>
          </w:p>
        </w:tc>
        <w:tc>
          <w:tcPr>
            <w:tcW w:w="2900" w:type="dxa"/>
            <w:hideMark/>
          </w:tcPr>
          <w:p w14:paraId="14E5FBE4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55FD1FBC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17325639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1228002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B946FD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0DE53FB0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2EC90C72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71EF2C28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6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Cyber Crime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เวลาเรียน 2 ชั่วโมง</w:t>
      </w:r>
    </w:p>
    <w:p w14:paraId="7F7DE3F4" w14:textId="05992810" w:rsidR="007E5A82" w:rsidRPr="003345B0" w:rsidRDefault="004102EE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053935AB" wp14:editId="5BF29DB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7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C3C9" id="Straight Connector 9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C/sGC3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1B9EF75C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3C8457AB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41948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1F58520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999C6C4" w14:textId="77777777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C240D65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4E22A01A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164D911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34E82FED" w14:textId="77777777" w:rsidR="007E5A82" w:rsidRDefault="007E5A82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6E49032B" w14:textId="77777777" w:rsidR="00F91881" w:rsidRPr="003345B0" w:rsidRDefault="00F91881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4A836D44" w14:textId="77777777" w:rsidR="007E5A82" w:rsidRPr="003345B0" w:rsidRDefault="007E5A82" w:rsidP="007E5A82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2F039F33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38FF24AB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2F2E965A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294AD98E" w14:textId="77777777" w:rsidR="007E5A82" w:rsidRDefault="007E5A82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0B346A60" w14:textId="77777777" w:rsidR="00F91881" w:rsidRDefault="00F91881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0D7983F" w14:textId="77777777" w:rsidR="00F91881" w:rsidRPr="003345B0" w:rsidRDefault="00F91881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3788F4C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1C23481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109267DD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5BA74F44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0B044A8B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7534829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C2E53EB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C1F3F29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E6C25F7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9701B64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7781956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53DD589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4F14077" w14:textId="2642D36C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09632" behindDoc="0" locked="0" layoutInCell="1" allowOverlap="1" wp14:anchorId="6CB5A6EE" wp14:editId="16D4F876">
            <wp:simplePos x="0" y="0"/>
            <wp:positionH relativeFrom="margin">
              <wp:posOffset>2616200</wp:posOffset>
            </wp:positionH>
            <wp:positionV relativeFrom="paragraph">
              <wp:posOffset>-471285</wp:posOffset>
            </wp:positionV>
            <wp:extent cx="711200" cy="827405"/>
            <wp:effectExtent l="0" t="0" r="0" b="0"/>
            <wp:wrapNone/>
            <wp:docPr id="508015027" name="Picture 508015027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99FD0" w14:textId="76C7C5F7" w:rsidR="007E5A82" w:rsidRPr="003345B0" w:rsidRDefault="004102EE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8AEF33" wp14:editId="10AD05E3">
                <wp:simplePos x="0" y="0"/>
                <wp:positionH relativeFrom="margin">
                  <wp:posOffset>1835785</wp:posOffset>
                </wp:positionH>
                <wp:positionV relativeFrom="paragraph">
                  <wp:posOffset>104660</wp:posOffset>
                </wp:positionV>
                <wp:extent cx="2271395" cy="497205"/>
                <wp:effectExtent l="0" t="0" r="0" b="0"/>
                <wp:wrapNone/>
                <wp:docPr id="3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54843" w14:textId="77777777" w:rsidR="007E5A82" w:rsidRPr="00F91881" w:rsidRDefault="007E5A82" w:rsidP="007E5A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แผนการจัดการเรียนรู้ที่ 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EF33" id="_x0000_s1054" style="position:absolute;left:0;text-align:left;margin-left:144.55pt;margin-top:8.25pt;width:178.85pt;height:39.15pt;z-index:2517422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" filled="f" stroked="f">
                <v:textbox style="mso-fit-shape-to-text:t">
                  <w:txbxContent>
                    <w:p w14:paraId="61F54843" w14:textId="77777777" w:rsidR="007E5A82" w:rsidRPr="00F91881" w:rsidRDefault="007E5A82" w:rsidP="007E5A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แผนการจัดการเรียนรู้ที่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4BC30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1E38CB7" w14:textId="77777777" w:rsidR="007E5A82" w:rsidRPr="003345B0" w:rsidRDefault="007E5A82" w:rsidP="00F918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199FA63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5B275A65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7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พ.ร.บ.คอมพิวเตอร์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2 ชั่วโมง</w:t>
      </w:r>
    </w:p>
    <w:p w14:paraId="0FC3A88A" w14:textId="12088089" w:rsidR="007E5A82" w:rsidRPr="003345B0" w:rsidRDefault="004102EE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7D00F76B" wp14:editId="6A59CC89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37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E130" id="Straight Connector 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C58iq2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6025736C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17C9E668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3798D40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7D0B3635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322B8066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9E98752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1EF92C75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582B4BE9" w14:textId="77777777" w:rsidR="007E5A82" w:rsidRPr="003345B0" w:rsidRDefault="007E5A82" w:rsidP="007E5A82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พ.ร.บ. คอมพิวเตอร์ เป็นกฎหมายที่ว่าด้วยการกระทำความผิดเกี่ยวกับคอมพิวเตอร์หรืออาชญากรรมทางคอมพิวเตอร์ เป็น พ.ร.บ. ฉบับที่ 2 ซึ่งเป็นฉบับที่แก้ไขจาก ฉบับปี พ.ศ. 2550 โดยมีการเพิ่มอัตราโทษปรับและจำคุกเพิ่มขึ้น และปรับบทบัญญัติบางประการที่ไม่เหมาะสมต่อการป้องกันและปราบปรามการกระทำความผิดเกี่ยวกับคอมพิวเตอร์ในปัจจุบัน</w:t>
      </w:r>
    </w:p>
    <w:p w14:paraId="100C0775" w14:textId="77777777" w:rsidR="007E5A82" w:rsidRPr="003345B0" w:rsidRDefault="007E5A82" w:rsidP="007E5A82">
      <w:pPr>
        <w:spacing w:after="0"/>
        <w:ind w:firstLine="720"/>
        <w:rPr>
          <w:rFonts w:ascii="TH SarabunPSK" w:hAnsi="TH SarabunPSK" w:cs="TH SarabunPSK" w:hint="cs"/>
          <w:sz w:val="20"/>
          <w:szCs w:val="20"/>
        </w:rPr>
      </w:pPr>
    </w:p>
    <w:p w14:paraId="3886D6DD" w14:textId="77777777" w:rsidR="007E5A82" w:rsidRPr="003345B0" w:rsidRDefault="007E5A82" w:rsidP="007E5A82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7EDC17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6722C7C4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4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</w:t>
      </w:r>
    </w:p>
    <w:p w14:paraId="3C56A17D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ของผู้อื่น แจ้งผู้เกี่ยวข้องเมื่อพบข้อมูลหรือบุคคลที่ไม่เหมาะสม</w:t>
      </w:r>
    </w:p>
    <w:p w14:paraId="627E18D7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1A8BE78B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ธิบายได้ว่า พ.ร.บ.คอมพิวเตอร์ คืออะไร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3E8782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ยกตัวอย่างการกระทำความผิด ตาม พ.ร.บ.คอมพิวเตอร์ 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E128B1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ประโยชน์ของ พ.ร.บ.คอมพิวเตอร์ และนำไปใช้ในชีวิตประจำวัน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E2FD6B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2C20DA19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นตรายจากการใช้งานและอาชญากรรมทางอินเทอร์เน็ตแนวทางในการป้องกัน </w:t>
      </w:r>
    </w:p>
    <w:p w14:paraId="035BBE0A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วิธีกำหนดรหัสผ่าน </w:t>
      </w:r>
    </w:p>
    <w:p w14:paraId="719627A6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ิทธิ์การใช้งาน (สิทธิ์ในการเข้าถึง) </w:t>
      </w:r>
    </w:p>
    <w:p w14:paraId="287BF6FA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ตรวจสอบและป้องกันมัลแวร์ </w:t>
      </w:r>
    </w:p>
    <w:p w14:paraId="36BEAF69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อันตรายจากการติดตั้งซอฟต์แวร์ที่อยู่บนอินเทอร์เน็ต)</w:t>
      </w:r>
    </w:p>
    <w:p w14:paraId="4C5C19C6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0455977A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62A0CEED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4E2F4F5C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08046088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2AF7E84C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0397698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62B72EB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2886F1F4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5BFCD33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0D3FB9F4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60CD785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458F86DD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2E35A886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5B8EE728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1446D88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7CEC80B6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1812BAA2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218E9DB6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</w:p>
    <w:p w14:paraId="7745262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32D6B576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กิจกรรมบทบาทสมมติ</w:t>
      </w:r>
    </w:p>
    <w:p w14:paraId="71FC485B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="Times New Roman" w:hAnsi="TH SarabunPSK" w:cs="TH SarabunPSK" w:hint="cs"/>
          <w:sz w:val="20"/>
          <w:szCs w:val="20"/>
          <w:cs/>
        </w:rPr>
      </w:pPr>
    </w:p>
    <w:p w14:paraId="7670B8C0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5D6C9AF4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817090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C809B2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C71479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00D49426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 xml:space="preserve">ผู้สอนเปิดคลิป พ.ร.บ.คอมพิวเตอร์ ฉบับปรับปรุงแก้ไข พ.ศ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56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จากลิงค์</w:t>
      </w:r>
    </w:p>
    <w:p w14:paraId="764427EE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HG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jMQ</w:t>
      </w:r>
      <w:proofErr w:type="spellEnd"/>
    </w:p>
    <w:p w14:paraId="2FBCC329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ลองประเมินตนเองหลังจบคลิป ว่าผู้เรียนได้ทำอะไรที่ผิด พ.ร.บ.คอมพิวเตอร์ ฉบับปรับปรุงแก้ไข พ.ศ. 2560 บ้างหรือไม่</w:t>
      </w:r>
    </w:p>
    <w:p w14:paraId="7797B7E9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ถามผู้เรียนเพื่อเป็นการทบทวนความรู้เดิมและเพื่อเป็นการกระตุ้นความสนใจของผู้เรียน เช่น “นักเรียนคิดว่า ทำไมต้องมี พ.ร.บ.คอมพิวเตอร์”</w:t>
      </w:r>
    </w:p>
    <w:p w14:paraId="246E9793" w14:textId="45793566" w:rsidR="007E5A82" w:rsidRPr="003345B0" w:rsidRDefault="007E5A82" w:rsidP="00F91881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Cs w:val="22"/>
          <w:cs/>
        </w:rPr>
        <w:t xml:space="preserve"> </w:t>
      </w:r>
    </w:p>
    <w:p w14:paraId="41B99C52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อธิบายว่า ทุกวันนี้คอมพิวเตอร์ได้เข้ามาเป็นส่วนหนึ่งในชีวิตประจำวันของเรามากยิ่งขึ้น ซึ่งมีการใช้งานคอมพิวเตอร์โดยมิชอบโดยบุคคลใดๆ ก็ตามที่ส่งผลเสียต่อบุคคลอื่น รวมไปถึงการใช้งานคอมพิวเตอร์ในการเผยแพร่ข้อมูลที่เป็นเท็จหรือมีลักษณะลามกอนาจาร จึงต้องมีมาตรการขึ้นมาเพื่อเป็นการควบคุม </w:t>
      </w:r>
    </w:p>
    <w:p w14:paraId="08AEDF4B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บความรู้ที่ 7 พ.ร.บ. คอมพิวเตอร์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พร้อมอธิบายใบความรู้ คือ </w:t>
      </w:r>
    </w:p>
    <w:p w14:paraId="37B8EA22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พระราชบัญญัติว่าด้วยการกระทำผิดเกี่ยวกับคอมพิวเตอร์ (ฉบับที่ 2) พ.ศ. 2560</w:t>
      </w:r>
    </w:p>
    <w:p w14:paraId="4BFAE26F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หรือที่เรียกสั้นๆ ว่า พ.ร.บ. คอมพิวเตอร์ เป็นกฎหมายที่ว่าด้วยการกระทำความผิดเกี่ยวกับคอมพิวเตอร์หรืออาชญากรรมทางคอมพิวเตอร์ เป็น พ.ร.บ. ฉบับที่ 2 ซึ่งเป็นฉบับที่แก้ไขจาก ฉบับปี พ.ศ. 2550 โดยมีการเพิ่มอัตราโทษปรับและจำคุกเพิ่มขึ้น และปรับบทบัญญัติบางประการที่ไม่เหมาะสมต่อการป้องกันและปราบปรามการกระทำความผิดเกี่ยวกับคอมพิวเตอร์ในปัจจุบัน</w:t>
      </w:r>
    </w:p>
    <w:p w14:paraId="72CD8C1F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ยกตัวอย่าง พรบ คอมพิวเตอร์ ให้ผู้เรียนเข้าใจ ได้ง่ายมากขึ้น เช่น</w:t>
      </w:r>
    </w:p>
    <w:p w14:paraId="52856C42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ารฝากร้านใ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Facebook, IG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ถือเป็นสแปม ปรับ 20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,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00 บาท</w:t>
      </w:r>
    </w:p>
    <w:p w14:paraId="63970880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ส่ง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MS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ฆษณา โดยไม่รับความยินยอม ให้ผู้รับสามารถปฏิเสธข้อมูลนั้นได้ ไม่เช่นนั้นถือเป็นสแปม ปรับ 20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,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00 บาท</w:t>
      </w:r>
    </w:p>
    <w:p w14:paraId="342DFF40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ส่ง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Email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ขายของ ถือเป็นสแปม ปรับ 20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,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00 บาท</w:t>
      </w:r>
    </w:p>
    <w:p w14:paraId="63A6118A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ด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Lik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ไม่ผิด พ.ร.บ.คอมพ์ฯ ยกเว้นการกดไลค์ เป็นเรื่องเกี่ยวกับสถาบัน เสี่ยงเข้าข่ายความผิดมาตรา 112 หรือมีความผิดร่วม</w:t>
      </w:r>
    </w:p>
    <w:p w14:paraId="74FBCC6C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ด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har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ถือเป็นการเผยแพร่ หากข้อมูลที่แชร์มีผลกระทบต่อผู้อื่น อาจเข้าข่ายความผิดตาม พ.ร.บ.คอมพ์ฯ โดยเฉพาะที่กระทบต่อบุคคลที่ 3</w:t>
      </w:r>
    </w:p>
    <w:p w14:paraId="7ADE3DA6" w14:textId="49DEE730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บข้อมูลผิดกฎหมายอยู่ในระบบคอมพิวเตอร์ของเรา แต่ไม่ใช่สิ่งที่เจ้าของคอมพิวเตอร์กระทำเอง สามารถแจ้งไปยังหน่วยงานที่รับผิดชอบได้ หากแจ้งแล้วลบข้อมูลออกเจ้าของก็จะไม่มีความผิดตามกฎหมาย เช่น ความเห็นในเว็บไซต์ต่าง ๆ รวมไปถึงเฟสบุ๊ก ที่ให้แสดงความคิดเห็น หากพบว่าการแสดงความเห็นผิดกฎหมาย เมื่อแจ้งไปที่หน่วยงานที่รับผิดชอบเพื่อลบได้ทันที เจ้าของระบบเว็บไซต์จะไม่มีความผิด</w:t>
      </w:r>
    </w:p>
    <w:p w14:paraId="3AEFF13B" w14:textId="7E557F53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สำหรับ แอดมินเพจ ที่เปิดให้มีการแสดงความเห็น เมื่อพบข้อความที่ผิด พ.ร.บ.คอมฯ เมื่อลบออกจากพื้นที่ที่ตนดูแลแล้ว จะถือเป็นผู้พ้นผิด</w:t>
      </w:r>
    </w:p>
    <w:p w14:paraId="22063BE1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ม่โพสต์สิ่งลามกอนาจาร ที่ทำให้เกิดการเผยแพร่สู่ประชาชนได้</w:t>
      </w:r>
    </w:p>
    <w:p w14:paraId="6433D93D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โพสเกี่ยวกับเด็ก เยาวชน ต้องปิดบังใบหน้า ยกเว้นเมื่อเป็นการเชิดชู ชื่นชม อย่างให้เกียรติ</w:t>
      </w:r>
    </w:p>
    <w:p w14:paraId="3421E356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ให้ข้อมูลเกี่ยวกับผู้เสียชีวิต ต้องไม่ทำให้เกิดความเสื่อมเสียเชื่อเสียง หรือถูกดูหมิ่น เกลียดชัง ญาติสามารถฟ้องร้องได้ตามกฎหมาย</w:t>
      </w:r>
    </w:p>
    <w:p w14:paraId="131B1C7B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โพสต์ด่าว่าผู้อื่น มีกฏหมายอาญาอยู่แล้ว ไม่มีข้อมูลจริง หรือถูกตัดต่อ ผู้ถูกกล่าวหา เอาผิดผู้โพสต์ได้ และมีโทษจำคุกไม่เกิน 3 ปี ปรับไม่เกิน 20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,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000 บาท</w:t>
      </w:r>
    </w:p>
    <w:p w14:paraId="1220640B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ม่ทำการละเมิดลิขสิทธิ์ผู้ใด ไม่ว่าข้อความ เพลง รูปภาพ หรือวิดีโอ</w:t>
      </w:r>
    </w:p>
    <w:p w14:paraId="7FAAA6CD" w14:textId="77777777" w:rsidR="007E5A82" w:rsidRPr="003345B0" w:rsidRDefault="007E5A82" w:rsidP="0008625F">
      <w:pPr>
        <w:pStyle w:val="ListParagraph"/>
        <w:numPr>
          <w:ilvl w:val="0"/>
          <w:numId w:val="2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ส่งรูปภาพแชร์ของผู้อื่น เช่น สวัสดี อวยพร ไม่ผิด ถ้าไม่เอาภาพไปใช้ในเชิงพาณิชย์ หารายได้</w:t>
      </w:r>
    </w:p>
    <w:p w14:paraId="040A9559" w14:textId="5B7E6819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85E17D5" w14:textId="1FF4B736" w:rsidR="007E5A82" w:rsidRPr="003345B0" w:rsidRDefault="007E5A82" w:rsidP="007E5A82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22A2584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เปิดคลิปตัวอย่าง การทำผิด พ.ร.บ. คอมพิวเตอร์ จากลิงค์</w:t>
      </w:r>
    </w:p>
    <w:p w14:paraId="65EE1BC8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j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8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f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mKfIEw</w:t>
      </w:r>
      <w:proofErr w:type="spellEnd"/>
    </w:p>
    <w:p w14:paraId="7AACB7E5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จบคลิปผู้สอนให้ผู้เรียนช่วยกันตอบว่า จากคลิปดังกล่าว เป็นการกระทำความผิดตาม พ.ร.บ.คอมพิวเตอร์อย่างไร </w:t>
      </w:r>
    </w:p>
    <w:p w14:paraId="4F17D024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หลอกลวง นําเข้าสู่ระบบคอมพิวเตอร์ซึ่งข้อมูลคอมพิวเตอร์ที่บิดเบือนหรือ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ปลอม ไม่ว่าทั้งหมดหรือบางส่วน หรือ ข้อมูลคอมพิวเตอร์อันเป็นเท็จ และ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เผยแพร่หรือส่งต่อซึ่งข้อมูลคอมพิวเตอร์โดยรู้อยู่แล้ว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ว่าเป็นข้อมูลบิดเบือนหรือ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ปลอม ต้องโทษจําคุกไม่เกินห้าปี หรือปรับไม่เกินหนึ่งแสนบาทฃ</w:t>
      </w:r>
    </w:p>
    <w:p w14:paraId="5F98C9F8" w14:textId="3A439894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หรือทั้งจำทั้งปรับ </w:t>
      </w:r>
    </w:p>
    <w:p w14:paraId="03892795" w14:textId="0DDC4936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แบ่งกลุ่มผู้เรียน กลุ่มละประมาณ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5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คน เพื่อทำ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บทบาทสมมติ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โดยให้ผู้เรียนช่วยกันหากรณีตัวอย่าง เกี่ยวกับการกระทำความผิดตาม พ.ร.บ.คอมพิวเตอร์ แล้วนำมาแสดงบทบาทสมมติให้ผู้เรียนคนอื่นๆช่วยกันตอบว่า เป็นการกระทำความผิดตาม พ.ร.บ.คอมพิวเตอร์ อย่างไร</w:t>
      </w:r>
    </w:p>
    <w:p w14:paraId="3A24D8BD" w14:textId="1FA058C8" w:rsidR="007E5A82" w:rsidRPr="003345B0" w:rsidRDefault="007E5A82" w:rsidP="00F9188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Cs w:val="22"/>
          <w:cs/>
        </w:rPr>
        <w:t xml:space="preserve"> </w:t>
      </w:r>
    </w:p>
    <w:p w14:paraId="329BA300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ผู้สอนสรุปให้ผู้เรียนเข้าใจว่า พ.ร.บ. คอมพิวเตอร์ จะช่วยกระตุ้นให้ผู้ใช้มีความระมัดระวังการแสดงความเห็นที่ล่วงละเมิดต่อบุคคลอื่นบนพื้นที่สารธารณะ หรือ ที่เราเรียกว่า นักเลงคีย์บอดร์ด และการนำเข้าข้อมูลอันเป็นเท็จที่ก่อให้เกิดความตระหนัก การตัดต่อ ภาพล้อเลียน หรือภาพลามกอนาจารต่างๆ ล้วนมีโทษทางกฎหมาย ดังนั้น การโพสต์ การแชร์ ข้อมูลต่างๆ ผู้ใช้ควรมีสติก่อนจะโพสต์ และผู้อ่านก็ต้องวิจารณญาณ เพื่อให้โลกอินเทอร์เน็ตเป็นพื้นที่แห่งการสร้างสรรค์และส่งเสริมการเรียนรู้ </w:t>
      </w:r>
    </w:p>
    <w:p w14:paraId="17C916C3" w14:textId="77777777" w:rsidR="007E5A82" w:rsidRPr="003345B0" w:rsidRDefault="007E5A82" w:rsidP="0008625F">
      <w:pPr>
        <w:pStyle w:val="ListParagraph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ผู้สอนเปิดโอกาสให้ผู้เรียนสอบถามเพิ่มเติม</w:t>
      </w:r>
    </w:p>
    <w:p w14:paraId="187AEF90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F452E0C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2"/>
          <w:szCs w:val="2"/>
          <w:cs/>
        </w:rPr>
      </w:pPr>
    </w:p>
    <w:p w14:paraId="5C0447D1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2B440561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ความรู้ที่ 7 พ.ร.บ. คอมพิวเตอร์</w:t>
      </w:r>
    </w:p>
    <w:p w14:paraId="6B8F15A7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ิจกรรมบทบาทสมมติ</w:t>
      </w:r>
    </w:p>
    <w:p w14:paraId="6B3EA971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3. </w:t>
      </w:r>
      <w:r w:rsidRPr="003345B0">
        <w:rPr>
          <w:rFonts w:ascii="TH SarabunPSK" w:hAnsi="TH SarabunPSK" w:cs="TH SarabunPSK" w:hint="cs"/>
          <w:sz w:val="32"/>
          <w:szCs w:val="32"/>
        </w:rPr>
        <w:t>https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//</w:t>
      </w:r>
      <w:r w:rsidRPr="003345B0">
        <w:rPr>
          <w:rFonts w:ascii="TH SarabunPSK" w:hAnsi="TH SarabunPSK" w:cs="TH SarabunPSK" w:hint="cs"/>
          <w:sz w:val="32"/>
          <w:szCs w:val="32"/>
        </w:rPr>
        <w:t>www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3345B0">
        <w:rPr>
          <w:rFonts w:ascii="TH SarabunPSK" w:hAnsi="TH SarabunPSK" w:cs="TH SarabunPSK" w:hint="cs"/>
          <w:sz w:val="32"/>
          <w:szCs w:val="32"/>
        </w:rPr>
        <w:t>youtube</w:t>
      </w:r>
      <w:proofErr w:type="spellEnd"/>
      <w:r w:rsidRPr="003345B0">
        <w:rPr>
          <w:rFonts w:ascii="TH SarabunPSK" w:hAnsi="TH SarabunPSK" w:cs="TH SarabunPSK" w:hint="cs"/>
          <w:sz w:val="32"/>
          <w:szCs w:val="32"/>
          <w:cs/>
        </w:rPr>
        <w:t>.</w:t>
      </w:r>
      <w:r w:rsidRPr="003345B0">
        <w:rPr>
          <w:rFonts w:ascii="TH SarabunPSK" w:hAnsi="TH SarabunPSK" w:cs="TH SarabunPSK" w:hint="cs"/>
          <w:sz w:val="32"/>
          <w:szCs w:val="32"/>
        </w:rPr>
        <w:t>com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3345B0">
        <w:rPr>
          <w:rFonts w:ascii="TH SarabunPSK" w:hAnsi="TH SarabunPSK" w:cs="TH SarabunPSK" w:hint="cs"/>
          <w:sz w:val="32"/>
          <w:szCs w:val="32"/>
        </w:rPr>
        <w:t>watch?v</w:t>
      </w:r>
      <w:proofErr w:type="spellEnd"/>
      <w:r w:rsidRPr="003345B0">
        <w:rPr>
          <w:rFonts w:ascii="TH SarabunPSK" w:hAnsi="TH SarabunPSK" w:cs="TH SarabunPSK" w:hint="cs"/>
          <w:sz w:val="32"/>
          <w:szCs w:val="32"/>
          <w:cs/>
        </w:rPr>
        <w:t>=</w:t>
      </w:r>
      <w:r w:rsidRPr="003345B0">
        <w:rPr>
          <w:rFonts w:ascii="TH SarabunPSK" w:hAnsi="TH SarabunPSK" w:cs="TH SarabunPSK" w:hint="cs"/>
          <w:sz w:val="32"/>
          <w:szCs w:val="32"/>
        </w:rPr>
        <w:t>Ie0YHG2rjMQ</w:t>
      </w:r>
    </w:p>
    <w:p w14:paraId="5DF744F7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721DADBD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779F2F15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07F0404A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30DE298C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55ECAF82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7415EB49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2517D5ED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26DF1899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กลุ่มจากการทำกิจกรรมบทบาทสมมติ</w:t>
            </w:r>
          </w:p>
        </w:tc>
        <w:tc>
          <w:tcPr>
            <w:tcW w:w="2900" w:type="dxa"/>
            <w:hideMark/>
          </w:tcPr>
          <w:p w14:paraId="57BF6485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hideMark/>
          </w:tcPr>
          <w:p w14:paraId="64803255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1E769FEB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10C257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FC75DF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42C600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7164BB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193213DB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31307BB2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2C06376A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7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พ.ร.บ.คอมพิวเตอร์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2 ชั่วโมง</w:t>
      </w:r>
    </w:p>
    <w:p w14:paraId="0588B43E" w14:textId="5EE2FBA4" w:rsidR="007E5A82" w:rsidRPr="003345B0" w:rsidRDefault="004102EE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41292174" wp14:editId="56B7A93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6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0289A" id="Straight Connector 9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EgoxO/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6877585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45860C4A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257E3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11EEE504" w14:textId="77777777" w:rsidR="00F91881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2739D" w14:textId="37995F6F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14:paraId="275A00D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ข้อเสนอแนะแนวทางแก้ไข</w:t>
      </w:r>
    </w:p>
    <w:p w14:paraId="42DEF16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7DE0D1B6" w14:textId="77777777" w:rsidR="007E5A82" w:rsidRPr="003345B0" w:rsidRDefault="007E5A82" w:rsidP="007E5A82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34DA41A2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3414A9E9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17C7231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4D9AF6B6" w14:textId="77777777" w:rsidR="007E5A82" w:rsidRDefault="007E5A82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39348B02" w14:textId="77777777" w:rsidR="00F91881" w:rsidRDefault="00F91881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E16EA35" w14:textId="77777777" w:rsidR="00F91881" w:rsidRPr="003345B0" w:rsidRDefault="00F91881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CF7828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ลงชื่อ…………………………….ผู้บริหารสถานศึกษา</w:t>
      </w:r>
    </w:p>
    <w:p w14:paraId="4E5749C9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05B68E92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478835C1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59041D71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1996665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9CE79FF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841E4BB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38A2E81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8EFECC6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F5F1DA0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8522B8F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A36E253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9A0362D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631D1BC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574FE60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57F6462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2BB9BD4" w14:textId="6255EF0D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11680" behindDoc="0" locked="0" layoutInCell="1" allowOverlap="1" wp14:anchorId="15C0BA2A" wp14:editId="6964E383">
            <wp:simplePos x="0" y="0"/>
            <wp:positionH relativeFrom="margin">
              <wp:posOffset>2616200</wp:posOffset>
            </wp:positionH>
            <wp:positionV relativeFrom="paragraph">
              <wp:posOffset>-475730</wp:posOffset>
            </wp:positionV>
            <wp:extent cx="711200" cy="827405"/>
            <wp:effectExtent l="0" t="0" r="0" b="0"/>
            <wp:wrapNone/>
            <wp:docPr id="232005512" name="Picture 23200551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CCA4" w14:textId="0B2A5D7F" w:rsidR="007E5A82" w:rsidRPr="003345B0" w:rsidRDefault="004102EE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9B3C4" wp14:editId="3E5F0C12">
                <wp:simplePos x="0" y="0"/>
                <wp:positionH relativeFrom="margin">
                  <wp:posOffset>1831340</wp:posOffset>
                </wp:positionH>
                <wp:positionV relativeFrom="paragraph">
                  <wp:posOffset>41160</wp:posOffset>
                </wp:positionV>
                <wp:extent cx="2280920" cy="506730"/>
                <wp:effectExtent l="0" t="0" r="0" b="7620"/>
                <wp:wrapNone/>
                <wp:docPr id="36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3E95" w14:textId="77777777" w:rsidR="007E5A82" w:rsidRPr="00F91881" w:rsidRDefault="007E5A82" w:rsidP="007E5A8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91881">
                              <w:rPr>
                                <w:rFonts w:ascii="TH SarabunPSK" w:eastAsia="Sarabun" w:hAnsi="TH SarabunPSK" w:cs="TH SarabunPSK"/>
                                <w:b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F91881">
                              <w:rPr>
                                <w:rFonts w:ascii="TH SarabunPSK" w:eastAsia="Sarabun" w:hAnsi="TH SarabunPSK" w:cs="TH SarabunPSK"/>
                                <w:b/>
                                <w:sz w:val="4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B3C4" id="Rectangle 92" o:spid="_x0000_s1055" style="position:absolute;left:0;text-align:left;margin-left:144.2pt;margin-top:3.25pt;width:179.6pt;height:39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" filled="f" stroked="f">
                <v:textbox inset="2.53958mm,1.2694mm,2.53958mm,1.2694mm">
                  <w:txbxContent>
                    <w:p w14:paraId="00923E95" w14:textId="77777777" w:rsidR="007E5A82" w:rsidRPr="00F91881" w:rsidRDefault="007E5A82" w:rsidP="007E5A82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91881">
                        <w:rPr>
                          <w:rFonts w:ascii="TH SarabunPSK" w:eastAsia="Sarabun" w:hAnsi="TH SarabunPSK" w:cs="TH SarabunPSK"/>
                          <w:b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F91881">
                        <w:rPr>
                          <w:rFonts w:ascii="TH SarabunPSK" w:eastAsia="Sarabun" w:hAnsi="TH SarabunPSK" w:cs="TH SarabunPSK"/>
                          <w:b/>
                          <w:sz w:val="48"/>
                        </w:rPr>
                        <w:t xml:space="preserve">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8B0C2" w14:textId="071BA07D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6D14FD24" w14:textId="77777777" w:rsidR="007E5A82" w:rsidRPr="003345B0" w:rsidRDefault="007E5A82" w:rsidP="00F9188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594038C6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ทคโนโลยี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วิทยาการคำนวณ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้นประถมศึกษาปี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6</w:t>
      </w:r>
    </w:p>
    <w:p w14:paraId="0FCEF6F3" w14:textId="3C0D86F6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หน่วย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2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วามปลอดภัยในการใช้งานเทคโนโลยีสารสนเทศ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ำนว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12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ผนการจัด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8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อันตรายจากการใช้งานอินเทอร์เน็ต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วลาเรีย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2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</w:p>
    <w:p w14:paraId="11E474CA" w14:textId="4B782C6A" w:rsidR="007E5A82" w:rsidRPr="003345B0" w:rsidRDefault="004102EE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3374CC4A" wp14:editId="2565BFB4">
                <wp:simplePos x="0" y="0"/>
                <wp:positionH relativeFrom="column">
                  <wp:posOffset>25400</wp:posOffset>
                </wp:positionH>
                <wp:positionV relativeFrom="paragraph">
                  <wp:posOffset>157480</wp:posOffset>
                </wp:positionV>
                <wp:extent cx="5963285" cy="12700"/>
                <wp:effectExtent l="0" t="0" r="18415" b="6350"/>
                <wp:wrapNone/>
                <wp:docPr id="366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C4A2" id="Straight Arrow Connector 93" o:spid="_x0000_s1026" type="#_x0000_t32" style="position:absolute;margin-left:2pt;margin-top:12.4pt;width:469.55pt;height:1p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" strokecolor="#4773c0" strokeweight="1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046118D1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20"/>
          <w:szCs w:val="20"/>
        </w:rPr>
      </w:pPr>
    </w:p>
    <w:p w14:paraId="1C01BC94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มาตรฐานการเรียนรู้</w:t>
      </w:r>
      <w:proofErr w:type="spellEnd"/>
    </w:p>
    <w:p w14:paraId="09AC4B84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มาตรฐา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ว 4.2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1D9C0F3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เป็นระ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ทำ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การแก้ปัญหา</w:t>
      </w:r>
      <w:proofErr w:type="spellEnd"/>
    </w:p>
    <w:p w14:paraId="09CBF463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ด้อย่างมีประสิทธิภาพ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ู้เท่าทั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มีจริยธรรม</w:t>
      </w:r>
      <w:proofErr w:type="spellEnd"/>
    </w:p>
    <w:p w14:paraId="706B1FBA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58AD1163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าระสำคัญ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วามคิดรวบยอด</w:t>
      </w:r>
      <w:proofErr w:type="spellEnd"/>
    </w:p>
    <w:p w14:paraId="2B81C5BC" w14:textId="77777777" w:rsidR="001B4A49" w:rsidRPr="003345B0" w:rsidRDefault="007E5A82" w:rsidP="007E5A82">
      <w:pPr>
        <w:spacing w:after="0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นื่องจากอินเทอร์เน็ตเป็นการสื่อสารที่อิสระ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บุคคลทั่วไปสามารถส่งข้อมูลเข้าสู่ระบบอินเทอร์เน็ตได้ง่า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ถึงแม้จะมีกฎหมา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พ.ร.บ.คอมพิวเตอ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ป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256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็เป็นเพียงการลงโทษ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ใช้งานจึงควรเข้าใจถึงอันตราย</w:t>
      </w:r>
      <w:proofErr w:type="spellEnd"/>
    </w:p>
    <w:p w14:paraId="0280F5AF" w14:textId="18AFCE15" w:rsidR="007E5A82" w:rsidRPr="003345B0" w:rsidRDefault="007E5A82" w:rsidP="001B4A49">
      <w:pPr>
        <w:spacing w:after="0"/>
        <w:rPr>
          <w:rFonts w:ascii="TH SarabunPSK" w:eastAsia="Sarabun" w:hAnsi="TH SarabunPSK" w:cs="TH SarabunPSK" w:hint="cs"/>
          <w:sz w:val="20"/>
          <w:szCs w:val="20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ี่เกิดขึ้นจากการโดนโจรกรรมข้อมูล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โจมตีจากไวรัสแฮกเกอ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จากภัยคุกคามทางไซเบอ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ัลแว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ถูกหลอกลว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จมต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ฆษณาชวนเชื่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ลั่นแกล้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เฉพาะผลกระทบต่อเด็กและเยาวชน</w:t>
      </w:r>
      <w:proofErr w:type="spellEnd"/>
    </w:p>
    <w:p w14:paraId="285DF193" w14:textId="77777777" w:rsidR="007E5A82" w:rsidRPr="003345B0" w:rsidRDefault="007E5A82" w:rsidP="007E5A82">
      <w:pPr>
        <w:spacing w:after="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ตัวชี้วัด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ุดประสงค์การเรียนรู้</w:t>
      </w:r>
      <w:proofErr w:type="spellEnd"/>
    </w:p>
    <w:p w14:paraId="37095452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ตัวชี้วัด</w:t>
      </w:r>
      <w:proofErr w:type="spellEnd"/>
    </w:p>
    <w:p w14:paraId="7BF495F1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ว 4.2 ป.6/4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เทคโนโลยีสารสนเทศอย่างปลอดภั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ข้าใจสิทธิและหน้าที่ของต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คารพในสิทธิ</w:t>
      </w:r>
      <w:proofErr w:type="spellEnd"/>
    </w:p>
    <w:p w14:paraId="71293BAE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องผู้อื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จ้งผู้เกี่ยวข้องเมื่อพบข้อมูลหรือบุคคลที่ไม่เหมาะสม</w:t>
      </w:r>
      <w:proofErr w:type="spellEnd"/>
    </w:p>
    <w:p w14:paraId="55E3693D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ุดประสงค์</w:t>
      </w:r>
      <w:proofErr w:type="spellEnd"/>
    </w:p>
    <w:p w14:paraId="104919B6" w14:textId="77777777" w:rsidR="007E5A82" w:rsidRPr="003345B0" w:rsidRDefault="007E5A82" w:rsidP="007E5A82">
      <w:pPr>
        <w:spacing w:after="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ธิบายได้ว่าวิธีการใช้งานอินเทอร์เน็ตอย่างปลอดภัยมีอะไรบ้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K)</w:t>
      </w:r>
    </w:p>
    <w:p w14:paraId="5F6C18B5" w14:textId="77777777" w:rsidR="007E5A82" w:rsidRPr="003345B0" w:rsidRDefault="007E5A82" w:rsidP="007E5A82">
      <w:pPr>
        <w:spacing w:after="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ามารถใช้งานอินเทอร์เน็ตได้อย่างปลอดภั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P)</w:t>
      </w:r>
    </w:p>
    <w:p w14:paraId="50FCBD6E" w14:textId="47DA4488" w:rsidR="007E5A82" w:rsidRPr="003345B0" w:rsidRDefault="007E5A82" w:rsidP="007E5A82">
      <w:pPr>
        <w:spacing w:after="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ห็นความสำคัญของการใช้งานอินเทอร์เน็ตอย่างรอบคอ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A)</w:t>
      </w:r>
    </w:p>
    <w:p w14:paraId="2DC64959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าระการเรียนรู้</w:t>
      </w:r>
      <w:proofErr w:type="spellEnd"/>
    </w:p>
    <w:p w14:paraId="03368FF2" w14:textId="77777777" w:rsidR="007E5A82" w:rsidRPr="003345B0" w:rsidRDefault="007E5A82" w:rsidP="0008625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firstLine="63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อันตรายจากการใช้งานและอาชญากรรมทางอินเทอร์เน็ตแนวทางในการป้องกัน </w:t>
      </w:r>
    </w:p>
    <w:p w14:paraId="5F3CF39B" w14:textId="77777777" w:rsidR="007E5A82" w:rsidRPr="003345B0" w:rsidRDefault="007E5A82" w:rsidP="0008625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firstLine="63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ธีกำหนดรหัสผ่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405A6018" w14:textId="77777777" w:rsidR="007E5A82" w:rsidRPr="003345B0" w:rsidRDefault="007E5A82" w:rsidP="0008625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firstLine="63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กำหนดสิทธิ์การใช้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ิทธิ์ในการเข้าถึ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</w:p>
    <w:p w14:paraId="662560F1" w14:textId="77777777" w:rsidR="007E5A82" w:rsidRPr="003345B0" w:rsidRDefault="007E5A82" w:rsidP="0008625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firstLine="63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>แนวทางการตรวจสอบและป้องกันมัลแว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4304F0CA" w14:textId="695BF05C" w:rsidR="007E5A82" w:rsidRPr="003345B0" w:rsidRDefault="007E5A82" w:rsidP="0008625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firstLine="63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นตรายจากการติดตั้งซอฟต์แวร์ที่อยู่บนอินเทอร์เน็ต</w:t>
      </w:r>
      <w:proofErr w:type="spellEnd"/>
    </w:p>
    <w:p w14:paraId="56FE003C" w14:textId="77777777" w:rsidR="001B4A49" w:rsidRPr="003345B0" w:rsidRDefault="001B4A49" w:rsidP="001B4A49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1350"/>
        <w:rPr>
          <w:rFonts w:ascii="TH SarabunPSK" w:eastAsia="Sarabun" w:hAnsi="TH SarabunPSK" w:cs="TH SarabunPSK" w:hint="cs"/>
          <w:sz w:val="32"/>
          <w:szCs w:val="32"/>
        </w:rPr>
      </w:pPr>
    </w:p>
    <w:p w14:paraId="0305C54C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5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มรรถนะสำคัญ</w:t>
      </w:r>
      <w:proofErr w:type="spellEnd"/>
    </w:p>
    <w:p w14:paraId="0F6E956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สื่อสาร</w:t>
      </w:r>
      <w:proofErr w:type="spellEnd"/>
    </w:p>
    <w:p w14:paraId="206765DF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สื่อสาร</w:t>
      </w:r>
      <w:proofErr w:type="spellEnd"/>
    </w:p>
    <w:p w14:paraId="39BBDC6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คิด</w:t>
      </w:r>
      <w:proofErr w:type="spellEnd"/>
    </w:p>
    <w:p w14:paraId="770229D6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ความคิดสร้างสรรค์</w:t>
      </w:r>
      <w:proofErr w:type="spellEnd"/>
    </w:p>
    <w:p w14:paraId="290BE43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คิดอย่างเป็นระบบ</w:t>
      </w:r>
      <w:proofErr w:type="spellEnd"/>
    </w:p>
    <w:p w14:paraId="483ED3F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คิดวิเคราะห์</w:t>
      </w:r>
      <w:proofErr w:type="spellEnd"/>
    </w:p>
    <w:p w14:paraId="2D57921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แก้ปัญหา</w:t>
      </w:r>
      <w:proofErr w:type="spellEnd"/>
    </w:p>
    <w:p w14:paraId="138C358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แก้ปัญหา</w:t>
      </w:r>
      <w:proofErr w:type="spellEnd"/>
    </w:p>
    <w:p w14:paraId="04EE463A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ใช้เทคโนโลยี</w:t>
      </w:r>
      <w:proofErr w:type="spellEnd"/>
    </w:p>
    <w:p w14:paraId="4408CBCD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ใช้กระบวนการทางเทคโนโลยี</w:t>
      </w:r>
      <w:proofErr w:type="spellEnd"/>
    </w:p>
    <w:p w14:paraId="207F622C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6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ุณลักษณะอันพึงประสงค์</w:t>
      </w:r>
      <w:proofErr w:type="spellEnd"/>
    </w:p>
    <w:p w14:paraId="51E5FEA3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ีวินัย</w:t>
      </w:r>
      <w:proofErr w:type="spellEnd"/>
    </w:p>
    <w:p w14:paraId="7F668615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ฝ่เรียนรู้</w:t>
      </w:r>
      <w:proofErr w:type="spellEnd"/>
    </w:p>
    <w:p w14:paraId="1B32CFCA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ุ่งมั่นในการทำงาน</w:t>
      </w:r>
      <w:proofErr w:type="spellEnd"/>
    </w:p>
    <w:p w14:paraId="075A2B1D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7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ภาระงาน</w:t>
      </w:r>
      <w:proofErr w:type="spellEnd"/>
    </w:p>
    <w:p w14:paraId="2934A9E4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หอคอยแห่งขุมทรัพย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Strong) </w:t>
      </w:r>
    </w:p>
    <w:p w14:paraId="646645B3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แม่น้ำแห่งความจริ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Alert)</w:t>
      </w:r>
    </w:p>
    <w:p w14:paraId="428CD4DF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อาณาจักรแห่งความเมตต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Kind)</w:t>
      </w:r>
    </w:p>
    <w:p w14:paraId="2FCF379E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20"/>
          <w:szCs w:val="20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หุบเขาแห่งความใส่ใ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Smart)</w:t>
      </w:r>
    </w:p>
    <w:p w14:paraId="3B95829D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8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จัดกิจกรรมการเรียนรู้</w:t>
      </w:r>
      <w:proofErr w:type="spellEnd"/>
    </w:p>
    <w:p w14:paraId="71C08F2F" w14:textId="77777777" w:rsidR="007E5A82" w:rsidRPr="003345B0" w:rsidRDefault="007E5A82" w:rsidP="007E5A82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ธีการสอนแบบสร้างสรรค์เป็นฐ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Creativity-Based </w:t>
      </w:r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Learning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CBL)</w:t>
      </w:r>
    </w:p>
    <w:p w14:paraId="0341E93A" w14:textId="59D9629D" w:rsidR="007E5A82" w:rsidRPr="003345B0" w:rsidRDefault="007E5A82" w:rsidP="007E5A82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ธีการสอนโดยการลงมือปฏิบัติ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Practice)</w:t>
      </w:r>
    </w:p>
    <w:p w14:paraId="129CFFF5" w14:textId="5EEDB26D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C142217" w14:textId="1CAAFC95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</w:p>
    <w:p w14:paraId="1B6C8CCC" w14:textId="0195D4DC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</w:p>
    <w:p w14:paraId="2E6229AE" w14:textId="1A19924F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</w:p>
    <w:p w14:paraId="538FF002" w14:textId="77777777" w:rsidR="007E5A82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>ผู้สอนถามผู้เรียนเพื่อเป็นการทบทวนความรู้เดิ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เพื่อเป็นการกระตุ้นความสนใจของผู้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หัสผ่านในการเข้าใช้บริการต่างๆในโลกอินเทอร์เน็ตของนัก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กเรียนมีวิธีการตั้งรหัสผ่านอย่างไรให้ปลอดภัยบ้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53F76EC5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นวคำตอบ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รหัสผ่านที่แตกต่างกั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ำหรับบัญชีที่สำคัญแต่ละบัญชี</w:t>
      </w:r>
      <w:proofErr w:type="spellEnd"/>
    </w:p>
    <w:p w14:paraId="56615794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อักขระอย่างน้อ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8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ัว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ยิ่งยาวยิ่งดี</w:t>
      </w:r>
      <w:proofErr w:type="spellEnd"/>
    </w:p>
    <w:p w14:paraId="6F69A4B3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การผสมตัวอักษร</w:t>
      </w:r>
      <w:proofErr w:type="spellEnd"/>
    </w:p>
    <w:p w14:paraId="42E0625C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ำให้รหัสผ่านจำง่าย</w:t>
      </w:r>
      <w:proofErr w:type="spellEnd"/>
    </w:p>
    <w:p w14:paraId="352A3CAA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ปลี่ยนรหัสผ่านทันทีถ้ารู้ว่ามีคนอื่นที่ไม่น่าไว้ใจเข้าใช้งาน</w:t>
      </w:r>
      <w:proofErr w:type="spellEnd"/>
    </w:p>
    <w:p w14:paraId="3066060C" w14:textId="77777777" w:rsidR="007E5A82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จุดประสงค์ของหน่วยการเรีย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ให้ผู้เรียนเข้าใจและตระหนักถึงเรื่องการใช้อินเทอร์เน็ตอย่างถูกต้องและถูกวิธี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สร้างความปลอดภัยในการใช้อินเทอร์เน็ต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ไม่เผยแพร่ข้อมูลส่วนตัวของตัวเอ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วมทั้งครอบครัวให้ผู้อื่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หลีกเลี่ยงความเสียหายที่จะเกิดขึ้นตามมา</w:t>
      </w:r>
      <w:proofErr w:type="spellEnd"/>
    </w:p>
    <w:p w14:paraId="5502CE5A" w14:textId="216A1E85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Cs w:val="22"/>
        </w:rPr>
        <w:t xml:space="preserve"> </w:t>
      </w:r>
    </w:p>
    <w:p w14:paraId="7D11FB54" w14:textId="77777777" w:rsidR="007E5A82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เปิดคอมพิวเตอร์ตามขั้นตอนการเปิดคอมพิวเตอ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ให้ผู้เรียนเข้าอินเทอร์เน็ต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ไปที่ลิงค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hyperlink r:id="rId21">
        <w:r w:rsidRPr="003345B0">
          <w:rPr>
            <w:rFonts w:ascii="TH SarabunPSK" w:eastAsia="Sarabun" w:hAnsi="TH SarabunPSK" w:cs="TH SarabunPSK" w:hint="cs"/>
            <w:sz w:val="32"/>
            <w:szCs w:val="32"/>
          </w:rPr>
          <w:t>https://beinternetawesome.withgoogle.com/th_th/interland/landing/tower-of-</w:t>
        </w:r>
      </w:hyperlink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treasure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เล่นเกม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หอคอยแห่งขุมทรัพย์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(Be Internet Strong)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=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็บข้อมูลของตัวเองให้ปลอดภัยและเป็นความลับสุดยอด</w:t>
      </w:r>
      <w:proofErr w:type="spellEnd"/>
    </w:p>
    <w:p w14:paraId="0DE2728E" w14:textId="2C9F175C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4240" behindDoc="1" locked="0" layoutInCell="1" hidden="0" allowOverlap="1" wp14:anchorId="6C173C8B" wp14:editId="1A7A62A2">
            <wp:simplePos x="0" y="0"/>
            <wp:positionH relativeFrom="margin">
              <wp:align>right</wp:align>
            </wp:positionH>
            <wp:positionV relativeFrom="paragraph">
              <wp:posOffset>123305</wp:posOffset>
            </wp:positionV>
            <wp:extent cx="2718435" cy="2743200"/>
            <wp:effectExtent l="0" t="0" r="5715" b="0"/>
            <wp:wrapSquare wrapText="bothSides"/>
            <wp:docPr id="110" name="image7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.jpg" descr="Diagram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1291E" w14:textId="77777777" w:rsidR="007724D3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เพิ่มเติม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หอคอยแห่งขุมทรัพย์</w:t>
      </w:r>
      <w:proofErr w:type="spellEnd"/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ะทำให้ผู้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รียนรู้วิธีการเก็บข้อมูลของตัวเอง</w:t>
      </w:r>
      <w:proofErr w:type="spellEnd"/>
    </w:p>
    <w:p w14:paraId="1B399596" w14:textId="64269CB8" w:rsidR="00F91881" w:rsidRDefault="007E5A82" w:rsidP="00F91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ห้ปลอดภัยและเป็นความลับสุดยอด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เก็บความลับผู้เรียนจะรู้จักเก็บความลับให้อยู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3FBE5C2B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08ECD84F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1EA4D5FA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1C2B0969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4BE70561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683B8441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10AF2A06" w14:textId="77777777" w:rsidR="00F91881" w:rsidRDefault="00F91881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/>
          <w:sz w:val="32"/>
          <w:szCs w:val="32"/>
        </w:rPr>
      </w:pPr>
    </w:p>
    <w:p w14:paraId="1797C3DE" w14:textId="4E4D908C" w:rsidR="007E5A82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ไม่เผยแพร่ข้อมูลส่วนตัวของตัวเองรวมทั้งครอบครัวให้ผู้อื่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หลีกเลี่ยงความเสียหายไม่ว่าจะเป็นทั้งอุปกรณ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ชื่อเสีย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ความสัมพันธ์</w:t>
      </w:r>
      <w:proofErr w:type="spellEnd"/>
    </w:p>
    <w:p w14:paraId="466AAF95" w14:textId="77777777" w:rsidR="007724D3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เวลาผู้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าท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การเล่น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คร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าท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ถามผู้เรียนเพื่อทดสอบความเข้าใจ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หอคอยแห่งขุมทรัพย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อนให้เรียนรู้เกี่ยวกับ</w:t>
      </w:r>
      <w:proofErr w:type="spellEnd"/>
    </w:p>
    <w:p w14:paraId="3441E12F" w14:textId="7DEB495F" w:rsidR="007E5A82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รื่องอะไรบ้าง</w:t>
      </w:r>
      <w:proofErr w:type="spellEnd"/>
    </w:p>
    <w:p w14:paraId="5E689121" w14:textId="2DB22BD4" w:rsidR="007E5A82" w:rsidRPr="003345B0" w:rsidRDefault="007724D3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597312" behindDoc="1" locked="0" layoutInCell="1" hidden="0" allowOverlap="1" wp14:anchorId="4140B524" wp14:editId="33F68C16">
            <wp:simplePos x="0" y="0"/>
            <wp:positionH relativeFrom="column">
              <wp:posOffset>3829050</wp:posOffset>
            </wp:positionH>
            <wp:positionV relativeFrom="paragraph">
              <wp:posOffset>38100</wp:posOffset>
            </wp:positionV>
            <wp:extent cx="24193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11" name="image5.jp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.jpg" descr="A picture containing char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proofErr w:type="gramStart"/>
      <w:r w:rsidR="007E5A82" w:rsidRPr="003345B0">
        <w:rPr>
          <w:rFonts w:ascii="TH SarabunPSK" w:eastAsia="Sarabun" w:hAnsi="TH SarabunPSK" w:cs="TH SarabunPSK" w:hint="cs"/>
          <w:b/>
          <w:sz w:val="32"/>
          <w:szCs w:val="32"/>
        </w:rPr>
        <w:t>แนวคำตอบ</w:t>
      </w:r>
      <w:proofErr w:type="spellEnd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 xml:space="preserve"> :</w:t>
      </w:r>
      <w:proofErr w:type="gramEnd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>การปกป้องข้อมูลที่สำคัญ</w:t>
      </w:r>
      <w:proofErr w:type="spellEnd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75CF07D3" w14:textId="569D5F36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สร้างรหัสผ่านที่ไม่ซ้ำกั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จำได้สร้างรหัสผ่านที่ยากต่อการคาดเด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ตัวเลขและตัวอักษ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หรือใช้สัญลักษณ์ร่วมกันในการสร้างรหัสผ่าน6. </w:t>
      </w:r>
    </w:p>
    <w:p w14:paraId="226C11F4" w14:textId="4DBCEB28" w:rsidR="007E5A82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เล่นเกมในด่านถัดไป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่นคือ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กมแม่น้ำแห่งความจริง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(Be Internet Alert)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=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ย่าหลงเชื่อคำหลอกลวงจากคนบนโลกออนไลน์</w:t>
      </w:r>
      <w:proofErr w:type="spellEnd"/>
    </w:p>
    <w:p w14:paraId="26F9917D" w14:textId="6F0572B4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A663432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4C05713" w14:textId="04264730" w:rsidR="007E5A82" w:rsidRPr="003345B0" w:rsidRDefault="007E5A82" w:rsidP="0008625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นะนำผู้เรียนเพิ่มเติม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นี้ผู้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ะต้องสร้างสะพ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ข้ามแม่น้ำไปให้ได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ด้วยคำถามที่ชวนคิดเกี่ยวกับความปลอดภัยของการใช้สื่อออนไลน์ในประเด็นต่างๆ ผู้เรียนจะ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ด้เรียนรู้และแยกแยะความแตกต่างระหว่างข้อมูลจริงและเท็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ข้าใจ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“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ฟิชชิ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”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อะไ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รู้วิธีรายงาน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รวจจับความไม่ชอบมาพากลที่อาจเป็นสแปมได้</w:t>
      </w:r>
      <w:proofErr w:type="spellEnd"/>
    </w:p>
    <w:p w14:paraId="71D9474B" w14:textId="645F6C9A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4BF37284" w14:textId="62985D36" w:rsidR="007E5A82" w:rsidRPr="003345B0" w:rsidRDefault="007E5A82" w:rsidP="007E5A82">
      <w:pPr>
        <w:spacing w:after="0" w:line="240" w:lineRule="auto"/>
        <w:ind w:left="1440"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231FA13D" w14:textId="13C0D361" w:rsidR="007E5A82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เปิดคอมพิวเตอร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ไปที่ลิงค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hyperlink r:id="rId24">
        <w:r w:rsidRPr="003345B0">
          <w:rPr>
            <w:rFonts w:ascii="TH SarabunPSK" w:eastAsia="Sarabun" w:hAnsi="TH SarabunPSK" w:cs="TH SarabunPSK" w:hint="cs"/>
            <w:sz w:val="32"/>
            <w:szCs w:val="32"/>
          </w:rPr>
          <w:t>https://beinternetawesome.withgoogle.com/th_th/interland/landing/kind-kingdom</w:t>
        </w:r>
      </w:hyperlink>
    </w:p>
    <w:p w14:paraId="0F797888" w14:textId="62318BBB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>ื่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เข้าเล่น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กมอาณาจักรแห่งความเมตตา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(Be Internet Kind)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=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ป็นคนดีเท่จะตาย</w:t>
      </w:r>
      <w:proofErr w:type="spellEnd"/>
    </w:p>
    <w:p w14:paraId="4211A4F1" w14:textId="0C54BEBB" w:rsidR="007E5A82" w:rsidRPr="003345B0" w:rsidRDefault="007724D3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08576" behindDoc="0" locked="0" layoutInCell="1" hidden="0" allowOverlap="1" wp14:anchorId="685999C6" wp14:editId="5C7A3BE1">
            <wp:simplePos x="0" y="0"/>
            <wp:positionH relativeFrom="column">
              <wp:posOffset>800100</wp:posOffset>
            </wp:positionH>
            <wp:positionV relativeFrom="paragraph">
              <wp:posOffset>150495</wp:posOffset>
            </wp:positionV>
            <wp:extent cx="2495550" cy="2608580"/>
            <wp:effectExtent l="0" t="0" r="0" b="0"/>
            <wp:wrapNone/>
            <wp:docPr id="114" name="image8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.jpg" descr="Diagram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0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797C" w14:textId="5E623DFF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7FCE4BE8" w14:textId="796E2318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2842F686" w14:textId="5C40BDA1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2BF8343E" w14:textId="2701A259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6BF905E3" w14:textId="6381083A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7EAC3455" w14:textId="721911D4" w:rsidR="007E5A82" w:rsidRPr="003345B0" w:rsidRDefault="007724D3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17792" behindDoc="1" locked="0" layoutInCell="1" hidden="0" allowOverlap="1" wp14:anchorId="076349D1" wp14:editId="5857FF4D">
            <wp:simplePos x="0" y="0"/>
            <wp:positionH relativeFrom="column">
              <wp:posOffset>3457575</wp:posOffset>
            </wp:positionH>
            <wp:positionV relativeFrom="paragraph">
              <wp:posOffset>208280</wp:posOffset>
            </wp:positionV>
            <wp:extent cx="2946888" cy="2946888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115" name="image6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6.jpg" descr="Diagram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888" cy="294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4DD99B" w14:textId="429203B6" w:rsidR="007724D3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นะนำเพิ่มเติม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นี้ผู้เรียนจะได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ู้จักใช้ประโยชน์จากอินเทอร์เน็ต</w:t>
      </w:r>
      <w:proofErr w:type="spellEnd"/>
    </w:p>
    <w:p w14:paraId="12F01B51" w14:textId="1971E8B2" w:rsidR="007E5A82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การส่งผ่านพลังบวกให้คนรอบข้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บล็อกพฤติกรรมที่น่ารังเกียจและไม่เหมาะส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ู้จักต่อต้านผู้ที่ชอบรังแกผู้อื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รายงานเหตุการณ์ทุกครั้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ผู้สอนให้เวลาเล่น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าที</w:t>
      </w:r>
      <w:proofErr w:type="spellEnd"/>
    </w:p>
    <w:p w14:paraId="2054B69D" w14:textId="6911CF3B" w:rsidR="007E5A82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คร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าท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เล่นเกมในด่านถัดไป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กมหุบเขาแห่งความใส่ใ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(Be Internet Smart)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=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อนเด็กๆให้คิดก่อนแชร์</w:t>
      </w:r>
      <w:proofErr w:type="spellEnd"/>
    </w:p>
    <w:p w14:paraId="6CEE63BF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p w14:paraId="62E6632E" w14:textId="77777777" w:rsidR="007724D3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เพิ่มเติม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เกมนี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เรียนจะได้เรียนรู้เกี่ยวกับการทำสิ่งต่างๆ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โลกโซเชียล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ม่ว่าจะ</w:t>
      </w:r>
      <w:proofErr w:type="spellEnd"/>
    </w:p>
    <w:p w14:paraId="10C29836" w14:textId="41A7A246" w:rsidR="007724D3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ป็นการแชร์ข้อมูลต่างๆ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ราต้องเช็คให้รอบคอบก่อนว่าเป็นเรื่องจริงหรือเท็จเพราะการแชร์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>เรื่องต่างๆ</w:t>
      </w:r>
    </w:p>
    <w:p w14:paraId="3ED3D707" w14:textId="79587620" w:rsidR="007724D3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jc w:val="both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าจจะส่งผลกระทบต่อตัวผู้เรียนได้ในอนาคต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ราะความรู้ไม่เท่าทั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อนให้ผู้เรียนรู้</w:t>
      </w:r>
      <w:proofErr w:type="spellEnd"/>
      <w:r w:rsidR="0068417B" w:rsidRPr="003345B0">
        <w:rPr>
          <w:rFonts w:ascii="TH SarabunPSK" w:eastAsia="Sarabun" w:hAnsi="TH SarabunPSK" w:cs="TH SarabunPSK" w:hint="cs"/>
          <w:sz w:val="32"/>
          <w:szCs w:val="32"/>
          <w:cs/>
        </w:rPr>
        <w:t>จักการคิด</w:t>
      </w:r>
    </w:p>
    <w:p w14:paraId="12DBCD40" w14:textId="77777777" w:rsidR="0068417B" w:rsidRPr="003345B0" w:rsidRDefault="007E5A82" w:rsidP="006841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เคราะห์ก่อนที่จะกดปุ่มแชร์ลงไป</w:t>
      </w:r>
      <w:proofErr w:type="spellEnd"/>
      <w:r w:rsidR="0068417B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ราะเมื่อเราแชร์ข้อมูลต่างๆ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ลงไปในโลกโซเชียลแล้ว</w:t>
      </w:r>
      <w:proofErr w:type="spellEnd"/>
      <w:r w:rsidR="0068417B" w:rsidRPr="003345B0">
        <w:rPr>
          <w:rFonts w:ascii="TH SarabunPSK" w:eastAsia="Sarabun" w:hAnsi="TH SarabunPSK" w:cs="TH SarabunPSK" w:hint="cs"/>
          <w:sz w:val="32"/>
          <w:szCs w:val="32"/>
          <w:cs/>
        </w:rPr>
        <w:t>มันจะ</w:t>
      </w:r>
    </w:p>
    <w:p w14:paraId="05D2C849" w14:textId="46478F37" w:rsidR="007724D3" w:rsidRPr="003345B0" w:rsidRDefault="0068417B" w:rsidP="006841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ผยแพร่</w:t>
      </w:r>
      <w:proofErr w:type="spellStart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>อยู่บนโลกอินเทอร์เน็ตอยู่ตลอดไป</w:t>
      </w:r>
      <w:proofErr w:type="spellEnd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>ถึงแม้ว่าเราจะลบข้อมูลทั้งหมดไปแล้วก็ตาม</w:t>
      </w:r>
      <w:proofErr w:type="spellEnd"/>
      <w:r w:rsidR="007E5A82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>เพราะเราไม่</w:t>
      </w:r>
    </w:p>
    <w:p w14:paraId="5B115F1A" w14:textId="6E932D27" w:rsidR="007724D3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jc w:val="both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ามารถรู้ได้ว่าข้อมูลต่างๆ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าจจะถูกส่งต่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ัดลอก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ปรากฏในที่ต่างๆ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ปแล้วนั่นเอ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68417B" w:rsidRPr="003345B0">
        <w:rPr>
          <w:rFonts w:ascii="TH SarabunPSK" w:eastAsia="Sarabun" w:hAnsi="TH SarabunPSK" w:cs="TH SarabunPSK" w:hint="cs"/>
          <w:sz w:val="32"/>
          <w:szCs w:val="32"/>
          <w:cs/>
        </w:rPr>
        <w:t>พิจารณา</w:t>
      </w:r>
    </w:p>
    <w:p w14:paraId="34C08517" w14:textId="66DD9B84" w:rsidR="007E5A82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ย่างรอบคอบก่อนที่จะแชร์ข้อมูลต่รางๆ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ดูคนที่แชร์ด้ว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ข้าใจผลที่จะเกิดจากการแชร์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้อมูล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ม่แชร์ข้อมูลที่ละเอียดอ่อนมากแก่ผู้อื่น</w:t>
      </w:r>
      <w:proofErr w:type="spellEnd"/>
    </w:p>
    <w:p w14:paraId="58BE88E3" w14:textId="5B3F4086" w:rsidR="007E5A82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เพิ่มเติมว่า</w:t>
      </w:r>
      <w:proofErr w:type="spellEnd"/>
      <w:r w:rsidR="007724D3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เล่นเกมจบในแต่ละด่านผู้เรียนจะได้ประกาศนียบัต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68417B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ผู้เรียนส่ง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ประกาศนียบัตรให้ผู้สอนทางอีเมลของผู้สอน</w:t>
      </w:r>
      <w:proofErr w:type="spellEnd"/>
      <w:proofErr w:type="gramEnd"/>
    </w:p>
    <w:p w14:paraId="20965BE3" w14:textId="7DDFF595" w:rsidR="007E5A82" w:rsidRPr="003345B0" w:rsidRDefault="004102EE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F31211" wp14:editId="5A0B683D">
                <wp:simplePos x="0" y="0"/>
                <wp:positionH relativeFrom="column">
                  <wp:posOffset>1651000</wp:posOffset>
                </wp:positionH>
                <wp:positionV relativeFrom="paragraph">
                  <wp:posOffset>76200</wp:posOffset>
                </wp:positionV>
                <wp:extent cx="3181350" cy="2498725"/>
                <wp:effectExtent l="3175" t="635" r="0" b="0"/>
                <wp:wrapNone/>
                <wp:docPr id="35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498725"/>
                          <a:chOff x="3755325" y="2530638"/>
                          <a:chExt cx="3181350" cy="2498725"/>
                        </a:xfrm>
                      </wpg:grpSpPr>
                      <wpg:grpSp>
                        <wpg:cNvPr id="357" name="Group 100"/>
                        <wpg:cNvGrpSpPr>
                          <a:grpSpLocks/>
                        </wpg:cNvGrpSpPr>
                        <wpg:grpSpPr bwMode="auto">
                          <a:xfrm>
                            <a:off x="3755325" y="2530638"/>
                            <a:ext cx="3181350" cy="2498725"/>
                            <a:chOff x="0" y="0"/>
                            <a:chExt cx="3181350" cy="2498725"/>
                          </a:xfrm>
                        </wpg:grpSpPr>
                        <wps:wsp>
                          <wps:cNvPr id="35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249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6C34C" w14:textId="77777777" w:rsidR="007E5A82" w:rsidRDefault="007E5A82" w:rsidP="007E5A8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" name="Shape 8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81350" cy="249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75" y="1247775"/>
                              <a:ext cx="22479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B8637" w14:textId="77777777" w:rsidR="007E5A82" w:rsidRDefault="007E5A82" w:rsidP="007E5A8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31211" id="Group 99" o:spid="_x0000_s1056" style="position:absolute;margin-left:130pt;margin-top:6pt;width:250.5pt;height:196.75pt;z-index:251759616" coordorigin="37553,25306" coordsize="31813,24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He/67V/8Ar2X+RrcrDvf9dq//AF7L/I0Aa9v/&#10;AMe0P+4P5VLUVv8A8e0P+4P5VLQBzngEj/hXfhv/ALBlv/6LWujrnPAJ/wCLd+Gz/wBQy3/9Fiuj&#10;oAz9THz6f/19L/6C1GncXOpf9fP/ALItGqffsP8Ar7T+TUabj7VqX/Xz/wCyL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h3v+u1f/AK9l/ka3Kw73/Xav/wBey/yNAGvbf8esP+4P5VLUVt/x6w/7g/lUtAHO&#10;+Af+Sd+Gv+wZbf8Aota6Kuc8Akf8K78N/wDYMt//AEWtdHQBn6p96w/6+1/k1Gm4+06j/wBfP/si&#10;0ap9+w/6+1/k1GnYFzqP/Xz/AOyLQB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WHe/67V/8Ar2X+RrcrDvf9dq//AF7L/I0Aa9vxaw/7g/lUtRW/&#10;/HrF/uD+VS0Ac54BP/Fu/DZ/6hlv/wCixXR1zngAj/hXfhvH/QMt/wD0WtdHQBn6p/rNP/6+1/8A&#10;QWo03H2rUv8Ar5/9kWjVPv2H/X2n8mo03/j61H/r5/8AZFoA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Dvf9dq//Xsv8jW5WHe/67V/+vZf5GgD&#10;Xt/+PaH/AHB/Kpait/8Aj1i/3B/KpaAOd8AnPw68Nf8AYMtv/Ra10Vc74BI/4V34bx/0DLf/ANFr&#10;XRUAZ+qcNYf9fafyajTsfadR/wCvn/2RaNTHz6f/ANfS/wDoLUab/wAfOpf9fP8A7ItAG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Yd7/rtX/wCv&#10;Zf5GtysO9/12r/8AXsv8jQBr2/8Ax7Q/7g/lUtRW3/HrD/uD+VS0Ac54BI/4V34b/wCwZb/+i1ro&#10;65zwCR/wrrw1/wBgy3/9FiuioAoap9+w/wCvtf5NRpuPtOo/9fP/ALItLqSMzWIUZxdKT7DBosFZ&#10;LnUNwwDcZX3GxaAL9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">
                <v:group id="Group 100" o:spid="_x0000_s1057" style="position:absolute;left:37553;top:25306;width:31813;height:24987" coordsize="31813,2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Rectangle 101" o:spid="_x0000_s1058" style="position:absolute;width:31813;height:2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806C34C" w14:textId="77777777" w:rsidR="007E5A82" w:rsidRDefault="007E5A82" w:rsidP="007E5A8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8" o:spid="_x0000_s1059" type="#_x0000_t75" style="position:absolute;width:31813;height:249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">
                    <v:imagedata r:id="rId28" o:title=""/>
                  </v:shape>
                  <v:rect id="Rectangle 103" o:spid="_x0000_s1060" style="position:absolute;left:4857;top:12477;width:2247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" fillcolor="white [3201]" stroked="f">
                    <v:textbox inset="2.53958mm,2.53958mm,2.53958mm,2.53958mm">
                      <w:txbxContent>
                        <w:p w14:paraId="4FAB8637" w14:textId="77777777" w:rsidR="007E5A82" w:rsidRDefault="007E5A82" w:rsidP="007E5A8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4FCAC3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72276A0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02DC586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6FF60A5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E2B9845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197D7259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7C988DBB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68A690B" w14:textId="3999806F" w:rsidR="007724D3" w:rsidRPr="003345B0" w:rsidRDefault="007E5A82" w:rsidP="00F91881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สรุปให้ผู้เรียนเข้าใจ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ากการเล่น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ำกิจกรรมทั้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4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เรียนจะได้เรีย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ี่ยวกับความปลอดภัยในการใช้อินเทอร์เน็ต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ใดที่มีข้อสงสัยเกี่ยวกับสิ่งที่เห็นบนโลกออนไลน์</w:t>
      </w:r>
      <w:proofErr w:type="spellEnd"/>
    </w:p>
    <w:p w14:paraId="15BC8E3B" w14:textId="77777777" w:rsidR="007724D3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่าดีหรือไม่ด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ถ้าผู้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ม่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เรียนควรขอคำปรึกษาจากคุณพ่อคุณแม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คุณครู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ี่บุคคลที่มีวุฒิ</w:t>
      </w:r>
      <w:proofErr w:type="spellEnd"/>
    </w:p>
    <w:p w14:paraId="2D681CDA" w14:textId="05BF44BC" w:rsidR="007E5A82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ภาวะมากพอที่ผู้เรียนไว้ใ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ี่จะให้คำปรึกษาได้</w:t>
      </w:r>
      <w:proofErr w:type="spellEnd"/>
    </w:p>
    <w:p w14:paraId="5E5D256D" w14:textId="77777777" w:rsidR="007724D3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ถามผู้เรียนเพื่อเป็นการประเมินความเข้าใจเบื้องต้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“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กเรียนได้ประโยชน์อะไรบ้าง</w:t>
      </w:r>
      <w:proofErr w:type="spellEnd"/>
    </w:p>
    <w:p w14:paraId="0E278F8B" w14:textId="7DA92E2B" w:rsidR="007E5A82" w:rsidRPr="003345B0" w:rsidRDefault="007E5A82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ากการเล่นเกมทั้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4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>”</w:t>
      </w:r>
    </w:p>
    <w:p w14:paraId="1EBA91C1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นวคำตอ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ม่นิ่งเฉ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พบพฤติกรรมที่ไม่เหมาะสม</w:t>
      </w:r>
      <w:proofErr w:type="spellEnd"/>
    </w:p>
    <w:p w14:paraId="76764CD0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ม่ปล่อยผ่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พบเจอสิ่งที่ทำให้ไม่สบายใจ</w:t>
      </w:r>
      <w:proofErr w:type="spellEnd"/>
    </w:p>
    <w:p w14:paraId="336DAE24" w14:textId="77777777" w:rsidR="007E5A82" w:rsidRPr="003345B0" w:rsidRDefault="007E5A82" w:rsidP="007E5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ายงานเมื่อพบว่ามีผู้ถูกกลั่นแกล้งในโลกออนไลน์</w:t>
      </w:r>
      <w:proofErr w:type="spellEnd"/>
    </w:p>
    <w:p w14:paraId="11BE682F" w14:textId="2CDA6670" w:rsidR="007E5A82" w:rsidRPr="003345B0" w:rsidRDefault="007E5A82" w:rsidP="0008625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5198AC7B" w14:textId="77777777" w:rsidR="007724D3" w:rsidRPr="003345B0" w:rsidRDefault="007724D3" w:rsidP="0077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784286F8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9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ื่อการเรียนรู้</w:t>
      </w:r>
      <w:proofErr w:type="spellEnd"/>
    </w:p>
    <w:p w14:paraId="2B40D9B9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หอคอยแห่งขุมทรัพย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Strong) </w:t>
      </w:r>
    </w:p>
    <w:p w14:paraId="71ED4AF9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แม่น้ำแห่งความจริ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Alert)</w:t>
      </w:r>
    </w:p>
    <w:p w14:paraId="37621836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อาณาจักรแห่งความเมตต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Kind)</w:t>
      </w:r>
    </w:p>
    <w:p w14:paraId="49479CD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หุบเขาแห่งความใส่ใ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Be Internet Smart)</w:t>
      </w:r>
    </w:p>
    <w:p w14:paraId="5B59D4E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20497D1C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0"/>
          <w:szCs w:val="20"/>
        </w:rPr>
      </w:pPr>
      <w:r w:rsidRPr="003345B0">
        <w:rPr>
          <w:rFonts w:ascii="TH SarabunPSK" w:eastAsia="Sarabun" w:hAnsi="TH SarabunPSK" w:cs="TH SarabunPSK" w:hint="cs"/>
          <w:sz w:val="2"/>
          <w:szCs w:val="2"/>
        </w:rPr>
        <w:t>0</w:t>
      </w:r>
    </w:p>
    <w:p w14:paraId="3E5150D2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0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วัดและประเมินผล</w:t>
      </w:r>
      <w:proofErr w:type="spellEnd"/>
    </w:p>
    <w:tbl>
      <w:tblPr>
        <w:tblStyle w:val="PlainTable1"/>
        <w:tblW w:w="9144" w:type="dxa"/>
        <w:tblLayout w:type="fixed"/>
        <w:tblLook w:val="0400" w:firstRow="0" w:lastRow="0" w:firstColumn="0" w:lastColumn="0" w:noHBand="0" w:noVBand="1"/>
      </w:tblPr>
      <w:tblGrid>
        <w:gridCol w:w="3024"/>
        <w:gridCol w:w="2970"/>
        <w:gridCol w:w="3150"/>
      </w:tblGrid>
      <w:tr w:rsidR="003345B0" w:rsidRPr="003345B0" w14:paraId="2F52B3EC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024" w:type="dxa"/>
          </w:tcPr>
          <w:p w14:paraId="5096643A" w14:textId="77777777" w:rsidR="007E5A82" w:rsidRPr="003345B0" w:rsidRDefault="007E5A82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2970" w:type="dxa"/>
          </w:tcPr>
          <w:p w14:paraId="348FDA0A" w14:textId="77777777" w:rsidR="007E5A82" w:rsidRPr="003345B0" w:rsidRDefault="007E5A82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3150" w:type="dxa"/>
          </w:tcPr>
          <w:p w14:paraId="0DAC8ABA" w14:textId="77777777" w:rsidR="007E5A82" w:rsidRPr="003345B0" w:rsidRDefault="007E5A82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เกณฑ์</w:t>
            </w:r>
            <w:proofErr w:type="spellEnd"/>
          </w:p>
        </w:tc>
      </w:tr>
      <w:tr w:rsidR="003345B0" w:rsidRPr="003345B0" w14:paraId="6DC552F5" w14:textId="77777777" w:rsidTr="00F91881">
        <w:trPr>
          <w:trHeight w:val="584"/>
        </w:trPr>
        <w:tc>
          <w:tcPr>
            <w:tcW w:w="3024" w:type="dxa"/>
          </w:tcPr>
          <w:p w14:paraId="12CD40F9" w14:textId="77777777" w:rsidR="007E5A82" w:rsidRPr="003345B0" w:rsidRDefault="007E5A82" w:rsidP="007E6D92">
            <w:pPr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ประกาศนียบัตรการผ่านด่านเกมทั้ง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4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ด่าน</w:t>
            </w:r>
            <w:proofErr w:type="spellEnd"/>
          </w:p>
        </w:tc>
        <w:tc>
          <w:tcPr>
            <w:tcW w:w="2970" w:type="dxa"/>
          </w:tcPr>
          <w:p w14:paraId="67425AEF" w14:textId="77777777" w:rsidR="007E5A82" w:rsidRPr="003345B0" w:rsidRDefault="007E5A82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ประกาศนียบัตร</w:t>
            </w:r>
            <w:proofErr w:type="spellEnd"/>
          </w:p>
        </w:tc>
        <w:tc>
          <w:tcPr>
            <w:tcW w:w="3150" w:type="dxa"/>
          </w:tcPr>
          <w:p w14:paraId="77A771CA" w14:textId="77777777" w:rsidR="007E5A82" w:rsidRPr="003345B0" w:rsidRDefault="007E5A82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ได้ประกาศนียบัตรครบถ้วน</w:t>
            </w:r>
            <w:proofErr w:type="spellEnd"/>
          </w:p>
        </w:tc>
      </w:tr>
    </w:tbl>
    <w:p w14:paraId="460C7584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6705342C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DAF796A" w14:textId="30C13E20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0791B5C" w14:textId="411B41B5" w:rsidR="007724D3" w:rsidRPr="003345B0" w:rsidRDefault="007724D3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DB499D1" w14:textId="247DBCCC" w:rsidR="007724D3" w:rsidRPr="003345B0" w:rsidRDefault="007724D3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6C097BC" w14:textId="2589AE90" w:rsidR="007724D3" w:rsidRPr="003345B0" w:rsidRDefault="007724D3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2DFA84AF" w14:textId="7EC0F427" w:rsidR="007724D3" w:rsidRDefault="007724D3" w:rsidP="007E5A8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41A9315" w14:textId="77777777" w:rsidR="00F91881" w:rsidRDefault="00F91881" w:rsidP="007E5A8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5E1C79C" w14:textId="77777777" w:rsidR="00F91881" w:rsidRPr="003345B0" w:rsidRDefault="00F91881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B63806B" w14:textId="43425346" w:rsidR="007724D3" w:rsidRPr="003345B0" w:rsidRDefault="007724D3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0AEF309C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1528910A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20"/>
          <w:szCs w:val="20"/>
        </w:rPr>
      </w:pPr>
    </w:p>
    <w:p w14:paraId="5050E13B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ทคโนโลยี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วิทยาการคำนวณ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้นประถมศึกษาปี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6</w:t>
      </w:r>
    </w:p>
    <w:p w14:paraId="77C1CB7B" w14:textId="77777777" w:rsidR="001B4A49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หน่วย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2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วามปลอดภัยในการใช้งานเทคโนโลยีสารสนเทศ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ำนว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12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</w:p>
    <w:p w14:paraId="49DD81E7" w14:textId="39A48652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ผนการจัด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8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อันตรายจากการใช้งานอินเทอร์เน็ต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วลาเรีย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2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</w:p>
    <w:p w14:paraId="51CD6338" w14:textId="22BD6F51" w:rsidR="007E5A82" w:rsidRPr="003345B0" w:rsidRDefault="004102EE" w:rsidP="007E5A82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3561663C" wp14:editId="560541E2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83275" cy="12700"/>
                <wp:effectExtent l="0" t="0" r="3175" b="6350"/>
                <wp:wrapNone/>
                <wp:docPr id="354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59BF" id="Straight Arrow Connector 105" o:spid="_x0000_s1026" type="#_x0000_t32" style="position:absolute;margin-left:0;margin-top:8.4pt;width:463.25pt;height:1pt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" strokecolor="#5b9bd5 [3204]" strokeweight="1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4F642F30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ผลการเรียนรู้</w:t>
      </w:r>
      <w:proofErr w:type="spellEnd"/>
    </w:p>
    <w:p w14:paraId="51732817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5EA86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ปัญหาอุปสรรค</w:t>
      </w:r>
      <w:proofErr w:type="spellEnd"/>
    </w:p>
    <w:p w14:paraId="2E92ED4C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A6558C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ข้อเสนอแนะแนวทางแก้ไข</w:t>
      </w:r>
      <w:proofErr w:type="spellEnd"/>
    </w:p>
    <w:p w14:paraId="408F3A92" w14:textId="2729A172" w:rsidR="007E5A82" w:rsidRPr="003345B0" w:rsidRDefault="007E5A82" w:rsidP="00F91881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51C6C7DB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51EE0E13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60354EAA" w14:textId="349ECFDC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</w:p>
    <w:p w14:paraId="7817C791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วามคิดเห็นของผู้บริหารสถานศึกษา</w:t>
      </w:r>
      <w:proofErr w:type="spellEnd"/>
    </w:p>
    <w:p w14:paraId="4D219AC4" w14:textId="77777777" w:rsidR="00F91881" w:rsidRDefault="007E5A82" w:rsidP="007E5A8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0017ABE2" w14:textId="77777777" w:rsidR="00F91881" w:rsidRDefault="00F91881" w:rsidP="007E5A8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34FF086" w14:textId="1D3B1EC2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6CCB1F6A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ลงชื่อ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</w:t>
      </w:r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.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ผู้บริหารสถานศึกษา</w:t>
      </w:r>
      <w:proofErr w:type="spellEnd"/>
      <w:proofErr w:type="gramEnd"/>
    </w:p>
    <w:p w14:paraId="47812470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(…………………..…………………………)</w:t>
      </w:r>
    </w:p>
    <w:p w14:paraId="405FAB23" w14:textId="77777777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ตำแหน่ง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</w:t>
      </w:r>
    </w:p>
    <w:p w14:paraId="31353E60" w14:textId="249B4AB2" w:rsidR="007E5A82" w:rsidRPr="003345B0" w:rsidRDefault="007E5A82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………………/…………....../……………</w:t>
      </w:r>
    </w:p>
    <w:p w14:paraId="748D455C" w14:textId="012FDAF6" w:rsidR="0068417B" w:rsidRPr="003345B0" w:rsidRDefault="00F91881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13728" behindDoc="0" locked="0" layoutInCell="1" allowOverlap="1" wp14:anchorId="7BC9F4CC" wp14:editId="3E13012A">
            <wp:simplePos x="0" y="0"/>
            <wp:positionH relativeFrom="margin">
              <wp:posOffset>2616200</wp:posOffset>
            </wp:positionH>
            <wp:positionV relativeFrom="paragraph">
              <wp:posOffset>-459220</wp:posOffset>
            </wp:positionV>
            <wp:extent cx="711200" cy="827405"/>
            <wp:effectExtent l="0" t="0" r="0" b="0"/>
            <wp:wrapNone/>
            <wp:docPr id="9939086" name="Picture 9939086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3DE1" w14:textId="23EFB582" w:rsidR="001B4A49" w:rsidRPr="003345B0" w:rsidRDefault="00F91881" w:rsidP="007E5A8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F5CF8" wp14:editId="2EAB759C">
                <wp:simplePos x="0" y="0"/>
                <wp:positionH relativeFrom="margin">
                  <wp:posOffset>1835785</wp:posOffset>
                </wp:positionH>
                <wp:positionV relativeFrom="paragraph">
                  <wp:posOffset>91555</wp:posOffset>
                </wp:positionV>
                <wp:extent cx="2271395" cy="497205"/>
                <wp:effectExtent l="0" t="0" r="0" b="0"/>
                <wp:wrapNone/>
                <wp:docPr id="3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F1C37" w14:textId="77777777" w:rsidR="007E5A82" w:rsidRPr="00F91881" w:rsidRDefault="007E5A82" w:rsidP="007E5A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5CF8" id="_x0000_s1061" style="position:absolute;margin-left:144.55pt;margin-top:7.2pt;width:178.85pt;height:39.15pt;z-index:2517637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" filled="f" stroked="f">
                <v:textbox style="mso-fit-shape-to-text:t">
                  <w:txbxContent>
                    <w:p w14:paraId="121F1C37" w14:textId="77777777" w:rsidR="007E5A82" w:rsidRPr="00F91881" w:rsidRDefault="007E5A82" w:rsidP="007E5A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1C3DB" w14:textId="77777777" w:rsidR="00F91881" w:rsidRDefault="00F91881" w:rsidP="00F918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8681E" w14:textId="3E226822" w:rsidR="007E5A82" w:rsidRPr="003345B0" w:rsidRDefault="007E5A82" w:rsidP="00F918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5BEF6EE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2A13CC7F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มัลแวร์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Malwar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2 ชั่วโมง</w:t>
      </w:r>
    </w:p>
    <w:p w14:paraId="5498FB47" w14:textId="3530147B" w:rsidR="007E5A82" w:rsidRPr="003345B0" w:rsidRDefault="004102EE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417838CD" wp14:editId="6E0E49BF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6350" r="13335" b="12700"/>
                <wp:wrapNone/>
                <wp:docPr id="35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B280A" id="Straight Connector 7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CcyBhM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0BECB627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1314A41A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19E83A3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7D0CF483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750D44D1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1915F04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79AE977F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39F6D195" w14:textId="77777777" w:rsidR="007E5A82" w:rsidRPr="003345B0" w:rsidRDefault="007E5A82" w:rsidP="007E5A82">
      <w:pPr>
        <w:spacing w:after="0"/>
        <w:ind w:firstLine="720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เนื่องจากอินเทอร์เน็ตเป็นการสื่อสารที่อิสระ บุคคลทั่วไปสามารถส่งข้อมูลเข้าสู่ระบบอินเทอร์เน็ตได้ง่าย ถึงแม้จะมีกฎหมาย พ.ร.บ.คอมพิวเตอร์ ปี 2560 ก็เป็นเพียงการลงโทษ ผู้ใช้งานจึงควรเข้าใจถึงอันตรายที่เกิดขึ้นจากการโดนโจรกรรมข้อมูล การโจมตีจากไวรัสแฮกเกอร์ และจากภัยคุกคามทางไซเบอร์ มัลแวร์ การถูกหลอกลวง โจมตี โฆษณาชวนเชื่อ กลั่นแกล้ง โดยเฉพาะผลกระทบต่อเด็กและเยาวชน</w:t>
      </w:r>
    </w:p>
    <w:p w14:paraId="4CD31114" w14:textId="77777777" w:rsidR="007E5A82" w:rsidRPr="003345B0" w:rsidRDefault="007E5A82" w:rsidP="007E5A82">
      <w:pPr>
        <w:spacing w:after="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5842FED6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1D373807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4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</w:t>
      </w:r>
    </w:p>
    <w:p w14:paraId="6A6D27AD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ของผู้อื่น แจ้งผู้เกี่ยวข้องเมื่อพบข้อมูลหรือบุคคลที่ไม่เหมาะสม</w:t>
      </w:r>
    </w:p>
    <w:p w14:paraId="78980E75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7C6F8CF2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ธิบายได้ว่ามัลแวร์คืออะไร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7F1639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บอกวิธีการป้องกันมัลแวร์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8481B7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ความสำคัญของการใช้งานอินเทอร์เน็ตอย่างรอบคอบ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7130BC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1B675B50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นตรายจากการใช้งานและอาชญากรรมทางอินเทอร์เน็ตแนวทางในการป้องกัน </w:t>
      </w:r>
    </w:p>
    <w:p w14:paraId="6726DCAF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วิธีกำหนดรหัสผ่าน </w:t>
      </w:r>
    </w:p>
    <w:p w14:paraId="58ED107F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ิทธิ์การใช้งาน (สิทธิ์ในการเข้าถึง) </w:t>
      </w:r>
    </w:p>
    <w:p w14:paraId="199EB9B2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ตรวจสอบและป้องกันมัลแวร์ </w:t>
      </w:r>
    </w:p>
    <w:p w14:paraId="7946A82B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อันตรายจากการติดตั้งซอฟต์แวร์ที่อยู่บนอินเทอร์เน็ต)</w:t>
      </w:r>
    </w:p>
    <w:p w14:paraId="26AE76E7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0E144A5F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3B75D8CE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330B3CD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5128D99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272F7FFF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644E17D3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22F4F0B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29C36803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4879F22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094BFC25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4314C47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0EC2362B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4BA4CBCA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0C2AD8C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62CA2BD1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00FFEA9D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74D83BE9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267F404D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ใบงานที่ 2.1 ไวรัส</w:t>
      </w:r>
    </w:p>
    <w:p w14:paraId="7AD28324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กิจกรรม หยุดมัลแวร์แพร่กระจาย</w:t>
      </w:r>
    </w:p>
    <w:p w14:paraId="78FDEC9E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406B6302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72C21612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D5A248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0C7BF5" w14:textId="508F451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7B9169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22A4C8F2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eastAsiaTheme="minorHAnsi" w:hAnsi="TH SarabunPSK" w:cs="TH SarabunPSK" w:hint="cs"/>
          <w:noProof/>
          <w:sz w:val="22"/>
          <w:szCs w:val="2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งาน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1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ไวรัส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ร้อมอธิบายวิธีการทำใบงาน คือ ให้ผู้เรียน เปรียบเทียบ ไวรัสในร่างกายมนุษย์ กับ ไวรัสคอมพิวเตอร์</w:t>
      </w:r>
    </w:p>
    <w:p w14:paraId="26BDABD4" w14:textId="77777777" w:rsidR="007E5A82" w:rsidRPr="003345B0" w:rsidRDefault="007E5A82" w:rsidP="0008625F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noProof/>
          <w:szCs w:val="2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เวลาผู้เรีย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15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นาทีในการทำใบงาน เมื่อครบ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15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 ผู้สอนสุ่มผู้เรียนออกมาอธิบาย</w:t>
      </w:r>
    </w:p>
    <w:p w14:paraId="5575BB88" w14:textId="58E6104D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noProof/>
          <w:szCs w:val="2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คอยให้คำแนะนำเพิ่มเติม</w:t>
      </w:r>
    </w:p>
    <w:p w14:paraId="6F4F7A36" w14:textId="0D0C3CA9" w:rsidR="007E5A82" w:rsidRPr="003345B0" w:rsidRDefault="007E5A82" w:rsidP="00F91881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Cs w:val="22"/>
          <w:cs/>
        </w:rPr>
        <w:t xml:space="preserve"> </w:t>
      </w:r>
    </w:p>
    <w:p w14:paraId="283D5721" w14:textId="77777777" w:rsidR="007E5A82" w:rsidRPr="003345B0" w:rsidRDefault="007E5A82" w:rsidP="0008625F">
      <w:pPr>
        <w:pStyle w:val="ListParagraph"/>
        <w:numPr>
          <w:ilvl w:val="0"/>
          <w:numId w:val="7"/>
        </w:numPr>
        <w:spacing w:line="256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8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มัลแวร์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ให้ผู้เรียน พร้อมอธิบายใบความรู้ </w:t>
      </w:r>
    </w:p>
    <w:p w14:paraId="54445285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มัลแวร์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Malwar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ย่อมาจาก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Malicious Softwar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หรือซอฟต์แวร์ประสงค์ร้าย เป็นชื่อเรียกโดยรวมของเหล่าโปรแกรมคอมพิวเตอร์ทุกชนิดที่ถูกออกแบบมาเพื่อมุ่งร้ายต่อคอมพิวเตอร์</w:t>
      </w:r>
    </w:p>
    <w:p w14:paraId="5C1EA7BC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ครือข่าย เช่น ทำให้ระบบคอมพิวเตอร์เสียหาย ข้อมูลเสียหาย ขโมยข้อมูล ขโมยรหัสผ่าน หรือควบคุมการทำงานของเครื่องคอมพิวเตอร์</w:t>
      </w:r>
    </w:p>
    <w:p w14:paraId="1F15B4F6" w14:textId="77777777" w:rsidR="007E5A82" w:rsidRPr="003345B0" w:rsidRDefault="007E5A82" w:rsidP="0008625F">
      <w:pPr>
        <w:pStyle w:val="ListParagraph"/>
        <w:numPr>
          <w:ilvl w:val="0"/>
          <w:numId w:val="7"/>
        </w:numPr>
        <w:spacing w:line="256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ยกตัวอย่างมัลแวร์ ให้ผู้เรียนได้เข้าใจ เช่น</w:t>
      </w:r>
    </w:p>
    <w:p w14:paraId="1ECBF6CB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ไวรัส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Virus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ป็นโปรแกรมที่ถูกสร้างขึ้นมา โดยเอาตัวเองไปแนบหรือติดกับไฟล์ที่ต้องเรียกใช้งานเช่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Execut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ฟล์ (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ex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หรือไฟล์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word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(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doc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หรือไฟล์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autorun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นแฟลชไดรฟ์ เนื่องจากไวรัสจะทำงานก็ต่อเมื่อมีการเรียกใช้ไฟล์ ซึ่งจะทำลายระบบคอมพิวเตอร์ ทำให้คอมพิวเตอร์ทำงานช้าลง ข้อมูลเสียหายหรือหายไป และแพร่กระจายต่อไป</w:t>
      </w:r>
    </w:p>
    <w:p w14:paraId="11C790C8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วิร์ม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Worm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ป็นโปรแกรมที่สามารถแพร่กระจายตัวเองได้โดยอัตโนมัติโดยทำการคัดลอกไฟล์ตัวเองและกระจายตัวเองออกไป จากเครื่องหนึ่งไปอีกเครื่องหนึ่งทางระบบเครือข่ายซึ่งสามารถแพร่กระจายไปได้เร็วกว่าไวรัส และไม่ต้องอาศัยการเปิดไฟล์เพื่อแพร่กระจายไปเหมือนไวรัส โดยเวิร์มจะทำอันตรายให้กับระบบคอมพิวเตอร์และข้อมูลของคอมพิวเตอร์ รวมทั้งระบบเครือข่าย เช่นทำให้เครื่องช้าลง หรือเกิดไฟล์อันไม่พึงประสงค์ต่างๆ ขึ้นมา</w:t>
      </w:r>
    </w:p>
    <w:p w14:paraId="300A03A0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โทรจันฮอร์ส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Trojan hors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ป็นโปรแกรมที่หลอกให้ผู้ใช้งานเปิดไฟล์ที่หลอกว่าปลอดภัย แต่เมื่อเปิดแล้วจะมีโปรแกรมที่แฝงตัวมาสำหรับขโมยข้อมูลหรือทำลายระบบคอมพิวเตอร์โดยโทรจันส่วนใหญ่จะถูกแนบมากับ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mail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หลอกว่าท่านถูกรางวัล หรือ หลอกว่าบัญชีการเงินในอินเทอร์เน็ตมีปัญหา</w:t>
      </w:r>
    </w:p>
    <w:p w14:paraId="0B39E918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Backdoor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ป็นโปรแกรมที่แฮกเกอร์จะแอบติดตั้งไว้ เป็นโปรแกรมที่จะไม่แพร่กระจายเหมือนไวรัส แต่จะแอบเข้าไปขโมยข้อมูลผู้ใช้งาน และควบคุมระบบคอมพิวเตอร์ สามารถใช้งานได้ทั้งในทางที่ดี เช่น ใช้ทดสอบระบบได้อย่างรวดเร็ว หรือในทางไม่ดี เช่น โจมตีระบบคอมพิวเตอร์อื่นๆ</w:t>
      </w:r>
    </w:p>
    <w:p w14:paraId="47AFFAA3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Rootkit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โปรแกรมที่ซ่อนตัวอยู่ในส่วนที่ลึกที่สุด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oo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ของโปรแกรม เพื่อหลีกเลี่ยงการตรวจจับจากโปรแกรมป้องกันไวรัส และจะทำการขโมยข้อมูลหรือทำลายระบบคอมพิวเตอร์ ซึ่ง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Rootkit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สามารถนำมาปกป้องการละเมิดลิขสิทธิ์ของแผ่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CD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พลง โดยจะทำการซ่อนไฟล์ของเพลงเพื่อไม่ให้ผู้ต้องการละเมิดคัดลอกข้อมูลได้</w:t>
      </w:r>
    </w:p>
    <w:p w14:paraId="452F0C8A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สปายแวร์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Spywar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โปรแกรมที่จะทำการแอบดูและบันทึกพฤติกรรมการใช้งานของผู้ใช้ และขโมยข้อมูลส่วนตัว เช่น บัญชีชื่อผู้ใช้งาน รหัสผ่าน หรือข้อมูลทางการเงิน หรือพฤติกรรมการค้นหาข้อมูลของเครื่องนั้น พร้อมทั้งส่งข้อมูลดังกล่าวไปในเครื่องปลายทางที่ได้ระบุเอาไว้อีกด้วย</w:t>
      </w:r>
    </w:p>
    <w:p w14:paraId="3900F55B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Ransomwar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มัลแวร์ที่เข้าไปในเครื่องคอมพิวเตอร์แล้วจะทำการเข้ารหัสหรือล็อกรหัสไฟล์ ซึ่งผู้ใช้จะไม่สามารถเปิดไฟล์หรือคอมพิวเตอร์หรือเว็บไซต์ได้ และจะส่งข้อความ “เรียกค่าไถ่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ans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” เพื่อแลกกับการถอดรหัสเพื่อกู้ข้อมูลคืนมา โดย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Ransomwar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ที่โด่งดัง เช่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nnaCry</w:t>
      </w:r>
    </w:p>
    <w:p w14:paraId="74D17B1F" w14:textId="659439EA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4AFE695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D1BD707" w14:textId="2013F8CB" w:rsidR="007E5A82" w:rsidRPr="003345B0" w:rsidRDefault="007E5A82" w:rsidP="0008625F">
      <w:pPr>
        <w:pStyle w:val="ListParagraph"/>
        <w:numPr>
          <w:ilvl w:val="0"/>
          <w:numId w:val="26"/>
        </w:numPr>
        <w:rPr>
          <w:rFonts w:ascii="TH SarabunPSK" w:eastAsiaTheme="minorHAnsi" w:hAnsi="TH SarabunPSK" w:cs="TH SarabunPSK" w:hint="cs"/>
          <w:noProof/>
          <w:sz w:val="22"/>
          <w:szCs w:val="2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เปิดคอมพิวเตอร์ ตามขั้นตอนการเปิดคอมพิวเตอร์ และให้ผู้เรียน จับคู่ 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ิจกรรม หยุดมัลแวร์แพร่กระจาย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ให้ผู้เรียนหาข้อมูลเกี่ยวกับ แนวทางการป้องกันมัลแวร์ ให้ผู้เรียนทำลงใ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 Slid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แนวทางการป้องก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ั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นมัลแวร์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1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ข้อ ต่อ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1 slid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และต้องมีภาพประกอบ ให้เพิ่มเพื่อนที่จับคู่ และผู้สอนลงในการทำงานร่วมกันบนบริการ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 Slide</w:t>
      </w:r>
    </w:p>
    <w:p w14:paraId="014779C0" w14:textId="77777777" w:rsidR="007E5A82" w:rsidRPr="003345B0" w:rsidRDefault="007E5A82" w:rsidP="0008625F">
      <w:pPr>
        <w:pStyle w:val="ListParagraph"/>
        <w:numPr>
          <w:ilvl w:val="0"/>
          <w:numId w:val="26"/>
        </w:numPr>
        <w:rPr>
          <w:rFonts w:ascii="TH SarabunPSK" w:eastAsiaTheme="minorHAnsi" w:hAnsi="TH SarabunPSK" w:cs="TH SarabunPSK" w:hint="cs"/>
          <w:noProof/>
          <w:sz w:val="22"/>
          <w:szCs w:val="2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คอยดูแลความเรียบร้อย และคอยให้คำแนะนำผู้เรียนผ่านกล่องข้อความตอบโต้บนระบบ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 Slide</w:t>
      </w:r>
    </w:p>
    <w:p w14:paraId="2E1676FE" w14:textId="77777777" w:rsidR="007E5A82" w:rsidRPr="003345B0" w:rsidRDefault="007E5A82" w:rsidP="0008625F">
      <w:pPr>
        <w:pStyle w:val="ListParagraph"/>
        <w:numPr>
          <w:ilvl w:val="0"/>
          <w:numId w:val="2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เพิ่มเติมให้ผู้เรียนเข้าใจว่า มัลแวร์เข้าสู่คอมพิวเตอร์ได้หลายวิธี เช่น</w:t>
      </w:r>
    </w:p>
    <w:p w14:paraId="2EDFC99D" w14:textId="77777777" w:rsidR="007E5A82" w:rsidRPr="003345B0" w:rsidRDefault="007E5A82" w:rsidP="0008625F">
      <w:pPr>
        <w:pStyle w:val="ListParagraph"/>
        <w:numPr>
          <w:ilvl w:val="0"/>
          <w:numId w:val="2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ดาวน์โหลดซอฟต์แวร์ฟรีจากอินเทอร์เน็ตที่มีมัลแวร์แฝงอยู่</w:t>
      </w:r>
    </w:p>
    <w:p w14:paraId="5A465B1F" w14:textId="77777777" w:rsidR="007E5A82" w:rsidRPr="003345B0" w:rsidRDefault="007E5A82" w:rsidP="0008625F">
      <w:pPr>
        <w:pStyle w:val="ListParagraph"/>
        <w:numPr>
          <w:ilvl w:val="0"/>
          <w:numId w:val="2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ดาวน์โหลดซอฟต์แวร์ถูกกฎหมายที่แอบมีมัลแวร์ผูกติดมาด้วยในชุด</w:t>
      </w:r>
    </w:p>
    <w:p w14:paraId="5822969B" w14:textId="77777777" w:rsidR="007E5A82" w:rsidRPr="003345B0" w:rsidRDefault="007E5A82" w:rsidP="0008625F">
      <w:pPr>
        <w:pStyle w:val="ListParagraph"/>
        <w:numPr>
          <w:ilvl w:val="0"/>
          <w:numId w:val="2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เข้าชมเว็บไซต์ที่ติดเชื้อมัลแวร์</w:t>
      </w:r>
    </w:p>
    <w:p w14:paraId="41F88E7A" w14:textId="72BEF1E3" w:rsidR="007E5A82" w:rsidRPr="003345B0" w:rsidRDefault="007E5A82" w:rsidP="0008625F">
      <w:pPr>
        <w:pStyle w:val="ListParagraph"/>
        <w:numPr>
          <w:ilvl w:val="0"/>
          <w:numId w:val="2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คลิกข้อความแสดงข้อผิดพลาดหรือหน้าต่างป</w:t>
      </w:r>
      <w:r w:rsidR="005C6CFF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ี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อปอัปปลอม ซึ่งเป็นการเริ่มดาวน์โหลดมัลแวร์</w:t>
      </w:r>
    </w:p>
    <w:p w14:paraId="777EB3CF" w14:textId="77777777" w:rsidR="007E5A82" w:rsidRPr="003345B0" w:rsidRDefault="007E5A82" w:rsidP="0008625F">
      <w:pPr>
        <w:pStyle w:val="ListParagraph"/>
        <w:numPr>
          <w:ilvl w:val="0"/>
          <w:numId w:val="2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เปิดไฟล์แนบอีเมลที่มีมัลเแวร์</w:t>
      </w:r>
    </w:p>
    <w:p w14:paraId="52C51611" w14:textId="77777777" w:rsidR="007E5A82" w:rsidRPr="003345B0" w:rsidRDefault="007E5A82" w:rsidP="0008625F">
      <w:pPr>
        <w:pStyle w:val="ListParagraph"/>
        <w:numPr>
          <w:ilvl w:val="0"/>
          <w:numId w:val="2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ใกล้หมดเวลาให้ผู้สอนสุ่มผู้เรียนออกมานำเสนอหน้าชั้นเรียน โดยผู้สอนคอยให้คำแนะนำเพิ่มเติม</w:t>
      </w:r>
    </w:p>
    <w:p w14:paraId="6DEC6C67" w14:textId="393C47C8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C105BEC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FA9F13" w14:textId="77777777" w:rsidR="007E5A82" w:rsidRPr="003345B0" w:rsidRDefault="007E5A82" w:rsidP="0008625F">
      <w:pPr>
        <w:pStyle w:val="ListParagraph"/>
        <w:numPr>
          <w:ilvl w:val="0"/>
          <w:numId w:val="2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ผู้สอนสรุปให้ผู้เรียนเข้าใจว่า มัลแวร์จะสามารถติดได้โดยการหลอกให้ผู้ใช้งานเรียกใช้ไฟล์ หรือหลอกให้เข้าเว็บไซต์หรือหลอกให้ดาวน์โหลดโปรแกรม หรือหลอกให้เสียบ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Flash Drive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ที่มีมัลแวร์ และจะได้แพร่กระจายมัลแวร์ไปยังเครื่องอื่นๆ เพราะฉะนั้นการป้องกันมัลแวร์ที่สำคัญคือ </w:t>
      </w:r>
    </w:p>
    <w:p w14:paraId="1DA8C39D" w14:textId="436F75FB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ที่จะต้องเปิดระบบป้องกันความปลอดภัย การไม่ดาวน์โหลดโปรแกรมเถื่อน ไม่รับอีเมลแปลกปลอม ติดตั้งโปรแกรมป้องกันไวรัส (</w:t>
      </w:r>
      <w:r w:rsidRPr="003345B0">
        <w:rPr>
          <w:rFonts w:ascii="TH SarabunPSK" w:hAnsi="TH SarabunPSK" w:cs="TH SarabunPSK" w:hint="cs"/>
          <w:sz w:val="32"/>
          <w:szCs w:val="32"/>
        </w:rPr>
        <w:t>Antivirus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) หรือมัลแวร์ ปรับปรุงหรือ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Update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โปรแกรมอยู่เสมอเพราะมัลแวร์สายพันธุ์ใหม่ได้ถูกพัฒนาขึ้นมาอยู่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ตลอดเวลา</w:t>
      </w:r>
    </w:p>
    <w:p w14:paraId="6E6528F6" w14:textId="77777777" w:rsidR="007E5A82" w:rsidRPr="003345B0" w:rsidRDefault="007E5A82" w:rsidP="0008625F">
      <w:pPr>
        <w:pStyle w:val="ListParagraph"/>
        <w:numPr>
          <w:ilvl w:val="0"/>
          <w:numId w:val="2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ผู้สอนแนะนำให้ผู้เรียนศึกษาหาความรู้เพิ่มเติมเกี่ยวกับโปรแกรมที่ใช้ป้องกันไวรัส หรือ มัลแวร์ต่างๆ</w:t>
      </w:r>
    </w:p>
    <w:p w14:paraId="39E157C9" w14:textId="77777777" w:rsidR="007E5A82" w:rsidRPr="003345B0" w:rsidRDefault="007E5A82" w:rsidP="0008625F">
      <w:pPr>
        <w:pStyle w:val="ListParagraph"/>
        <w:numPr>
          <w:ilvl w:val="0"/>
          <w:numId w:val="28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7E1C7070" w14:textId="77777777" w:rsidR="0068417B" w:rsidRPr="003345B0" w:rsidRDefault="0068417B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FAF5C1" w14:textId="260DE525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63B2BA10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1. ใบงานที่ 2.1 ไวรัส</w:t>
      </w:r>
    </w:p>
    <w:p w14:paraId="5A98E68E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ใบความรู้ที่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8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มัลแวร์</w:t>
      </w:r>
    </w:p>
    <w:p w14:paraId="36D1C142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3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กิจกรรม หยุดมัลแวร์แพร่กระจาย</w:t>
      </w:r>
    </w:p>
    <w:p w14:paraId="27EFDB7E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37C4346F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51C43E85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D1C60FC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44C19B82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52779CB9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300977A8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09F61EF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เมินพฤติกรรมกลุ่มจากกิจกรรม หยุดมัลแวร์แพร่กระจาย</w:t>
            </w:r>
          </w:p>
        </w:tc>
        <w:tc>
          <w:tcPr>
            <w:tcW w:w="2900" w:type="dxa"/>
            <w:hideMark/>
          </w:tcPr>
          <w:p w14:paraId="2D7D0410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hideMark/>
          </w:tcPr>
          <w:p w14:paraId="3011A591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3516C833" w14:textId="77777777" w:rsidTr="00F91881">
        <w:trPr>
          <w:trHeight w:val="584"/>
        </w:trPr>
        <w:tc>
          <w:tcPr>
            <w:tcW w:w="2760" w:type="dxa"/>
            <w:hideMark/>
          </w:tcPr>
          <w:p w14:paraId="7640228C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ผลงาน จากกิจกรรม หยุดมัลแวร์แพร่กระจาย</w:t>
            </w:r>
          </w:p>
        </w:tc>
        <w:tc>
          <w:tcPr>
            <w:tcW w:w="2900" w:type="dxa"/>
            <w:hideMark/>
          </w:tcPr>
          <w:p w14:paraId="157A4FBF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105201AB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78710BD7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E0222E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8C07EA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B33F1B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7988EE8F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534D88A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2763F1E3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มัลแวร์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Malwar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2 ชั่วโมง</w:t>
      </w:r>
    </w:p>
    <w:p w14:paraId="40435D71" w14:textId="749764B1" w:rsidR="007E5A82" w:rsidRPr="003345B0" w:rsidRDefault="004102EE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3F53EFB0" wp14:editId="257E2D2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4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1094B" id="Straight Connector 9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GthBs/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736498E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754BDD57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65FA6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A56183B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5047553" w14:textId="77777777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7A774E9C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4E0FA830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B41A78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1D68500D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69E2A666" w14:textId="77777777" w:rsidR="00F91881" w:rsidRDefault="007E5A82" w:rsidP="007E5A82">
      <w:pPr>
        <w:spacing w:after="0" w:line="240" w:lineRule="auto"/>
        <w:ind w:left="5040"/>
        <w:jc w:val="center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45D3D020" w14:textId="0715C992" w:rsidR="007E5A82" w:rsidRPr="003345B0" w:rsidRDefault="007E5A82" w:rsidP="007E5A82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ลงชื่อ…………………….…………….ผู้สอน</w:t>
      </w:r>
    </w:p>
    <w:p w14:paraId="69E42773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70CA6015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1ED508C1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78E0AEB5" w14:textId="77777777" w:rsidR="00F91881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04A872EF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33460B4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DBDA928" w14:textId="4D4DF81D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200F439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04A0CC9A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27D5F422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56037B11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706315AA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B2C5B2F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EF0CD6D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573B94B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0A0E838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E691F1B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4A6E0F1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E7EE044" w14:textId="046E4A0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15776" behindDoc="0" locked="0" layoutInCell="1" allowOverlap="1" wp14:anchorId="161AA04C" wp14:editId="171104A6">
            <wp:simplePos x="0" y="0"/>
            <wp:positionH relativeFrom="margin">
              <wp:posOffset>2616200</wp:posOffset>
            </wp:positionH>
            <wp:positionV relativeFrom="paragraph">
              <wp:posOffset>-475095</wp:posOffset>
            </wp:positionV>
            <wp:extent cx="711200" cy="827405"/>
            <wp:effectExtent l="0" t="0" r="0" b="0"/>
            <wp:wrapNone/>
            <wp:docPr id="618092898" name="Picture 618092898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9BA23" w14:textId="664E0C84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C3A049" wp14:editId="41030795">
                <wp:simplePos x="0" y="0"/>
                <wp:positionH relativeFrom="margin">
                  <wp:posOffset>1778635</wp:posOffset>
                </wp:positionH>
                <wp:positionV relativeFrom="paragraph">
                  <wp:posOffset>83705</wp:posOffset>
                </wp:positionV>
                <wp:extent cx="2386330" cy="497205"/>
                <wp:effectExtent l="0" t="0" r="0" b="0"/>
                <wp:wrapNone/>
                <wp:docPr id="3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0167" w14:textId="77777777" w:rsidR="007E5A82" w:rsidRPr="00F91881" w:rsidRDefault="007E5A82" w:rsidP="007E5A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3A049" id="_x0000_s1062" style="position:absolute;margin-left:140.05pt;margin-top:6.6pt;width:187.9pt;height:39.15pt;z-index:251773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" filled="f" stroked="f">
                <v:textbox style="mso-fit-shape-to-text:t">
                  <w:txbxContent>
                    <w:p w14:paraId="7D530167" w14:textId="77777777" w:rsidR="007E5A82" w:rsidRPr="00F91881" w:rsidRDefault="007E5A82" w:rsidP="007E5A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2F415" w14:textId="04E87E9D" w:rsidR="007E5A82" w:rsidRPr="003345B0" w:rsidRDefault="007E5A82" w:rsidP="007E5A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07335C" w14:textId="77777777" w:rsidR="007E5A82" w:rsidRPr="003345B0" w:rsidRDefault="007E5A82" w:rsidP="00F91881">
      <w:pPr>
        <w:spacing w:after="0" w:line="240" w:lineRule="auto"/>
        <w:ind w:firstLine="14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1C4A35E1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6601A9F7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ติดตั้งซอฟต์แวร์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2 ชั่วโมง</w:t>
      </w:r>
    </w:p>
    <w:p w14:paraId="68E24F88" w14:textId="69B2CE47" w:rsidR="007E5A82" w:rsidRPr="003345B0" w:rsidRDefault="004102EE" w:rsidP="007E5A8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BF7ABA3" wp14:editId="01B7227D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34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089DE" id="Straight Connector 7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AxAo4k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4D11F656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45242A97" w14:textId="77777777" w:rsidR="007E5A82" w:rsidRPr="003345B0" w:rsidRDefault="007E5A82" w:rsidP="007E5A8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1782CB88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0FC6F0BC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5E0E04FB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AE2033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2BA28D15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160B1D46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ซอฟต์แวร์เถื่อนเป็นเป้าหมายหลักของมิจฉาชีพในโลกอินเทอร์เน็ต เนื่องจากผู้ใช้งานต้องการใช้งานซอฟต์แวร์จึงต้องดาวน์โหลดและติดตั้งโปรแกรม เมื่อใช้งานซอฟต์แวร์เถื่อนนั้นจะทำให้ไวรัสหรือมัลแวร์สามารถแพร่กระจายไปได้ การที่จะติดตั้งซอฟต์แวร์หรือดาวน์โหลดข้อมูลจากอินเทอร์เน็ตจึงจำเป็นจะต้องดาวน์โหลดจากแหล่งข้อมูลที่เชื่อถือได้ ไม่ควรดาวน์โหลดซอฟต์แวร์ละเมิดลิขสิทธิ์เนื่องจากซอฟต์แวร์เถื่อนเหล่านั้น ส่วนใหญ่จะมีไวรัส หรือมัลแวร์แฝงตัวอยู่ ซึ่งจะทำให้เกิดอันตรายต่อระบบคอมพิวเตอร์และข้อมูลคอมพิวเตอร์ได้</w:t>
      </w:r>
    </w:p>
    <w:p w14:paraId="436EB436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20"/>
          <w:szCs w:val="20"/>
        </w:rPr>
      </w:pPr>
    </w:p>
    <w:p w14:paraId="090454C9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6355C58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48244DB9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ว 4.2 ป.6/4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เทคโนโลยีสารสนเทศอย่างปลอดภัย เข้าใจสิทธิและหน้าที่ของตน เคารพในสิทธิ</w:t>
      </w:r>
    </w:p>
    <w:p w14:paraId="33C67D10" w14:textId="77777777" w:rsidR="007E5A82" w:rsidRPr="003345B0" w:rsidRDefault="007E5A82" w:rsidP="007E5A8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ของผู้อื่น แจ้งผู้เกี่ยวข้องเมื่อพบข้อมูลหรือบุคคลที่ไม่เหมาะสม</w:t>
      </w:r>
    </w:p>
    <w:p w14:paraId="60B893E5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240EA42A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ธิบายได้ว่าซอฟต์แวร์เถื่อนคืออะไร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BCAF48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บอกวิธีการนำซอฟต์แวร์มาใช้งานอย่างเหมาะสม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9D36B2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ความสำคัญของการใช้งานอินเทอร์เน็ตอย่างรอบคอบ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4826D3" w14:textId="77777777" w:rsidR="007E5A82" w:rsidRPr="003345B0" w:rsidRDefault="007E5A82" w:rsidP="007E5A82">
      <w:pPr>
        <w:spacing w:after="0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36065687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นตรายจากการใช้งานและอาชญากรรมทางอินเทอร์เน็ตแนวทางในการป้องกัน </w:t>
      </w:r>
    </w:p>
    <w:p w14:paraId="2C3245C5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วิธีกำหนดรหัสผ่าน </w:t>
      </w:r>
    </w:p>
    <w:p w14:paraId="1FAB7068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ิทธิ์การใช้งาน (สิทธิ์ในการเข้าถึง) </w:t>
      </w:r>
    </w:p>
    <w:p w14:paraId="0F041775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ตรวจสอบและป้องกันมัลแวร์ </w:t>
      </w:r>
    </w:p>
    <w:p w14:paraId="2B049688" w14:textId="77777777" w:rsidR="007E5A82" w:rsidRPr="003345B0" w:rsidRDefault="007E5A82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อันตรายจากการติดตั้งซอฟต์แวร์ที่อยู่บนอินเทอร์เน็ต</w:t>
      </w:r>
    </w:p>
    <w:p w14:paraId="6A0FADA1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7684EB9A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644F6549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54ED828D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36B63DA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0869099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40A297DD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38A8CC3B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3EAFD032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79D2E30E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2A5D8893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614D25E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67B2DE3C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5404982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4F4E3A1B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0717F627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3D4AEF90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7ED54665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56FA7DC9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62B873D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5940E78E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ใบงานที่ 2.2 แท้หรือเถื่อน</w:t>
      </w:r>
    </w:p>
    <w:p w14:paraId="2A00145E" w14:textId="77777777" w:rsidR="007E5A82" w:rsidRPr="003345B0" w:rsidRDefault="007E5A82" w:rsidP="007E5A8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601A358F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68859FDD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52D738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177BCD" w14:textId="77777777" w:rsidR="007E5A82" w:rsidRPr="003345B0" w:rsidRDefault="007E5A82" w:rsidP="007E5A8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1F535FF" w14:textId="00E95E43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43F73994" w14:textId="2D59D995" w:rsidR="007E5A82" w:rsidRPr="003345B0" w:rsidRDefault="001B4A49" w:rsidP="001B4A49">
      <w:pPr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ถามผู้เรียนเพื่อเป็นการทบทวนความรู้เดิม และเพื่อเป็นการกระตุ้นความสนใจของผู้เรียน เช่น “นักเรียนเคยโหลดเกมมาเล่นบ้างหรือไม่ นักเรียนมีวิธีดาวน์โหลดอย่างไร”</w:t>
      </w:r>
    </w:p>
    <w:p w14:paraId="7E68CC43" w14:textId="1B4482EB" w:rsidR="007E5A82" w:rsidRPr="003345B0" w:rsidRDefault="001B4A49" w:rsidP="001B4A49">
      <w:pPr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2. 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อธิบายให้ผู้เรียนเข้าใจว่า โปรแกรมเถื่อน ซอฟต์แวร์ละเมิดลิขสิทธิ์ เป็นปัญหาอาชญากรรมทางเศรษฐกิจ และเทคโนโลยี ที่เกิดขึ้นทั่วโลกมาอย่างยาวนาน ทุกวันนี้ซอฟต์แวร์ละเมิดลิขสิทธิ์นั้นหาง่ายมาก จึงไม่น่าแปลกใจที่จะมีผู้ไร้จิตสำนึกจำนวนมาก เลือกที่จะละเมิดลิขสิทธิ์มากกว่าที่จะเสียเงินอุดหนุนซอฟต์แวร์ลิขสิทธิ์ </w:t>
      </w:r>
    </w:p>
    <w:p w14:paraId="79F75425" w14:textId="22ECF99D" w:rsidR="007E5A82" w:rsidRPr="003345B0" w:rsidRDefault="001B4A49" w:rsidP="001B4A49">
      <w:pPr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3. 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ว่า ปัจจุบันอินเทอร์เน็ตมีความเร็วสูงจนทำให้สามารถดาวน์โหลดข้อมูลได้อย่างรวดเร็ว และมีระบบการเก็บข้อมูลบนอินเทอร์เน็ตที่เรียกว่า ระบบการประมวลผลแบบ กลุ่มเมฆ (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loud Computing</w:t>
      </w:r>
      <w:r w:rsidR="007E5A8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โดยข้อมูลที่จะดาวน์โหลดมาใช้นั้นเป็นเป้าหมายของกลุ่มมิจฉาชีพ </w:t>
      </w:r>
    </w:p>
    <w:p w14:paraId="20641B09" w14:textId="2F4CD111" w:rsidR="007E5A82" w:rsidRPr="003345B0" w:rsidRDefault="007E5A82" w:rsidP="0008625F">
      <w:pPr>
        <w:pStyle w:val="ListParagraph"/>
        <w:numPr>
          <w:ilvl w:val="0"/>
          <w:numId w:val="28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อันตรายที่มาจากการดาวน์โหลดซอฟต์แวร์เถื่อน คือ มิจฉาชีพจะฝังมัลแวร์ไว้กับซอฟต์แวร์เถื่อน เมื่อผู้ใช้งานดาวน์โหลดลงมาและเรียกใช้งานจะทำให้มัลแวร์แพร่กระจายไปทำให้เกิดอันตรายต่อระบบคอมพิวเตอร์ ดังนั้นการติดตั้งหรือดาวน์โหลดซอฟต์แวร์ที่อยู่บนอินเทอร์เน็ตต้องมาจากแหล่งที่มาที่เชื่อถือได้หรือจากเว็บไซต์ที่มีระบบรักษาความปลอดภัย</w:t>
      </w:r>
    </w:p>
    <w:p w14:paraId="3B6DEB08" w14:textId="77777777" w:rsidR="007E5A82" w:rsidRPr="003345B0" w:rsidRDefault="007E5A82" w:rsidP="0008625F">
      <w:pPr>
        <w:pStyle w:val="ListParagraph"/>
        <w:numPr>
          <w:ilvl w:val="0"/>
          <w:numId w:val="28"/>
        </w:numPr>
        <w:spacing w:after="160"/>
        <w:rPr>
          <w:rFonts w:ascii="TH SarabunPSK" w:eastAsiaTheme="minorHAnsi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งาน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2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ท้หรือเถื่อน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ให้ผู้เรียนหาตัวอย่างข้อมูลโปรแกรมแท้ กับ โปรแกรมเถื่อน </w:t>
      </w:r>
    </w:p>
    <w:p w14:paraId="02DE65AE" w14:textId="77777777" w:rsidR="007E5A82" w:rsidRPr="003345B0" w:rsidRDefault="007E5A82" w:rsidP="007E5A82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ี่มีฟังก์ชั่นการทำงานคล้ายกัน พร้อมอธิบายรายละเอียดของโปรแกรม</w:t>
      </w:r>
    </w:p>
    <w:p w14:paraId="28EF7A89" w14:textId="77777777" w:rsidR="007E5A82" w:rsidRPr="003345B0" w:rsidRDefault="007E5A82" w:rsidP="0008625F">
      <w:pPr>
        <w:pStyle w:val="ListParagraph"/>
        <w:numPr>
          <w:ilvl w:val="0"/>
          <w:numId w:val="28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เวลาผู้เรียนในการค้นหาข้อมูลเพื่อทำใบงาน โดยผู้สอนคอยดูแลความเรียบร้อย และคอยให้คำแนะนำเพิ่มเติม</w:t>
      </w:r>
    </w:p>
    <w:p w14:paraId="063CA7B3" w14:textId="77777777" w:rsidR="007E5A82" w:rsidRPr="003345B0" w:rsidRDefault="007E5A82" w:rsidP="0008625F">
      <w:pPr>
        <w:pStyle w:val="ListParagraph"/>
        <w:numPr>
          <w:ilvl w:val="0"/>
          <w:numId w:val="28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คำแนะนำเพิ่มเติมผู้เรียนว่า หากต้องการใช้งานโปรแกรม แต่ไม่อยากเสียเงินซื้อ หรือ มีกำลังซื้อไม่เพียงพอ ให้เลือก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Freewar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หรือ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harewar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ที่ผู้เขียนโปรแกรมแบ่งปันให้ใช้โดยไม่มีค่าใช้จ่าย และถูกสิทธิ์ ไม่ผิดกฎหมาย และยังมีความปลอดภัย</w:t>
      </w:r>
    </w:p>
    <w:p w14:paraId="5FFA44E8" w14:textId="221E098D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C654F46" w14:textId="77777777" w:rsidR="007E5A82" w:rsidRPr="003345B0" w:rsidRDefault="007E5A82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เปิดคลิป ซอฟต์แวร์แท้ดีกว่าเถื่อนยังไง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?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ซื้อ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Offic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ออนไลน์ได้ด้วยเหรอ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? | LDA World</w:t>
      </w:r>
    </w:p>
    <w:p w14:paraId="659F138F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LeID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75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o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8</w:t>
      </w:r>
    </w:p>
    <w:p w14:paraId="22BE3AB4" w14:textId="77777777" w:rsidR="007E5A82" w:rsidRPr="003345B0" w:rsidRDefault="007E5A82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แนะนำการจัดหาซอฟต์แวร์เพื่อมาใช้งานเพิ่มเติม  </w:t>
      </w:r>
    </w:p>
    <w:p w14:paraId="76DED87D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ซื้อซอฟต์แวร์แบบสำเร็จรูป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Packaged or Ready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Made Softwar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จากบริษัท</w:t>
      </w:r>
    </w:p>
    <w:p w14:paraId="5E243017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แบบว่าจ้างทำ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ustomized or Tailor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Made Softwar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2D55C5C9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แบบทดลองใช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harewar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4E918B48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  <w:t>4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แบบใช้งานฟรี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Freewar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40992C23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lastRenderedPageBreak/>
        <w:tab/>
        <w:t>5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แบบโอเพนซอร์ซ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Open Sourc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4F3F1288" w14:textId="77777777" w:rsidR="007E5A82" w:rsidRPr="003345B0" w:rsidRDefault="007E5A82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แนะนำผู้เรียนเพิ่มเติมว่า ซอฟต์แวร์เถื่อน เป็นเป้าหมายหลักของมิจฉาชีพในโลกอินเทอร์เน็ต เมื่อใช้งานซอฟต์แวร์เถื่อนจะทำให้ไวรัสหรือมัลแวร์สามารถแพร่กระจายไปได้ </w:t>
      </w:r>
    </w:p>
    <w:p w14:paraId="41B6C0C0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ารที่จะติดตั้งซอฟต์แวร์หรือดาวน์โหลดข้อมูลจากอินเทอร์เน็ตจึงจำเป็นจะต้องดาวน์โหลดจากแหล่งข้อมูลที่เชื่อถือได้ ไม่ควรดาวน์โหลดซอฟต์แวร์ละเมิดลิขสิทธิ์</w:t>
      </w:r>
    </w:p>
    <w:p w14:paraId="1B0D5B52" w14:textId="77777777" w:rsidR="007E5A82" w:rsidRPr="003345B0" w:rsidRDefault="007E5A82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นะนำรูปแบบการโจมตีของอาชญากรรมทางอินเทอร์เน็ต แบบต่างๆเพิ่มเติม</w:t>
      </w:r>
    </w:p>
    <w:p w14:paraId="6A751CE6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ฮกเกอร์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Hacker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ผู้ที่มีความรู้ความเข้าใจในระบบคอมพิวเตอร์สามารถเข้าใจหาข้อผิดพลาดหรือช่องทางในระบบคอมพิวเตอร์ที่จะเข้าไปขโมยข้อมูล หรือ ทำลายให้เสียหาย ซึ่งจะเรียกว่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acking</w:t>
      </w:r>
    </w:p>
    <w:p w14:paraId="29E281AB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ฟิชชิ่ง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Phishing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อันตรายทางอินเทอร์เน็ต มักจะมาในรูปแบบการปลอมแปลงอีเมล ข้อความ หรือการเข้ามาพูดคุย เพื่อหลอกให้เราเปิดเผยข้อมูลทางด้านการเงินหรือข้อมูลส่วนตัวต่างๆ เช่น หมายเลขบัตรเครดิต หมายเลขประจำตัวผู้ใช้ รหัสผ่าน หมายเลขบัตรประจำตัว เป็นต้น</w:t>
      </w:r>
    </w:p>
    <w:p w14:paraId="719535FD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สแปม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Spam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การส่งอีเมลหรือข้อความโดยไม่ได้รับอนุญาตจากผู้รับ ส่วนใหญ่ทำเพื่อการโฆษณาเชิงพาณิชย์ มักจะเป็น สินค้า บริการ หรืองาน ที่อาจจะเข้าข่ายผิดกฎหมาย ซึ่งจะก่อความรำคาญให้กับผู้ที่ได้รับ</w:t>
      </w:r>
    </w:p>
    <w:p w14:paraId="6BCD7247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ไวรัส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Virus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โปรแกรมคอมพิวเตอร์ที่ถูกออกแบบมาให้มีคุณสมบัตินําตัวเองไปติดหรือทำสำเนากับไฟล์ในคอมพิวเตอร์ โดยเมื่อไวรัสเข้าไปติดในไฟล์ใดไฟล์หนึ่งแล้วจะแพร่กระจายไปติดไฟล์อื่น หรือ จากเครื่องคอมพิวเตอร์ไปยังไฟล์ของอีกคอมพิวเตอร์หนึ่ง ซึ่งเมื่อไวรัสเข้าไปติดในไฟล์แล้วอาจจะทำลายไฟล์คอมพิวเตอร์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</w:p>
    <w:p w14:paraId="43A604EE" w14:textId="77777777" w:rsidR="007E5A82" w:rsidRPr="003345B0" w:rsidRDefault="007E5A82" w:rsidP="007E5A8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ม้าโทรจัน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Trojan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โปรแกรมหรือเครื่องมือของแฮกเกอร์ในการเจาะระบบ โดยจะหลอกให้ผู้ใช้โหลดเข้าไปในคอมพิวเตอร์ โทรจันจะนำพ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pywar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สู่คอมพิวเตอร์หรือเข้าสู่โปรแกรม เพื่อเข้าไปเปิดระบบความปลอดภัยของเครื่องคอมพิวเตอร์</w:t>
      </w:r>
    </w:p>
    <w:p w14:paraId="2E02A4D4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67A29A4" w14:textId="3AE1CCDC" w:rsidR="007E5A82" w:rsidRPr="003345B0" w:rsidRDefault="007E5A82" w:rsidP="0008625F">
      <w:pPr>
        <w:pStyle w:val="ListParagraph"/>
        <w:numPr>
          <w:ilvl w:val="0"/>
          <w:numId w:val="29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ซอฟต์แวร์เป็นกลุ่มของชุดคำสั่งที่เขียนด้วยภาษาคอมพิวเตอร์ หรือโปรแกรมที่สั่งให้เครื่องคอมพิวเตอร์ทำงานตามวัตถุประสงค์ที่ผู้ใช้ต้องการ ซอฟต์แวร์สามารถแบ่งออกๆ</w:t>
      </w:r>
      <w:r w:rsidR="0068417B" w:rsidRPr="003345B0">
        <w:rPr>
          <w:rFonts w:ascii="TH SarabunPSK" w:hAnsi="TH SarabunPSK" w:cs="TH SarabunPSK" w:hint="cs"/>
          <w:sz w:val="32"/>
          <w:szCs w:val="32"/>
          <w:cs/>
        </w:rPr>
        <w:t>ไ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ด้เป็นสองประเภทหลัก ได้แก่ ซอฟต์แวร์ระบบ และซอฟต์แวร์ประยุกต์ ผู้ใช้สามารถเลือกและนำซอฟต์แวร์มาประยุกต์ใช้ได้ ซึ่งจะมีทั้งซอฟต์แวร์ที่ให้เข้าไปใช้ได้แบบฟรี ไม่ต้องเสียค่าใช้จ่าย และแบบที่ต้องจ่ายเงินซื้อมาใช้ แต่ไม่ควรดาวน์โหลด ซอฟต์แวร์เถื่อนมามาใช้งาน </w:t>
      </w:r>
    </w:p>
    <w:p w14:paraId="079C3D24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เนื่องจากซอฟต์แวร์เถื่อนส่วนใหญ่จะมีไวรัส หรือมัลแวร์แฝงตัวอยู่ ซึ่งจะทำให้เกิดอันตรายต่อ</w:t>
      </w: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ระบบคอมพิวเตอร์และข้อมูลคอมพิวเตอร์ได้</w:t>
      </w:r>
    </w:p>
    <w:p w14:paraId="0FE24946" w14:textId="77777777" w:rsidR="007E5A82" w:rsidRPr="003345B0" w:rsidRDefault="007E5A82" w:rsidP="0008625F">
      <w:pPr>
        <w:pStyle w:val="ListParagraph"/>
        <w:numPr>
          <w:ilvl w:val="0"/>
          <w:numId w:val="29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ผู้สอนเปิดโอกาสให้ผู้เรียนสอบถามเพิ่มเติม</w:t>
      </w:r>
    </w:p>
    <w:p w14:paraId="7721C8EF" w14:textId="77777777" w:rsidR="007E5A82" w:rsidRPr="003345B0" w:rsidRDefault="007E5A82" w:rsidP="007E5A82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</w:p>
    <w:p w14:paraId="6626761A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6C8DB842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LeID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75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o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8</w:t>
      </w:r>
    </w:p>
    <w:p w14:paraId="13E29CA3" w14:textId="77777777" w:rsidR="007E5A82" w:rsidRPr="003345B0" w:rsidRDefault="007E5A82" w:rsidP="007E5A8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งานที่ 2.2 แท้หรือเถื่อน</w:t>
      </w:r>
    </w:p>
    <w:p w14:paraId="779FD8FA" w14:textId="77777777" w:rsidR="007E5A82" w:rsidRPr="003345B0" w:rsidRDefault="007E5A82" w:rsidP="007E5A8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4A53DEC3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0E95C712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7B3F9D99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2302A40E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375C6E80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7007EDED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6BC3CD21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528DE434" w14:textId="77777777" w:rsidR="007E5A82" w:rsidRPr="003345B0" w:rsidRDefault="007E5A8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ใบงานที่ 2.2 แท้หรือเถื่อน</w:t>
            </w:r>
          </w:p>
        </w:tc>
        <w:tc>
          <w:tcPr>
            <w:tcW w:w="2900" w:type="dxa"/>
            <w:hideMark/>
          </w:tcPr>
          <w:p w14:paraId="28786ED7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2F4100AE" w14:textId="77777777" w:rsidR="007E5A82" w:rsidRPr="003345B0" w:rsidRDefault="007E5A8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51A1547D" w14:textId="4B9B95F3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516555" w14:textId="2AA9294C" w:rsidR="0068417B" w:rsidRPr="003345B0" w:rsidRDefault="0068417B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A22406" w14:textId="77777777" w:rsidR="0068417B" w:rsidRPr="003345B0" w:rsidRDefault="0068417B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2D49D9" w14:textId="77777777" w:rsidR="0068417B" w:rsidRPr="003345B0" w:rsidRDefault="0068417B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330FA9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02EC8E7B" w14:textId="77777777" w:rsidR="007E5A82" w:rsidRPr="003345B0" w:rsidRDefault="007E5A82" w:rsidP="007E5A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4822AE1E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757E9FE5" w14:textId="77777777" w:rsidR="007E5A82" w:rsidRPr="003345B0" w:rsidRDefault="007E5A82" w:rsidP="007E5A8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2 ความปลอดภัยในการใช้งานเทคโนโลยีสารสนเทศ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จำนวน 12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ติดตั้งซอฟต์แวร์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 2 ชั่วโมง</w:t>
      </w:r>
    </w:p>
    <w:p w14:paraId="15C913B9" w14:textId="0E8D0AE6" w:rsidR="007E5A82" w:rsidRPr="003345B0" w:rsidRDefault="004102EE" w:rsidP="007E5A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3DE10A40" wp14:editId="6912BA9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3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FD5D" id="Straight Connector 9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J02g+7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5E0659AD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34AB27E7" w14:textId="77777777" w:rsidR="007E5A82" w:rsidRPr="003345B0" w:rsidRDefault="007E5A82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68B88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52C3A63D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A30C862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472845C" w14:textId="77777777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36CD571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ข้อเสนอแนะแนวทางแก้ไข</w:t>
      </w:r>
    </w:p>
    <w:p w14:paraId="7E92DA87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62D670B1" w14:textId="77777777" w:rsidR="007E5A82" w:rsidRPr="003345B0" w:rsidRDefault="007E5A82" w:rsidP="007E5A82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ลงชื่อ…………………….…………….ผู้สอน</w:t>
      </w:r>
    </w:p>
    <w:p w14:paraId="57AE15AF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4C82BD2E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4EA0690C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665AA752" w14:textId="77777777" w:rsidR="00F91881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5F2F9FE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AEADB4E" w14:textId="3ED1E961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EEC3965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6762AD7B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4FA64710" w14:textId="77777777" w:rsidR="007E5A82" w:rsidRPr="003345B0" w:rsidRDefault="007E5A82" w:rsidP="007E5A8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3901028F" w14:textId="77777777" w:rsidR="007E5A82" w:rsidRDefault="007E5A82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6DD2E521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25FC9A7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645F52A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16EF703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C2739E2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472E5D9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2892EE9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4155414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B7DB2F4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0937F40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BB0F016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AB64831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F64BB2C" w14:textId="77777777" w:rsidR="00F91881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6CA9D603" w14:textId="5078CAF7" w:rsidR="00F91881" w:rsidRPr="003345B0" w:rsidRDefault="00F91881" w:rsidP="007E5A8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17824" behindDoc="0" locked="0" layoutInCell="1" allowOverlap="1" wp14:anchorId="4AC02EE0" wp14:editId="450F3694">
            <wp:simplePos x="0" y="0"/>
            <wp:positionH relativeFrom="margin">
              <wp:posOffset>2616200</wp:posOffset>
            </wp:positionH>
            <wp:positionV relativeFrom="paragraph">
              <wp:posOffset>-492240</wp:posOffset>
            </wp:positionV>
            <wp:extent cx="711200" cy="827405"/>
            <wp:effectExtent l="0" t="0" r="0" b="0"/>
            <wp:wrapNone/>
            <wp:docPr id="240703827" name="Picture 240703827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7D2E" w14:textId="4AB3F132" w:rsidR="0068417B" w:rsidRPr="003345B0" w:rsidRDefault="004102EE" w:rsidP="006841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E34862" wp14:editId="01C3DBF9">
                <wp:simplePos x="0" y="0"/>
                <wp:positionH relativeFrom="margin">
                  <wp:posOffset>1778635</wp:posOffset>
                </wp:positionH>
                <wp:positionV relativeFrom="paragraph">
                  <wp:posOffset>104660</wp:posOffset>
                </wp:positionV>
                <wp:extent cx="2386330" cy="497205"/>
                <wp:effectExtent l="0" t="0" r="0" b="0"/>
                <wp:wrapNone/>
                <wp:docPr id="3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28FB" w14:textId="77777777" w:rsidR="0068417B" w:rsidRPr="00F91881" w:rsidRDefault="0068417B" w:rsidP="006841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4862" id="_x0000_s1063" style="position:absolute;left:0;text-align:left;margin-left:140.05pt;margin-top:8.25pt;width:187.9pt;height:39.15pt;z-index:251786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" filled="f" stroked="f">
                <v:textbox style="mso-fit-shape-to-text:t">
                  <w:txbxContent>
                    <w:p w14:paraId="357E28FB" w14:textId="77777777" w:rsidR="0068417B" w:rsidRPr="00F91881" w:rsidRDefault="0068417B" w:rsidP="006841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EF75E" w14:textId="28E50F3D" w:rsidR="0068417B" w:rsidRPr="003345B0" w:rsidRDefault="0068417B" w:rsidP="006841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AF37E03" w14:textId="77777777" w:rsidR="0068417B" w:rsidRPr="003345B0" w:rsidRDefault="0068417B" w:rsidP="00F918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A363671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3CD388E8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โดยใช้เหตุผลเชิงตรรกะ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จำนวน 1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หตุผลเชิงตรรกะกับการแก้ปัญหา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1A380FCA" w14:textId="336A91C4" w:rsidR="0068417B" w:rsidRPr="003345B0" w:rsidRDefault="004102EE" w:rsidP="006841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6DEF3EA6" wp14:editId="4D042775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33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BE997" id="Straight Connector 7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AzcR/k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73C2743F" w14:textId="77777777" w:rsidR="0068417B" w:rsidRPr="003345B0" w:rsidRDefault="0068417B" w:rsidP="0068417B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05F29A1D" w14:textId="77777777" w:rsidR="0068417B" w:rsidRPr="003345B0" w:rsidRDefault="0068417B" w:rsidP="0068417B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470EFC83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24FA0D5A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27DEEE6B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2E6D459B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311410C5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69D417A7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หตุผลเชิงตรรกะกับการแก้ปัญหา เป็นการนำหลักการ กฎเกณฑ์หรือเงื่อนไขที่ครอบคลุมทุกกรณีมาใช้พิจารณาในการแก้ปัญหา การอธิบายการทำงาน หรือการคาดการณ์ผลลัพธ์ สถานะเริ่มต้นของการทำงานที่แตกต่างกันจะให้ผลลัพธ์ที่ แตกต่างกัน เพื่อตรวจสอบความสมเหตุสมผลหรือพิจารณาความเป็นไปได้ของการมุ่งหาคำตอบและแก้ปัญหา</w:t>
      </w:r>
    </w:p>
    <w:p w14:paraId="089C4374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20"/>
          <w:szCs w:val="20"/>
        </w:rPr>
      </w:pPr>
    </w:p>
    <w:p w14:paraId="6DD46E30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994185C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11772AB6" w14:textId="77777777" w:rsidR="0068417B" w:rsidRPr="003345B0" w:rsidRDefault="0068417B" w:rsidP="0068417B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ว 4.2 ป.6/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ผลลัพธ์ จากปัญหาอย่างง่าย</w:t>
      </w:r>
    </w:p>
    <w:p w14:paraId="23AE3ED1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6EACA254" w14:textId="77777777" w:rsidR="0068417B" w:rsidRPr="003345B0" w:rsidRDefault="0068417B" w:rsidP="0068417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อกแบบการแก้ปัญหาในชีวิตประจำวันได้ โดยใช้เหตุผลเชิงตรรกะ (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>K,P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DC5883" w14:textId="77777777" w:rsidR="0068417B" w:rsidRPr="003345B0" w:rsidRDefault="0068417B" w:rsidP="0068417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2. ยกตัวอย่างการแก้ปัญหาโดยใช้เหตุผลเชิงตรรกะในชีวิตประจำวันได้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3C9E49" w14:textId="77777777" w:rsidR="0068417B" w:rsidRPr="003345B0" w:rsidRDefault="0068417B" w:rsidP="0068417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3. เห็นประโยชน์ของการใช้เหตุผลเชิงตรรกะในการแก้ปัญหา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914ABB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แก้ปัญหาอย่างเป็นขั้นตอนจะช่วยให้แก้ปัญหาได้อย่างมีประสิทธิภาพ</w:t>
      </w:r>
    </w:p>
    <w:p w14:paraId="1BECDDA6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</w:t>
      </w:r>
    </w:p>
    <w:p w14:paraId="68FFEA91" w14:textId="77777777" w:rsidR="0068417B" w:rsidRPr="003345B0" w:rsidRDefault="0068417B" w:rsidP="0068417B">
      <w:pPr>
        <w:pStyle w:val="ListParagraph"/>
        <w:framePr w:hSpace="180" w:wrap="around" w:vAnchor="text" w:hAnchor="page" w:x="1461" w:y="621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ในการแก้ปัญหา</w:t>
      </w:r>
    </w:p>
    <w:p w14:paraId="3CD69E88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แนวคิดของการทำงานแบบวนซ้ำ และเงื่อนไข</w:t>
      </w:r>
    </w:p>
    <w:p w14:paraId="108CA9CA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พิจารณากระบวนการทำงานที่มีการทำงานแบบวนซ้ำหรือเงื่อนไขเป็นวิธีการที่จะช่วยให้การออกแบบวิธีการแก้ปัญหาเป็นไปอย่างมีประสิทธิภาพ</w:t>
      </w:r>
    </w:p>
    <w:p w14:paraId="7F5A70D0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ตัวอย่างปัญหา เช่น การค้นหาเลขหน้าที่ต้องการให้เร็วที่สุด การทายเลข 1-1</w:t>
      </w:r>
      <w:r w:rsidRPr="003345B0">
        <w:rPr>
          <w:rFonts w:ascii="TH SarabunPSK" w:hAnsi="TH SarabunPSK" w:cs="TH SarabunPSK" w:hint="cs"/>
          <w:sz w:val="32"/>
          <w:szCs w:val="32"/>
        </w:rPr>
        <w:t>,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000</w:t>
      </w:r>
      <w:r w:rsidRPr="003345B0">
        <w:rPr>
          <w:rFonts w:ascii="TH SarabunPSK" w:hAnsi="TH SarabunPSK" w:cs="TH SarabunPSK" w:hint="cs"/>
          <w:sz w:val="32"/>
          <w:szCs w:val="32"/>
        </w:rPr>
        <w:t>,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000 โดยตอบ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ให้ถูกภายใน 20 คำถาม การคำนวณเวลาในการเดินทาง โดยคำนึงถึงระยะทาง เวลาจุดหยุดพัก</w:t>
      </w:r>
    </w:p>
    <w:p w14:paraId="4BA6D1E0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59CE5105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5B071411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3999B58E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58D6D935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4557B12D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5034ECE7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197146CB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29B58A4D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34877A6C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4C7061E4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0E684DCF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527DB9D7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3C4F5D6C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4BBFDCCA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1A860215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220AAB29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0E54FAF8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6D2CC2F9" w14:textId="77777777" w:rsidR="0068417B" w:rsidRPr="003345B0" w:rsidRDefault="0068417B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ใบงานที่ 3.1 อะไรแพงกว่ากัน</w:t>
      </w:r>
    </w:p>
    <w:p w14:paraId="6940C437" w14:textId="77777777" w:rsidR="0068417B" w:rsidRPr="003345B0" w:rsidRDefault="0068417B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บงานที่ 3.2 การเว้นระยะห่าง</w:t>
      </w:r>
    </w:p>
    <w:p w14:paraId="74B45243" w14:textId="77777777" w:rsidR="0068417B" w:rsidRPr="003345B0" w:rsidRDefault="0068417B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ใบงานที่ 3.3 พิซซ่าหน้าอะไร</w:t>
      </w:r>
    </w:p>
    <w:p w14:paraId="44C4BDD7" w14:textId="77777777" w:rsidR="0068417B" w:rsidRDefault="0068417B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4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กิจกรรมออกแบบโจทย์ปัญหาการใช้เหตุผลเชิงตรรกะ</w:t>
      </w:r>
    </w:p>
    <w:p w14:paraId="497D29E9" w14:textId="77777777" w:rsidR="00F91881" w:rsidRPr="003345B0" w:rsidRDefault="00F91881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4AB3B15A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lastRenderedPageBreak/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6AA7B823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500CE1" w14:textId="1C39DAF5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การลงมือปฏิบัติ (</w:t>
      </w:r>
      <w:r w:rsidRPr="003345B0">
        <w:rPr>
          <w:rFonts w:ascii="TH SarabunPSK" w:hAnsi="TH SarabunPSK" w:cs="TH SarabunPSK" w:hint="cs"/>
          <w:sz w:val="32"/>
          <w:szCs w:val="32"/>
        </w:rPr>
        <w:t>Practic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1B9D0A" w14:textId="7291BABF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57EDA1B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5E821613" w14:textId="52546441" w:rsidR="0068417B" w:rsidRPr="003345B0" w:rsidRDefault="008A5304" w:rsidP="008A5304">
      <w:pPr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งานที่ 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3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1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อะไรแพงกว่ากัน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โดยผู้สอนให้เวลาผู้เรียน 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20 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 ในการแก้ปัญหา และให้เขียนอธิบานวิธีคิดในการแก้โจทย์ปัญหาในใบงาน เพื่อเป็นการทบทวนความรู้เดิม และเพื่อเป็นการกระตุ้นความสนใจของผู้เรียน</w:t>
      </w:r>
    </w:p>
    <w:p w14:paraId="3F95AFB1" w14:textId="06B6C4E5" w:rsidR="0068417B" w:rsidRPr="003345B0" w:rsidRDefault="008A5304" w:rsidP="008A5304">
      <w:pPr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2. 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ถามผู้เรียนว่า ในชีวิตประจำวัน เมื่อผู้เรียนพบปัญหา ผู้เรียนมีวิธีการแก้ปัญหาอย่างไรบ้าง และผู้เรียนได้ใช้วิธีการคิดแก้ปัญหาอย่างเป็นเหตุ เป็นผล บ้างหรือไม่ เช่น</w:t>
      </w:r>
    </w:p>
    <w:p w14:paraId="51C0CD95" w14:textId="044B8B5A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“มีเมฆมาก ท้องฟ้ามืดครึ้ม” : เป็นเหตุ</w:t>
      </w:r>
      <w:r w:rsidR="008A5304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 “ฝนน่าจะตกหนัก” : เป็นผล</w:t>
      </w:r>
    </w:p>
    <w:p w14:paraId="6C9BBC8B" w14:textId="471AB3A9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08EDE42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3F13896" w14:textId="4092AAE2" w:rsidR="0068417B" w:rsidRPr="003345B0" w:rsidRDefault="008A5304" w:rsidP="008A5304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ความรู้ที่ 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9 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ใช้เหตุผลเชิงตรรกะ (</w:t>
      </w:r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Logical </w:t>
      </w:r>
      <w:proofErr w:type="spellStart"/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Resoning</w:t>
      </w:r>
      <w:proofErr w:type="spellEnd"/>
      <w:r w:rsidR="0068417B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พร้อมอธิบายใบความรู้ คือ 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ารใช้เหตุผลเชิงตรรกะ (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Logical </w:t>
      </w:r>
      <w:r w:rsidR="001B4A49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easoning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ในการแก้ปัญหา คือ การแก้ปัญหาโดยใช้เหตุผลที่สามารถอธิบายได้ โดยเหตุผลที่ใช้นั้นจะเป็นเหตุผลที่ได้จากก</w:t>
      </w:r>
      <w:r w:rsidR="001B4A49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ฎ</w:t>
      </w:r>
      <w:r w:rsidR="0068417B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กณฑ์ ความเชื่อ ข้อตกลง หรือจากประสบการณ์ มาใช้เป็นเงื่อนไขในการแก้ปัญหา ซึ่งการแก้ปัญหานั้นผู้แก้ปัญหาจะสามารถคาดหวังว่าจะได้ผลลัพธ์ให้ตรงตามเหตุผลที่อธิบายได้</w:t>
      </w:r>
    </w:p>
    <w:p w14:paraId="58148538" w14:textId="617E2DB3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ารใช้ก</w:t>
      </w:r>
      <w:r w:rsidR="008A5304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ฎ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เกณฑ์หรือเงื่อนไขที่ครอบคลุมทุกกรณีมาใช้พิจารณาในการแก้ปัญหา การอธิบายการทำงาน หรือการคาดการณ์ผลลัพธ์ ปัญหาในชีวิตประจำวันมีหลากหลาย การวางแผนการแก้ปัญหาโดยคำนึงถึงเงื่อนไขที่อาจจะเกิดขึ้นกับการทำงานหรือการแก้ปัญหา จะช่วยทำให้การแก้ปัญหาหรือการทำงานของเราดียิ่งขึ้น มีรูปแบบที่ชัดเจน </w:t>
      </w:r>
    </w:p>
    <w:p w14:paraId="23DABFDE" w14:textId="40AC1D9E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เมื่อเกิดเหตุการณ์ขึ้นมาเหตุการณ์หนึ่ง ผู้เรียนจะต้องพิจารณาว่า</w:t>
      </w:r>
    </w:p>
    <w:p w14:paraId="19FF74FA" w14:textId="77777777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จะต้องแก้ปัญหาอย่างไร </w:t>
      </w:r>
    </w:p>
    <w:p w14:paraId="78375FAD" w14:textId="77777777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มีเหตุผลหรือเงื่อนไขใด </w:t>
      </w:r>
    </w:p>
    <w:p w14:paraId="7F5E6D46" w14:textId="77777777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และถ้าเหตุการณ์เปลี่ยนไปเป็นอีกแบบหนึ่งจะแก้ปัญหาอย่างไร</w:t>
      </w:r>
    </w:p>
    <w:p w14:paraId="64931954" w14:textId="77777777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หรือถ้าไม่เกิดเหตุการณ์ใดขึ้นมาเลย จะต้องทำอย่างไร </w:t>
      </w:r>
    </w:p>
    <w:p w14:paraId="7A3F91F0" w14:textId="7330DF8A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ารใช้ก</w:t>
      </w:r>
      <w:r w:rsidR="008A5304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ฎ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กณฑ์หรือเงื่อนไขที่ครอบคลุมทุกกรณีจะทำให้สามารถคาดการณ์ผลลัพธ์ได้</w:t>
      </w:r>
    </w:p>
    <w:p w14:paraId="5B42EE1A" w14:textId="4A745476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1B55042" w14:textId="0603267F" w:rsidR="0068417B" w:rsidRPr="003345B0" w:rsidRDefault="0068417B" w:rsidP="0068417B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5840B23" w14:textId="77777777" w:rsidR="0068417B" w:rsidRPr="003345B0" w:rsidRDefault="0068417B" w:rsidP="0068417B">
      <w:pPr>
        <w:spacing w:after="0" w:line="240" w:lineRule="auto"/>
        <w:ind w:left="1440"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5ABFBE9" w14:textId="77777777" w:rsidR="0068417B" w:rsidRPr="003345B0" w:rsidRDefault="0068417B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แจกใบงาน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บงานที่ 3.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การเว้นระยะห่าง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พร้อมอธิบายวิธีการทำใบงาน คือ ให้ผู้เรียนแก้โจทย์ปัญหาการใช้เหตุผลเชิงตรรกะ โดยให้เวล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20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 ใครสามารถแก้ไขปัญหาได้ก่อน และถูกต้องจะเป็นผู้ชนะ</w:t>
      </w:r>
    </w:p>
    <w:p w14:paraId="31EBC3FB" w14:textId="77777777" w:rsidR="0068417B" w:rsidRPr="003345B0" w:rsidRDefault="0068417B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ครบกำหนดเวลา ผู้สอนให้ผู้เรียนออกมาอธิบายวิธีการหาคำตอบ</w:t>
      </w:r>
    </w:p>
    <w:p w14:paraId="3CCA3FB6" w14:textId="77777777" w:rsidR="0068417B" w:rsidRPr="003345B0" w:rsidRDefault="0068417B" w:rsidP="0008625F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เฉลยวิธีการแก้ปัญหา</w:t>
      </w:r>
    </w:p>
    <w:p w14:paraId="4036B9CA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E824A2F" w14:textId="77777777" w:rsidR="0068417B" w:rsidRPr="003345B0" w:rsidRDefault="0068417B" w:rsidP="0008625F">
      <w:pPr>
        <w:pStyle w:val="ListParagraph"/>
        <w:numPr>
          <w:ilvl w:val="0"/>
          <w:numId w:val="3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แจกใบงาน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บงานที่ 3.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พิซซ่าหน้าอะไร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พร้อมอธิบายวิธีการทำใบงาน คือ ให้ผู้เรียนแก้โจทย์ปัญหาการใช้เหตุผลเชิงตรรกะ โดยให้เวล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20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 ใครสามารถแก้ไขปัญหาได้ก่อน และถูกต้องจะเป็นผู้ชนะ</w:t>
      </w:r>
    </w:p>
    <w:p w14:paraId="3764B1B6" w14:textId="77777777" w:rsidR="0068417B" w:rsidRPr="003345B0" w:rsidRDefault="0068417B" w:rsidP="0008625F">
      <w:pPr>
        <w:pStyle w:val="ListParagraph"/>
        <w:numPr>
          <w:ilvl w:val="0"/>
          <w:numId w:val="3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ครบกำหนดเวลา ผู้สอนให้ผู้เรียนออกมาอธิบายวิธีการหาคำตอบ</w:t>
      </w:r>
    </w:p>
    <w:p w14:paraId="2D025548" w14:textId="579A134D" w:rsidR="0068417B" w:rsidRPr="003345B0" w:rsidRDefault="0068417B" w:rsidP="0008625F">
      <w:pPr>
        <w:pStyle w:val="ListParagraph"/>
        <w:numPr>
          <w:ilvl w:val="0"/>
          <w:numId w:val="30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เฉลยวิธีการแก้ปัญหา</w:t>
      </w:r>
    </w:p>
    <w:p w14:paraId="5414C44F" w14:textId="66B72A3C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AE944CD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 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ออกแบบโจทย์ปัญหาการใช้เหตุผลเชิงตรรกะ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โดยสามารถเปิดคอมพิวเตอร์ เข้าอินเทอร์เน็ตเพื่อค้นคว้า หาความรู้ และดูตัวอย่างโจทย์ปัญหาได้ </w:t>
      </w:r>
    </w:p>
    <w:p w14:paraId="42015A65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เวลาผู้เรีย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30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 ในการออกแบบโจทย์ปัญหาการใช้เหตุผลเชิงตรรกะ</w:t>
      </w:r>
    </w:p>
    <w:p w14:paraId="48F59A13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ครบกำหนดเวลา ผู้สอนให้ผู้เรียนแลกเปลี่ยนกันแก้โจทย์ปัญหา</w:t>
      </w:r>
    </w:p>
    <w:p w14:paraId="1124AC63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สุ่มผู้เรียออกมาอธิบายวิธีการออกแบบโจทย์ปัญหาของตัวเอง และวิธีการแก้โจทย์ปัญหาของเพื่อน</w:t>
      </w:r>
    </w:p>
    <w:p w14:paraId="46F61181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เพิ่มเติม การแก้ปัญหาอย่างมีตรรกะ จะทำให้เกิดโอกาสผิดพลาดน้อย เพราะเมื่อเกิดความเคยชิน กับการคิดอย่างมีตรรกะ จะทำให้ไม่เชื่อเรื่องอะไรง่ายๆ จะทำให้ความคิดที่นำเสนอได้รับการยอมรับจากผู้อื่นมากขึ้น เนื่องจากฟังดูแล้วมีเหตุ มีผล เหมาะสม</w:t>
      </w:r>
    </w:p>
    <w:p w14:paraId="273C0E8F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46073926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ในการทำงาน หรือ การแก้ปัญหาในชีวิตประจำวันย่อมควรมีเหตุผล หากแก้ปัญหาหรือทำงานโดยไม่มีเหตุผลจะเป็นการทำงานหรือแก้ปัญหาที่ไม่มีการคิดไตร่ตรองถือว่าเป็นการใช้อารมณ์ ดังนั้นการใช้เหตุผลเชิงตรรกะในการแก้ปัญหาจึงเป็นการคิดหาเหตุผลเพื่ออธิบายการทำงานเพื่อคาดการณ์ผลลัพธ์ในแก้ปัญหา</w:t>
      </w:r>
    </w:p>
    <w:p w14:paraId="1E283F4C" w14:textId="77777777" w:rsidR="0068417B" w:rsidRPr="003345B0" w:rsidRDefault="0068417B" w:rsidP="0008625F">
      <w:pPr>
        <w:pStyle w:val="ListParagraph"/>
        <w:numPr>
          <w:ilvl w:val="0"/>
          <w:numId w:val="31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9110DF2" w14:textId="77777777" w:rsidR="0068417B" w:rsidRDefault="0068417B" w:rsidP="0068417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5674698" w14:textId="77777777" w:rsidR="00F91881" w:rsidRDefault="00F91881" w:rsidP="0068417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CA10AF5" w14:textId="77777777" w:rsidR="00F91881" w:rsidRPr="003345B0" w:rsidRDefault="00F91881" w:rsidP="0068417B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</w:p>
    <w:p w14:paraId="1917B95D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3E2EDDBB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ใบงานที่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อะไรแพงกว่ากัน</w:t>
      </w:r>
    </w:p>
    <w:p w14:paraId="26FD2A93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งานที่ 3.2 การเว้นระยะห่าง</w:t>
      </w:r>
    </w:p>
    <w:p w14:paraId="5957027F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. ใบงานที่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พิซซ่าหน้าอะไร</w:t>
      </w:r>
    </w:p>
    <w:p w14:paraId="7A07ABB5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ใบความรู้ที่ 9 การใช้เหตุผลเชิงตรรกะ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Logical 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esoning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13533C56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4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กิจกรรมออกแบบโจทย์ปัญหาการใช้เหตุผลเชิงตรรกะ</w:t>
      </w:r>
    </w:p>
    <w:p w14:paraId="7B3E7333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25D66211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2C7CE771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21CEFCEF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4EC7958B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59C0D7E0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5626992B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2708B941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CCA2F66" w14:textId="77777777" w:rsidR="0068417B" w:rsidRPr="003345B0" w:rsidRDefault="0068417B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ผลงานกิจกรรมออกแบบโจทย์ปัญหาการใช้เหตุผลเชิงตรรกะ</w:t>
            </w:r>
          </w:p>
        </w:tc>
        <w:tc>
          <w:tcPr>
            <w:tcW w:w="2900" w:type="dxa"/>
            <w:hideMark/>
          </w:tcPr>
          <w:p w14:paraId="138915FA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0D1CDAF6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3B7499D0" w14:textId="77777777" w:rsidTr="00F91881">
        <w:trPr>
          <w:trHeight w:val="584"/>
        </w:trPr>
        <w:tc>
          <w:tcPr>
            <w:tcW w:w="2760" w:type="dxa"/>
            <w:hideMark/>
          </w:tcPr>
          <w:p w14:paraId="14B7BAB3" w14:textId="77777777" w:rsidR="0068417B" w:rsidRPr="003345B0" w:rsidRDefault="0068417B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ังเกตพฤติกรรมรายบุคคลจากการทำกิจกรรมออกแบบโจทย์ปัญหาการใช้เหตุผลเชิงตรรกะ</w:t>
            </w:r>
          </w:p>
        </w:tc>
        <w:tc>
          <w:tcPr>
            <w:tcW w:w="2900" w:type="dxa"/>
            <w:hideMark/>
          </w:tcPr>
          <w:p w14:paraId="67820E76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hideMark/>
          </w:tcPr>
          <w:p w14:paraId="0371AFDE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1598BF27" w14:textId="77777777" w:rsidR="0068417B" w:rsidRPr="003345B0" w:rsidRDefault="0068417B" w:rsidP="0068417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D43429" w14:textId="77777777" w:rsidR="0068417B" w:rsidRPr="003345B0" w:rsidRDefault="0068417B" w:rsidP="0068417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69E1F982" w14:textId="77777777" w:rsidR="0068417B" w:rsidRPr="003345B0" w:rsidRDefault="0068417B" w:rsidP="0068417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D2DF0BB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0678FD1F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โดยใช้เหตุผลเชิงตรรกะ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จำนวน 1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หตุผลเชิงตรรกะกับการแก้ปัญหา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6A9330CD" w14:textId="48C3650C" w:rsidR="0068417B" w:rsidRPr="003345B0" w:rsidRDefault="004102EE" w:rsidP="0068417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6CD7FFD3" wp14:editId="1C4972B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2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8DD8C" id="Straight Connector 9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2BC41E90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1DD537FB" w14:textId="77777777" w:rsidR="0068417B" w:rsidRDefault="0068417B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6138B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BB4E34E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5135F43" w14:textId="77777777" w:rsidR="00F91881" w:rsidRPr="003345B0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7D15E78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ปัญหาอุปสรรค</w:t>
      </w:r>
    </w:p>
    <w:p w14:paraId="5621E39B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D258C1F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547D60CB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68F73C5C" w14:textId="77777777" w:rsidR="0068417B" w:rsidRPr="003345B0" w:rsidRDefault="0068417B" w:rsidP="0068417B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6FD395D9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23288C69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659F653E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E14753F" w14:textId="77777777" w:rsidR="00F91881" w:rsidRDefault="0068417B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3F506E0F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EFBF835" w14:textId="11E2A7EA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36DC653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……….ผู้บริหารสถานศึกษา</w:t>
      </w:r>
    </w:p>
    <w:p w14:paraId="755E130C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350DBCB4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6B0D1D47" w14:textId="77777777" w:rsidR="0068417B" w:rsidRDefault="0068417B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5894C54F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D6A3AEB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E24687F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331BD04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5314528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475104F9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B1D4443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18A7772E" w14:textId="2EDDEA82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2CE9674" w14:textId="5BBA4E74" w:rsidR="00F91881" w:rsidRPr="003345B0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41E32F5" w14:textId="5F698540" w:rsidR="0068417B" w:rsidRPr="003345B0" w:rsidRDefault="00F91881" w:rsidP="006841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19872" behindDoc="0" locked="0" layoutInCell="1" allowOverlap="1" wp14:anchorId="32F33A1A" wp14:editId="537D98B9">
            <wp:simplePos x="0" y="0"/>
            <wp:positionH relativeFrom="margin">
              <wp:posOffset>2616200</wp:posOffset>
            </wp:positionH>
            <wp:positionV relativeFrom="paragraph">
              <wp:posOffset>-492240</wp:posOffset>
            </wp:positionV>
            <wp:extent cx="711200" cy="827405"/>
            <wp:effectExtent l="0" t="0" r="0" b="0"/>
            <wp:wrapNone/>
            <wp:docPr id="1650483192" name="Picture 165048319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A365" w14:textId="6E29C529" w:rsidR="0068417B" w:rsidRPr="003345B0" w:rsidRDefault="00F91881" w:rsidP="006841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BA92C" wp14:editId="1634FC35">
                <wp:simplePos x="0" y="0"/>
                <wp:positionH relativeFrom="margin">
                  <wp:posOffset>1778635</wp:posOffset>
                </wp:positionH>
                <wp:positionV relativeFrom="paragraph">
                  <wp:posOffset>89015</wp:posOffset>
                </wp:positionV>
                <wp:extent cx="2386330" cy="497205"/>
                <wp:effectExtent l="0" t="0" r="0" b="0"/>
                <wp:wrapNone/>
                <wp:docPr id="3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37E00" w14:textId="77777777" w:rsidR="0068417B" w:rsidRPr="00F91881" w:rsidRDefault="0068417B" w:rsidP="006841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F91881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A92C" id="_x0000_s1064" style="position:absolute;left:0;text-align:left;margin-left:140.05pt;margin-top:7pt;width:187.9pt;height:39.15pt;z-index:251798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" filled="f" stroked="f">
                <v:textbox style="mso-fit-shape-to-text:t">
                  <w:txbxContent>
                    <w:p w14:paraId="71137E00" w14:textId="77777777" w:rsidR="0068417B" w:rsidRPr="00F91881" w:rsidRDefault="0068417B" w:rsidP="006841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F91881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D3F019" w14:textId="77777777" w:rsidR="00F91881" w:rsidRDefault="00F91881" w:rsidP="00F9188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C925A" w14:textId="4E32E04E" w:rsidR="0068417B" w:rsidRPr="003345B0" w:rsidRDefault="0068417B" w:rsidP="00F91881">
      <w:pPr>
        <w:spacing w:after="0" w:line="240" w:lineRule="auto"/>
        <w:ind w:firstLine="14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A176E8B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1FF8C142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โดยใช้เหตุผลเชิงตรรกะ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จำนวน 1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ิดในการแก้ปัญหา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251AD6FF" w14:textId="76AAE500" w:rsidR="0068417B" w:rsidRPr="003345B0" w:rsidRDefault="004102EE" w:rsidP="006841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427FE6C4" wp14:editId="4151B573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31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C157" id="Straight Connector 7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DEHlRV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11B6BC32" w14:textId="77777777" w:rsidR="0068417B" w:rsidRPr="003345B0" w:rsidRDefault="0068417B" w:rsidP="0068417B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2A5E8F8D" w14:textId="0AC0F124" w:rsidR="0068417B" w:rsidRPr="003345B0" w:rsidRDefault="0068417B" w:rsidP="0068417B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08B5CF58" w14:textId="09BBE763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41E02282" w14:textId="6DE85F24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4E98B044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52AEEEC7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1C0B2C7A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73B5F22C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แนวคิดในการแก้ปัญหา คือแนวคิดที่ใช้ในการพิจารณากระบวนการทำงานหรือการแก้ปัญหา</w:t>
      </w:r>
    </w:p>
    <w:p w14:paraId="2618887C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ต่าง ๆ อย่างเป็นขั้นตอน ช่วยให้การทำงานและการแก้ปัญหาสามารถทำได้ง่ายและมีประสิทธิภาพ โดยแนวคิดในการแก้ปัญหามี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รูปแบบคือ แนวคิดการทำงานแบบลำดับ แนวคิดการทำงานแบบวนซ้ำ และแนวคิดการทำงานแบบมีเงื่อนไข</w:t>
      </w:r>
    </w:p>
    <w:p w14:paraId="1638B253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181DD340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4B3E0176" w14:textId="77777777" w:rsidR="0068417B" w:rsidRPr="003345B0" w:rsidRDefault="0068417B" w:rsidP="0068417B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ว 4.2 ป.6/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ใช้เหตุผลเชิงตรรกะในการแก้ปัญหา การอธิบายการทำงาน การคาดการณ์ผลลัพธ์ จากปัญหาอย่างง่าย</w:t>
      </w:r>
    </w:p>
    <w:p w14:paraId="24CAE316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167686F4" w14:textId="77777777" w:rsidR="0068417B" w:rsidRPr="003345B0" w:rsidRDefault="0068417B" w:rsidP="0068417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ธิบายกระบวนการทำงานหรือการแก้ปัญหา โดยใช้แนวคิดแบบต่าง ๆ ได้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240ED0" w14:textId="0CF5BE1C" w:rsidR="0068417B" w:rsidRPr="003345B0" w:rsidRDefault="0068417B" w:rsidP="0068417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ab/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อกแบบกระบวนการทำงานหรือการแก้ปัญหา โดยใช้แนวคิดแบบต่าง ๆ 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592909" w14:textId="07019919" w:rsidR="0068417B" w:rsidRPr="003345B0" w:rsidRDefault="0068417B" w:rsidP="0068417B">
      <w:pPr>
        <w:spacing w:after="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ab/>
        <w:t>3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ยกตัวอย่างการแก้ปัญหาโดยใช้แนวคิดการทำงานแบบต่าง ๆ ในชีวิตประจำวันได้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88388D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แก้ปัญหาอย่างเป็นขั้นตอนจะช่วยให้แก้ปัญหาได้อย่างมีประสิทธิภาพ</w:t>
      </w:r>
    </w:p>
    <w:p w14:paraId="1DEE63D9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ใช้เหตุผลเชิงตรรกะเป็นการนำกฎเกณฑ์ หรือเงื่อนไขที่ครอบคลุมทุกกรณีมาใช้พิจารณา</w:t>
      </w:r>
    </w:p>
    <w:p w14:paraId="5D794197" w14:textId="77777777" w:rsidR="0068417B" w:rsidRPr="003345B0" w:rsidRDefault="0068417B" w:rsidP="0068417B">
      <w:pPr>
        <w:pStyle w:val="ListParagraph"/>
        <w:framePr w:hSpace="180" w:wrap="around" w:vAnchor="text" w:hAnchor="page" w:x="1461" w:y="621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ในการแก้ปัญหา</w:t>
      </w:r>
    </w:p>
    <w:p w14:paraId="0FD61BD2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แนวคิดของการทำงานแบบวนซ้ำ และเงื่อนไข</w:t>
      </w:r>
    </w:p>
    <w:p w14:paraId="23F5F23A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พิจารณากระบวนการทำงานที่มีการทำงานแบบวนซ้ำหรือเงื่อนไขเป็นวิธีการที่จะช่วยให้การออกแบบวิธีการแก้ปัญหาเป็นไปอย่างมีประสิทธิภาพ</w:t>
      </w:r>
    </w:p>
    <w:p w14:paraId="2D5A519F" w14:textId="77777777" w:rsidR="0068417B" w:rsidRPr="003345B0" w:rsidRDefault="0068417B" w:rsidP="0008625F">
      <w:pPr>
        <w:pStyle w:val="ListParagraph"/>
        <w:framePr w:hSpace="180" w:wrap="around" w:vAnchor="text" w:hAnchor="page" w:x="1461" w:y="621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ตัวอย่างปัญหา เช่น การค้นหาเลขหน้าที่ต้องการให้เร็วที่สุด การทายเลข 1-1</w:t>
      </w:r>
      <w:r w:rsidRPr="003345B0">
        <w:rPr>
          <w:rFonts w:ascii="TH SarabunPSK" w:hAnsi="TH SarabunPSK" w:cs="TH SarabunPSK" w:hint="cs"/>
          <w:sz w:val="32"/>
          <w:szCs w:val="32"/>
        </w:rPr>
        <w:t>,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000</w:t>
      </w:r>
      <w:r w:rsidRPr="003345B0">
        <w:rPr>
          <w:rFonts w:ascii="TH SarabunPSK" w:hAnsi="TH SarabunPSK" w:cs="TH SarabunPSK" w:hint="cs"/>
          <w:sz w:val="32"/>
          <w:szCs w:val="32"/>
        </w:rPr>
        <w:t>,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000 โดยตอบ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>ให้ถูกภายใน 20 คำถาม การคำนวณเวลาในการเดินทาง โดยคำนึงถึงระยะทาง เวลาจุดหยุดพัก</w:t>
      </w:r>
    </w:p>
    <w:p w14:paraId="7CF9FD3A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1D748A51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1AEAFCCD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43F100DD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0FBB0790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151DDAA9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355A337A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60759DFE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B3B0ED7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43B5015B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1201E331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6D758E30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51DCBAE7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1BFB0650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082DEF1A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653A6939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0CE39311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118DA11C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016A6FEA" w14:textId="77777777" w:rsidR="0068417B" w:rsidRPr="003345B0" w:rsidRDefault="0068417B" w:rsidP="0068417B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6B541515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13B9C5DD" w14:textId="77777777" w:rsidR="0068417B" w:rsidRPr="003345B0" w:rsidRDefault="0068417B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กิจกรรมค้นคว้าหาความรู้</w:t>
      </w:r>
    </w:p>
    <w:p w14:paraId="648F369E" w14:textId="21EEC006" w:rsidR="0068417B" w:rsidRPr="003345B0" w:rsidRDefault="0068417B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5F4976BA" w14:textId="205CA187" w:rsidR="008A5304" w:rsidRPr="003345B0" w:rsidRDefault="008A5304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1CAD775C" w14:textId="77777777" w:rsidR="008A5304" w:rsidRPr="003345B0" w:rsidRDefault="008A5304" w:rsidP="0068417B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652F2649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lastRenderedPageBreak/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5CDCA505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B39D3E" w14:textId="77777777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ใช้ปัญหา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Problem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–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P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A400A1" w14:textId="5BA30E54" w:rsidR="0068417B" w:rsidRPr="003345B0" w:rsidRDefault="0068417B" w:rsidP="0068417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9E3CCFA" w14:textId="77777777" w:rsidR="0068417B" w:rsidRPr="003345B0" w:rsidRDefault="0068417B" w:rsidP="0008625F">
      <w:pPr>
        <w:pStyle w:val="ListParagraph"/>
        <w:numPr>
          <w:ilvl w:val="0"/>
          <w:numId w:val="32"/>
        </w:numPr>
        <w:spacing w:after="160" w:line="256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เปิดคลิป เกมส์ล่าชีวิต (สปอยหนัง)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The Hunger Games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(2012) เกมส์ล่าเกมส์ ภาค 1</w:t>
      </w:r>
    </w:p>
    <w:p w14:paraId="333B969F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จากลิงค์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www.youtube.com/watch?v=cRCN5_EzSF4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tp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:/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www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youtube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com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watch?v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=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cRCN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5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_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EzSF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4</w:t>
      </w:r>
      <w:r w:rsidR="007A4959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fldChar w:fldCharType="end"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15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)</w:t>
      </w:r>
    </w:p>
    <w:p w14:paraId="100E18B9" w14:textId="3CA3A7F0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620352" behindDoc="0" locked="0" layoutInCell="1" allowOverlap="1" wp14:anchorId="26935567" wp14:editId="0BB280FF">
            <wp:simplePos x="0" y="0"/>
            <wp:positionH relativeFrom="column">
              <wp:posOffset>1503045</wp:posOffset>
            </wp:positionH>
            <wp:positionV relativeFrom="paragraph">
              <wp:posOffset>175895</wp:posOffset>
            </wp:positionV>
            <wp:extent cx="3763010" cy="2116455"/>
            <wp:effectExtent l="0" t="0" r="0" b="0"/>
            <wp:wrapNone/>
            <wp:docPr id="150" name="Picture 150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erson wearing a gar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2536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3BB3E57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1537283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95CDC71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A818E28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737435C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E200E6B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ED5EB39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FADC710" w14:textId="77777777" w:rsidR="0068417B" w:rsidRPr="003345B0" w:rsidRDefault="0068417B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หลังจบคลิป ผู้สอนสอบถามผู้เรียนเพื่อเป็นการกระตุ้นความสนใจ เช่น “นักเรียนคิดว่า ทำไมนางเอก ถึงเป็นผู้ชนะในการเล่นเกมครั้งนี้”</w:t>
      </w:r>
    </w:p>
    <w:p w14:paraId="3F02E2BB" w14:textId="7CD4D501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นางเอกมีความสามารถด้านการต่อสู้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งเอกมีน้ำใจ</w:t>
      </w:r>
    </w:p>
    <w:p w14:paraId="442C3C3A" w14:textId="72EF2BBA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นางเอกแก้ปัญหาเฉพาะหน้าได้ดี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นางเอกมีทีมที่ดี</w:t>
      </w:r>
    </w:p>
    <w:p w14:paraId="700F667E" w14:textId="77777777" w:rsidR="0068417B" w:rsidRPr="003345B0" w:rsidRDefault="0068417B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เพิ่มเติมว่า มีหลายปัจจัยที่ทำให้นางเอกสามารถเป็นผู้ชนะในเกมล่าเกมได้ แต่ปัจจัยหลักๆเลยก็คือ นางเอกมีการแก้ปัญหาเฉพาะหน้า ที่ดี อาจจะเป็นเพราะนางเอกตั้งใจเรียนวิชาวิทยาการคำนวณ</w:t>
      </w:r>
    </w:p>
    <w:p w14:paraId="2316D83A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1ADD274" w14:textId="5C6D6E83" w:rsidR="0068417B" w:rsidRDefault="0068417B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เปิดคอมพิวเตอร์ และเข้าอินเทอร์เน็ตเพื่อเข้าเล่นเก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Google Coding Game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ฝึก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coding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ง่ายๆ กับเกมกระต่ายน้อยน่ารัก ที่ลิงค์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www.google.co.th/logos/2017/logo17/logo17.html?hl=en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tp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:/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www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google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co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th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logo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2017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logo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17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logo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17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ml?hl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=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en</w:t>
      </w:r>
      <w:proofErr w:type="spellEnd"/>
      <w:r w:rsidR="007A4959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fldChar w:fldCharType="end"/>
      </w:r>
    </w:p>
    <w:p w14:paraId="210464C2" w14:textId="77777777" w:rsidR="00F91881" w:rsidRPr="00F91881" w:rsidRDefault="00F91881" w:rsidP="00F91881">
      <w:pPr>
        <w:pStyle w:val="ListParagraph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FD888C9" w14:textId="77777777" w:rsidR="00F91881" w:rsidRDefault="00F91881" w:rsidP="00F91881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9032AD5" w14:textId="77777777" w:rsidR="00F91881" w:rsidRDefault="00F91881" w:rsidP="00F91881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0B51CC58" w14:textId="77777777" w:rsidR="00F91881" w:rsidRPr="00F91881" w:rsidRDefault="00F91881" w:rsidP="00F91881">
      <w:p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D357FD0" w14:textId="77777777" w:rsidR="008A5304" w:rsidRPr="003345B0" w:rsidRDefault="008A5304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46F83A7" w14:textId="46DD5D91" w:rsidR="0068417B" w:rsidRPr="003345B0" w:rsidRDefault="0068417B" w:rsidP="0068417B">
      <w:pPr>
        <w:pStyle w:val="ListParagraph"/>
        <w:ind w:left="108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619328" behindDoc="0" locked="0" layoutInCell="1" allowOverlap="1" wp14:anchorId="54623A96" wp14:editId="6C19B3B3">
            <wp:simplePos x="0" y="0"/>
            <wp:positionH relativeFrom="column">
              <wp:posOffset>848962</wp:posOffset>
            </wp:positionH>
            <wp:positionV relativeFrom="paragraph">
              <wp:posOffset>16568</wp:posOffset>
            </wp:positionV>
            <wp:extent cx="4585137" cy="2126672"/>
            <wp:effectExtent l="0" t="0" r="6350" b="6985"/>
            <wp:wrapNone/>
            <wp:docPr id="148" name="Picture 14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28" cy="212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AA3DD" w14:textId="77777777" w:rsidR="0068417B" w:rsidRPr="003345B0" w:rsidRDefault="0068417B" w:rsidP="0068417B">
      <w:pPr>
        <w:pStyle w:val="ListParagraph"/>
        <w:ind w:left="180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A0D3B6A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08AD1B2B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73F7E2EF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07C9F260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6963F09D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3A12A987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78FE687F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</w:p>
    <w:p w14:paraId="52FBC2C7" w14:textId="77777777" w:rsidR="0068417B" w:rsidRPr="003345B0" w:rsidRDefault="0068417B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เวลาผู้เรียนเล่นเกมทั้งหมด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20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นาที โดยในเกมจะมีด่านทั้งหมด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6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ด่าน เมื่อครบ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20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นาที ผู้เรียนสามารถผ่านด่านได้ได้มากที่สุด จะเป็นผู้ชนะ </w:t>
      </w:r>
    </w:p>
    <w:p w14:paraId="1F6C22D6" w14:textId="77777777" w:rsidR="0068417B" w:rsidRPr="003345B0" w:rsidRDefault="0068417B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อธิบายเพิ่มเติมว่า จากเกมที่ผู้เรียนได้เล่นไป ผู้เรียนจะได้ ฝึกทักษะกระบวนการคิดอย่างเป็นเหตุเป็นผล รู้จักวางแผน เป็นผู้คิดผู้สร้างด้วยตนเอง </w:t>
      </w:r>
    </w:p>
    <w:p w14:paraId="12813DB8" w14:textId="77777777" w:rsidR="0068417B" w:rsidRPr="003345B0" w:rsidRDefault="0068417B" w:rsidP="0008625F">
      <w:pPr>
        <w:pStyle w:val="ListParagraph"/>
        <w:numPr>
          <w:ilvl w:val="0"/>
          <w:numId w:val="32"/>
        </w:numPr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นะนำให้ผู้เรียนสังเกตเรื่องราวต่างๆรอบตัว ในชีวิตประจำวัน ว่าทุกอย่างล้วนต้องใช้ทักษะในการแก้ปัญหา ไม่ว่าจะเป็นเรื่องราวในภาพยนต์ ในเกม หรือ แม้แต่ในชีวิตประจำวันอย่างเช่น เมื่อนักเรียนลืมเอาหนังสือวิทยาการคำนวณมา นักเรียนจะมีวิธีการแก้ปัญหาอย่างไร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?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ช่วยกันตอบ วิธีการแก้ปัญหา หากผู้เรียนลืมนำหนังสือเรียนมา</w:t>
      </w:r>
    </w:p>
    <w:p w14:paraId="03296462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ดูกับเพื่อน ให้ผู้ปกครองเอามาให้ จัดกระเป๋าและตรวจสอบให้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เรียบร้อยก่อนออกจากบ้าน จัดตารางสอนก่อนนอน</w:t>
      </w:r>
    </w:p>
    <w:p w14:paraId="65FCC157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นักเรียนจะพบว่า มีหลายวิธีที่จะช่วยแก้ปัญหา ซึ่งขึ้นอยู่กับประสบการณ์และปัจจัยต่างๆ และเราจะรู้ได้อย่างไร ว่าวิธีไหนจะเป็นวิธีที่ดีที่สุด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?</w:t>
      </w:r>
    </w:p>
    <w:p w14:paraId="5C80660A" w14:textId="708B0099" w:rsidR="0068417B" w:rsidRPr="003345B0" w:rsidRDefault="0068417B" w:rsidP="00F91881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</w:p>
    <w:p w14:paraId="44D773B0" w14:textId="77777777" w:rsidR="0068417B" w:rsidRPr="003345B0" w:rsidRDefault="0068417B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บ่งกลุ่มผู้เรียน เพื่อ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ค้นคว้าหาความรู้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และแบ่งให้ผู้เรียนหาข้อมูล ความรู้ เกี่ยวกับ แนวคิดในการแก้ปัญหา ทั้ง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3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แบบ คือ </w:t>
      </w:r>
    </w:p>
    <w:p w14:paraId="187E008E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แนวคิดการทำงานแบบลำดับ </w:t>
      </w:r>
    </w:p>
    <w:p w14:paraId="34E8045B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แนวคิดการทำงานแบบวนซ้ำ </w:t>
      </w:r>
    </w:p>
    <w:p w14:paraId="43FBD673" w14:textId="77777777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แนวคิดการทำงานแบบมีเงื่อนไข</w:t>
      </w:r>
    </w:p>
    <w:p w14:paraId="2F5EC6E1" w14:textId="77777777" w:rsidR="0068417B" w:rsidRPr="003345B0" w:rsidRDefault="0068417B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ทำงานร่วมกันผ่านบริการ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Google doc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ให้แต่ละกลุ่มเพิ่มผู้สอนเป็นผู้ร่วมทำงานด้วย </w:t>
      </w:r>
    </w:p>
    <w:p w14:paraId="62007C0E" w14:textId="77777777" w:rsidR="0068417B" w:rsidRPr="003345B0" w:rsidRDefault="0068417B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 xml:space="preserve">ผู้สอนให้เวลาผู้เรียนในการหาข้อมูล โดยผู้สอนคอยดูแลความเรียบร้อยและคอยให้คำแนะนำเพิ่มเติมผ่านกล่องตอบโต้ บนบริการ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 doc</w:t>
      </w:r>
    </w:p>
    <w:p w14:paraId="47A40884" w14:textId="77777777" w:rsidR="0068417B" w:rsidRPr="003345B0" w:rsidRDefault="0068417B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ครบกำหนดเวลา ผู้สอนให้ผู้เรียนแต่ละกลุ่มออกมานำเสนอข้อมูลที่ได้จากการค้นหาข้อมูล</w:t>
      </w:r>
    </w:p>
    <w:p w14:paraId="7AE78B36" w14:textId="468C40BB" w:rsidR="0068417B" w:rsidRPr="003345B0" w:rsidRDefault="0068417B" w:rsidP="0068417B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ให้ผู้เรียน</w:t>
      </w:r>
      <w:r w:rsidR="008A5304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ช่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วยกันแสดงความคิดเห็นเพิ่มเติม</w:t>
      </w:r>
    </w:p>
    <w:p w14:paraId="1FD49FF7" w14:textId="1FA2E086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2E2E055" w14:textId="77777777" w:rsidR="0068417B" w:rsidRPr="003345B0" w:rsidRDefault="0068417B" w:rsidP="0008625F">
      <w:pPr>
        <w:pStyle w:val="ListParagraph"/>
        <w:numPr>
          <w:ilvl w:val="0"/>
          <w:numId w:val="3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แนวคิดในการแก้ปัญหา มี 3 แบบ</w:t>
      </w:r>
    </w:p>
    <w:p w14:paraId="44C4E170" w14:textId="62B4D022" w:rsidR="0068417B" w:rsidRPr="003345B0" w:rsidRDefault="0068417B" w:rsidP="0068417B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ทำงานแบบลำดับ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คือ การทำงานที่มีการกำหนดขั้นตอน เรียงเป็นเรื่องราว ต่อเนื่องกันไปเรื่อย</w:t>
      </w:r>
      <w:r w:rsidR="008A5304"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ๆ โดยจะต้องทำงานขั้นตอนแรกให้สำเร็จก่อน ถึงจะเข้าสู่ขั้นตอนถัดไปได้</w:t>
      </w:r>
    </w:p>
    <w:p w14:paraId="5009673E" w14:textId="76C445C0" w:rsidR="0068417B" w:rsidRPr="003345B0" w:rsidRDefault="0068417B" w:rsidP="0068417B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ทำงานแบบมีเงื่อนไข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คือ การทำงานหรือกิจกรรมที่ มีเงื่อ</w:t>
      </w:r>
      <w:r w:rsidR="008A5304" w:rsidRPr="003345B0">
        <w:rPr>
          <w:rFonts w:ascii="TH SarabunPSK" w:hAnsi="TH SarabunPSK" w:cs="TH SarabunPSK" w:hint="cs"/>
          <w:sz w:val="32"/>
          <w:szCs w:val="32"/>
          <w:cs/>
        </w:rPr>
        <w:t>นไข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8A5304" w:rsidRPr="003345B0">
        <w:rPr>
          <w:rFonts w:ascii="TH SarabunPSK" w:hAnsi="TH SarabunPSK" w:cs="TH SarabunPSK" w:hint="cs"/>
          <w:sz w:val="32"/>
          <w:szCs w:val="32"/>
          <w:cs/>
        </w:rPr>
        <w:t>น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ตัวกำหนด ซึ่งเราจะต้องเข้าใจเงื่อนไขต่างๆ ให้ชัดเจนก่อน จึงนำเหตุผลเชิงตรรกะมาช่วยพิจารณา เพื่อให้ได้ผลลัพธ์ตามเงื่อนไขที่กำหนด</w:t>
      </w:r>
    </w:p>
    <w:p w14:paraId="13CAA266" w14:textId="77777777" w:rsidR="0068417B" w:rsidRPr="003345B0" w:rsidRDefault="0068417B" w:rsidP="0068417B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นวคิดแบบวนซ้ำ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คือ การทำงานหรือกิจกรรมที่มีลักษณะเดียวกันหลายๆครั้ง จนกระทั่งได้ผลลัพธ์ตามเงื่อนไขที่กำหนด ซึ่งอาจมีจำนวนครั้งการทำงานที่แน่นอนหรือไม่แน่นอนก็ได้</w:t>
      </w:r>
    </w:p>
    <w:p w14:paraId="5FC4D39B" w14:textId="77777777" w:rsidR="0068417B" w:rsidRPr="003345B0" w:rsidRDefault="0068417B" w:rsidP="0008625F">
      <w:pPr>
        <w:pStyle w:val="ListParagraph"/>
        <w:numPr>
          <w:ilvl w:val="0"/>
          <w:numId w:val="3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CF6D620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448143EB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oogle Coding Game</w:t>
      </w:r>
    </w:p>
    <w:p w14:paraId="2E17745A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ww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youtube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o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watch?v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=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cRCN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5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_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EzSF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4 </w:t>
      </w:r>
    </w:p>
    <w:p w14:paraId="54D75C56" w14:textId="77777777" w:rsidR="0068417B" w:rsidRPr="003345B0" w:rsidRDefault="0068417B" w:rsidP="0068417B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กิจกรรมค้นคว้าหาความรู้</w:t>
      </w:r>
    </w:p>
    <w:p w14:paraId="08D93582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0FE66690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606" w:type="dxa"/>
        <w:tblLook w:val="0420" w:firstRow="1" w:lastRow="0" w:firstColumn="0" w:lastColumn="0" w:noHBand="0" w:noVBand="1"/>
      </w:tblPr>
      <w:tblGrid>
        <w:gridCol w:w="3066"/>
        <w:gridCol w:w="2900"/>
        <w:gridCol w:w="2640"/>
      </w:tblGrid>
      <w:tr w:rsidR="003345B0" w:rsidRPr="003345B0" w14:paraId="5A4049A2" w14:textId="77777777" w:rsidTr="00F9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3066" w:type="dxa"/>
            <w:hideMark/>
          </w:tcPr>
          <w:p w14:paraId="14F96DD8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3FF7AE8B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1BEFD161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61884129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066" w:type="dxa"/>
            <w:hideMark/>
          </w:tcPr>
          <w:p w14:paraId="6F55AC0F" w14:textId="77777777" w:rsidR="0068417B" w:rsidRPr="003345B0" w:rsidRDefault="0068417B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ผลงานที่ได้จากการทำกิจกรรมค้นคว้าหาความรู้</w:t>
            </w:r>
          </w:p>
        </w:tc>
        <w:tc>
          <w:tcPr>
            <w:tcW w:w="2900" w:type="dxa"/>
            <w:hideMark/>
          </w:tcPr>
          <w:p w14:paraId="44B69DFB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2CD77AA1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522E3D95" w14:textId="77777777" w:rsidTr="00F91881">
        <w:trPr>
          <w:trHeight w:val="584"/>
        </w:trPr>
        <w:tc>
          <w:tcPr>
            <w:tcW w:w="3066" w:type="dxa"/>
            <w:hideMark/>
          </w:tcPr>
          <w:p w14:paraId="4338B775" w14:textId="77777777" w:rsidR="0068417B" w:rsidRPr="003345B0" w:rsidRDefault="0068417B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ังเกตพฤติกรรมกลุ่ม</w:t>
            </w:r>
          </w:p>
          <w:p w14:paraId="71E2DD1E" w14:textId="77777777" w:rsidR="0068417B" w:rsidRPr="003345B0" w:rsidRDefault="0068417B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ขณะทำกิจกรรมค้นคว้าหาความรู้</w:t>
            </w:r>
          </w:p>
        </w:tc>
        <w:tc>
          <w:tcPr>
            <w:tcW w:w="2900" w:type="dxa"/>
            <w:hideMark/>
          </w:tcPr>
          <w:p w14:paraId="2749AB08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hideMark/>
          </w:tcPr>
          <w:p w14:paraId="5033115F" w14:textId="77777777" w:rsidR="0068417B" w:rsidRPr="003345B0" w:rsidRDefault="0068417B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2315CD9B" w14:textId="77777777" w:rsidR="00F91881" w:rsidRDefault="00F91881" w:rsidP="006841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C9D44" w14:textId="77777777" w:rsidR="00F91881" w:rsidRDefault="00F91881" w:rsidP="006841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FB7C3" w14:textId="77777777" w:rsidR="00F91881" w:rsidRDefault="00F91881" w:rsidP="006841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578EE" w14:textId="77777777" w:rsidR="00F91881" w:rsidRDefault="00F91881" w:rsidP="006841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9D266" w14:textId="4F9958EE" w:rsidR="0068417B" w:rsidRPr="003345B0" w:rsidRDefault="0068417B" w:rsidP="0068417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73396B64" w14:textId="77777777" w:rsidR="0068417B" w:rsidRPr="003345B0" w:rsidRDefault="0068417B" w:rsidP="0068417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7CD9E172" w14:textId="77777777" w:rsidR="0068417B" w:rsidRPr="003345B0" w:rsidRDefault="0068417B" w:rsidP="006841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4DAAD803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โดยใช้เหตุผลเชิงตรรกะ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จำนวน 1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ิดในการแก้ปัญหา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2E2DBFD6" w14:textId="710B7EFF" w:rsidR="0068417B" w:rsidRPr="003345B0" w:rsidRDefault="004102EE" w:rsidP="0068417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37B68B87" wp14:editId="3CE9D13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3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B42E1" id="Straight Connector 9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2C2538EE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2B05C12D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0B677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5FF4A1E9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6F447B4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684CD828" w14:textId="3D7AF110" w:rsidR="0068417B" w:rsidRPr="003345B0" w:rsidRDefault="0068417B" w:rsidP="008A5304">
      <w:pPr>
        <w:spacing w:after="0" w:line="240" w:lineRule="auto"/>
        <w:jc w:val="right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ลงชื่อ…………………….…………….ผู้สอน</w:t>
      </w:r>
    </w:p>
    <w:p w14:paraId="670D63D9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07BC7C90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65035609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4C087A2D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376A6140" w14:textId="77777777" w:rsidR="00F91881" w:rsidRDefault="0068417B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339BE8F5" w14:textId="77777777" w:rsidR="00F91881" w:rsidRDefault="00F91881" w:rsidP="0068417B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C43E131" w14:textId="0721B7FC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532314A1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ลงชื่อ…………………………….ผู้บริหารสถานศึกษา</w:t>
      </w:r>
    </w:p>
    <w:p w14:paraId="03DB39D6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0C4675F3" w14:textId="77777777" w:rsidR="0068417B" w:rsidRPr="003345B0" w:rsidRDefault="0068417B" w:rsidP="0068417B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0627AF64" w14:textId="77777777" w:rsidR="0068417B" w:rsidRPr="003345B0" w:rsidRDefault="0068417B" w:rsidP="0068417B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0469A796" w14:textId="6464A020" w:rsidR="008A5304" w:rsidRPr="003345B0" w:rsidRDefault="00F91881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21920" behindDoc="0" locked="0" layoutInCell="1" allowOverlap="1" wp14:anchorId="0E25F4D1" wp14:editId="0D242C86">
            <wp:simplePos x="0" y="0"/>
            <wp:positionH relativeFrom="margin">
              <wp:posOffset>2616200</wp:posOffset>
            </wp:positionH>
            <wp:positionV relativeFrom="paragraph">
              <wp:posOffset>-482715</wp:posOffset>
            </wp:positionV>
            <wp:extent cx="711200" cy="827405"/>
            <wp:effectExtent l="0" t="0" r="0" b="0"/>
            <wp:wrapNone/>
            <wp:docPr id="969448391" name="Picture 969448391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ECE07" w14:textId="035FCC10" w:rsidR="008A5304" w:rsidRPr="003345B0" w:rsidRDefault="00F91881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363310" wp14:editId="0104C329">
                <wp:simplePos x="0" y="0"/>
                <wp:positionH relativeFrom="margin">
                  <wp:posOffset>1704975</wp:posOffset>
                </wp:positionH>
                <wp:positionV relativeFrom="paragraph">
                  <wp:posOffset>80125</wp:posOffset>
                </wp:positionV>
                <wp:extent cx="2533650" cy="506730"/>
                <wp:effectExtent l="0" t="0" r="0" b="7620"/>
                <wp:wrapNone/>
                <wp:docPr id="30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FB342" w14:textId="77777777" w:rsidR="008A5304" w:rsidRPr="00F91881" w:rsidRDefault="008A5304" w:rsidP="008A5304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91881">
                              <w:rPr>
                                <w:rFonts w:ascii="TH SarabunPSK" w:eastAsia="Sarabun" w:hAnsi="TH SarabunPSK" w:cs="TH SarabunPSK"/>
                                <w:b/>
                                <w:sz w:val="48"/>
                              </w:rPr>
                              <w:t>แผนการจัดการเรียนรู้ที่</w:t>
                            </w:r>
                            <w:proofErr w:type="spellEnd"/>
                            <w:r w:rsidRPr="00F91881">
                              <w:rPr>
                                <w:rFonts w:ascii="TH SarabunPSK" w:eastAsia="Sarabun" w:hAnsi="TH SarabunPSK" w:cs="TH SarabunPSK"/>
                                <w:b/>
                                <w:sz w:val="48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3310" id="Rectangle 154" o:spid="_x0000_s1065" style="position:absolute;left:0;text-align:left;margin-left:134.25pt;margin-top:6.3pt;width:199.5pt;height:39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" filled="f" stroked="f">
                <v:textbox inset="2.53958mm,1.2694mm,2.53958mm,1.2694mm">
                  <w:txbxContent>
                    <w:p w14:paraId="194FB342" w14:textId="77777777" w:rsidR="008A5304" w:rsidRPr="00F91881" w:rsidRDefault="008A5304" w:rsidP="008A5304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91881">
                        <w:rPr>
                          <w:rFonts w:ascii="TH SarabunPSK" w:eastAsia="Sarabun" w:hAnsi="TH SarabunPSK" w:cs="TH SarabunPSK"/>
                          <w:b/>
                          <w:sz w:val="48"/>
                        </w:rPr>
                        <w:t>แผนการจัดการเรียนรู้ที่</w:t>
                      </w:r>
                      <w:proofErr w:type="spellEnd"/>
                      <w:r w:rsidRPr="00F91881">
                        <w:rPr>
                          <w:rFonts w:ascii="TH SarabunPSK" w:eastAsia="Sarabun" w:hAnsi="TH SarabunPSK" w:cs="TH SarabunPSK"/>
                          <w:b/>
                          <w:sz w:val="48"/>
                        </w:rPr>
                        <w:t xml:space="preserve">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2C6A6" w14:textId="7CF4A7BE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</w:p>
    <w:p w14:paraId="22CB9B8F" w14:textId="252901B8" w:rsidR="008A5304" w:rsidRPr="003345B0" w:rsidRDefault="008A5304" w:rsidP="00F9188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ลุ่มสาระการเรียนรู้วิทยาศาสตร์และเทคโนโลยี</w:t>
      </w:r>
      <w:proofErr w:type="spellEnd"/>
    </w:p>
    <w:p w14:paraId="781B7AD6" w14:textId="7BD3CEEA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ทคโนโลยี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วิทยาการคำนวณ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้นประถมศึกษาปี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6</w:t>
      </w:r>
    </w:p>
    <w:p w14:paraId="5144654B" w14:textId="319DB2D9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หน่วย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3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แก้ปัญหาโดยใช้เหตุผลเชิงตรรกะ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ำนว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10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ผนการจัด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13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ใช้อัลกอริทึมในการแก้ปัญหา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วลาเรีย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4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</w:p>
    <w:p w14:paraId="47EECA55" w14:textId="6EEEE05F" w:rsidR="008A5304" w:rsidRPr="003345B0" w:rsidRDefault="004102EE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1A00F588" wp14:editId="363D7644">
                <wp:simplePos x="0" y="0"/>
                <wp:positionH relativeFrom="column">
                  <wp:posOffset>25400</wp:posOffset>
                </wp:positionH>
                <wp:positionV relativeFrom="paragraph">
                  <wp:posOffset>157480</wp:posOffset>
                </wp:positionV>
                <wp:extent cx="5963285" cy="12700"/>
                <wp:effectExtent l="0" t="0" r="18415" b="6350"/>
                <wp:wrapNone/>
                <wp:docPr id="307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773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2C37" id="Straight Arrow Connector 156" o:spid="_x0000_s1026" type="#_x0000_t32" style="position:absolute;margin-left:2pt;margin-top:12.4pt;width:469.55pt;height:1p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" strokecolor="#4773c0" strokeweight="1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2ED501C9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20"/>
          <w:szCs w:val="20"/>
        </w:rPr>
      </w:pPr>
    </w:p>
    <w:p w14:paraId="3CB24CDE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มาตรฐานการเรียนรู้</w:t>
      </w:r>
      <w:proofErr w:type="spellEnd"/>
    </w:p>
    <w:p w14:paraId="1F3BBA1D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มาตรฐา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ว 4.2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515FBFBA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เป็นระ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เทคโนโลยีสารสนเทศและการสื่อสารในการเรีย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ทำ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การแก้ปัญหา</w:t>
      </w:r>
      <w:proofErr w:type="spellEnd"/>
    </w:p>
    <w:p w14:paraId="614B3090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ได้อย่างมีประสิทธิภาพ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ู้เท่าทั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มีจริยธรรม</w:t>
      </w:r>
      <w:proofErr w:type="spellEnd"/>
    </w:p>
    <w:p w14:paraId="1C92F708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4D1BA4E7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าระสำคัญ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วามคิดรวบยอด</w:t>
      </w:r>
      <w:proofErr w:type="spellEnd"/>
    </w:p>
    <w:p w14:paraId="38921832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Algorithm)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ช่วยทำให้ไม่สับสนกับวิธีดำเนิน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ราะทุกอย่างจะถูกจัดเรียงเป็นขั้นตอน</w:t>
      </w:r>
      <w:proofErr w:type="spellEnd"/>
    </w:p>
    <w:p w14:paraId="57B70DAE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มีวิธีการและทางเลือกไว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นำมาใช้จะทำให้การทำงานสำเร็จอย่างรวดเร็ว</w:t>
      </w:r>
      <w:proofErr w:type="spellEnd"/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ำให้ปัญหาลดล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สามารถค้นหาต้นเหตุของปัญหาได้อย่างรวดเร็ว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นื่องจากกระบวนการถูกแยกแยะกิจกรร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ั้นตอ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ความสัมพันธ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อกมาให้เห็นอย่างชัดเจน</w:t>
      </w:r>
      <w:proofErr w:type="spellEnd"/>
    </w:p>
    <w:p w14:paraId="2494AC0C" w14:textId="77777777" w:rsidR="008A5304" w:rsidRPr="003345B0" w:rsidRDefault="008A5304" w:rsidP="008A5304">
      <w:pPr>
        <w:spacing w:after="0"/>
        <w:rPr>
          <w:rFonts w:ascii="TH SarabunPSK" w:eastAsia="Sarabun" w:hAnsi="TH SarabunPSK" w:cs="TH SarabunPSK" w:hint="cs"/>
          <w:sz w:val="20"/>
          <w:szCs w:val="20"/>
        </w:rPr>
      </w:pPr>
    </w:p>
    <w:p w14:paraId="7699080C" w14:textId="77777777" w:rsidR="008A5304" w:rsidRPr="003345B0" w:rsidRDefault="008A5304" w:rsidP="008A5304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ตัวชี้วัด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ุดประสงค์การเรียนรู้</w:t>
      </w:r>
      <w:proofErr w:type="spellEnd"/>
    </w:p>
    <w:p w14:paraId="67D69D55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ตัวชี้วัด</w:t>
      </w:r>
      <w:proofErr w:type="spellEnd"/>
    </w:p>
    <w:p w14:paraId="2F5EB227" w14:textId="77777777" w:rsidR="008A5304" w:rsidRPr="003345B0" w:rsidRDefault="008A5304" w:rsidP="008A5304">
      <w:pP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ว 4.2 ป.6/1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เหตุผลเชิงตรรกะในการแก้ปัญห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อธิบายการทำ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คาดการณ์ผลลัพธ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ากปัญหาอย่างง่าย</w:t>
      </w:r>
      <w:proofErr w:type="spellEnd"/>
    </w:p>
    <w:p w14:paraId="5EE547B3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ุดประสงค์</w:t>
      </w:r>
      <w:proofErr w:type="spellEnd"/>
    </w:p>
    <w:p w14:paraId="1CFC8D73" w14:textId="77777777" w:rsidR="008A5304" w:rsidRPr="003345B0" w:rsidRDefault="008A5304" w:rsidP="008A5304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ข้าใจขั้นตอนการแสดงอัลกอริทึมในการทำงานและการแก้ปัญหาได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K)</w:t>
      </w:r>
    </w:p>
    <w:p w14:paraId="1FCB2C14" w14:textId="77777777" w:rsidR="008A5304" w:rsidRPr="003345B0" w:rsidRDefault="008A5304" w:rsidP="008A5304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สดงอัลกอริทึมในการทำงานและการแก้ปัญหาได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P)</w:t>
      </w:r>
    </w:p>
    <w:p w14:paraId="5066B0B0" w14:textId="77777777" w:rsidR="008A5304" w:rsidRPr="003345B0" w:rsidRDefault="008A5304" w:rsidP="008A5304">
      <w:pPr>
        <w:spacing w:after="0" w:line="240" w:lineRule="auto"/>
        <w:jc w:val="both"/>
        <w:rPr>
          <w:rFonts w:ascii="TH SarabunPSK" w:eastAsia="Sarabun" w:hAnsi="TH SarabunPSK" w:cs="TH SarabunPSK" w:hint="cs"/>
          <w:sz w:val="20"/>
          <w:szCs w:val="20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ห็นประโยชน์ของการแสดงอัลกอริทึมในการทำงานและการแก้ปัญหาได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A)</w:t>
      </w:r>
    </w:p>
    <w:p w14:paraId="0E953D56" w14:textId="77777777" w:rsidR="008A5304" w:rsidRPr="003345B0" w:rsidRDefault="008A5304" w:rsidP="0008625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การแก้ปัญหาอย่างเป็นขั้นตอนจะช่วยให้แก้ปัญหาได้อย่างมีประสิทธิภาพ</w:t>
      </w:r>
    </w:p>
    <w:p w14:paraId="0E5EC737" w14:textId="77777777" w:rsidR="008A5304" w:rsidRPr="003345B0" w:rsidRDefault="008A5304" w:rsidP="0008625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ใช้เหตุผลเชิงตรรกะเป็นการนำกฎเกณฑ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เงื่อนไขที่ครอบคลุมทุกกรณีมาใช้พิจารณา</w:t>
      </w:r>
      <w:proofErr w:type="spellEnd"/>
    </w:p>
    <w:p w14:paraId="650D3A95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การแก้ปัญหา</w:t>
      </w:r>
      <w:proofErr w:type="spellEnd"/>
    </w:p>
    <w:p w14:paraId="478D4969" w14:textId="77777777" w:rsidR="008A5304" w:rsidRPr="003345B0" w:rsidRDefault="008A5304" w:rsidP="0008625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นวคิดของการทำงานแบบวนซ้ำ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เงื่อนไข</w:t>
      </w:r>
      <w:proofErr w:type="spellEnd"/>
    </w:p>
    <w:p w14:paraId="12460E79" w14:textId="77777777" w:rsidR="008A5304" w:rsidRPr="003345B0" w:rsidRDefault="008A5304" w:rsidP="0008625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>การพิจารณากระบวนการทำงานที่มีการทำงานแบบวนซ้ำหรือเงื่อนไขเป็นวิธีการที่จะช่วยให้การออกแบบวิธีการแก้ปัญหาเป็นไปอย่างมีประสิทธิภาพ</w:t>
      </w:r>
    </w:p>
    <w:p w14:paraId="24A5FCD1" w14:textId="07A51D22" w:rsidR="008A5304" w:rsidRPr="003345B0" w:rsidRDefault="008A5304" w:rsidP="0008625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ัวอย่างปัญห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ค้นหาเลขหน้าที่ต้องการให้เร็วที่สุด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ทายเลข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1-1,000,00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ตอ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ห้ถูกภายใ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2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ำถา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คำนวณเวลาในการเดินท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คำนึงถึงระยะท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วลาจุดหยุดพัก</w:t>
      </w:r>
      <w:proofErr w:type="spellEnd"/>
    </w:p>
    <w:p w14:paraId="645B4F6E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EE0B4FF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าระการเรียนรู้</w:t>
      </w:r>
      <w:proofErr w:type="spellEnd"/>
    </w:p>
    <w:p w14:paraId="5D8C50A9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20"/>
          <w:szCs w:val="20"/>
        </w:rPr>
      </w:pPr>
    </w:p>
    <w:p w14:paraId="6AFF3BCF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5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มรรถนะสำคัญ</w:t>
      </w:r>
      <w:proofErr w:type="spellEnd"/>
    </w:p>
    <w:p w14:paraId="5CA65AED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สื่อสาร</w:t>
      </w:r>
      <w:proofErr w:type="spellEnd"/>
    </w:p>
    <w:p w14:paraId="74FB1122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สื่อสาร</w:t>
      </w:r>
      <w:proofErr w:type="spellEnd"/>
    </w:p>
    <w:p w14:paraId="5ECD39CA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คิด</w:t>
      </w:r>
      <w:proofErr w:type="spellEnd"/>
    </w:p>
    <w:p w14:paraId="022EDEB7" w14:textId="6026CE9A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ความคิดสร้างสรรค์</w:t>
      </w:r>
      <w:proofErr w:type="spellEnd"/>
    </w:p>
    <w:p w14:paraId="5B22CE46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คิดอย่างเป็นระบบ</w:t>
      </w:r>
      <w:proofErr w:type="spellEnd"/>
    </w:p>
    <w:p w14:paraId="61502B52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คิดวิเคราะห์</w:t>
      </w:r>
      <w:proofErr w:type="spellEnd"/>
    </w:p>
    <w:p w14:paraId="5B9ADC1A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แก้ปัญหา</w:t>
      </w:r>
      <w:proofErr w:type="spellEnd"/>
    </w:p>
    <w:p w14:paraId="5EFAC030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แก้ปัญหา</w:t>
      </w:r>
      <w:proofErr w:type="spellEnd"/>
    </w:p>
    <w:p w14:paraId="54ABDD1C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ามสามารถในการใช้เทคโนโลยี</w:t>
      </w:r>
      <w:proofErr w:type="spellEnd"/>
    </w:p>
    <w:p w14:paraId="604E55AF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กษะการใช้กระบวนการทางเทคโนโลยี</w:t>
      </w:r>
      <w:proofErr w:type="spellEnd"/>
    </w:p>
    <w:p w14:paraId="383A0499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24CF3C3F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6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ุณลักษณะอันพึงประสงค์</w:t>
      </w:r>
      <w:proofErr w:type="spellEnd"/>
    </w:p>
    <w:p w14:paraId="3D470E7C" w14:textId="15FB36B5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ีวินัย</w:t>
      </w:r>
      <w:proofErr w:type="spellEnd"/>
    </w:p>
    <w:p w14:paraId="6A037D77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ฝ่เรียนรู้</w:t>
      </w:r>
      <w:proofErr w:type="spellEnd"/>
    </w:p>
    <w:p w14:paraId="22F136F1" w14:textId="3B2CE208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ุ่งมั่นในการทำงาน</w:t>
      </w:r>
      <w:proofErr w:type="spellEnd"/>
    </w:p>
    <w:p w14:paraId="1AD586EE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7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ภาระงาน</w:t>
      </w:r>
      <w:proofErr w:type="spellEnd"/>
    </w:p>
    <w:p w14:paraId="0CA627F7" w14:textId="449BF52F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.4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Natural Language</w:t>
      </w:r>
    </w:p>
    <w:p w14:paraId="5D57D77D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.5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Pseudocode</w:t>
      </w:r>
    </w:p>
    <w:p w14:paraId="0DF2CF6C" w14:textId="42DE9DB0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20"/>
          <w:szCs w:val="20"/>
          <w:highlight w:val="yellow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.6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Flowchart</w:t>
      </w:r>
    </w:p>
    <w:p w14:paraId="370C2320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20"/>
          <w:szCs w:val="20"/>
          <w:highlight w:val="yellow"/>
        </w:rPr>
      </w:pPr>
    </w:p>
    <w:p w14:paraId="67AC41A3" w14:textId="5DE4B92C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8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จัดกิจกรรมการเรียนรู้</w:t>
      </w:r>
      <w:proofErr w:type="spellEnd"/>
    </w:p>
    <w:p w14:paraId="565F0133" w14:textId="77777777" w:rsidR="008A5304" w:rsidRPr="003345B0" w:rsidRDefault="008A5304" w:rsidP="008A5304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ธีการสอนแบบสร้างสรรค์เป็นฐ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Creativity-Based </w:t>
      </w:r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Learning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CBL)</w:t>
      </w:r>
    </w:p>
    <w:p w14:paraId="15BDEC74" w14:textId="01A2F542" w:rsidR="008A5304" w:rsidRPr="003345B0" w:rsidRDefault="008A5304" w:rsidP="008A5304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ธีการสอนโดยใช้ปัญหาเป็นฐ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Problem–based </w:t>
      </w:r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Learning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PBL)</w:t>
      </w:r>
    </w:p>
    <w:p w14:paraId="3224D956" w14:textId="1CB004D1" w:rsidR="008A5304" w:rsidRPr="003345B0" w:rsidRDefault="008A5304" w:rsidP="008A5304">
      <w:pPr>
        <w:spacing w:after="0"/>
        <w:rPr>
          <w:rFonts w:ascii="TH SarabunPSK" w:eastAsia="Sarabun" w:hAnsi="TH SarabunPSK" w:cs="TH SarabunPSK" w:hint="cs"/>
          <w:sz w:val="32"/>
          <w:szCs w:val="32"/>
        </w:rPr>
      </w:pPr>
    </w:p>
    <w:p w14:paraId="4AB27EC0" w14:textId="4F07B799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CE792F1" w14:textId="0AAF76DF" w:rsidR="001B4A49" w:rsidRPr="003345B0" w:rsidRDefault="001B4A49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7B723B2A" w14:textId="68AE1464" w:rsidR="008A5304" w:rsidRPr="003345B0" w:rsidRDefault="001B4A49" w:rsidP="001B4A49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5792" behindDoc="1" locked="0" layoutInCell="1" hidden="0" allowOverlap="1" wp14:anchorId="1C695D9F" wp14:editId="4E638467">
            <wp:simplePos x="0" y="0"/>
            <wp:positionH relativeFrom="column">
              <wp:posOffset>4514850</wp:posOffset>
            </wp:positionH>
            <wp:positionV relativeFrom="paragraph">
              <wp:posOffset>31115</wp:posOffset>
            </wp:positionV>
            <wp:extent cx="1684655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250" y="21447"/>
                <wp:lineTo x="21250" y="0"/>
                <wp:lineTo x="0" y="0"/>
              </wp:wrapPolygon>
            </wp:wrapThrough>
            <wp:docPr id="178" name="image4.jp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.jpg" descr="Graphical user interface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1.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เปิดคอมพิวเตอร์ตามขั้นตอนการเปิดคอมพิวเตอร์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และ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พิมพ์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คำว่า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โอเอกซ์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ลงในช่องค้นหา</w:t>
      </w:r>
      <w:proofErr w:type="spellEnd"/>
      <w:proofErr w:type="gram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จะปรากฎหน้าต่างเกมขึ้นมา</w:t>
      </w:r>
      <w:proofErr w:type="spellEnd"/>
    </w:p>
    <w:p w14:paraId="640CCB1D" w14:textId="7308FB4A" w:rsidR="008A5304" w:rsidRPr="003345B0" w:rsidRDefault="008A5304" w:rsidP="0008625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ลองเล่น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20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าที</w:t>
      </w:r>
      <w:proofErr w:type="spellEnd"/>
    </w:p>
    <w:p w14:paraId="59D8FE30" w14:textId="77777777" w:rsidR="008A5304" w:rsidRPr="003345B0" w:rsidRDefault="008A5304" w:rsidP="0008625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มื่อครบกำหนดเวล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สุ่มถามผู้เร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เป็นการกระตุ้นการเรียน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“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กเรียนเคยสังสัยหรือไม่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ครคือผู้เล่นเกมฝั่งตรงข้ามกับเรา</w:t>
      </w:r>
      <w:proofErr w:type="spellEnd"/>
    </w:p>
    <w:p w14:paraId="749C4B6E" w14:textId="77777777" w:rsidR="008A5304" w:rsidRPr="003345B0" w:rsidRDefault="008A5304" w:rsidP="0008625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การสร้าง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กเขียน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ะกำหนดเงื่อนไขต่างๆให้กับ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นบางเกมผู้เล่นอาจรู้สึกเหมือนเราคือผู้ควบคุม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ต่ในบางครั้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กมต่างหากที่ถูกเขียนขึ้นมาเพื่อให้ควบคุมเรา</w:t>
      </w:r>
      <w:proofErr w:type="spellEnd"/>
    </w:p>
    <w:p w14:paraId="2B06AC8E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ผู้เขียนเกมจะมีวิธีการอย่างไ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ี่จะวางเขื่อนไขต่างๆให้กับเกม</w:t>
      </w:r>
      <w:proofErr w:type="spellEnd"/>
    </w:p>
    <w:p w14:paraId="53DCF508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EB11C21" w14:textId="5D2D683D" w:rsidR="008A5304" w:rsidRPr="003345B0" w:rsidRDefault="008A5304" w:rsidP="000862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กเขียนเก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ักเขียนโปรแกร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ิยมใช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เพื่อแสดงขั้นตอน</w:t>
      </w:r>
      <w:proofErr w:type="spellEnd"/>
      <w:r w:rsidR="004472BD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ทำ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ให้ง่ายต่อการตรวจสอ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ป็นการแสดงการทำงานอย่างใดอย่างหนึ่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ี่มีลำดับการทำงานเป็นขั้นเป็นตอนชัดเ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ปฏิบัติตามขั้นตอนแล้วได้ผลลัพธ์ที่ถูกต้อง</w:t>
      </w:r>
      <w:proofErr w:type="spellEnd"/>
    </w:p>
    <w:p w14:paraId="4B91113A" w14:textId="77777777" w:rsidR="008A5304" w:rsidRPr="003345B0" w:rsidRDefault="008A5304" w:rsidP="000862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ทั่วไป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ม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รูป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174EC5D9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Natural Language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ธิบายแบบใช้ภาษาที่เราสื่อสารกันทั่วไป</w:t>
      </w:r>
      <w:proofErr w:type="spellEnd"/>
    </w:p>
    <w:p w14:paraId="4408DF43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Pseudocode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ธิบายด้วยรหัสจำลองหรือรหัสเทียม</w:t>
      </w:r>
      <w:proofErr w:type="spellEnd"/>
    </w:p>
    <w:p w14:paraId="2369E77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Flowchart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ธิบายด้วยแผนผัง</w:t>
      </w:r>
      <w:proofErr w:type="spellEnd"/>
    </w:p>
    <w:p w14:paraId="30E220DE" w14:textId="3204E53F" w:rsidR="008A5304" w:rsidRPr="003345B0" w:rsidRDefault="008A5304" w:rsidP="000862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บ่งกลุ่มเพื่อให้ผู้เรียนศึกษาอัลกอริทึมรูปแบบต่างๆ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ัวข้อที่ต้องทำการศึกษา</w:t>
      </w:r>
      <w:proofErr w:type="spellEnd"/>
      <w:r w:rsidR="004472BD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ประกอบไปด้วย</w:t>
      </w:r>
      <w:proofErr w:type="spellEnd"/>
    </w:p>
    <w:p w14:paraId="6E13AD8D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ชื่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ชื่อรูปแบบอัลกอริทึ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ี่เลือกศึกษา</w:t>
      </w:r>
      <w:proofErr w:type="spellEnd"/>
    </w:p>
    <w:p w14:paraId="03F5F050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ิธีการใช้งาน</w:t>
      </w:r>
      <w:proofErr w:type="spellEnd"/>
    </w:p>
    <w:p w14:paraId="0D10EAB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ัวอย่าง</w:t>
      </w:r>
      <w:proofErr w:type="spellEnd"/>
    </w:p>
    <w:p w14:paraId="5D09CE37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้อด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้อเสีย</w:t>
      </w:r>
      <w:proofErr w:type="spellEnd"/>
    </w:p>
    <w:p w14:paraId="5C38FC5B" w14:textId="00DB69BF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กำหนดให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นื้อหาอยู่ใ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1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น้ากระดาษ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A4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ทำในบริกา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Google Doc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ให้เพิ่ม</w:t>
      </w:r>
      <w:proofErr w:type="spellEnd"/>
      <w:r w:rsidR="004472BD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เป็นผู้ร่วมการทำ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113609E0" w14:textId="7C747F47" w:rsidR="008A5304" w:rsidRPr="003345B0" w:rsidRDefault="008A5304" w:rsidP="000862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เวลาผู้เรียนในการค้นหาข้อมูล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ผู้สอนคอยตรวจสอบความเรียบร้อ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คอยให้</w:t>
      </w:r>
      <w:proofErr w:type="spellEnd"/>
      <w:r w:rsidR="004472BD" w:rsidRPr="003345B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ำแนะนำเพิ่มเติ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่านกล่องตอบโต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บนบริกา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Google doc</w:t>
      </w:r>
    </w:p>
    <w:p w14:paraId="61258F8B" w14:textId="77777777" w:rsidR="008A5304" w:rsidRPr="003345B0" w:rsidRDefault="008A5304" w:rsidP="000862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>ผู้สอนสุ่มผู้เรียนออกมานำเสนอข้อมูล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กเปลี่ยนความรู้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ผู้สอนคอยให้คำแนะนำเพิ่มเติม</w:t>
      </w:r>
      <w:proofErr w:type="spellEnd"/>
    </w:p>
    <w:p w14:paraId="7900B809" w14:textId="1018B0DF" w:rsidR="008A5304" w:rsidRPr="003345B0" w:rsidRDefault="008A5304" w:rsidP="0008625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นะนำเพิ่มเติ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่าอัลกอริทึมแต่ละแบบอาจจะมีวิธีการเข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้อด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้อเสี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ตกต่าง</w:t>
      </w:r>
      <w:proofErr w:type="spellEnd"/>
      <w:r w:rsidR="004472BD" w:rsidRPr="003345B0">
        <w:rPr>
          <w:rFonts w:ascii="TH SarabunPSK" w:eastAsia="Sarabun" w:hAnsi="TH SarabunPSK" w:cs="TH SarabunPSK" w:hint="cs"/>
          <w:sz w:val="32"/>
          <w:szCs w:val="32"/>
          <w:cs/>
        </w:rPr>
        <w:t>กั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นไป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ต่สิ่งที่อัลกอริทึมแต่ละแบบมีเหมือนกั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2BA12AB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ช่วยให้ไม่สับสนในวิธีการดำเนินงาน</w:t>
      </w:r>
      <w:proofErr w:type="spellEnd"/>
    </w:p>
    <w:p w14:paraId="60F10C57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ทำงานสำเร็จอย่างรวดเร็ว</w:t>
      </w:r>
      <w:proofErr w:type="spellEnd"/>
    </w:p>
    <w:p w14:paraId="1A735F97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ปัญหาลดลงหรือสามารถค้นหาต้นเหตุของปัญหาได้อย่างรวดเร็ว</w:t>
      </w:r>
      <w:proofErr w:type="spellEnd"/>
    </w:p>
    <w:p w14:paraId="0C35FA7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74A0DCA3" w14:textId="3F4B6961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424181E" w14:textId="4841D913" w:rsidR="008A5304" w:rsidRPr="003345B0" w:rsidRDefault="008A5304" w:rsidP="0008625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จก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3.4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Natural Language</w:t>
      </w:r>
    </w:p>
    <w:p w14:paraId="57BE2A23" w14:textId="77777777" w:rsidR="008A5304" w:rsidRPr="003345B0" w:rsidRDefault="008A5304" w:rsidP="0008625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ห้ผู้เรียนออกแบบโปรแกร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โดยการนำมาเขียน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Natural Language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ช้ภาษาที่เราสื่อสารกันทั่วไป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อธิบายวิธีการใช้งานของโปรแกร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</w:p>
    <w:p w14:paraId="3563687E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0128" behindDoc="0" locked="0" layoutInCell="1" hidden="0" allowOverlap="1" wp14:anchorId="3140A6D7" wp14:editId="5DBD5C61">
            <wp:simplePos x="0" y="0"/>
            <wp:positionH relativeFrom="column">
              <wp:posOffset>922703</wp:posOffset>
            </wp:positionH>
            <wp:positionV relativeFrom="paragraph">
              <wp:posOffset>62864</wp:posOffset>
            </wp:positionV>
            <wp:extent cx="4913427" cy="3021023"/>
            <wp:effectExtent l="0" t="0" r="0" b="0"/>
            <wp:wrapNone/>
            <wp:docPr id="182" name="image2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0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3427" cy="3021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AC7334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0FCC6C08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30593617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697CD942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75A7AF10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3CF3DCD8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726C10D3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36CE5DFF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25F8D67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5648F42A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55AB68B1" w14:textId="77777777" w:rsidR="004472BD" w:rsidRPr="003345B0" w:rsidRDefault="004472BD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47CBD409" w14:textId="2BDC2512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719242DF" w14:textId="77777777" w:rsidR="008A5304" w:rsidRPr="003345B0" w:rsidRDefault="008A5304" w:rsidP="0008625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ทำใบงานโดยผู้สอนคอยดูแลความเรียบร้อ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ให้คำแนะนำเพิ่มเติม</w:t>
      </w:r>
      <w:proofErr w:type="spellEnd"/>
    </w:p>
    <w:p w14:paraId="131C4A8B" w14:textId="77777777" w:rsidR="008A5304" w:rsidRPr="003345B0" w:rsidRDefault="008A5304" w:rsidP="0008625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นะนำผู้เรียนเพิ่มเติม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เขียนอัลกอริทึมด้วยข้อควา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ีข้อด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ง่ายในการเขียนบรรยา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นื่องจากใช้ภาษาพูดที่ผู้เขียนอัลกอริทึมคุ้นเคยอยู่แล้ว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มีข้อเสี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</w:p>
    <w:p w14:paraId="3F646EC5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ขอบเขตของการบรรยายกว้างเกินไป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ยืดเยื้อเกินไป</w:t>
      </w:r>
      <w:proofErr w:type="spellEnd"/>
    </w:p>
    <w:p w14:paraId="0AFA3ED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ยากต่อความเข้าใจ</w:t>
      </w:r>
      <w:proofErr w:type="spellEnd"/>
    </w:p>
    <w:p w14:paraId="3D4A0F61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ยากในการตรวจสอบความถูกต้อง</w:t>
      </w:r>
      <w:proofErr w:type="spellEnd"/>
    </w:p>
    <w:p w14:paraId="5D3CE270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ยากในการแปลงเป็นโปรแกรม</w:t>
      </w:r>
      <w:proofErr w:type="spellEnd"/>
    </w:p>
    <w:p w14:paraId="317809AF" w14:textId="3F279EAA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67586E3" w14:textId="4660BAE0" w:rsidR="008A5304" w:rsidRPr="003345B0" w:rsidRDefault="008A5304" w:rsidP="0008625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จก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3.5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Pseudocode </w:t>
      </w:r>
    </w:p>
    <w:p w14:paraId="05C47322" w14:textId="2FFC1775" w:rsidR="008A5304" w:rsidRPr="003345B0" w:rsidRDefault="001B4A49" w:rsidP="0008625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8320" behindDoc="0" locked="0" layoutInCell="1" hidden="0" allowOverlap="1" wp14:anchorId="3F96FCED" wp14:editId="419BA080">
            <wp:simplePos x="0" y="0"/>
            <wp:positionH relativeFrom="column">
              <wp:posOffset>3324225</wp:posOffset>
            </wp:positionH>
            <wp:positionV relativeFrom="paragraph">
              <wp:posOffset>229870</wp:posOffset>
            </wp:positionV>
            <wp:extent cx="3019425" cy="2108835"/>
            <wp:effectExtent l="0" t="0" r="9525" b="5715"/>
            <wp:wrapNone/>
            <wp:docPr id="185" name="image2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22.png" descr="Text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ให้ผู้เรียนนำโปรแกรมที่ออกแบบจากใบงานที่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4.1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Natural Language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มาเขียนเป็นอัลกอริทึมแบบ</w:t>
      </w:r>
      <w:proofErr w:type="spellEnd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 xml:space="preserve"> Pseudocode </w:t>
      </w:r>
      <w:proofErr w:type="spellStart"/>
      <w:r w:rsidR="008A5304" w:rsidRPr="003345B0">
        <w:rPr>
          <w:rFonts w:ascii="TH SarabunPSK" w:eastAsia="Sarabun" w:hAnsi="TH SarabunPSK" w:cs="TH SarabunPSK" w:hint="cs"/>
          <w:sz w:val="32"/>
          <w:szCs w:val="32"/>
        </w:rPr>
        <w:t>เข่น</w:t>
      </w:r>
      <w:proofErr w:type="spellEnd"/>
    </w:p>
    <w:p w14:paraId="3C37BF06" w14:textId="7F5E7782" w:rsidR="001B4A49" w:rsidRPr="003345B0" w:rsidRDefault="001B4A49" w:rsidP="001B4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F0E59F4" w14:textId="5B283167" w:rsidR="001B4A49" w:rsidRPr="003345B0" w:rsidRDefault="001B4A49" w:rsidP="001B4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4CFEBF2" w14:textId="1423B973" w:rsidR="001B4A49" w:rsidRPr="003345B0" w:rsidRDefault="001B4A49" w:rsidP="001B4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62FC5B4" w14:textId="5F4BA0C4" w:rsidR="001B4A49" w:rsidRPr="003345B0" w:rsidRDefault="001B4A49" w:rsidP="001B4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CEBDBF1" w14:textId="362D5DD6" w:rsidR="001B4A49" w:rsidRPr="003345B0" w:rsidRDefault="001B4A49" w:rsidP="001B4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9CCC17A" w14:textId="6B89C198" w:rsidR="004472BD" w:rsidRPr="003345B0" w:rsidRDefault="004472BD" w:rsidP="0044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37D5930" w14:textId="0E943387" w:rsidR="004472BD" w:rsidRPr="003345B0" w:rsidRDefault="004472BD" w:rsidP="0044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1C0EDDC" w14:textId="77777777" w:rsidR="008A5304" w:rsidRPr="003345B0" w:rsidRDefault="008A5304" w:rsidP="0008625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ทำใบงานโดยผู้สอนคอยดูแลความเรียบร้อ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ให้คำแนะนำเพิ่มเติม</w:t>
      </w:r>
      <w:proofErr w:type="spellEnd"/>
    </w:p>
    <w:p w14:paraId="7171EBE2" w14:textId="77777777" w:rsidR="008A5304" w:rsidRPr="003345B0" w:rsidRDefault="008A5304" w:rsidP="0008625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ลักการเขียนอัลกอริทึ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บบรหัสเทีย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Pseudocode)</w:t>
      </w:r>
    </w:p>
    <w:p w14:paraId="3A732A93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ำหนดจุดเริ่มต้นด้วยคำ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“</w:t>
      </w:r>
      <w:proofErr w:type="spellStart"/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Begin”และจุดสิ้นสุดด้วยคำว่า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>“End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>”</w:t>
      </w:r>
    </w:p>
    <w:p w14:paraId="6F350B69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  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ถ้อยคำต่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ๆ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ห้เขียนเป็นภาษาอังกฤษอย่างง่าย</w:t>
      </w:r>
      <w:proofErr w:type="spellEnd"/>
    </w:p>
    <w:p w14:paraId="6103BC52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เขียนรหัสเทียมแต่ละคำสั่งควรเขียนเป็นบรรทัด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ๆ</w:t>
      </w:r>
    </w:p>
    <w:p w14:paraId="675C7552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4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รมีการย่อหน้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สะดวกต่อการอ่านและการตรวจสอบ</w:t>
      </w:r>
      <w:proofErr w:type="spellEnd"/>
    </w:p>
    <w:p w14:paraId="610DBB54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5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เขียนรหัสเทียมจะเขียนจากบนลงล่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มีทางเข้าหนึ่งทา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างออกหนึ่งทาง</w:t>
      </w:r>
      <w:proofErr w:type="spellEnd"/>
    </w:p>
    <w:p w14:paraId="1A8C0128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 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6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เขียนรหัสเทียมจะไม่เขียนหมายเลขกำกับในแต่ละขั้นตอน</w:t>
      </w:r>
      <w:proofErr w:type="spellEnd"/>
    </w:p>
    <w:p w14:paraId="08152830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7. 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รใช้การย่อหน้าให้เป็นประโยชน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แยกคำเฉพาะ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gramStart"/>
      <w:r w:rsidRPr="003345B0">
        <w:rPr>
          <w:rFonts w:ascii="TH SarabunPSK" w:eastAsia="Sarabun" w:hAnsi="TH SarabunPSK" w:cs="TH SarabunPSK" w:hint="cs"/>
          <w:sz w:val="32"/>
          <w:szCs w:val="32"/>
        </w:rPr>
        <w:t>( Keywords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) </w:t>
      </w:r>
    </w:p>
    <w:p w14:paraId="2EB365F2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ัวอย่างรูปแบบการเขีย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Algorithm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บบรหัสเทีย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(Pseudocode)</w:t>
      </w:r>
    </w:p>
    <w:p w14:paraId="335ACAB5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3D1F5AC5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&lt;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ชื่อของอัลกอริทึ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>&gt;</w:t>
      </w:r>
    </w:p>
    <w:p w14:paraId="76EA094F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START</w:t>
      </w:r>
    </w:p>
    <w:p w14:paraId="0B74226D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   1……………………………….</w:t>
      </w:r>
    </w:p>
    <w:p w14:paraId="0159537E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   2……………………………….</w:t>
      </w:r>
    </w:p>
    <w:p w14:paraId="5AE4BC79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      3…………………………………</w:t>
      </w:r>
    </w:p>
    <w:p w14:paraId="141F548A" w14:textId="0CA41141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END </w:t>
      </w:r>
    </w:p>
    <w:p w14:paraId="10FAE443" w14:textId="0D369061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4A0C048B" w14:textId="77777777" w:rsidR="008A5304" w:rsidRPr="003345B0" w:rsidRDefault="008A5304" w:rsidP="0008625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แจก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3.6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Flowchart </w:t>
      </w:r>
    </w:p>
    <w:p w14:paraId="4A172DCD" w14:textId="12782B71" w:rsidR="008A5304" w:rsidRPr="003345B0" w:rsidRDefault="008A5304" w:rsidP="0008625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>ให้ผู้เรียนนำโปรแกรมที่ออกแบบจาก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4.1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Natural Language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าเขียนเป็น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Flowchart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ข่น</w:t>
      </w:r>
      <w:proofErr w:type="spellEnd"/>
    </w:p>
    <w:p w14:paraId="7644DB20" w14:textId="4C225D20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0608" behindDoc="0" locked="0" layoutInCell="1" hidden="0" allowOverlap="1" wp14:anchorId="4DDEA8E8" wp14:editId="6D00259E">
            <wp:simplePos x="0" y="0"/>
            <wp:positionH relativeFrom="column">
              <wp:posOffset>866775</wp:posOffset>
            </wp:positionH>
            <wp:positionV relativeFrom="paragraph">
              <wp:posOffset>-180975</wp:posOffset>
            </wp:positionV>
            <wp:extent cx="4171950" cy="2614295"/>
            <wp:effectExtent l="0" t="0" r="0" b="0"/>
            <wp:wrapNone/>
            <wp:docPr id="188" name="image9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.png" descr="Text&#10;&#10;Description automatically generated with medium confidence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1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49AB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8F20674" w14:textId="1541E2F6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1BACACCB" w14:textId="77777777" w:rsidR="004472BD" w:rsidRPr="003345B0" w:rsidRDefault="004472BD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7EE681B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401CB717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8A8BAAF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6C0E906E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5C7C965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C85DDDD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BB844B3" w14:textId="77777777" w:rsidR="008A5304" w:rsidRPr="003345B0" w:rsidRDefault="008A5304" w:rsidP="008A5304">
      <w:pP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3.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ทำใบงานโดยผู้สอนคอยดูแลความเรียบร้อ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ให้คำแนะนำเพิ่มเติม</w:t>
      </w:r>
      <w:proofErr w:type="spellEnd"/>
    </w:p>
    <w:p w14:paraId="573062BD" w14:textId="30766D78" w:rsidR="008A5304" w:rsidRPr="003345B0" w:rsidRDefault="008A5304" w:rsidP="008A5304">
      <w:pP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4.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อธิบาย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ว่าในการเขียนผังงานจะต้องใช้รูปภาพ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สัญลักษณ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มาใช้แทนขั้นตอนกา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ำงานของโปรแกร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ลักษณะของรูปภาพ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หรือสัญลักษณ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ะมีความหมายในตัวของมันเอง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สัญลักษณ์มาตรฐานที่จะใช้ในการเขียนผังงา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และผังงานระ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เพื่อให้เข้าใจตรงกันดังต่อไปนี้</w:t>
      </w:r>
      <w:proofErr w:type="spellEnd"/>
    </w:p>
    <w:p w14:paraId="4A5258DA" w14:textId="71F2D5A5" w:rsidR="004472BD" w:rsidRPr="003345B0" w:rsidRDefault="004472BD" w:rsidP="008A5304">
      <w:pPr>
        <w:spacing w:after="0" w:line="240" w:lineRule="auto"/>
        <w:ind w:left="1080"/>
        <w:rPr>
          <w:rFonts w:ascii="TH SarabunPSK" w:eastAsia="Sarabun" w:hAnsi="TH SarabunPSK" w:cs="TH SarabunPSK" w:hint="cs"/>
          <w:sz w:val="32"/>
          <w:szCs w:val="32"/>
        </w:rPr>
      </w:pPr>
    </w:p>
    <w:tbl>
      <w:tblPr>
        <w:tblW w:w="6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4"/>
        <w:gridCol w:w="3585"/>
      </w:tblGrid>
      <w:tr w:rsidR="003345B0" w:rsidRPr="003345B0" w14:paraId="673A6527" w14:textId="77777777" w:rsidTr="001B4A49">
        <w:trPr>
          <w:trHeight w:val="644"/>
          <w:jc w:val="center"/>
        </w:trPr>
        <w:tc>
          <w:tcPr>
            <w:tcW w:w="3414" w:type="dxa"/>
            <w:shd w:val="clear" w:color="auto" w:fill="FFC000"/>
          </w:tcPr>
          <w:p w14:paraId="7648D316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สัญลักษณ์</w:t>
            </w:r>
            <w:proofErr w:type="spellEnd"/>
          </w:p>
        </w:tc>
        <w:tc>
          <w:tcPr>
            <w:tcW w:w="3585" w:type="dxa"/>
            <w:shd w:val="clear" w:color="auto" w:fill="FFC000"/>
          </w:tcPr>
          <w:p w14:paraId="62D6D871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ความหมาย</w:t>
            </w:r>
            <w:proofErr w:type="spellEnd"/>
          </w:p>
        </w:tc>
      </w:tr>
      <w:tr w:rsidR="003345B0" w:rsidRPr="003345B0" w14:paraId="45364231" w14:textId="77777777" w:rsidTr="001B4A49">
        <w:trPr>
          <w:trHeight w:val="864"/>
          <w:jc w:val="center"/>
        </w:trPr>
        <w:tc>
          <w:tcPr>
            <w:tcW w:w="3414" w:type="dxa"/>
            <w:shd w:val="clear" w:color="auto" w:fill="FFFFFF"/>
          </w:tcPr>
          <w:p w14:paraId="46477DE8" w14:textId="1FB35BB5" w:rsidR="008A5304" w:rsidRPr="003345B0" w:rsidRDefault="004102EE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BE65EAA" wp14:editId="7E22FF9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0800</wp:posOffset>
                      </wp:positionV>
                      <wp:extent cx="1257935" cy="354330"/>
                      <wp:effectExtent l="0" t="0" r="0" b="0"/>
                      <wp:wrapNone/>
                      <wp:docPr id="297" name="Flowchart: Termina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935" cy="3543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0EE8E7" w14:textId="77777777" w:rsidR="008A5304" w:rsidRDefault="008A5304" w:rsidP="008A530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65EA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66" o:spid="_x0000_s1154" type="#_x0000_t116" style="position:absolute;margin-left:14pt;margin-top:4pt;width:99.05pt;height:2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" fillcolor="#00b050" stroked="f">
                      <v:textbox inset="2.53958mm,2.53958mm,2.53958mm,2.53958mm">
                        <w:txbxContent>
                          <w:p w14:paraId="250EE8E7" w14:textId="77777777" w:rsidR="008A5304" w:rsidRDefault="008A5304" w:rsidP="008A530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3FB606F9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เริ่มต้นหรือสิ้นสุด</w:t>
            </w:r>
            <w:proofErr w:type="spellEnd"/>
          </w:p>
        </w:tc>
      </w:tr>
      <w:tr w:rsidR="003345B0" w:rsidRPr="003345B0" w14:paraId="2EEBE945" w14:textId="77777777" w:rsidTr="001B4A49">
        <w:trPr>
          <w:trHeight w:val="864"/>
          <w:jc w:val="center"/>
        </w:trPr>
        <w:tc>
          <w:tcPr>
            <w:tcW w:w="3414" w:type="dxa"/>
            <w:shd w:val="clear" w:color="auto" w:fill="FFFFFF"/>
          </w:tcPr>
          <w:p w14:paraId="4D96336F" w14:textId="01015ADC" w:rsidR="008A5304" w:rsidRPr="003345B0" w:rsidRDefault="004102EE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08290D" wp14:editId="67CB657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0800</wp:posOffset>
                      </wp:positionV>
                      <wp:extent cx="1143000" cy="337820"/>
                      <wp:effectExtent l="0" t="0" r="0" b="0"/>
                      <wp:wrapNone/>
                      <wp:docPr id="29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C695E4" w14:textId="77777777" w:rsidR="008A5304" w:rsidRDefault="008A5304" w:rsidP="008A530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8290D" id="Rectangle 167" o:spid="_x0000_s1155" style="position:absolute;margin-left:18pt;margin-top:4pt;width:90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" fillcolor="#00b0f0" stroked="f">
                      <v:textbox inset="2.53958mm,2.53958mm,2.53958mm,2.53958mm">
                        <w:txbxContent>
                          <w:p w14:paraId="37C695E4" w14:textId="77777777" w:rsidR="008A5304" w:rsidRDefault="008A5304" w:rsidP="008A530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163FF6CE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ปฏิบัติ</w:t>
            </w:r>
            <w:proofErr w:type="spellEnd"/>
          </w:p>
        </w:tc>
      </w:tr>
      <w:tr w:rsidR="003345B0" w:rsidRPr="003345B0" w14:paraId="3071FA1B" w14:textId="77777777" w:rsidTr="001B4A49">
        <w:trPr>
          <w:trHeight w:val="864"/>
          <w:jc w:val="center"/>
        </w:trPr>
        <w:tc>
          <w:tcPr>
            <w:tcW w:w="3414" w:type="dxa"/>
            <w:shd w:val="clear" w:color="auto" w:fill="FFFFFF"/>
          </w:tcPr>
          <w:p w14:paraId="2B60CAE4" w14:textId="4AF69343" w:rsidR="008A5304" w:rsidRPr="003345B0" w:rsidRDefault="004102EE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E22188B" wp14:editId="4A0C0A5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0</wp:posOffset>
                      </wp:positionV>
                      <wp:extent cx="1235075" cy="436880"/>
                      <wp:effectExtent l="0" t="0" r="0" b="0"/>
                      <wp:wrapNone/>
                      <wp:docPr id="295" name="Flowchart: Decision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075" cy="436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17D347" w14:textId="77777777" w:rsidR="008A5304" w:rsidRDefault="008A5304" w:rsidP="008A530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2188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8" o:spid="_x0000_s1156" type="#_x0000_t110" style="position:absolute;margin-left:18pt;margin-top:0;width:97.25pt;height:3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" fillcolor="#ffc000 [3207]" stroked="f">
                      <v:textbox inset="2.53958mm,2.53958mm,2.53958mm,2.53958mm">
                        <w:txbxContent>
                          <w:p w14:paraId="0917D347" w14:textId="77777777" w:rsidR="008A5304" w:rsidRDefault="008A5304" w:rsidP="008A530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3B5469F7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ตัดสินใจ</w:t>
            </w:r>
            <w:proofErr w:type="spellEnd"/>
          </w:p>
        </w:tc>
      </w:tr>
      <w:tr w:rsidR="003345B0" w:rsidRPr="003345B0" w14:paraId="5C0FF18A" w14:textId="77777777" w:rsidTr="001B4A49">
        <w:trPr>
          <w:trHeight w:val="864"/>
          <w:jc w:val="center"/>
        </w:trPr>
        <w:tc>
          <w:tcPr>
            <w:tcW w:w="3414" w:type="dxa"/>
            <w:shd w:val="clear" w:color="auto" w:fill="FFFFFF"/>
          </w:tcPr>
          <w:p w14:paraId="1F949B54" w14:textId="76C964D3" w:rsidR="008A5304" w:rsidRPr="003345B0" w:rsidRDefault="004102EE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A87E91" wp14:editId="1B71C61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9700</wp:posOffset>
                      </wp:positionV>
                      <wp:extent cx="979805" cy="25400"/>
                      <wp:effectExtent l="0" t="38100" r="10795" b="69850"/>
                      <wp:wrapNone/>
                      <wp:docPr id="294" name="Straight Arrow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9805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A6D8E" id="Straight Arrow Connector 169" o:spid="_x0000_s1026" type="#_x0000_t32" style="position:absolute;margin-left:30pt;margin-top:11pt;width:77.15pt;height: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" strokecolor="#ed7d31 [3205]" strokeweight="1.5pt">
                      <v:stroke startarrowwidth="narrow" startarrowlength="short" endarrow="block" joinstyle="miter"/>
                      <o:lock v:ext="edit" shapetype="f"/>
                    </v:shape>
                  </w:pict>
                </mc:Fallback>
              </mc:AlternateContent>
            </w: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F7CE465" wp14:editId="0567CA1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66700</wp:posOffset>
                      </wp:positionV>
                      <wp:extent cx="925195" cy="25400"/>
                      <wp:effectExtent l="38100" t="76200" r="8255" b="50800"/>
                      <wp:wrapNone/>
                      <wp:docPr id="293" name="Straight Arrow Connecto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>
                                <a:off x="0" y="0"/>
                                <a:ext cx="925195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E5EC8" id="Straight Arrow Connector 170" o:spid="_x0000_s1026" type="#_x0000_t32" style="position:absolute;margin-left:30pt;margin-top:21pt;width:72.85pt;height:2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" strokecolor="#ed7d31" strokeweight="1.5pt">
                      <v:stroke startarrowwidth="narrow" startarrowlength="short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23179DDD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ทิศทาง</w:t>
            </w:r>
            <w:proofErr w:type="spellEnd"/>
          </w:p>
        </w:tc>
      </w:tr>
      <w:tr w:rsidR="003345B0" w:rsidRPr="003345B0" w14:paraId="62BD170C" w14:textId="77777777" w:rsidTr="001B4A49">
        <w:trPr>
          <w:trHeight w:val="864"/>
          <w:jc w:val="center"/>
        </w:trPr>
        <w:tc>
          <w:tcPr>
            <w:tcW w:w="3414" w:type="dxa"/>
            <w:shd w:val="clear" w:color="auto" w:fill="FFFFFF"/>
          </w:tcPr>
          <w:p w14:paraId="6AB21532" w14:textId="648EDCC1" w:rsidR="008A5304" w:rsidRPr="003345B0" w:rsidRDefault="004102EE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E4687E7" wp14:editId="330F146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2700</wp:posOffset>
                      </wp:positionV>
                      <wp:extent cx="447675" cy="414655"/>
                      <wp:effectExtent l="0" t="0" r="0" b="0"/>
                      <wp:wrapNone/>
                      <wp:docPr id="292" name="Oval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4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872846" w14:textId="77777777" w:rsidR="008A5304" w:rsidRDefault="008A5304" w:rsidP="008A530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687E7" id="Oval 171" o:spid="_x0000_s1157" style="position:absolute;margin-left:46pt;margin-top:1pt;width:35.25pt;height:3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" fillcolor="#4472c4 [3208]" stroked="f">
                      <v:textbox inset="2.53958mm,2.53958mm,2.53958mm,2.53958mm">
                        <w:txbxContent>
                          <w:p w14:paraId="11872846" w14:textId="77777777" w:rsidR="008A5304" w:rsidRDefault="008A5304" w:rsidP="008A530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CE405BE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จุดเชื่อมต่อ</w:t>
            </w:r>
            <w:proofErr w:type="spellEnd"/>
          </w:p>
        </w:tc>
      </w:tr>
      <w:tr w:rsidR="003345B0" w:rsidRPr="003345B0" w14:paraId="3F11043E" w14:textId="77777777" w:rsidTr="001B4A49">
        <w:trPr>
          <w:trHeight w:val="864"/>
          <w:jc w:val="center"/>
        </w:trPr>
        <w:tc>
          <w:tcPr>
            <w:tcW w:w="3414" w:type="dxa"/>
            <w:shd w:val="clear" w:color="auto" w:fill="FFFFFF"/>
          </w:tcPr>
          <w:p w14:paraId="0B2A1D13" w14:textId="4EF2BD27" w:rsidR="008A5304" w:rsidRPr="003345B0" w:rsidRDefault="004102EE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2FE1FD4" wp14:editId="537F1FC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8100</wp:posOffset>
                      </wp:positionV>
                      <wp:extent cx="1053465" cy="379095"/>
                      <wp:effectExtent l="0" t="0" r="0" b="0"/>
                      <wp:wrapNone/>
                      <wp:docPr id="291" name="Parallelogram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3465" cy="379095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EC516" w14:textId="77777777" w:rsidR="008A5304" w:rsidRDefault="008A5304" w:rsidP="008A530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E1FD4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72" o:spid="_x0000_s1158" type="#_x0000_t7" style="position:absolute;margin-left:22pt;margin-top:3pt;width:82.95pt;height:2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" adj="1943" fillcolor="#ed7d31 [3205]" stroked="f">
                      <v:textbox inset="2.53958mm,2.53958mm,2.53958mm,2.53958mm">
                        <w:txbxContent>
                          <w:p w14:paraId="4AEEC516" w14:textId="77777777" w:rsidR="008A5304" w:rsidRDefault="008A5304" w:rsidP="008A530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69AA2316" w14:textId="77777777" w:rsidR="008A5304" w:rsidRPr="003345B0" w:rsidRDefault="008A5304" w:rsidP="007E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ับข้อมูล</w:t>
            </w:r>
            <w:proofErr w:type="spellEnd"/>
          </w:p>
        </w:tc>
      </w:tr>
    </w:tbl>
    <w:p w14:paraId="1A218F45" w14:textId="77777777" w:rsidR="004472BD" w:rsidRPr="003345B0" w:rsidRDefault="008A5304" w:rsidP="0008625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lastRenderedPageBreak/>
        <w:t>ผู้สอนสรุปให้ผู้เรียนเข้าใจ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ดำเนินชีวิตปัจจุบันของมนุษย์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ล้วนเกี่ยวข้องกับอัลกอริทึม</w:t>
      </w:r>
      <w:proofErr w:type="spellEnd"/>
    </w:p>
    <w:p w14:paraId="5D8345A7" w14:textId="77777777" w:rsidR="004472BD" w:rsidRPr="003345B0" w:rsidRDefault="008A5304" w:rsidP="0044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ทั้งสิ้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ิจกรรมของแต่ละค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ล้วนมีขั้นตอนที่มีการลำดับกิจกรรมอย่างชัดเจน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ั้งแต่จุดเริ่มต้น</w:t>
      </w:r>
      <w:proofErr w:type="spellEnd"/>
    </w:p>
    <w:p w14:paraId="3E8D30F4" w14:textId="14821599" w:rsidR="008A5304" w:rsidRPr="003345B0" w:rsidRDefault="008A5304" w:rsidP="0044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จนกระทั่งไปสู่ผลลัพธ์ตามที่ต้องการ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499BE81E" w14:textId="77777777" w:rsidR="008A5304" w:rsidRPr="003345B0" w:rsidRDefault="008A5304" w:rsidP="0008625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ให้ผู้เรียนช่วยกันตอบว่า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ที่ดี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ควรมีลักษณะอย่างไร</w:t>
      </w:r>
      <w:proofErr w:type="spellEnd"/>
    </w:p>
    <w:p w14:paraId="7D249AD1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นวคำตอ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:</w:t>
      </w:r>
      <w:proofErr w:type="gram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เป็นกระบวนการที่สร้างขึ้นจากกฎเกณฑ์</w:t>
      </w:r>
      <w:proofErr w:type="spellEnd"/>
    </w:p>
    <w:p w14:paraId="00542E8E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ฎเกณฑ์ที่นำมาสร้างเป็นอัลกอริทึม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ต้องไม่คลุมเครือ</w:t>
      </w:r>
      <w:proofErr w:type="spellEnd"/>
    </w:p>
    <w:p w14:paraId="388A9CFB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ารประมวลผลต้องเป็นลำดับขั้นตอน</w:t>
      </w:r>
      <w:proofErr w:type="spellEnd"/>
    </w:p>
    <w:p w14:paraId="38B52725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กระบวนการต้องให้ได้ผลลัพธ์ตามที่กำหนดในปัญหา</w:t>
      </w:r>
      <w:proofErr w:type="spellEnd"/>
    </w:p>
    <w:p w14:paraId="18AB9621" w14:textId="77777777" w:rsidR="008A5304" w:rsidRPr="003345B0" w:rsidRDefault="008A5304" w:rsidP="008A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sz w:val="32"/>
          <w:szCs w:val="32"/>
        </w:rPr>
        <w:tab/>
        <w:t xml:space="preserve">5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ต้องมีจุดสิ้นสุด</w:t>
      </w:r>
      <w:proofErr w:type="spellEnd"/>
    </w:p>
    <w:p w14:paraId="09AB21BF" w14:textId="0A69275E" w:rsidR="008A5304" w:rsidRPr="003345B0" w:rsidRDefault="008A5304" w:rsidP="0008625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ผู้สอนเปิดโอกาสให้ผู้เรียนสอบถามเพิ่มเติม</w:t>
      </w:r>
      <w:proofErr w:type="spellEnd"/>
    </w:p>
    <w:p w14:paraId="7F1804F4" w14:textId="77777777" w:rsidR="001B4A49" w:rsidRPr="003345B0" w:rsidRDefault="001B4A49" w:rsidP="0008625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53A40E1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9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สื่อการเรียนรู้</w:t>
      </w:r>
      <w:proofErr w:type="spellEnd"/>
    </w:p>
    <w:p w14:paraId="26D7BCD3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>1. Google xo Game</w:t>
      </w:r>
    </w:p>
    <w:p w14:paraId="3D73B043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.4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Natural Language</w:t>
      </w:r>
    </w:p>
    <w:p w14:paraId="1A3DCA5E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.5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Pseudocode</w:t>
      </w:r>
    </w:p>
    <w:p w14:paraId="4F892B53" w14:textId="77777777" w:rsidR="008A5304" w:rsidRPr="003345B0" w:rsidRDefault="008A5304" w:rsidP="008A530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ใบงานที่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3.6 </w:t>
      </w:r>
      <w:proofErr w:type="spellStart"/>
      <w:r w:rsidRPr="003345B0">
        <w:rPr>
          <w:rFonts w:ascii="TH SarabunPSK" w:eastAsia="Sarabun" w:hAnsi="TH SarabunPSK" w:cs="TH SarabunPSK" w:hint="cs"/>
          <w:sz w:val="32"/>
          <w:szCs w:val="32"/>
        </w:rPr>
        <w:t>อัลกอริทึมแบบ</w:t>
      </w:r>
      <w:proofErr w:type="spellEnd"/>
      <w:r w:rsidRPr="003345B0">
        <w:rPr>
          <w:rFonts w:ascii="TH SarabunPSK" w:eastAsia="Sarabun" w:hAnsi="TH SarabunPSK" w:cs="TH SarabunPSK" w:hint="cs"/>
          <w:sz w:val="32"/>
          <w:szCs w:val="32"/>
        </w:rPr>
        <w:t xml:space="preserve"> Flowchart</w:t>
      </w:r>
    </w:p>
    <w:p w14:paraId="5C4FEB50" w14:textId="77777777" w:rsidR="008A5304" w:rsidRPr="003345B0" w:rsidRDefault="008A5304" w:rsidP="008A5304">
      <w:pPr>
        <w:spacing w:after="0" w:line="240" w:lineRule="auto"/>
        <w:ind w:left="720"/>
        <w:rPr>
          <w:rFonts w:ascii="TH SarabunPSK" w:eastAsia="Sarabun" w:hAnsi="TH SarabunPSK" w:cs="TH SarabunPSK" w:hint="cs"/>
          <w:sz w:val="20"/>
          <w:szCs w:val="20"/>
        </w:rPr>
      </w:pPr>
    </w:p>
    <w:p w14:paraId="010345F1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0"/>
          <w:szCs w:val="20"/>
        </w:rPr>
      </w:pPr>
      <w:r w:rsidRPr="003345B0">
        <w:rPr>
          <w:rFonts w:ascii="TH SarabunPSK" w:eastAsia="Sarabun" w:hAnsi="TH SarabunPSK" w:cs="TH SarabunPSK" w:hint="cs"/>
          <w:sz w:val="2"/>
          <w:szCs w:val="2"/>
        </w:rPr>
        <w:t>0</w:t>
      </w:r>
    </w:p>
    <w:p w14:paraId="759ED4E9" w14:textId="05CEF33D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10.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วัดและประเมินผล</w:t>
      </w:r>
      <w:proofErr w:type="spellEnd"/>
    </w:p>
    <w:p w14:paraId="6F562839" w14:textId="77777777" w:rsidR="004472BD" w:rsidRPr="003345B0" w:rsidRDefault="004472BD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tbl>
      <w:tblPr>
        <w:tblStyle w:val="PlainTable1"/>
        <w:tblW w:w="9497" w:type="dxa"/>
        <w:tblLayout w:type="fixed"/>
        <w:tblLook w:val="0400" w:firstRow="0" w:lastRow="0" w:firstColumn="0" w:lastColumn="0" w:noHBand="0" w:noVBand="1"/>
      </w:tblPr>
      <w:tblGrid>
        <w:gridCol w:w="3158"/>
        <w:gridCol w:w="3318"/>
        <w:gridCol w:w="3021"/>
      </w:tblGrid>
      <w:tr w:rsidR="003345B0" w:rsidRPr="003345B0" w14:paraId="3D0A8AE4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3158" w:type="dxa"/>
          </w:tcPr>
          <w:p w14:paraId="695AEED9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วิธีการ</w:t>
            </w:r>
            <w:proofErr w:type="spellEnd"/>
          </w:p>
        </w:tc>
        <w:tc>
          <w:tcPr>
            <w:tcW w:w="3318" w:type="dxa"/>
          </w:tcPr>
          <w:p w14:paraId="6089D81E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เครื่องมือ</w:t>
            </w:r>
            <w:proofErr w:type="spellEnd"/>
          </w:p>
        </w:tc>
        <w:tc>
          <w:tcPr>
            <w:tcW w:w="3021" w:type="dxa"/>
          </w:tcPr>
          <w:p w14:paraId="2334D636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เกณฑ์</w:t>
            </w:r>
            <w:proofErr w:type="spellEnd"/>
          </w:p>
        </w:tc>
      </w:tr>
      <w:tr w:rsidR="003345B0" w:rsidRPr="003345B0" w14:paraId="412B1426" w14:textId="77777777" w:rsidTr="00F91881">
        <w:trPr>
          <w:trHeight w:val="597"/>
        </w:trPr>
        <w:tc>
          <w:tcPr>
            <w:tcW w:w="3158" w:type="dxa"/>
          </w:tcPr>
          <w:p w14:paraId="587F2C49" w14:textId="77777777" w:rsidR="008A5304" w:rsidRPr="003345B0" w:rsidRDefault="008A5304" w:rsidP="007E6D92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ตรวจใบงานที่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4.1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อัลกอริทึมแบ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Natural Language</w:t>
            </w:r>
          </w:p>
        </w:tc>
        <w:tc>
          <w:tcPr>
            <w:tcW w:w="3318" w:type="dxa"/>
          </w:tcPr>
          <w:p w14:paraId="21D2D618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3021" w:type="dxa"/>
          </w:tcPr>
          <w:p w14:paraId="306C2DF0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6"/>
                <w:szCs w:val="36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คุณภาพอยู่ในระดั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ดี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3345B0" w:rsidRPr="003345B0" w14:paraId="0F64C7AB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3158" w:type="dxa"/>
          </w:tcPr>
          <w:p w14:paraId="2CB0C5FB" w14:textId="77777777" w:rsidR="008A5304" w:rsidRPr="003345B0" w:rsidRDefault="008A5304" w:rsidP="007E6D92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ตรวจใบงานที่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4.2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อัลกอริทึมแบ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Pseudocode</w:t>
            </w:r>
          </w:p>
        </w:tc>
        <w:tc>
          <w:tcPr>
            <w:tcW w:w="3318" w:type="dxa"/>
          </w:tcPr>
          <w:p w14:paraId="14A7EF4D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3021" w:type="dxa"/>
          </w:tcPr>
          <w:p w14:paraId="09940A88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คุณภาพอยู่ในระดั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ดี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3345B0" w:rsidRPr="003345B0" w14:paraId="011EFDDD" w14:textId="77777777" w:rsidTr="00F91881">
        <w:trPr>
          <w:trHeight w:val="597"/>
        </w:trPr>
        <w:tc>
          <w:tcPr>
            <w:tcW w:w="3158" w:type="dxa"/>
          </w:tcPr>
          <w:p w14:paraId="284CB0CE" w14:textId="77777777" w:rsidR="008A5304" w:rsidRPr="003345B0" w:rsidRDefault="008A5304" w:rsidP="007E6D92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ตรวจใบงานที่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4.3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อัลกอริทึมแบ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Flowchart</w:t>
            </w:r>
          </w:p>
        </w:tc>
        <w:tc>
          <w:tcPr>
            <w:tcW w:w="3318" w:type="dxa"/>
          </w:tcPr>
          <w:p w14:paraId="2127A5D4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แบบประเมินผลงาน</w:t>
            </w:r>
            <w:proofErr w:type="spellEnd"/>
          </w:p>
        </w:tc>
        <w:tc>
          <w:tcPr>
            <w:tcW w:w="3021" w:type="dxa"/>
          </w:tcPr>
          <w:p w14:paraId="09118B70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คุณภาพอยู่ในระดั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ดี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3345B0" w:rsidRPr="003345B0" w14:paraId="55A1C9CD" w14:textId="77777777" w:rsidTr="00F9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3158" w:type="dxa"/>
          </w:tcPr>
          <w:p w14:paraId="1CFDC747" w14:textId="77777777" w:rsidR="008A5304" w:rsidRPr="003345B0" w:rsidRDefault="008A5304" w:rsidP="007E6D92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สังเกตพฤติกรรมรายบุคคล</w:t>
            </w:r>
            <w:proofErr w:type="spellEnd"/>
          </w:p>
          <w:p w14:paraId="4ED2A6EA" w14:textId="77777777" w:rsidR="008A5304" w:rsidRPr="003345B0" w:rsidRDefault="008A5304" w:rsidP="007E6D92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ขณะทำใบงาน</w:t>
            </w:r>
            <w:proofErr w:type="spellEnd"/>
          </w:p>
        </w:tc>
        <w:tc>
          <w:tcPr>
            <w:tcW w:w="3318" w:type="dxa"/>
          </w:tcPr>
          <w:p w14:paraId="025A463A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แบบประเมินพฤติกรรมรายบุคคล</w:t>
            </w:r>
            <w:proofErr w:type="spellEnd"/>
          </w:p>
        </w:tc>
        <w:tc>
          <w:tcPr>
            <w:tcW w:w="3021" w:type="dxa"/>
          </w:tcPr>
          <w:p w14:paraId="5C44C761" w14:textId="77777777" w:rsidR="008A5304" w:rsidRPr="003345B0" w:rsidRDefault="008A5304" w:rsidP="007E6D92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คุณภาพอยู่ในระดับ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ดี</w:t>
            </w:r>
            <w:proofErr w:type="spellEnd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3345B0">
              <w:rPr>
                <w:rFonts w:ascii="TH SarabunPSK" w:eastAsia="Sarabun" w:hAnsi="TH SarabunPSK" w:cs="TH SarabunPSK" w:hint="cs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3AC7AE17" w14:textId="77777777" w:rsidR="008A5304" w:rsidRPr="003345B0" w:rsidRDefault="008A5304" w:rsidP="008A5304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196E826C" w14:textId="77777777" w:rsidR="008A5304" w:rsidRPr="003345B0" w:rsidRDefault="008A5304" w:rsidP="008A5304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F8E2973" w14:textId="5783139A" w:rsidR="008A5304" w:rsidRPr="003345B0" w:rsidRDefault="008A5304" w:rsidP="008A5304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87709BC" w14:textId="77777777" w:rsidR="008A5304" w:rsidRPr="003345B0" w:rsidRDefault="008A5304" w:rsidP="008A5304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>แบบบันทึกหลังแผนการสอน</w:t>
      </w:r>
      <w:proofErr w:type="spellEnd"/>
    </w:p>
    <w:p w14:paraId="49BD316F" w14:textId="77777777" w:rsidR="008A5304" w:rsidRPr="003345B0" w:rsidRDefault="008A5304" w:rsidP="008A5304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20"/>
          <w:szCs w:val="20"/>
        </w:rPr>
      </w:pPr>
    </w:p>
    <w:p w14:paraId="7A1E5BBE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ทคโนโลยี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วิทยาการคำนวณ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้นประถมศึกษาปี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6</w:t>
      </w:r>
    </w:p>
    <w:p w14:paraId="79B281DB" w14:textId="422194B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หน่วย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3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แก้ปัญหาโดยใช้เหตุผลเชิงตรรกะ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จำนว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10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  <w:r w:rsidR="004472BD" w:rsidRPr="003345B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แผนการจัดการเรียนรู้ที่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13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การใช้อัลกอริทึมในการแก้ปัญหา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เวลาเรียน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 4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ชั่วโมง</w:t>
      </w:r>
      <w:proofErr w:type="spellEnd"/>
    </w:p>
    <w:p w14:paraId="502C95E2" w14:textId="2CFB847C" w:rsidR="008A5304" w:rsidRPr="003345B0" w:rsidRDefault="004102EE" w:rsidP="008A5304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0B58E92D" wp14:editId="0F5E3A9E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83275" cy="12700"/>
                <wp:effectExtent l="0" t="0" r="3175" b="6350"/>
                <wp:wrapNone/>
                <wp:docPr id="289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DD46" id="Straight Arrow Connector 174" o:spid="_x0000_s1026" type="#_x0000_t32" style="position:absolute;margin-left:0;margin-top:8.4pt;width:463.25pt;height:1pt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" strokecolor="#5b9bd5 [3204]" strokeweight="1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597EEB86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ผลการเรียนรู้</w:t>
      </w:r>
      <w:proofErr w:type="spellEnd"/>
    </w:p>
    <w:p w14:paraId="751E4726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C63FC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ปัญหาอุปสรรค</w:t>
      </w:r>
      <w:proofErr w:type="spellEnd"/>
    </w:p>
    <w:p w14:paraId="7BB472AA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49FE5D5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ข้อเสนอแนะแนวทางแก้ไข</w:t>
      </w:r>
      <w:proofErr w:type="spellEnd"/>
    </w:p>
    <w:p w14:paraId="154102CF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7A157E49" w14:textId="77777777" w:rsidR="008A5304" w:rsidRPr="003345B0" w:rsidRDefault="008A5304" w:rsidP="008A5304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ลงชื่อ…………………….…………….ผู้สอน</w:t>
      </w:r>
    </w:p>
    <w:p w14:paraId="259AB47A" w14:textId="77777777" w:rsidR="008A5304" w:rsidRPr="003345B0" w:rsidRDefault="008A5304" w:rsidP="008A5304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3B0A6CD6" w14:textId="77777777" w:rsidR="008A5304" w:rsidRPr="003345B0" w:rsidRDefault="008A5304" w:rsidP="008A5304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19FE1048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ความคิดเห็นของผู้บริหารสถานศึกษา</w:t>
      </w:r>
      <w:proofErr w:type="spellEnd"/>
    </w:p>
    <w:p w14:paraId="467BA3C4" w14:textId="77777777" w:rsidR="004E0AD2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7825B499" w14:textId="77777777" w:rsidR="004E0AD2" w:rsidRPr="003345B0" w:rsidRDefault="004E0AD2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2C35905" w14:textId="1046688D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5B3AFDDD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       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ลงชื่อ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</w:t>
      </w:r>
      <w:proofErr w:type="gram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.</w:t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ผู้บริหารสถานศึกษา</w:t>
      </w:r>
      <w:proofErr w:type="spellEnd"/>
      <w:proofErr w:type="gramEnd"/>
    </w:p>
    <w:p w14:paraId="0129FA74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(…………………..…………………………)</w:t>
      </w:r>
    </w:p>
    <w:p w14:paraId="4279EE96" w14:textId="77777777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sz w:val="24"/>
          <w:szCs w:val="24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ตำแหน่ง</w:t>
      </w:r>
      <w:proofErr w:type="spellEnd"/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>………………………………………</w:t>
      </w:r>
    </w:p>
    <w:p w14:paraId="5AC2BE0B" w14:textId="598E4771" w:rsidR="008A5304" w:rsidRPr="003345B0" w:rsidRDefault="008A5304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3345B0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………………/…………....../……………</w:t>
      </w:r>
    </w:p>
    <w:p w14:paraId="4257AF9D" w14:textId="64719FA6" w:rsidR="004E0AD2" w:rsidRPr="003345B0" w:rsidRDefault="00F91881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23968" behindDoc="0" locked="0" layoutInCell="1" allowOverlap="1" wp14:anchorId="08174DF8" wp14:editId="749C67D9">
            <wp:simplePos x="0" y="0"/>
            <wp:positionH relativeFrom="margin">
              <wp:posOffset>2616200</wp:posOffset>
            </wp:positionH>
            <wp:positionV relativeFrom="paragraph">
              <wp:posOffset>-493510</wp:posOffset>
            </wp:positionV>
            <wp:extent cx="711200" cy="827405"/>
            <wp:effectExtent l="0" t="0" r="0" b="0"/>
            <wp:wrapNone/>
            <wp:docPr id="476845707" name="Picture 476845707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80A6F" w14:textId="76068EAD" w:rsidR="004E0AD2" w:rsidRPr="003345B0" w:rsidRDefault="007A4959" w:rsidP="008A5304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416664" wp14:editId="348F05B0">
                <wp:simplePos x="0" y="0"/>
                <wp:positionH relativeFrom="margin">
                  <wp:posOffset>1778635</wp:posOffset>
                </wp:positionH>
                <wp:positionV relativeFrom="paragraph">
                  <wp:posOffset>76315</wp:posOffset>
                </wp:positionV>
                <wp:extent cx="2386330" cy="497205"/>
                <wp:effectExtent l="0" t="0" r="0" b="0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79ED" w14:textId="77777777" w:rsidR="004E0AD2" w:rsidRPr="007A4959" w:rsidRDefault="004E0AD2" w:rsidP="004E0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A4959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7A4959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6664" id="_x0000_s1071" style="position:absolute;margin-left:140.05pt;margin-top:6pt;width:187.9pt;height:39.15pt;z-index:251832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" filled="f" stroked="f">
                <v:textbox style="mso-fit-shape-to-text:t">
                  <w:txbxContent>
                    <w:p w14:paraId="590679ED" w14:textId="77777777" w:rsidR="004E0AD2" w:rsidRPr="007A4959" w:rsidRDefault="004E0AD2" w:rsidP="004E0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A4959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7A4959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B66DA" w14:textId="591B8946" w:rsidR="004E0AD2" w:rsidRPr="003345B0" w:rsidRDefault="004E0AD2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7B59F3F" w14:textId="77777777" w:rsidR="004E0AD2" w:rsidRPr="003345B0" w:rsidRDefault="004E0AD2" w:rsidP="007A495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0DAB1CDD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787F1031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เขียนโปรแกรมอย่างง่าย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ออกแบบโปรแกรมด้วยการเขียนข้อความ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3D9D13B3" w14:textId="54011E13" w:rsidR="004E0AD2" w:rsidRPr="003345B0" w:rsidRDefault="004102EE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336807A9" wp14:editId="6106914D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10160" r="13335" b="8890"/>
                <wp:wrapNone/>
                <wp:docPr id="28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569F" id="Straight Connector 7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DOkeAs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4E098315" w14:textId="77777777" w:rsidR="004E0AD2" w:rsidRPr="003345B0" w:rsidRDefault="004E0AD2" w:rsidP="004E0AD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5DF69A4A" w14:textId="77777777" w:rsidR="004E0AD2" w:rsidRPr="003345B0" w:rsidRDefault="004E0AD2" w:rsidP="004E0AD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5889E4AB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3D166184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EA7E64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2A3A567D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1B14B654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04A381D8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โปรแกรม เป็นการอธิบายการทำงานของโปรแกรมอย่างเป็นลำดับขั้นตอน โดยการออกแบบโปรแกรมสามารถทำได้ทั้งการเขียนข้อความ และการเขียนผังงาน การออกแบบโปรแกรมด้วยการเขียนข้อความ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 โปรแกรม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ป็นโปรแกรมภาษาคอมพิวเตอร์ มีลักษณะเป็นบล็อกโปรแกรม (</w:t>
      </w:r>
      <w:r w:rsidRPr="003345B0">
        <w:rPr>
          <w:rFonts w:ascii="TH SarabunPSK" w:hAnsi="TH SarabunPSK" w:cs="TH SarabunPSK" w:hint="cs"/>
          <w:sz w:val="32"/>
          <w:szCs w:val="32"/>
        </w:rPr>
        <w:t>bloc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 นำมาต่อกันเพื่อสร้างรหัสคำสั่ง (</w:t>
      </w:r>
      <w:r w:rsidRPr="003345B0">
        <w:rPr>
          <w:rFonts w:ascii="TH SarabunPSK" w:hAnsi="TH SarabunPSK" w:cs="TH SarabunPSK" w:hint="cs"/>
          <w:sz w:val="32"/>
          <w:szCs w:val="32"/>
        </w:rPr>
        <w:t>Cod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) เพื่อสั่งให้โปรแกรม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ทำงานตามที่ได้เขียนโปรแกรมไว้ สามารถนำมาใช้พัฒนาซอฟต์แวร์เชิงสร้างสรรค์ โดยต้องกำหนดตัวแปร เขียนโปรแกรมอย่างมีเงื่อนไข </w:t>
      </w:r>
    </w:p>
    <w:p w14:paraId="0FB90055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474E6D95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26CEC984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6615A55E" w14:textId="77777777" w:rsidR="004E0AD2" w:rsidRPr="003345B0" w:rsidRDefault="004E0AD2" w:rsidP="004E0AD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ว 4.2 ป.6/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2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ออกแบบ และเขียนโปรแกรมอย่างง่าย โดยใช้ซอฟต์แวร์หรือสื่อ และตรวจหาข้อผิดพลาดและแก้ไข</w:t>
      </w:r>
    </w:p>
    <w:p w14:paraId="6775EDDF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32338557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1. อธิบายขั้นตอนการออกแบบโปรแกรมด้วยการเขียนข้อความได้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8F21B6" w14:textId="3F348334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ab/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2" w:name="_Hlk17561763"/>
      <w:r w:rsidRPr="003345B0">
        <w:rPr>
          <w:rFonts w:ascii="TH SarabunPSK" w:hAnsi="TH SarabunPSK" w:cs="TH SarabunPSK" w:hint="cs"/>
          <w:sz w:val="32"/>
          <w:szCs w:val="32"/>
          <w:cs/>
        </w:rPr>
        <w:t>ออกแบบโปรแกรมด้วยการเขียนข้อความ</w:t>
      </w:r>
      <w:bookmarkEnd w:id="2"/>
      <w:r w:rsidRPr="003345B0">
        <w:rPr>
          <w:rFonts w:ascii="TH SarabunPSK" w:hAnsi="TH SarabunPSK" w:cs="TH SarabunPSK" w:hint="cs"/>
          <w:sz w:val="32"/>
          <w:szCs w:val="32"/>
          <w:cs/>
        </w:rPr>
        <w:t>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0D2B6A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  <w:t>3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ยกตัวอย่างการเขียนโปรแกรมอย่างง่ายในชีวิตประจำวันได้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477BB7" w14:textId="77777777" w:rsidR="004E0AD2" w:rsidRPr="003345B0" w:rsidRDefault="004E0AD2" w:rsidP="004E0AD2">
      <w:pPr>
        <w:spacing w:after="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0461FF37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การออกแบบโปรแกรมสามารถทำได้โดยเขียนเป็นข้อความ หรือผังงาน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3E888B64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และเขียนโปรแกรมที่มีการใช้ตัวแปร การวนซ้ำ การตรวจสอบเงื่อนไข</w:t>
      </w:r>
    </w:p>
    <w:p w14:paraId="17584DD4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หากมีข้อผิดพลาดให้ตรวจสอบการทำงานทีละคำสั่ง เมื่อพบจุดที่ทำให้ผลลัพธ์ไม่ถูกต้อง ให้ทำการแก้ไขจนกว่าจะได้ ผลลัพธ์ที่ถูกต้อง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31AE70F8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ฝึกตรวจหาข้อผิดพลาดจากโปรแกรมของผู้อื่นจะช่วย พัฒนาทักษะการหาสาเหตุของปัญหาได้ดียิ่งขึ้น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0C30A15B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ตัวอย่างปัญหาเช่น โปรแกรมเกม โปรแกรมหาค่า ค.ร.น เกมฝึกพิมพ์ </w:t>
      </w:r>
    </w:p>
    <w:p w14:paraId="40AAC992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ซอฟต์แวร์ที่ใช้ในการเขียนโปรแกรมเช่น </w:t>
      </w:r>
      <w:r w:rsidRPr="003345B0">
        <w:rPr>
          <w:rFonts w:ascii="TH SarabunPSK" w:hAnsi="TH SarabunPSK" w:cs="TH SarabunPSK" w:hint="cs"/>
          <w:sz w:val="32"/>
          <w:szCs w:val="32"/>
        </w:rPr>
        <w:t>Scratch, logo</w:t>
      </w:r>
    </w:p>
    <w:p w14:paraId="7303B1A4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6FC2C4FB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1E0BBA4F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42F73C8B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21DA8427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570C95F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18E24814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3BF3D9D8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14F8FE40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2F3E9B5E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0FDB2EE2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66A23D63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7919DC06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701AC2F2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4DB5A5FD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4CADC04A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40B6A782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3A44EAC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00F00295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129FAE47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12ED8A5A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กิจกรรมออกแบบโปรแกรม</w:t>
      </w:r>
    </w:p>
    <w:p w14:paraId="3DE15249" w14:textId="77777777" w:rsidR="004E0AD2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/>
          <w:kern w:val="24"/>
          <w:sz w:val="20"/>
          <w:szCs w:val="20"/>
          <w:highlight w:val="yellow"/>
        </w:rPr>
      </w:pPr>
    </w:p>
    <w:p w14:paraId="5EA8DF50" w14:textId="77777777" w:rsidR="007A4959" w:rsidRPr="003345B0" w:rsidRDefault="007A4959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081E8377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15A62C39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22FB3ED5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1BA626BB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lastRenderedPageBreak/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502893FF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C28317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ใช้ปัญหา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Problem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–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P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618AB7" w14:textId="11C6611D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4D5E8EF" w14:textId="2D014D05" w:rsidR="004E0AD2" w:rsidRPr="003345B0" w:rsidRDefault="004E0AD2" w:rsidP="0008625F">
      <w:pPr>
        <w:pStyle w:val="ListParagraph"/>
        <w:numPr>
          <w:ilvl w:val="0"/>
          <w:numId w:val="32"/>
        </w:numPr>
        <w:spacing w:after="160" w:line="256" w:lineRule="auto"/>
        <w:rPr>
          <w:rFonts w:ascii="TH SarabunPSK" w:eastAsiaTheme="minorHAnsi" w:hAnsi="TH SarabunPSK" w:cs="TH SarabunPSK" w:hint="cs"/>
          <w:noProof/>
          <w:sz w:val="22"/>
          <w:szCs w:val="28"/>
        </w:rPr>
      </w:pP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629568" behindDoc="1" locked="0" layoutInCell="1" allowOverlap="1" wp14:anchorId="776B86AD" wp14:editId="52C47EB3">
            <wp:simplePos x="0" y="0"/>
            <wp:positionH relativeFrom="column">
              <wp:posOffset>3292475</wp:posOffset>
            </wp:positionH>
            <wp:positionV relativeFrom="paragraph">
              <wp:posOffset>631190</wp:posOffset>
            </wp:positionV>
            <wp:extent cx="1998345" cy="3461385"/>
            <wp:effectExtent l="0" t="0" r="0" b="0"/>
            <wp:wrapNone/>
            <wp:docPr id="200" name="Picture 20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46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628544" behindDoc="0" locked="0" layoutInCell="1" allowOverlap="1" wp14:anchorId="731A88B1" wp14:editId="573D6BE6">
            <wp:simplePos x="0" y="0"/>
            <wp:positionH relativeFrom="column">
              <wp:posOffset>1229995</wp:posOffset>
            </wp:positionH>
            <wp:positionV relativeFrom="paragraph">
              <wp:posOffset>640080</wp:posOffset>
            </wp:positionV>
            <wp:extent cx="1943100" cy="3448685"/>
            <wp:effectExtent l="0" t="0" r="0" b="0"/>
            <wp:wrapNone/>
            <wp:docPr id="199" name="Picture 199" descr="A picture containing toy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oy, LE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เปิดคอมพิวเตอร์ตามขั้นตอนการเปิดคอมพิวเตอร์ และไปที่ลิงค์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aking.io/hero-rescue/%20%20</w:instrText>
      </w:r>
      <w:r w:rsidR="007A4959" w:rsidRPr="003345B0">
        <w:rPr>
          <w:rFonts w:ascii="TH SarabunPSK" w:hAnsi="TH SarabunPSK" w:cs="TH SarabunPSK" w:hint="cs"/>
          <w:cs/>
        </w:rPr>
        <w:instrText>เพื่อ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tp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://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aking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io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ero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-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rescue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  เพื่อ</w:t>
      </w:r>
      <w:r w:rsidR="007A4959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fldChar w:fldCharType="end"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ล่นเกม</w:t>
      </w:r>
    </w:p>
    <w:p w14:paraId="7D55FDD3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66F78228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40493822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53FB5701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6C45955B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447FB5A6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7268893A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2F6573CD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62185184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59FC312F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3AF7B80F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4C5CE513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22CCEAA3" w14:textId="77777777" w:rsidR="004E0AD2" w:rsidRPr="003345B0" w:rsidRDefault="004E0AD2" w:rsidP="0008625F">
      <w:pPr>
        <w:pStyle w:val="ListParagraph"/>
        <w:numPr>
          <w:ilvl w:val="0"/>
          <w:numId w:val="32"/>
        </w:numPr>
        <w:spacing w:after="160" w:line="256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สอนให้เวลาผู้เรียนในการเล่นเกม </w:t>
      </w:r>
      <w:r w:rsidRPr="003345B0">
        <w:rPr>
          <w:rFonts w:ascii="TH SarabunPSK" w:hAnsi="TH SarabunPSK" w:cs="TH SarabunPSK" w:hint="cs"/>
          <w:noProof/>
          <w:sz w:val="32"/>
          <w:szCs w:val="32"/>
        </w:rPr>
        <w:t xml:space="preserve">20 </w:t>
      </w:r>
      <w:r w:rsidRPr="003345B0">
        <w:rPr>
          <w:rFonts w:ascii="TH SarabunPSK" w:hAnsi="TH SarabunPSK" w:cs="TH SarabunPSK" w:hint="cs"/>
          <w:noProof/>
          <w:sz w:val="32"/>
          <w:szCs w:val="32"/>
          <w:cs/>
        </w:rPr>
        <w:t>นาที เมื่อนาที เมื่อครบกำหนดเวลา นักเรียนคนใดผ่านด่านไปได้มากที่สุด จะเป็นผู้ชนะ</w:t>
      </w:r>
    </w:p>
    <w:p w14:paraId="2EE6B0FF" w14:textId="68AAF0C2" w:rsidR="004E0AD2" w:rsidRPr="003345B0" w:rsidRDefault="004E0AD2" w:rsidP="0008625F">
      <w:pPr>
        <w:pStyle w:val="ListParagraph"/>
        <w:numPr>
          <w:ilvl w:val="0"/>
          <w:numId w:val="32"/>
        </w:numPr>
        <w:spacing w:after="160" w:line="256" w:lineRule="auto"/>
        <w:rPr>
          <w:rFonts w:ascii="TH SarabunPSK" w:hAnsi="TH SarabunPSK" w:cs="TH SarabunPSK" w:hint="cs"/>
          <w:noProof/>
          <w:sz w:val="22"/>
          <w:szCs w:val="28"/>
        </w:rPr>
      </w:pPr>
      <w:r w:rsidRPr="003345B0">
        <w:rPr>
          <w:rFonts w:ascii="TH SarabunPSK" w:hAnsi="TH SarabunPSK" w:cs="TH SarabunPSK" w:hint="cs"/>
          <w:noProof/>
          <w:sz w:val="32"/>
          <w:szCs w:val="32"/>
          <w:cs/>
        </w:rPr>
        <w:t>ผู้สอนถามคำถามชวนคิด เช่น “ถ้านักเรียนเป็นผู้เขียนเกม นักเรียนอยากจะเขียนเกมแบบไหน และมีวิธีการเขียนอย่างไร”</w:t>
      </w:r>
    </w:p>
    <w:p w14:paraId="1A2E5F4C" w14:textId="77777777" w:rsidR="004E0AD2" w:rsidRPr="003345B0" w:rsidRDefault="004E0AD2" w:rsidP="0008625F">
      <w:pPr>
        <w:pStyle w:val="ListParagraph"/>
        <w:numPr>
          <w:ilvl w:val="0"/>
          <w:numId w:val="32"/>
        </w:numPr>
        <w:spacing w:after="160" w:line="256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10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ออกแบบโปรแกรม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Program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)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ร้อมอธิบายใบความรู้ คือ</w:t>
      </w:r>
    </w:p>
    <w:p w14:paraId="000AB404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ออกแบบโปรแกรม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Program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ป็นการเขียนขั้นตอนหรือลำดับการทำงาน อัลกอริทึม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Algorith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พื่อให้คอมพิวเตอร์เข้าใจโดยการออกแบบโปรแกรมจะต้องเรียง ลำดับขั้นตอน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Order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อย่างละเอียดเป็นขั้นตอนไม่สลับกันโดยสามารถออกแบบโปรแกรมได้หลายแบบ เช่น การเขียนข้อความสตอรี่บอร์ด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toryboard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ผังงาน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Flowchar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35A8B9EC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ภาษาที่ใช้ในการเขียนโปรแกรม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Programming languag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</w:p>
    <w:p w14:paraId="24F15C9E" w14:textId="499B9416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ab/>
        <w:t xml:space="preserve">เมื่อออกแบบโปรแกรมเสร็จแล้ว ขั้นตอนต่อไปคือการเลือกภาษาที่ใช้ในการเขียนโปรแกรม โดยภาษาที่ใช้ในการเขียนโปรแกรมมีหลากหลาย ดังนั้นควรเลือกภาษาที่ผู้เขียนถนัด เช่น 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cratch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เหมาะสำหรับผู้เริ่มต้น หรือ ภาษ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C 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ภาษา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HTML Java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Python</w:t>
      </w:r>
    </w:p>
    <w:p w14:paraId="5A7ADE4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กำหนดค่าตัวแปร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Variabl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ือ การระบุค่าหรือการตั้งค่าข้อมูลเข้า เพื่อนำมาประมวลผลตามเงื่อนไขที่กำหนดมาในปัญหา เพื่อให้ได้ข้อมูลออกหรือผลลัพธ์ของปัญหาโดยการกำหนดชื่อและค่าของตัวแปร ชื่อของตัวแปร สามารถกำหนดเป็น ข้อมูลตัวอักษร ค่าของตัวแปร สามารถกำหนดเป็น ตัวอักษรหรือตัวเลขก็ได้</w:t>
      </w:r>
    </w:p>
    <w:p w14:paraId="36AD610B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กำหนดเงื่อนไข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If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else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)         </w:t>
      </w:r>
    </w:p>
    <w:p w14:paraId="3470BF6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เป็นการออกแบบและเขียนโปรแกรมโดยใช้เงื่อนไขที่ครอบคลุมทุกกรณีมาใช้พิจารณาเพื่อให้โปรแกรมตัดสินใจทำงานตามเงื่อนไขและได้ผลลัพธ์ตามที่ได้กำหนดไว้</w:t>
      </w:r>
    </w:p>
    <w:p w14:paraId="646AEB04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ทำงานวนซ้ำ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Loop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</w:p>
    <w:p w14:paraId="74C6DF2D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คือการออกแบบและเขียนโปรแกรมการทำงานที่มี คำสั่งซ้ำหลายๆ รอบ ประโยชน์คือ ทำให้การออกแบบโปรแกรมสั้น กระชับ เข้าใจง่ายขึ้น และมีประสิทธิภาพมากขึ้น</w:t>
      </w:r>
    </w:p>
    <w:p w14:paraId="0C6CC2AD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หาข้อผิดพลาด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Debugging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</w:p>
    <w:p w14:paraId="43752E1B" w14:textId="2EE2A5C3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คือ การหาข้อผิดพลาดของโปรแกรมซึ่งหากมีข้อผิดพลาดให้ตรวจสอบการทำงานทีละคำสั่ง เมื่อพบจุดที่ทำให้ผลลัพธ์ไม่ถูกต้องให้ทำการแก้ไขจนกว่าจะได้ผลลัพธ์ที่ถูกต้อง ซึ่งการฝึกตรวจหาข้อผิดพลาดจากโปรแกรมจะช่วยให้พัฒนาทักษะการหาสาเหตุของปัญหาได้ดียิ่งขึ้น</w:t>
      </w:r>
    </w:p>
    <w:p w14:paraId="72B1135B" w14:textId="7177ED1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F9D46FC" w14:textId="45F86C1B" w:rsidR="00313A8C" w:rsidRPr="003345B0" w:rsidRDefault="00313A8C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Cs w:val="22"/>
        </w:rPr>
      </w:pPr>
    </w:p>
    <w:p w14:paraId="1D14252E" w14:textId="54DC21B6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ออกแบบโปรแกรม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หรือ เกม โดยใช้วิธีการเขียนข้อความแสดงขั้นตอน หรือจะวาดภาพประกอบข้อความการ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toryboard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เพื่ออธิบายขั้นตอนก็ได้</w:t>
      </w:r>
    </w:p>
    <w:p w14:paraId="28E3219D" w14:textId="4B94A6D5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เปิดคอมพิวเตอร์เพื่อศึกษาวิธีการเขียนได้ โดยผู้สอนคอยดูแลความเรียบร้อยและให้คำแนะนำเพิ่มเติม</w:t>
      </w:r>
    </w:p>
    <w:p w14:paraId="2C8D5DF3" w14:textId="32384AA5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ยกตัวอย่างการออกแบบโปรแกรม โดยวิธีการเขียนข้อความแสดงขั้นตอน</w:t>
      </w:r>
    </w:p>
    <w:p w14:paraId="342E1DBB" w14:textId="4DBB4590" w:rsidR="00313A8C" w:rsidRDefault="007A4959" w:rsidP="00313A8C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0592" behindDoc="0" locked="0" layoutInCell="1" allowOverlap="1" wp14:anchorId="734D976A" wp14:editId="176BCE55">
            <wp:simplePos x="0" y="0"/>
            <wp:positionH relativeFrom="column">
              <wp:posOffset>1210945</wp:posOffset>
            </wp:positionH>
            <wp:positionV relativeFrom="paragraph">
              <wp:posOffset>105699</wp:posOffset>
            </wp:positionV>
            <wp:extent cx="3034665" cy="1850390"/>
            <wp:effectExtent l="0" t="0" r="0" b="0"/>
            <wp:wrapNone/>
            <wp:docPr id="195" name="Picture 1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9306" w14:textId="165ECBC0" w:rsidR="007A4959" w:rsidRDefault="007A4959" w:rsidP="00313A8C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0F9817A6" w14:textId="77777777" w:rsidR="007A4959" w:rsidRDefault="007A4959" w:rsidP="00313A8C">
      <w:pPr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F2D1C1E" w14:textId="77777777" w:rsidR="007A4959" w:rsidRPr="003345B0" w:rsidRDefault="007A4959" w:rsidP="00313A8C">
      <w:p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0FA697E" w14:textId="77777777" w:rsidR="00313A8C" w:rsidRPr="003345B0" w:rsidRDefault="00313A8C" w:rsidP="00313A8C">
      <w:p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35DF786" w14:textId="1DD7478E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อธิบายเพิ่มเติมว่า การเขียนแสดงลำดับขั้นตอนการทำงานด้วยการเขียนเป็นข้อความบอกเล่า ต้องเขียนให้ละเอียด ชัดเจน เป็นขั้นตอน เข้าใจง่าย ไม่ยืดเยื้อจนเกินไป จนยากต่อการทำความเข้าใจ หรือยากต่อการตรวจสอบความถูกต้อง</w:t>
      </w:r>
    </w:p>
    <w:p w14:paraId="7AA0960A" w14:textId="5C179793" w:rsidR="004E0AD2" w:rsidRPr="003345B0" w:rsidRDefault="004E0AD2" w:rsidP="007A4959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7162CCD" w14:textId="77777777" w:rsidR="004E0AD2" w:rsidRPr="003345B0" w:rsidRDefault="004E0AD2" w:rsidP="0008625F">
      <w:pPr>
        <w:pStyle w:val="ListParagraph"/>
        <w:numPr>
          <w:ilvl w:val="0"/>
          <w:numId w:val="3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การออกแบบโปรแกรมด้วยการเขียนข้อความ เป็นการแสดงขั้นตอนการทำงานที่มีการคิดอย่างเป็นระบบ สามารถอธิบายเรื่องราวที่ซับซ้อนให้เข้าใจได้ง่ายโดยใช้ภาษาพูด ทำให้ออกแบบโปรแกรมแสดงขั้นตอนการทำงานต่างๆ ออกมาได้อย่างเหมาะสม</w:t>
      </w:r>
    </w:p>
    <w:p w14:paraId="08C19A4E" w14:textId="77777777" w:rsidR="004E0AD2" w:rsidRPr="003345B0" w:rsidRDefault="004E0AD2" w:rsidP="0008625F">
      <w:pPr>
        <w:pStyle w:val="ListParagraph"/>
        <w:numPr>
          <w:ilvl w:val="0"/>
          <w:numId w:val="34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0649500C" w14:textId="77777777" w:rsidR="004E0AD2" w:rsidRPr="003345B0" w:rsidRDefault="004E0AD2" w:rsidP="004E0AD2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</w:p>
    <w:p w14:paraId="45908831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54C5A39B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0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การออกแบบโปรแกรม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Program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</w:t>
      </w:r>
    </w:p>
    <w:p w14:paraId="3D22490D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ิจกรรมออกแบบโปรแกรม</w:t>
      </w:r>
    </w:p>
    <w:p w14:paraId="67594618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ttps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://</w:t>
      </w:r>
      <w:proofErr w:type="spellStart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aking</w:t>
      </w:r>
      <w:proofErr w:type="spellEnd"/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o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hero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-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rescu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/</w:t>
      </w:r>
    </w:p>
    <w:p w14:paraId="66E306C5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2E879DAB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23B86464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6013D4DA" w14:textId="77777777" w:rsidTr="007A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3F01DCD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5DB43AA1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663A27C0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59787658" w14:textId="77777777" w:rsidTr="007A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3D9A2CF" w14:textId="77777777" w:rsidR="004E0AD2" w:rsidRPr="003345B0" w:rsidRDefault="004E0AD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ผลงานที่ได้จากการทำกิจกรรมออกแบบโปรแกรม</w:t>
            </w:r>
          </w:p>
        </w:tc>
        <w:tc>
          <w:tcPr>
            <w:tcW w:w="2900" w:type="dxa"/>
            <w:hideMark/>
          </w:tcPr>
          <w:p w14:paraId="7F47C373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7F22147A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6F2CC40D" w14:textId="77777777" w:rsidTr="007A4959">
        <w:trPr>
          <w:trHeight w:val="584"/>
        </w:trPr>
        <w:tc>
          <w:tcPr>
            <w:tcW w:w="2760" w:type="dxa"/>
            <w:hideMark/>
          </w:tcPr>
          <w:p w14:paraId="7D60E8B4" w14:textId="77777777" w:rsidR="004E0AD2" w:rsidRPr="003345B0" w:rsidRDefault="004E0AD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ังเกตพฤติกรรมรายบุคคล</w:t>
            </w:r>
          </w:p>
          <w:p w14:paraId="09CC4053" w14:textId="77777777" w:rsidR="004E0AD2" w:rsidRPr="003345B0" w:rsidRDefault="004E0AD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ขณะทำกิจกรรมออกแบบโปรแกรม</w:t>
            </w:r>
          </w:p>
        </w:tc>
        <w:tc>
          <w:tcPr>
            <w:tcW w:w="2900" w:type="dxa"/>
            <w:hideMark/>
          </w:tcPr>
          <w:p w14:paraId="7BCC583C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  <w:hideMark/>
          </w:tcPr>
          <w:p w14:paraId="6961FCD1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2657F16E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827CA9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CE8FF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342AD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39BBB2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F0F39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4353D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49BEB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0076B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589B5" w14:textId="39AE4EC1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4960D260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22737CC0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43859D5A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เขียนโปรแกรมอย่างง่าย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ออกแบบโปรแกรมด้วยการเขียนข้อความ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77F26A19" w14:textId="1E7CE5CD" w:rsidR="004E0AD2" w:rsidRPr="003345B0" w:rsidRDefault="004102EE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52CE8D10" wp14:editId="6A7ED34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27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69FB0" id="Straight Connector 9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BDEDP7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29DD2A35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24A9071A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22DBE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34217577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2A42CD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6F5959C5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51D5CBB6" w14:textId="77777777" w:rsidR="004E0AD2" w:rsidRPr="003345B0" w:rsidRDefault="004E0AD2" w:rsidP="004E0AD2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11F4DA50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7967F6B1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246FD705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05166A73" w14:textId="77777777" w:rsidR="007A4959" w:rsidRDefault="004E0AD2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0646080F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19891E3" w14:textId="47FE6A6F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05219EB7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75D27FA9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2778648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50B5DC92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5BD9613A" w14:textId="4E61E808" w:rsidR="004E0AD2" w:rsidRPr="003345B0" w:rsidRDefault="007A4959" w:rsidP="007A495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26016" behindDoc="0" locked="0" layoutInCell="1" allowOverlap="1" wp14:anchorId="6C0B4C52" wp14:editId="73270A0C">
            <wp:simplePos x="0" y="0"/>
            <wp:positionH relativeFrom="margin">
              <wp:posOffset>2616200</wp:posOffset>
            </wp:positionH>
            <wp:positionV relativeFrom="paragraph">
              <wp:posOffset>-460490</wp:posOffset>
            </wp:positionV>
            <wp:extent cx="711200" cy="827405"/>
            <wp:effectExtent l="0" t="0" r="0" b="0"/>
            <wp:wrapNone/>
            <wp:docPr id="1622997008" name="Picture 1622997008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C30A" w14:textId="1D0F6875" w:rsidR="004E0AD2" w:rsidRPr="003345B0" w:rsidRDefault="007A4959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EC15C2" wp14:editId="621F4B60">
                <wp:simplePos x="0" y="0"/>
                <wp:positionH relativeFrom="margin">
                  <wp:posOffset>1778635</wp:posOffset>
                </wp:positionH>
                <wp:positionV relativeFrom="paragraph">
                  <wp:posOffset>89015</wp:posOffset>
                </wp:positionV>
                <wp:extent cx="2386330" cy="497205"/>
                <wp:effectExtent l="0" t="0" r="0" b="0"/>
                <wp:wrapNone/>
                <wp:docPr id="2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633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88405A" w14:textId="77777777" w:rsidR="004E0AD2" w:rsidRPr="007A4959" w:rsidRDefault="004E0AD2" w:rsidP="004E0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A4959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7A4959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15C2" id="_x0000_s1072" style="position:absolute;left:0;text-align:left;margin-left:140.05pt;margin-top:7pt;width:187.9pt;height:39.15pt;z-index:251840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" filled="f" stroked="f">
                <v:textbox style="mso-fit-shape-to-text:t">
                  <w:txbxContent>
                    <w:p w14:paraId="4688405A" w14:textId="77777777" w:rsidR="004E0AD2" w:rsidRPr="007A4959" w:rsidRDefault="004E0AD2" w:rsidP="004E0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A4959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7A4959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0E2FBA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449A4EC" w14:textId="77777777" w:rsidR="004E0AD2" w:rsidRPr="003345B0" w:rsidRDefault="004E0AD2" w:rsidP="007A495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5848CDF8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7C1293EF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เขียนโปรแกรมอย่างง่าย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ออกแบบโปรแกรมด้วยการเขียนผังงาน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6FC226CA" w14:textId="1E95032F" w:rsidR="004E0AD2" w:rsidRPr="003345B0" w:rsidRDefault="004102EE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 wp14:anchorId="0CECBFA9" wp14:editId="1E6B89DF">
                <wp:simplePos x="0" y="0"/>
                <wp:positionH relativeFrom="column">
                  <wp:posOffset>14605</wp:posOffset>
                </wp:positionH>
                <wp:positionV relativeFrom="paragraph">
                  <wp:posOffset>151764</wp:posOffset>
                </wp:positionV>
                <wp:extent cx="5963285" cy="0"/>
                <wp:effectExtent l="0" t="0" r="0" b="0"/>
                <wp:wrapNone/>
                <wp:docPr id="27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73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DE73" id="Straight Connector 7" o:spid="_x0000_s1026" style="position:absolute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0657140A" w14:textId="77777777" w:rsidR="004E0AD2" w:rsidRPr="003345B0" w:rsidRDefault="004E0AD2" w:rsidP="004E0AD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55A87276" w14:textId="77777777" w:rsidR="004E0AD2" w:rsidRPr="003345B0" w:rsidRDefault="004E0AD2" w:rsidP="004E0AD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3A3C06DD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2BE018A3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4F1E0293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4D55A7AE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6A0E95B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4C92E067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โปรแกรม เป็นการอธิบายการทำงานของโปรแกรมอย่างเป็นลำดับขั้นตอน โดยการออกแบบโปรแกรมสามารถทำได้ทั้งการเขียนข้อความ และการเขียนผังงาน การออกแบบโปรแกรมด้วยการเขียนข้อความ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 โปรแกรม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ป็นโปรแกรมภาษาคอมพิวเตอร์ มีลักษณะเป็นบล็อกโปรแกรม (</w:t>
      </w:r>
      <w:r w:rsidRPr="003345B0">
        <w:rPr>
          <w:rFonts w:ascii="TH SarabunPSK" w:hAnsi="TH SarabunPSK" w:cs="TH SarabunPSK" w:hint="cs"/>
          <w:sz w:val="32"/>
          <w:szCs w:val="32"/>
        </w:rPr>
        <w:t>bloc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 นำมาต่อกันเพื่อสร้างรหัสคำสั่ง (</w:t>
      </w:r>
      <w:r w:rsidRPr="003345B0">
        <w:rPr>
          <w:rFonts w:ascii="TH SarabunPSK" w:hAnsi="TH SarabunPSK" w:cs="TH SarabunPSK" w:hint="cs"/>
          <w:sz w:val="32"/>
          <w:szCs w:val="32"/>
        </w:rPr>
        <w:t>Cod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) เพื่อสั่งให้โปรแกรม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ทำงานตามที่ได้เขียนโปรแกรมไว้ สามารถนำมาใช้พัฒนาซอฟต์แวร์เชิงสร้างสรรค์ โดยต้องกำหนดตัวแปร เขียนโปรแกรมอย่างมีเงื่อนไข </w:t>
      </w:r>
    </w:p>
    <w:p w14:paraId="39B7B579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57B9A591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081197E0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25FC2AF1" w14:textId="77777777" w:rsidR="004E0AD2" w:rsidRPr="003345B0" w:rsidRDefault="004E0AD2" w:rsidP="004E0AD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ว 4.2 ป.6/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2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ออกแบบ และเขียนโปรแกรมอย่างง่าย โดยใช้ซอฟต์แวร์หรือสื่อ และตรวจหาข้อผิดพลาดและแก้ไข</w:t>
      </w:r>
    </w:p>
    <w:p w14:paraId="56082CBA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12A8B8DC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1. อธิบายขั้นตอน</w:t>
      </w:r>
      <w:bookmarkStart w:id="3" w:name="_Hlk17564099"/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โปรแกรมด้วยการเขียนผังงาน</w:t>
      </w:r>
      <w:bookmarkEnd w:id="3"/>
      <w:r w:rsidRPr="003345B0">
        <w:rPr>
          <w:rFonts w:ascii="TH SarabunPSK" w:hAnsi="TH SarabunPSK" w:cs="TH SarabunPSK" w:hint="cs"/>
          <w:sz w:val="32"/>
          <w:szCs w:val="32"/>
          <w:cs/>
        </w:rPr>
        <w:t>ได้ (</w:t>
      </w:r>
      <w:r w:rsidRPr="003345B0">
        <w:rPr>
          <w:rFonts w:ascii="TH SarabunPSK" w:hAnsi="TH SarabunPSK" w:cs="TH SarabunPSK" w:hint="cs"/>
          <w:sz w:val="32"/>
          <w:szCs w:val="32"/>
        </w:rPr>
        <w:t>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C888DD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ab/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ออกแบบผังงานโดยการเขียนสัญลักษณ์แทนความหมายต่าง ๆ ได้ (</w:t>
      </w:r>
      <w:r w:rsidRPr="003345B0">
        <w:rPr>
          <w:rFonts w:ascii="TH SarabunPSK" w:hAnsi="TH SarabunPSK" w:cs="TH SarabunPSK" w:hint="cs"/>
          <w:sz w:val="32"/>
          <w:szCs w:val="32"/>
        </w:rPr>
        <w:t>P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37884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  <w:t>3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ยกตัวอย่างการออกแบบโปรแกรมด้วยการเขียนผังงานในชีวิตประจำวันได้ (</w:t>
      </w:r>
      <w:r w:rsidRPr="003345B0">
        <w:rPr>
          <w:rFonts w:ascii="TH SarabunPSK" w:hAnsi="TH SarabunPSK" w:cs="TH SarabunPSK" w:hint="cs"/>
          <w:sz w:val="32"/>
          <w:szCs w:val="32"/>
        </w:rPr>
        <w:t>A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74380F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27973B44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การออกแบบโปรแกรมสามารถทำได้โดยเขียนเป็นข้อความ หรือผังงาน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6FC972CC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และเขียนโปรแกรมที่มีการใช้ตัวแปร การวนซ้ำ การตรวจสอบเงื่อนไข</w:t>
      </w:r>
    </w:p>
    <w:p w14:paraId="1E45E6CF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หากมีข้อผิดพลาดให้ตรวจสอบการทำงานทีละคำสั่ง เมื่อพบจุดที่ทำให้ผลลัพธ์ไม่ถูกต้อง ให้ทำการแก้ไขจนกว่าจะได้ ผลลัพธ์ที่ถูกต้อง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7AB45FD9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ฝึกตรวจหาข้อผิดพลาดจากโปรแกรมของผู้อื่นจะช่วย พัฒนาทักษะการหาสาเหตุของปัญหาได้ดียิ่งขึ้น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74CE0110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ตัวอย่างปัญหาเช่น โปรแกรมเกม โปรแกรมหาค่า ค.ร.น เกมฝึกพิมพ์ </w:t>
      </w:r>
    </w:p>
    <w:p w14:paraId="1E0BBF1F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ซอฟต์แวร์ที่ใช้ในการเขียนโปรแกรมเช่น </w:t>
      </w:r>
      <w:r w:rsidRPr="003345B0">
        <w:rPr>
          <w:rFonts w:ascii="TH SarabunPSK" w:hAnsi="TH SarabunPSK" w:cs="TH SarabunPSK" w:hint="cs"/>
          <w:sz w:val="32"/>
          <w:szCs w:val="32"/>
        </w:rPr>
        <w:t>Scratch, logo</w:t>
      </w:r>
    </w:p>
    <w:p w14:paraId="43AFC8ED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49BBFC92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4BD54A06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5085B1FA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3409AFF1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72AF8E82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53FB08E3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6090C973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2D8D2A94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1BA73587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78BD33A3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0D72EBE1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0CCFCD5D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1B062C39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56DB4C77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36114F31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5117DC1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1B6387FF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5464FE1A" w14:textId="77777777" w:rsidR="004E0AD2" w:rsidRPr="003345B0" w:rsidRDefault="004E0AD2" w:rsidP="004E0AD2">
      <w:pPr>
        <w:spacing w:after="0"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กิจกรรมการออกแบบโปรแกรมด้วยการเขียนผังงาน</w:t>
      </w:r>
    </w:p>
    <w:p w14:paraId="41751BB0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44B40C86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A514580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ใช้ปัญหา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Problem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–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P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E40AA8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E020BB7" w14:textId="77777777" w:rsidR="004E0AD2" w:rsidRPr="003345B0" w:rsidRDefault="004E0AD2" w:rsidP="0008625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ถามผู้เรียนเพื่อเป็นการกระตุ้นความสนใจของผู้เรียน เช่น “นักเรียนมีวิธีการจัดหนังสือ เพื่อมาโรงเรียนอย่างไร ที่ไม่ทำให้ต้องแบกหนังสือทุกเล่มมาโรงเรียน”</w:t>
      </w:r>
    </w:p>
    <w:p w14:paraId="7F8818BC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จัดหนังสือตามตารางเรียน และตรวจสอบให้แน่ใจว่าใส่กระเป๋า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ครบถ้วนหรือไม่</w:t>
      </w:r>
    </w:p>
    <w:p w14:paraId="2329D969" w14:textId="77777777" w:rsidR="004E0AD2" w:rsidRPr="003345B0" w:rsidRDefault="004E0AD2" w:rsidP="0008625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เพิ่มเติมว่าในชีวิตประจำวันจำเป็นต้องมีการจัดลำดับความสำคัญ วางแผนเพื่อให้สามารถดำเนินชีวิตได้อย่างสะดวก และรู้ว่าควรทำอะไรก่อนหลัง</w:t>
      </w:r>
    </w:p>
    <w:p w14:paraId="2EC728CA" w14:textId="77777777" w:rsidR="004E0AD2" w:rsidRPr="003345B0" w:rsidRDefault="004E0AD2" w:rsidP="0008625F">
      <w:pPr>
        <w:pStyle w:val="ListParagraph"/>
        <w:numPr>
          <w:ilvl w:val="0"/>
          <w:numId w:val="4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แจก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ใบความรู้ที่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11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การออกแบบโปรแกรมด้วยการเขียนผังงา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พร้อมอธิบายใบความรู้ การออกแบบโปรแกรมด้วยการเขียนผังงาน เป็นการอธิบายการทำงานของโปรแกรมด้วยการใช้สัญลักษณ์แทนความหมายต่าง ๆ โดยสัญลักษณ์ที่ใช้ในการเขียนผังงาน มีดังนี้</w:t>
      </w:r>
    </w:p>
    <w:tbl>
      <w:tblPr>
        <w:tblStyle w:val="TableGrid"/>
        <w:tblpPr w:leftFromText="180" w:rightFromText="180" w:vertAnchor="text" w:horzAnchor="page" w:tblpX="3951" w:tblpY="199"/>
        <w:tblW w:w="0" w:type="auto"/>
        <w:tblLook w:val="04A0" w:firstRow="1" w:lastRow="0" w:firstColumn="1" w:lastColumn="0" w:noHBand="0" w:noVBand="1"/>
      </w:tblPr>
      <w:tblGrid>
        <w:gridCol w:w="2789"/>
        <w:gridCol w:w="2929"/>
      </w:tblGrid>
      <w:tr w:rsidR="003345B0" w:rsidRPr="003345B0" w14:paraId="7FE83370" w14:textId="77777777" w:rsidTr="007E6D92">
        <w:trPr>
          <w:trHeight w:val="395"/>
        </w:trPr>
        <w:tc>
          <w:tcPr>
            <w:tcW w:w="2789" w:type="dxa"/>
            <w:shd w:val="clear" w:color="auto" w:fill="FFC000" w:themeFill="accent4"/>
          </w:tcPr>
          <w:p w14:paraId="2974A8B9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29" w:type="dxa"/>
            <w:shd w:val="clear" w:color="auto" w:fill="FFC000" w:themeFill="accent4"/>
          </w:tcPr>
          <w:p w14:paraId="7B7984CA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345B0" w:rsidRPr="003345B0" w14:paraId="212D24AB" w14:textId="77777777" w:rsidTr="007E6D92">
        <w:trPr>
          <w:trHeight w:val="681"/>
        </w:trPr>
        <w:tc>
          <w:tcPr>
            <w:tcW w:w="2789" w:type="dxa"/>
            <w:shd w:val="clear" w:color="auto" w:fill="FFFFFF" w:themeFill="background1"/>
          </w:tcPr>
          <w:p w14:paraId="0A0A4BD9" w14:textId="6966A819" w:rsidR="004E0AD2" w:rsidRPr="003345B0" w:rsidRDefault="004102EE" w:rsidP="007E6D9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F9118" wp14:editId="679C11E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5880</wp:posOffset>
                      </wp:positionV>
                      <wp:extent cx="1248410" cy="344805"/>
                      <wp:effectExtent l="0" t="0" r="0" b="0"/>
                      <wp:wrapNone/>
                      <wp:docPr id="272" name="Flowchart: Termina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8410" cy="344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ACD1B" id="Flowchart: Terminator 35" o:spid="_x0000_s1026" type="#_x0000_t116" style="position:absolute;margin-left:14.55pt;margin-top:4.4pt;width:98.3pt;height:2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" fillcolor="#00b050" stroked="f" strokeweight="1pt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80C768F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ต้นหรือสิ้นสุด</w:t>
            </w:r>
          </w:p>
        </w:tc>
      </w:tr>
      <w:tr w:rsidR="003345B0" w:rsidRPr="003345B0" w14:paraId="2D9A1581" w14:textId="77777777" w:rsidTr="007E6D92">
        <w:trPr>
          <w:trHeight w:val="681"/>
        </w:trPr>
        <w:tc>
          <w:tcPr>
            <w:tcW w:w="2789" w:type="dxa"/>
            <w:shd w:val="clear" w:color="auto" w:fill="FFFFFF" w:themeFill="background1"/>
          </w:tcPr>
          <w:p w14:paraId="5BE469FE" w14:textId="134DAB12" w:rsidR="004E0AD2" w:rsidRPr="003345B0" w:rsidRDefault="004102EE" w:rsidP="007E6D9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819A77" wp14:editId="7D146AA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8895</wp:posOffset>
                      </wp:positionV>
                      <wp:extent cx="1133475" cy="328295"/>
                      <wp:effectExtent l="0" t="0" r="0" b="0"/>
                      <wp:wrapNone/>
                      <wp:docPr id="271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E135B" id="Rectangle 208" o:spid="_x0000_s1026" style="position:absolute;margin-left:18.65pt;margin-top:3.85pt;width:89.25pt;height:25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" fillcolor="#00b0f0" stroked="f" strokeweight="1pt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64C3261D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3345B0" w:rsidRPr="003345B0" w14:paraId="7BAA96A7" w14:textId="77777777" w:rsidTr="007E6D92">
        <w:trPr>
          <w:trHeight w:val="681"/>
        </w:trPr>
        <w:tc>
          <w:tcPr>
            <w:tcW w:w="2789" w:type="dxa"/>
            <w:shd w:val="clear" w:color="auto" w:fill="FFFFFF" w:themeFill="background1"/>
          </w:tcPr>
          <w:p w14:paraId="0B37D015" w14:textId="79304787" w:rsidR="004E0AD2" w:rsidRPr="003345B0" w:rsidRDefault="004102EE" w:rsidP="007E6D9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013F12E" wp14:editId="0B3E899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525</wp:posOffset>
                      </wp:positionV>
                      <wp:extent cx="1225550" cy="427355"/>
                      <wp:effectExtent l="0" t="0" r="0" b="0"/>
                      <wp:wrapNone/>
                      <wp:docPr id="270" name="Flowchart: Decision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0" cy="4273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EF020" id="Flowchart: Decision 209" o:spid="_x0000_s1026" type="#_x0000_t110" style="position:absolute;margin-left:18.45pt;margin-top:.75pt;width:96.5pt;height:33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" fillcolor="#ffc000" stroked="f" strokeweight="1pt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77365D6A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ดสินใจ</w:t>
            </w:r>
          </w:p>
        </w:tc>
      </w:tr>
      <w:tr w:rsidR="003345B0" w:rsidRPr="003345B0" w14:paraId="637670D4" w14:textId="77777777" w:rsidTr="007E6D92">
        <w:trPr>
          <w:trHeight w:val="681"/>
        </w:trPr>
        <w:tc>
          <w:tcPr>
            <w:tcW w:w="2789" w:type="dxa"/>
            <w:shd w:val="clear" w:color="auto" w:fill="FFFFFF" w:themeFill="background1"/>
          </w:tcPr>
          <w:p w14:paraId="5A627B47" w14:textId="5273A745" w:rsidR="004E0AD2" w:rsidRPr="003345B0" w:rsidRDefault="004102EE" w:rsidP="007E6D9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168F7A" wp14:editId="7811804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86385</wp:posOffset>
                      </wp:positionV>
                      <wp:extent cx="925195" cy="10795"/>
                      <wp:effectExtent l="38100" t="76200" r="0" b="65405"/>
                      <wp:wrapNone/>
                      <wp:docPr id="269" name="Straight Arrow Connecto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2519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DB8B" id="Straight Arrow Connector 210" o:spid="_x0000_s1026" type="#_x0000_t32" style="position:absolute;margin-left:30.5pt;margin-top:22.55pt;width:72.85pt;height:.8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" strokecolor="#ed7d31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2800" behindDoc="0" locked="0" layoutInCell="1" allowOverlap="1" wp14:anchorId="4BC1C59A" wp14:editId="0545AFE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56209</wp:posOffset>
                      </wp:positionV>
                      <wp:extent cx="979805" cy="0"/>
                      <wp:effectExtent l="0" t="76200" r="0" b="76200"/>
                      <wp:wrapNone/>
                      <wp:docPr id="268" name="Straight Arrow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9BF" id="Straight Arrow Connector 211" o:spid="_x0000_s1026" type="#_x0000_t32" style="position:absolute;margin-left:30.45pt;margin-top:12.3pt;width:77.15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" strokecolor="#ed7d31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0F204151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ิศทาง</w:t>
            </w:r>
          </w:p>
        </w:tc>
      </w:tr>
      <w:tr w:rsidR="003345B0" w:rsidRPr="003345B0" w14:paraId="26361ECD" w14:textId="77777777" w:rsidTr="007E6D92">
        <w:trPr>
          <w:trHeight w:val="681"/>
        </w:trPr>
        <w:tc>
          <w:tcPr>
            <w:tcW w:w="2789" w:type="dxa"/>
            <w:shd w:val="clear" w:color="auto" w:fill="FFFFFF" w:themeFill="background1"/>
          </w:tcPr>
          <w:p w14:paraId="51D35BE4" w14:textId="1B59C35F" w:rsidR="004E0AD2" w:rsidRPr="003345B0" w:rsidRDefault="004102EE" w:rsidP="007E6D92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B924060" wp14:editId="32239D6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3495</wp:posOffset>
                      </wp:positionV>
                      <wp:extent cx="438150" cy="405130"/>
                      <wp:effectExtent l="0" t="0" r="0" b="0"/>
                      <wp:wrapNone/>
                      <wp:docPr id="267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6A889" id="Oval 212" o:spid="_x0000_s1026" style="position:absolute;margin-left:46.85pt;margin-top:1.85pt;width:34.5pt;height:3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" fillcolor="#4472c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347922BB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ชื่อมต่อ</w:t>
            </w:r>
          </w:p>
        </w:tc>
      </w:tr>
      <w:tr w:rsidR="003345B0" w:rsidRPr="003345B0" w14:paraId="35404379" w14:textId="77777777" w:rsidTr="007E6D92">
        <w:trPr>
          <w:trHeight w:val="681"/>
        </w:trPr>
        <w:tc>
          <w:tcPr>
            <w:tcW w:w="2789" w:type="dxa"/>
            <w:shd w:val="clear" w:color="auto" w:fill="FFFFFF" w:themeFill="background1"/>
          </w:tcPr>
          <w:p w14:paraId="0548612A" w14:textId="4848DC62" w:rsidR="004E0AD2" w:rsidRPr="003345B0" w:rsidRDefault="004102EE" w:rsidP="007E6D92">
            <w:pPr>
              <w:pStyle w:val="ListParagraph"/>
              <w:ind w:left="0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345B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3410AB9" wp14:editId="68816D3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0955</wp:posOffset>
                      </wp:positionV>
                      <wp:extent cx="1043940" cy="369570"/>
                      <wp:effectExtent l="0" t="0" r="0" b="0"/>
                      <wp:wrapNone/>
                      <wp:docPr id="266" name="Parallelogra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940" cy="36957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40BE" id="Parallelogram 34" o:spid="_x0000_s1026" type="#_x0000_t7" style="position:absolute;margin-left:23.05pt;margin-top:1.65pt;width:82.2pt;height:29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" adj="1912" fillcolor="#ed7d31" stroked="f" strokeweight="1pt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14:paraId="44C42EB2" w14:textId="77777777" w:rsidR="004E0AD2" w:rsidRPr="003345B0" w:rsidRDefault="004E0AD2" w:rsidP="007E6D9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34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ข้อมูล</w:t>
            </w:r>
          </w:p>
        </w:tc>
      </w:tr>
    </w:tbl>
    <w:p w14:paraId="7D694681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AC2C2FE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CBF5521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3319813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0A3D68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8692F9E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6547393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0E2AA91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2B64031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4C93E2B" w14:textId="3FBAFE73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3C05F5E" w14:textId="77777777" w:rsidR="00313A8C" w:rsidRPr="003345B0" w:rsidRDefault="00313A8C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762AB19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</w:pPr>
    </w:p>
    <w:p w14:paraId="7F4AC6C1" w14:textId="77777777" w:rsidR="004E0AD2" w:rsidRPr="003345B0" w:rsidRDefault="004E0AD2" w:rsidP="0008625F">
      <w:pPr>
        <w:pStyle w:val="ListParagraph"/>
        <w:numPr>
          <w:ilvl w:val="0"/>
          <w:numId w:val="4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เพิ่มเติมว่า วิธีการเขียนผังงานที่ดี มีดังนี้</w:t>
      </w:r>
    </w:p>
    <w:p w14:paraId="72B7D0CC" w14:textId="77777777" w:rsidR="004E0AD2" w:rsidRPr="003345B0" w:rsidRDefault="004E0AD2" w:rsidP="0008625F">
      <w:pPr>
        <w:pStyle w:val="ListParagraph"/>
        <w:numPr>
          <w:ilvl w:val="0"/>
          <w:numId w:val="45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ใช้สัญลักษณ์ตามที่กำหนดไว้ </w:t>
      </w:r>
    </w:p>
    <w:p w14:paraId="10D21786" w14:textId="77777777" w:rsidR="004E0AD2" w:rsidRPr="003345B0" w:rsidRDefault="004E0AD2" w:rsidP="0008625F">
      <w:pPr>
        <w:pStyle w:val="ListParagraph"/>
        <w:numPr>
          <w:ilvl w:val="0"/>
          <w:numId w:val="45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ลูกศรแสดงทิศทางการไหลของข้อมูลจากบนลงล่าง หรือจากซ้ายไปขวา ยกเว้นมีการทำงานแบบย้อนกลับ</w:t>
      </w:r>
    </w:p>
    <w:p w14:paraId="66DD3B6E" w14:textId="77777777" w:rsidR="004E0AD2" w:rsidRPr="003345B0" w:rsidRDefault="004E0AD2" w:rsidP="0008625F">
      <w:pPr>
        <w:pStyle w:val="ListParagraph"/>
        <w:numPr>
          <w:ilvl w:val="0"/>
          <w:numId w:val="45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คำอธิบายในภาพควรสั้นกะทัดรัด และเข้าใจง่าย </w:t>
      </w:r>
    </w:p>
    <w:p w14:paraId="503DDD4D" w14:textId="77777777" w:rsidR="004E0AD2" w:rsidRPr="003345B0" w:rsidRDefault="004E0AD2" w:rsidP="0008625F">
      <w:pPr>
        <w:pStyle w:val="ListParagraph"/>
        <w:numPr>
          <w:ilvl w:val="0"/>
          <w:numId w:val="45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ทุกแผนภาพต้องมีลูกศรแสดงทิศทางเข้า - ออก </w:t>
      </w:r>
    </w:p>
    <w:p w14:paraId="705FB3DA" w14:textId="77777777" w:rsidR="004E0AD2" w:rsidRPr="003345B0" w:rsidRDefault="004E0AD2" w:rsidP="0008625F">
      <w:pPr>
        <w:pStyle w:val="ListParagraph"/>
        <w:numPr>
          <w:ilvl w:val="0"/>
          <w:numId w:val="45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ไม่ควรโยงเส้นเชื่อมผังงานที่อยู่ไกลมาก ๆ ควรใช้สัญลักษณ์จุดเชื่อมต่อแทน </w:t>
      </w:r>
    </w:p>
    <w:p w14:paraId="2283AD14" w14:textId="77777777" w:rsidR="004E0AD2" w:rsidRDefault="004E0AD2" w:rsidP="0008625F">
      <w:pPr>
        <w:pStyle w:val="ListParagraph"/>
        <w:numPr>
          <w:ilvl w:val="0"/>
          <w:numId w:val="45"/>
        </w:numPr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ังงานควรมีการทดสอบความถูกต้องของการทำงานก่อนนำไปเขียนโปรแกรม</w:t>
      </w:r>
    </w:p>
    <w:p w14:paraId="6A53566D" w14:textId="77777777" w:rsidR="007A4959" w:rsidRPr="007A4959" w:rsidRDefault="007A4959" w:rsidP="007A4959">
      <w:p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093ADE9" w14:textId="77777777" w:rsidR="004E0AD2" w:rsidRPr="003345B0" w:rsidRDefault="004E0AD2" w:rsidP="0008625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ผู้สอนอธิบายให้ผู้เรียนเข้าใจว่า แนวคิดการเขียนผังงาน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Flowchar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มีหลักการง่าย ๆ 3 ข้อ</w:t>
      </w:r>
    </w:p>
    <w:p w14:paraId="2C838EB9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1. การทำงานแบบลำดับ  </w:t>
      </w:r>
    </w:p>
    <w:p w14:paraId="4E07293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2. การทำงานแบบทางเลือก  </w:t>
      </w:r>
    </w:p>
    <w:p w14:paraId="03C442C7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3. การทำงานแบบทำซ้ำ</w:t>
      </w:r>
    </w:p>
    <w:p w14:paraId="1B427714" w14:textId="77777777" w:rsidR="004E0AD2" w:rsidRPr="003345B0" w:rsidRDefault="004E0AD2" w:rsidP="0008625F">
      <w:pPr>
        <w:pStyle w:val="ListParagraph"/>
        <w:numPr>
          <w:ilvl w:val="0"/>
          <w:numId w:val="4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เปิดคอมพิวเตอร์ และให้ผู้เรียนค้นคว้าหาข้อมูล เกี่ยวกับ แนวคิดการเขียนผังงาน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Flowchart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) ทั้ง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3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บบ และให้ผู้เรียนทำ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การออกแบบโปรแกรมด้วยการเขียนผังงาน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พื่อออกแบบเกม หรือโปรแกรม โดยต่อยอดจาก การเขียนโปรแกรมในชั่วโมงที่แล้ว ที่ผู้เรียนได้ลองออกแบบโปรแกรม ด้วยการใช้วิธีการเขียนแสดงลำดับขั้นตอน</w:t>
      </w:r>
    </w:p>
    <w:p w14:paraId="5FDF093D" w14:textId="3BCA365A" w:rsidR="004E0AD2" w:rsidRPr="003345B0" w:rsidRDefault="004E0AD2" w:rsidP="0008625F">
      <w:pPr>
        <w:pStyle w:val="ListParagraph"/>
        <w:numPr>
          <w:ilvl w:val="0"/>
          <w:numId w:val="44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เวลาผู้เรียนเริ่มทำกิจกรรม โดยผู้สอนคอยดูแลความเรียบร้อย และคอยให้คำแนะนำเพิ่มเติม</w:t>
      </w:r>
    </w:p>
    <w:p w14:paraId="083DD84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18"/>
          <w:szCs w:val="18"/>
        </w:rPr>
      </w:pPr>
    </w:p>
    <w:p w14:paraId="479FEA7F" w14:textId="77777777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ให้ผู้เรียนเข้าใจว่า แนวคิดการเขียนผังงานมีหลักการง่าย ๆ 3 ข้อ</w:t>
      </w:r>
    </w:p>
    <w:p w14:paraId="5CF3F2E3" w14:textId="699CFBF2" w:rsidR="004E0AD2" w:rsidRPr="003345B0" w:rsidRDefault="00313A8C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  <w:drawing>
          <wp:anchor distT="0" distB="0" distL="114300" distR="114300" simplePos="0" relativeHeight="251841024" behindDoc="0" locked="0" layoutInCell="1" allowOverlap="1" wp14:anchorId="595209D3" wp14:editId="05C389BA">
            <wp:simplePos x="0" y="0"/>
            <wp:positionH relativeFrom="column">
              <wp:posOffset>2085975</wp:posOffset>
            </wp:positionH>
            <wp:positionV relativeFrom="paragraph">
              <wp:posOffset>766445</wp:posOffset>
            </wp:positionV>
            <wp:extent cx="2970624" cy="304651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24" cy="304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ทำงานแบบทางเลือก (</w:t>
      </w:r>
      <w:r w:rsidR="004E0AD2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Selection</w:t>
      </w:r>
      <w:r w:rsidR="004E0AD2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หรือเรียกอีกอย่างหนึ่งว่า การทำงานแบบ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ตัดสินใจ (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Decision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คือเราสามารถให้โปรแกรมเลือกทำงานอย่างใดอย่างหนึ่งได้ โดยใช้เงื่อนไข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ตัวกำหนดการทำงานตามคำสั่ง โดยทางเลือกแต่ละอย่างก็จะมีเงื่อนไขเป็นตัวกำหนดว่าจะไป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างใด</w:t>
      </w:r>
    </w:p>
    <w:p w14:paraId="15B9C5C2" w14:textId="68784932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2E46E68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06C57D5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7726E3B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BFB9DD5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EE2CA66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D7B729D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3E8B66C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00EECEC" w14:textId="77777777" w:rsidR="004E0AD2" w:rsidRPr="003345B0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ภาพอธิบายวิธีการเขียนผังงานแบบทางเลือก</w:t>
      </w:r>
    </w:p>
    <w:p w14:paraId="66EC89C6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ทำงานแบบวนซ้ำ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Loop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)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การนำคำสั่งมาทำงานซ้ำหลายๆ รอบ จะทำงาน</w:t>
      </w:r>
    </w:p>
    <w:p w14:paraId="1B6E4C92" w14:textId="77777777" w:rsidR="004E0AD2" w:rsidRDefault="004E0AD2" w:rsidP="004E0AD2">
      <w:pPr>
        <w:pStyle w:val="ListParagraph"/>
        <w:ind w:left="144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ี่รอบขึ้นอยู่กับเงื่อนไขที่ผู้เขียนโปรแกรมกำหนดไว้ ซึ่งอาจจะเป็นการกำหนดจำนวนรอบที่แน่นอน</w:t>
      </w:r>
    </w:p>
    <w:p w14:paraId="5F4D3DA4" w14:textId="77777777" w:rsidR="007A4959" w:rsidRDefault="007A4959" w:rsidP="004E0AD2">
      <w:pPr>
        <w:pStyle w:val="ListParagraph"/>
        <w:ind w:left="144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6CD07C9" w14:textId="77777777" w:rsidR="007A4959" w:rsidRDefault="007A4959" w:rsidP="004E0AD2">
      <w:pPr>
        <w:pStyle w:val="ListParagraph"/>
        <w:ind w:left="144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B90E022" w14:textId="77777777" w:rsidR="007A4959" w:rsidRPr="003345B0" w:rsidRDefault="007A4959" w:rsidP="004E0AD2">
      <w:pPr>
        <w:pStyle w:val="ListParagraph"/>
        <w:ind w:left="144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717C362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  <w:lastRenderedPageBreak/>
        <w:drawing>
          <wp:anchor distT="0" distB="0" distL="114300" distR="114300" simplePos="0" relativeHeight="251844096" behindDoc="0" locked="0" layoutInCell="1" allowOverlap="1" wp14:anchorId="7E339049" wp14:editId="698329CA">
            <wp:simplePos x="0" y="0"/>
            <wp:positionH relativeFrom="column">
              <wp:posOffset>2360815</wp:posOffset>
            </wp:positionH>
            <wp:positionV relativeFrom="paragraph">
              <wp:posOffset>-287005</wp:posOffset>
            </wp:positionV>
            <wp:extent cx="2086667" cy="3346418"/>
            <wp:effectExtent l="0" t="0" r="8890" b="698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43" cy="335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9FED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14:paraId="35451E64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7ABAD4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0228907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7EFB964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2A82817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816D060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E44BA6F" w14:textId="77777777" w:rsidR="004E0AD2" w:rsidRPr="003345B0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7DB0F9B4" w14:textId="77777777" w:rsidR="004E0AD2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26267E89" w14:textId="77777777" w:rsidR="007A4959" w:rsidRPr="003345B0" w:rsidRDefault="007A4959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0968763D" w14:textId="77777777" w:rsidR="004E0AD2" w:rsidRPr="003345B0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3DF2AAF0" w14:textId="6F8F2EE4" w:rsidR="004E0AD2" w:rsidRPr="003345B0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ภาพอธิบายวิธีการเขียนผังงานแบบวนซ้ำ</w:t>
      </w:r>
    </w:p>
    <w:p w14:paraId="6306C109" w14:textId="77777777" w:rsidR="00313A8C" w:rsidRPr="003345B0" w:rsidRDefault="00313A8C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12"/>
          <w:szCs w:val="12"/>
          <w:cs/>
        </w:rPr>
      </w:pPr>
    </w:p>
    <w:p w14:paraId="21948325" w14:textId="6343A133" w:rsidR="004E0AD2" w:rsidRPr="003345B0" w:rsidRDefault="007A4959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noProof/>
          <w:kern w:val="24"/>
          <w:sz w:val="32"/>
          <w:szCs w:val="32"/>
        </w:rPr>
        <w:drawing>
          <wp:anchor distT="0" distB="0" distL="114300" distR="114300" simplePos="0" relativeHeight="251845120" behindDoc="0" locked="0" layoutInCell="1" allowOverlap="1" wp14:anchorId="17A5D233" wp14:editId="7C38A219">
            <wp:simplePos x="0" y="0"/>
            <wp:positionH relativeFrom="column">
              <wp:posOffset>2643447</wp:posOffset>
            </wp:positionH>
            <wp:positionV relativeFrom="paragraph">
              <wp:posOffset>512790</wp:posOffset>
            </wp:positionV>
            <wp:extent cx="1695797" cy="3208663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07" cy="321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D2"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    การทำงานแบบลำดับ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ผังงานที่มีโครงสร้างแบบลำดับ เป็นผังงานที่เขียนเรียงลำดับการทำงานไล่ลงมาตรงๆ จากบนลงล่าง ไม่มีความซับซ้อน</w:t>
      </w:r>
    </w:p>
    <w:p w14:paraId="5977E0A1" w14:textId="71D714BE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6F1778C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88427C0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0F5CE2F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0F3CE5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43EF32F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E043248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209D6B0" w14:textId="77777777" w:rsidR="004E0AD2" w:rsidRDefault="004E0AD2" w:rsidP="004E0AD2">
      <w:pPr>
        <w:pStyle w:val="ListParagraph"/>
        <w:ind w:left="144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FDDD69F" w14:textId="77777777" w:rsidR="007A4959" w:rsidRDefault="007A4959" w:rsidP="004E0AD2">
      <w:pPr>
        <w:pStyle w:val="ListParagraph"/>
        <w:ind w:left="144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0D442315" w14:textId="77777777" w:rsidR="007A4959" w:rsidRPr="003345B0" w:rsidRDefault="007A4959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E7DF262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0C86848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99E30ED" w14:textId="77777777" w:rsidR="00313A8C" w:rsidRPr="003345B0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ภาพอธิบายวิธีการเขียนผังงานแบบลำดับ </w:t>
      </w:r>
    </w:p>
    <w:p w14:paraId="7B002218" w14:textId="15286458" w:rsidR="004E0AD2" w:rsidRPr="003345B0" w:rsidRDefault="004E0AD2" w:rsidP="004E0AD2">
      <w:pPr>
        <w:pStyle w:val="ListParagraph"/>
        <w:ind w:left="1440"/>
        <w:jc w:val="center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14:paraId="4F28E71F" w14:textId="221F6DCC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7F6375F" w14:textId="77777777" w:rsidR="004E0AD2" w:rsidRPr="003345B0" w:rsidRDefault="004E0AD2" w:rsidP="0008625F">
      <w:pPr>
        <w:pStyle w:val="ListParagraph"/>
        <w:numPr>
          <w:ilvl w:val="0"/>
          <w:numId w:val="4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ผู้สอนสรุปให้ผู้เรียนเข้าใจว่า การเขียนผังงานช่วยลำดับขั้นตอนการทำงานของโปรแกรม และสามารถนำไปเขียนโปรแกรมได้โดยไม่สับสน ช่วยในการตรวจสอบ และแก้ไขโปรแกรมได้ง่าย เมื่อเกิดข้อผิดพลาด ช่วยให้การดัดแปลง แก้ไข ทำได้อย่างสะดวกและรวดเร็ว ช่วยให้ผู้อื่นสามารถศึกษาการทำงานของโปรแกรมได้อย่างง่าย และรวดเร็วมากขึ้นผลลัพธ์ที่ถูกต้อง</w:t>
      </w:r>
    </w:p>
    <w:p w14:paraId="5BB6FC98" w14:textId="77777777" w:rsidR="004E0AD2" w:rsidRPr="003345B0" w:rsidRDefault="004E0AD2" w:rsidP="0008625F">
      <w:pPr>
        <w:pStyle w:val="ListParagraph"/>
        <w:numPr>
          <w:ilvl w:val="0"/>
          <w:numId w:val="4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6053F31" w14:textId="77777777" w:rsidR="004E0AD2" w:rsidRPr="003345B0" w:rsidRDefault="004E0AD2" w:rsidP="004E0AD2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</w:p>
    <w:p w14:paraId="62560AD3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19EA1A32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บความรู้ที่ 11 การออกแบบโปรแกรมด้วยการเขียนผังงาน</w:t>
      </w:r>
    </w:p>
    <w:p w14:paraId="44FBA5F6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กิจกรรมการออกแบบโปรแกรมด้วยการเขียนผังงาน</w:t>
      </w:r>
    </w:p>
    <w:p w14:paraId="3D594417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2495F81B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285BDDCE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6758F1F0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tbl>
      <w:tblPr>
        <w:tblStyle w:val="PlainTable1"/>
        <w:tblpPr w:leftFromText="180" w:rightFromText="18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23DA9C73" w14:textId="77777777" w:rsidTr="007A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5A4676AD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5C43B9AA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2D36A166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125F48AF" w14:textId="77777777" w:rsidTr="007A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4B0ABD1" w14:textId="77777777" w:rsidR="004E0AD2" w:rsidRPr="003345B0" w:rsidRDefault="004E0AD2" w:rsidP="007E6D92">
            <w:pP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ตรวจผลงานที่ได้จากการทำกิจกรรมการออกแบบโปรแกรมด้วยการเขียนผังงาน</w:t>
            </w:r>
          </w:p>
        </w:tc>
        <w:tc>
          <w:tcPr>
            <w:tcW w:w="2900" w:type="dxa"/>
            <w:hideMark/>
          </w:tcPr>
          <w:p w14:paraId="58BC21B4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4465D9BF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432D0B84" w14:textId="77777777" w:rsidTr="007A4959">
        <w:trPr>
          <w:trHeight w:val="584"/>
        </w:trPr>
        <w:tc>
          <w:tcPr>
            <w:tcW w:w="2760" w:type="dxa"/>
          </w:tcPr>
          <w:p w14:paraId="6C74224F" w14:textId="77777777" w:rsidR="004E0AD2" w:rsidRPr="003345B0" w:rsidRDefault="004E0AD2" w:rsidP="007E6D9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ังเกตพฤติกรรมรายบุคคล</w:t>
            </w:r>
          </w:p>
          <w:p w14:paraId="3E552E81" w14:textId="77777777" w:rsidR="004E0AD2" w:rsidRPr="003345B0" w:rsidRDefault="004E0AD2" w:rsidP="007E6D9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ขณะทำกิจกรรมกิจกรรมการออกแบบโปรแกรมด้วยการเขียนผังงาน</w:t>
            </w:r>
          </w:p>
        </w:tc>
        <w:tc>
          <w:tcPr>
            <w:tcW w:w="2900" w:type="dxa"/>
          </w:tcPr>
          <w:p w14:paraId="64E5E3CD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รายบุคคล</w:t>
            </w:r>
          </w:p>
        </w:tc>
        <w:tc>
          <w:tcPr>
            <w:tcW w:w="2640" w:type="dxa"/>
          </w:tcPr>
          <w:p w14:paraId="6261209D" w14:textId="77777777" w:rsidR="004E0AD2" w:rsidRPr="003345B0" w:rsidRDefault="004E0AD2" w:rsidP="007E6D9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321F90AF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FE5938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B1BCC4" w14:textId="77777777" w:rsidR="004E0AD2" w:rsidRDefault="004E0AD2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B5901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EE437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2ED5C" w14:textId="77777777" w:rsidR="007A4959" w:rsidRDefault="007A4959" w:rsidP="004E0A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A3FCE" w14:textId="77777777" w:rsidR="007A4959" w:rsidRPr="003345B0" w:rsidRDefault="007A4959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A39C1F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A920D6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5D87D5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30EB45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E4E5E8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หลังแผนการสอน</w:t>
      </w:r>
    </w:p>
    <w:p w14:paraId="4754EF1D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206612DD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06EE6E46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เขียนโปรแกรมอย่างง่าย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ออกแบบโปรแกรมด้วยการเขียนผังงาน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04091992" w14:textId="29831EDD" w:rsidR="004E0AD2" w:rsidRPr="003345B0" w:rsidRDefault="004102EE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4" distB="4294967294" distL="114300" distR="114300" simplePos="0" relativeHeight="251845632" behindDoc="0" locked="0" layoutInCell="1" allowOverlap="1" wp14:anchorId="54DE4A26" wp14:editId="5348C38F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883275" cy="0"/>
                <wp:effectExtent l="0" t="0" r="0" b="0"/>
                <wp:wrapNone/>
                <wp:docPr id="26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1CD56" id="Straight Connector 9" o:spid="_x0000_s1026" style="position:absolute;z-index:25184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6C26BAF9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24DFC07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87A1D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0FA18A4C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3433E55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ข้อเสนอแนะแนวทางแก้ไข</w:t>
      </w:r>
    </w:p>
    <w:p w14:paraId="4D1C9B99" w14:textId="77777777" w:rsidR="007A4959" w:rsidRDefault="004E0AD2" w:rsidP="00313A8C">
      <w:pPr>
        <w:spacing w:after="0" w:line="240" w:lineRule="auto"/>
        <w:jc w:val="right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736C917E" w14:textId="7D9EB898" w:rsidR="004E0AD2" w:rsidRPr="003345B0" w:rsidRDefault="004E0AD2" w:rsidP="00313A8C">
      <w:pPr>
        <w:spacing w:after="0" w:line="240" w:lineRule="auto"/>
        <w:jc w:val="right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   ลงชื่อ…………………….…………….ผู้สอน</w:t>
      </w:r>
    </w:p>
    <w:p w14:paraId="2716773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23E8A7A4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2F740191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106CD9FE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188D5C40" w14:textId="77777777" w:rsidR="007A4959" w:rsidRDefault="004E0AD2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0A4C020E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3AF38F3C" w14:textId="0218BE5F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2CCABFD9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792EB382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0FA96D9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71DE6BA8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740C8760" w14:textId="7B086D45" w:rsidR="004E0AD2" w:rsidRPr="003345B0" w:rsidRDefault="007A4959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A1FAE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1928064" behindDoc="0" locked="0" layoutInCell="1" allowOverlap="1" wp14:anchorId="532028E8" wp14:editId="0BE077DB">
            <wp:simplePos x="0" y="0"/>
            <wp:positionH relativeFrom="margin">
              <wp:posOffset>2616200</wp:posOffset>
            </wp:positionH>
            <wp:positionV relativeFrom="paragraph">
              <wp:posOffset>-490970</wp:posOffset>
            </wp:positionV>
            <wp:extent cx="711200" cy="827405"/>
            <wp:effectExtent l="0" t="0" r="0" b="0"/>
            <wp:wrapNone/>
            <wp:docPr id="1258969425" name="Picture 1258969425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800" name="รูปภาพ 2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7679" w14:textId="0D54DE4A" w:rsidR="004E0AD2" w:rsidRPr="003345B0" w:rsidRDefault="007A4959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2A4F7A" wp14:editId="19586593">
                <wp:simplePos x="0" y="0"/>
                <wp:positionH relativeFrom="margin">
                  <wp:posOffset>1778635</wp:posOffset>
                </wp:positionH>
                <wp:positionV relativeFrom="paragraph">
                  <wp:posOffset>130925</wp:posOffset>
                </wp:positionV>
                <wp:extent cx="2386330" cy="497205"/>
                <wp:effectExtent l="0" t="0" r="0" b="0"/>
                <wp:wrapNone/>
                <wp:docPr id="2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973D7" w14:textId="77777777" w:rsidR="004E0AD2" w:rsidRPr="007A4959" w:rsidRDefault="004E0AD2" w:rsidP="004E0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A4959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7A4959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A4F7A" id="_x0000_s1073" style="position:absolute;left:0;text-align:left;margin-left:140.05pt;margin-top:10.3pt;width:187.9pt;height:39.15pt;z-index:251857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" filled="f" stroked="f">
                <v:textbox style="mso-fit-shape-to-text:t">
                  <w:txbxContent>
                    <w:p w14:paraId="185973D7" w14:textId="77777777" w:rsidR="004E0AD2" w:rsidRPr="007A4959" w:rsidRDefault="004E0AD2" w:rsidP="004E0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A4959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 xml:space="preserve">แผนการจัดการเรียนรู้ที่ </w:t>
                      </w:r>
                      <w:r w:rsidRPr="007A4959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A3EA6" w14:textId="77777777" w:rsidR="007A4959" w:rsidRDefault="007A4959" w:rsidP="007A4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EF234" w14:textId="4F1F8911" w:rsidR="004E0AD2" w:rsidRPr="003345B0" w:rsidRDefault="004E0AD2" w:rsidP="007A495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64CE8297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6174C28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เขียนโปรแกรมอย่างง่าย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6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ขียนโปรแกรมด้วยภาษา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Scratch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5758AA69" w14:textId="27FADC73" w:rsidR="004E0AD2" w:rsidRPr="003345B0" w:rsidRDefault="004102EE" w:rsidP="004E0AD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59792DF4" wp14:editId="10019697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5963285" cy="0"/>
                <wp:effectExtent l="14605" t="6350" r="13335" b="12700"/>
                <wp:wrapNone/>
                <wp:docPr id="2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773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3EDE" id="Straight Connector 7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95pt" to="47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p w14:paraId="7F8E5C67" w14:textId="77777777" w:rsidR="004E0AD2" w:rsidRPr="003345B0" w:rsidRDefault="004E0AD2" w:rsidP="004E0AD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20"/>
          <w:szCs w:val="20"/>
        </w:rPr>
      </w:pPr>
    </w:p>
    <w:p w14:paraId="137BC897" w14:textId="77777777" w:rsidR="004E0AD2" w:rsidRPr="003345B0" w:rsidRDefault="004E0AD2" w:rsidP="004E0AD2">
      <w:pPr>
        <w:pStyle w:val="NormalWeb"/>
        <w:spacing w:before="0" w:beforeAutospacing="0" w:after="0" w:afterAutospacing="0"/>
        <w:rPr>
          <w:rFonts w:ascii="TH SarabunPSK" w:eastAsia="Times New Roman" w:hAnsi="TH SarabunPSK" w:cs="TH SarabunPSK" w:hint="cs"/>
        </w:rPr>
      </w:pPr>
      <w:r w:rsidRPr="003345B0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1. มาตรฐานการเรียนรู้</w:t>
      </w:r>
    </w:p>
    <w:p w14:paraId="0ECB155C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มาตรฐาน ว 4.2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ใจและใช้แนวคิดเชิงคำนวณในการแก้ปัญหาที่พบในชีวิตจริงอย่างเป็นขั้นตอน</w:t>
      </w:r>
    </w:p>
    <w:p w14:paraId="1FFF2F5C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เป็นระบบ ใช้เทคโนโลยีสารสนเทศและการสื่อสารในการเรียนรู้ การทำงาน และการแก้ปัญหา</w:t>
      </w:r>
    </w:p>
    <w:p w14:paraId="1BC89419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อย่างมีประสิทธิภาพ รู้เท่าทัน และมีจริยธรรม</w:t>
      </w:r>
    </w:p>
    <w:p w14:paraId="78E634FB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0"/>
          <w:szCs w:val="20"/>
        </w:rPr>
      </w:pPr>
    </w:p>
    <w:p w14:paraId="328B8057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 สาระสำคัญ/ความคิดรวบยอด</w:t>
      </w:r>
    </w:p>
    <w:p w14:paraId="2CC74686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</w:rPr>
        <w:tab/>
      </w:r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โปรแกรม เป็นการอธิบายการทำงานของโปรแกรมอย่างเป็นลำดับขั้นตอน โดยการออกแบบโปรแกรมสามารถทำได้ทั้งการเขียนข้อความ และการเขียนผังงาน การออกแบบโปรแกรมด้วยการเขียนข้อความ</w:t>
      </w:r>
      <w:r w:rsidRPr="003345B0">
        <w:rPr>
          <w:rFonts w:ascii="TH SarabunPSK" w:hAnsi="TH SarabunPSK" w:cs="TH SarabunPSK" w:hint="cs"/>
          <w:sz w:val="32"/>
          <w:szCs w:val="32"/>
          <w:cs/>
        </w:rPr>
        <w:tab/>
        <w:t xml:space="preserve"> โปรแกรม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เป็นโปรแกรมภาษาคอมพิวเตอร์ มีลักษณะเป็นบล็อกโปรแกรม (</w:t>
      </w:r>
      <w:r w:rsidRPr="003345B0">
        <w:rPr>
          <w:rFonts w:ascii="TH SarabunPSK" w:hAnsi="TH SarabunPSK" w:cs="TH SarabunPSK" w:hint="cs"/>
          <w:sz w:val="32"/>
          <w:szCs w:val="32"/>
        </w:rPr>
        <w:t>block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 นำมาต่อกันเพื่อสร้างรหัสคำสั่ง (</w:t>
      </w:r>
      <w:r w:rsidRPr="003345B0">
        <w:rPr>
          <w:rFonts w:ascii="TH SarabunPSK" w:hAnsi="TH SarabunPSK" w:cs="TH SarabunPSK" w:hint="cs"/>
          <w:sz w:val="32"/>
          <w:szCs w:val="32"/>
        </w:rPr>
        <w:t>Code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) เพื่อสั่งให้โปรแกรม 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ทำงานตามที่ได้เขียนโปรแกรมไว้ สามารถนำมาใช้พัฒนาซอฟต์แวร์เชิงสร้างสรรค์ โดยต้องกำหนดตัวแปร เขียนโปรแกรมอย่างมีเงื่อนไข </w:t>
      </w:r>
    </w:p>
    <w:p w14:paraId="73E95001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58AF2196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3. ตัวชี้วัด/จุดประสงค์การเรียนรู้</w:t>
      </w:r>
    </w:p>
    <w:p w14:paraId="51A84EA2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ตัวชี้วัด</w:t>
      </w:r>
    </w:p>
    <w:p w14:paraId="40DD8035" w14:textId="77777777" w:rsidR="004E0AD2" w:rsidRPr="003345B0" w:rsidRDefault="004E0AD2" w:rsidP="004E0AD2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ว 4.2 ป.6/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 xml:space="preserve">2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ออกแบบ และเขียนโปรแกรมอย่างง่าย โดยใช้ซอฟต์แวร์หรือสื่อ และตรวจหาข้อผิดพลาดและแก้ไข</w:t>
      </w:r>
    </w:p>
    <w:p w14:paraId="0C8C458D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จุดประสงค์</w:t>
      </w:r>
    </w:p>
    <w:p w14:paraId="7C54F2F5" w14:textId="77777777" w:rsidR="004E0AD2" w:rsidRPr="003345B0" w:rsidRDefault="004E0AD2" w:rsidP="004E0AD2">
      <w:pPr>
        <w:spacing w:after="0" w:line="240" w:lineRule="auto"/>
        <w:ind w:left="640" w:hanging="36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ธิบายลำดับขั้นตอนการเขียนโปรแกรมด้วย </w:t>
      </w:r>
      <w:bookmarkStart w:id="4" w:name="_Hlk17557383"/>
      <w:r w:rsidRPr="003345B0">
        <w:rPr>
          <w:rFonts w:ascii="TH SarabunPSK" w:eastAsia="Times New Roman" w:hAnsi="TH SarabunPSK" w:cs="TH SarabunPSK" w:hint="cs"/>
          <w:sz w:val="32"/>
          <w:szCs w:val="32"/>
        </w:rPr>
        <w:t>Scratch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4"/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ได้ (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K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1F99ECF" w14:textId="77777777" w:rsidR="004E0AD2" w:rsidRPr="003345B0" w:rsidRDefault="004E0AD2" w:rsidP="004E0AD2">
      <w:pPr>
        <w:spacing w:after="0" w:line="240" w:lineRule="auto"/>
        <w:ind w:left="64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ab/>
        <w:t>2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อกแบบสร้างโปรแกรมจาก 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Scratch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ขั้นตอนที่กำหนดได้</w:t>
      </w:r>
      <w:r w:rsidRPr="003345B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P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04E4424" w14:textId="77777777" w:rsidR="004E0AD2" w:rsidRPr="003345B0" w:rsidRDefault="004E0AD2" w:rsidP="004E0AD2">
      <w:pPr>
        <w:spacing w:after="0" w:line="240" w:lineRule="auto"/>
        <w:ind w:left="64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345B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ab/>
        <w:t>3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็นประโยชน์ของการศึกษาโปรแกรม 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 xml:space="preserve">Scratch 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3345B0">
        <w:rPr>
          <w:rFonts w:ascii="TH SarabunPSK" w:eastAsia="Times New Roman" w:hAnsi="TH SarabunPSK" w:cs="TH SarabunPSK" w:hint="cs"/>
          <w:sz w:val="32"/>
          <w:szCs w:val="32"/>
        </w:rPr>
        <w:t>A</w:t>
      </w:r>
      <w:r w:rsidRPr="003345B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598E3DC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256A2D0A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lastRenderedPageBreak/>
        <w:t>การการออกแบบโปรแกรมสามารถทำได้โดยเขียนเป็นข้อความ หรือผังงาน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754EA25C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ออกแบบและเขียนโปรแกรมที่มีการใช้ตัวแปร การวนซ้ำ การตรวจสอบเงื่อนไข</w:t>
      </w:r>
    </w:p>
    <w:p w14:paraId="64B7996F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หากมีข้อผิดพลาดให้ตรวจสอบการทำงานทีละคำสั่ง เมื่อพบจุดที่ทำให้ผลลัพธ์ไม่ถูกต้อง ให้ทำการแก้ไขจนกว่าจะได้ ผลลัพธ์ที่ถูกต้อง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72861475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การฝึกตรวจหาข้อผิดพลาดจากโปรแกรมของผู้อื่นจะช่วย พัฒนาทักษะการหาสาเหตุของปัญหาได้ดียิ่งขึ้น</w:t>
      </w:r>
      <w:r w:rsidRPr="003345B0">
        <w:rPr>
          <w:rFonts w:ascii="TH SarabunPSK" w:hAnsi="TH SarabunPSK" w:cs="TH SarabunPSK" w:hint="cs"/>
          <w:sz w:val="32"/>
          <w:szCs w:val="32"/>
        </w:rPr>
        <w:t> </w:t>
      </w:r>
    </w:p>
    <w:p w14:paraId="1CCBC43E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ตัวอย่างปัญหาเช่น โปรแกรมเกม โปรแกรมหาค่า ค.ร.น เกมฝึกพิมพ์ </w:t>
      </w:r>
    </w:p>
    <w:p w14:paraId="50343C30" w14:textId="77777777" w:rsidR="004E0AD2" w:rsidRPr="003345B0" w:rsidRDefault="004E0AD2" w:rsidP="0008625F">
      <w:pPr>
        <w:pStyle w:val="ListParagraph"/>
        <w:framePr w:w="9873" w:hSpace="180" w:wrap="around" w:vAnchor="text" w:hAnchor="page" w:x="1461" w:y="624"/>
        <w:numPr>
          <w:ilvl w:val="0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ซอฟต์แวร์ที่ใช้ในการเขียนโปรแกรมเช่น </w:t>
      </w:r>
      <w:r w:rsidRPr="003345B0">
        <w:rPr>
          <w:rFonts w:ascii="TH SarabunPSK" w:hAnsi="TH SarabunPSK" w:cs="TH SarabunPSK" w:hint="cs"/>
          <w:sz w:val="32"/>
          <w:szCs w:val="32"/>
        </w:rPr>
        <w:t>Scratch, logo</w:t>
      </w:r>
    </w:p>
    <w:p w14:paraId="7EF5EA14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4. สาระการเรียนรู้</w:t>
      </w:r>
    </w:p>
    <w:p w14:paraId="3B221001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20"/>
          <w:szCs w:val="20"/>
        </w:rPr>
      </w:pPr>
    </w:p>
    <w:p w14:paraId="24CCD141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5. สมรรถนะสำคัญ</w:t>
      </w:r>
    </w:p>
    <w:p w14:paraId="60846AC0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1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สื่อสาร</w:t>
      </w:r>
    </w:p>
    <w:p w14:paraId="5300342C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สื่อสาร</w:t>
      </w:r>
    </w:p>
    <w:p w14:paraId="49DE4F74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2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คิด</w:t>
      </w:r>
    </w:p>
    <w:p w14:paraId="709AFC50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ความคิดสร้างสรรค์</w:t>
      </w:r>
    </w:p>
    <w:p w14:paraId="04CE8DD7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อย่างเป็นระบบ</w:t>
      </w:r>
    </w:p>
    <w:p w14:paraId="03241F7D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คิดวิเคราะห์</w:t>
      </w:r>
    </w:p>
    <w:p w14:paraId="1BD8C29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3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. ความสามารถในการแก้ปัญหา</w:t>
      </w:r>
    </w:p>
    <w:p w14:paraId="65AE264C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แก้ปัญหา</w:t>
      </w:r>
    </w:p>
    <w:p w14:paraId="650023B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. ความสามารถในการใช้เทคโนโลยี</w:t>
      </w:r>
    </w:p>
    <w:p w14:paraId="5167628C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ักษะการใช้กระบวนการทางเทคโนโลยี</w:t>
      </w:r>
    </w:p>
    <w:p w14:paraId="063C75BF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587DCE8B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  <w:cs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6. คุณลักษณะอันพึงประสงค์</w:t>
      </w:r>
    </w:p>
    <w:p w14:paraId="6D698023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. มีวินัย</w:t>
      </w:r>
    </w:p>
    <w:p w14:paraId="0365B029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. ใฝ่เรียนรู้</w:t>
      </w:r>
    </w:p>
    <w:p w14:paraId="6F23C8AB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. มุ่งมั่นในการทำงาน</w:t>
      </w:r>
    </w:p>
    <w:p w14:paraId="4AD635AA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16D5AA2E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7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ภาระงาน</w:t>
      </w:r>
    </w:p>
    <w:p w14:paraId="1DEE5E03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กิจกร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ame Design</w:t>
      </w:r>
    </w:p>
    <w:p w14:paraId="5C994E83" w14:textId="77777777" w:rsidR="004E0AD2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/>
          <w:kern w:val="24"/>
          <w:sz w:val="20"/>
          <w:szCs w:val="20"/>
          <w:highlight w:val="yellow"/>
        </w:rPr>
      </w:pPr>
    </w:p>
    <w:p w14:paraId="24CBC58A" w14:textId="77777777" w:rsidR="007A4959" w:rsidRPr="003345B0" w:rsidRDefault="007A4959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0065E4FD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600E78E1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264027B5" w14:textId="77777777" w:rsidR="004E0AD2" w:rsidRPr="003345B0" w:rsidRDefault="004E0AD2" w:rsidP="004E0AD2">
      <w:pPr>
        <w:spacing w:line="240" w:lineRule="auto"/>
        <w:ind w:firstLine="720"/>
        <w:contextualSpacing/>
        <w:rPr>
          <w:rFonts w:ascii="TH SarabunPSK" w:eastAsiaTheme="minorEastAsia" w:hAnsi="TH SarabunPSK" w:cs="TH SarabunPSK" w:hint="cs"/>
          <w:kern w:val="24"/>
          <w:sz w:val="20"/>
          <w:szCs w:val="20"/>
          <w:highlight w:val="yellow"/>
        </w:rPr>
      </w:pPr>
    </w:p>
    <w:p w14:paraId="06401610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lastRenderedPageBreak/>
        <w:t>8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. การจัดกิจกรรมการเรียนรู้</w:t>
      </w:r>
    </w:p>
    <w:p w14:paraId="639B05FA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1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แบบสร้างสรรค์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Creativity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-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C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41416E" w14:textId="77777777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sz w:val="32"/>
          <w:szCs w:val="32"/>
        </w:rPr>
        <w:t>2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. วิธีการสอนโดยใช้ปัญหาเป็นฐาน (</w:t>
      </w:r>
      <w:r w:rsidRPr="003345B0">
        <w:rPr>
          <w:rFonts w:ascii="TH SarabunPSK" w:hAnsi="TH SarabunPSK" w:cs="TH SarabunPSK" w:hint="cs"/>
          <w:sz w:val="32"/>
          <w:szCs w:val="32"/>
        </w:rPr>
        <w:t>Problem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–</w:t>
      </w:r>
      <w:r w:rsidRPr="003345B0">
        <w:rPr>
          <w:rFonts w:ascii="TH SarabunPSK" w:hAnsi="TH SarabunPSK" w:cs="TH SarabunPSK" w:hint="cs"/>
          <w:sz w:val="32"/>
          <w:szCs w:val="32"/>
        </w:rPr>
        <w:t xml:space="preserve">based </w:t>
      </w:r>
      <w:proofErr w:type="gramStart"/>
      <w:r w:rsidRPr="003345B0">
        <w:rPr>
          <w:rFonts w:ascii="TH SarabunPSK" w:hAnsi="TH SarabunPSK" w:cs="TH SarabunPSK" w:hint="cs"/>
          <w:sz w:val="32"/>
          <w:szCs w:val="32"/>
        </w:rPr>
        <w:t xml:space="preserve">Learning 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5B0">
        <w:rPr>
          <w:rFonts w:ascii="TH SarabunPSK" w:hAnsi="TH SarabunPSK" w:cs="TH SarabunPSK" w:hint="cs"/>
          <w:sz w:val="32"/>
          <w:szCs w:val="32"/>
        </w:rPr>
        <w:t>PBL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77EB3B" w14:textId="2DF0A733" w:rsidR="004E0AD2" w:rsidRPr="003345B0" w:rsidRDefault="004E0AD2" w:rsidP="004E0AD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8F5C5C5" w14:textId="1ABAC447" w:rsidR="004E0AD2" w:rsidRPr="003345B0" w:rsidRDefault="00313A8C" w:rsidP="00313A8C">
      <w:pPr>
        <w:pStyle w:val="ListParagraph"/>
        <w:spacing w:after="160" w:line="256" w:lineRule="auto"/>
        <w:ind w:left="1440"/>
        <w:rPr>
          <w:rFonts w:ascii="TH SarabunPSK" w:eastAsiaTheme="minorHAnsi" w:hAnsi="TH SarabunPSK" w:cs="TH SarabunPSK" w:hint="cs"/>
          <w:noProof/>
          <w:sz w:val="22"/>
          <w:szCs w:val="28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. </w:t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เปิดคอมพิวเตอร์ และเปิดลิงค์ 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scratch.mit.edu/projects/524325351/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tps</w:t>
      </w:r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://</w:t>
      </w:r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scratch</w:t>
      </w:r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mit</w:t>
      </w:r>
      <w:proofErr w:type="spellEnd"/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edu</w:t>
      </w:r>
      <w:proofErr w:type="spellEnd"/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projects</w:t>
      </w:r>
      <w:r w:rsidR="004E0AD2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524325351/</w:t>
      </w:r>
      <w:r w:rsidR="007A4959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fldChar w:fldCharType="end"/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พื่อเล่นเกม</w:t>
      </w:r>
    </w:p>
    <w:p w14:paraId="17B0FA4C" w14:textId="22EF3E0F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2640" behindDoc="0" locked="0" layoutInCell="1" allowOverlap="1" wp14:anchorId="169FC213" wp14:editId="4FC21155">
            <wp:simplePos x="0" y="0"/>
            <wp:positionH relativeFrom="column">
              <wp:posOffset>2125345</wp:posOffset>
            </wp:positionH>
            <wp:positionV relativeFrom="paragraph">
              <wp:posOffset>91440</wp:posOffset>
            </wp:positionV>
            <wp:extent cx="3000375" cy="2282190"/>
            <wp:effectExtent l="0" t="0" r="0" b="0"/>
            <wp:wrapNone/>
            <wp:docPr id="240" name="Picture 24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F0661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5324B019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41848879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1474582F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4E67CED3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7F7666FD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7C59FF27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239E7621" w14:textId="77777777" w:rsidR="004E0AD2" w:rsidRPr="003345B0" w:rsidRDefault="004E0AD2" w:rsidP="004E0AD2">
      <w:pPr>
        <w:rPr>
          <w:rFonts w:ascii="TH SarabunPSK" w:hAnsi="TH SarabunPSK" w:cs="TH SarabunPSK" w:hint="cs"/>
          <w:noProof/>
        </w:rPr>
      </w:pPr>
    </w:p>
    <w:p w14:paraId="11268651" w14:textId="1013005C" w:rsidR="004E0AD2" w:rsidRPr="003345B0" w:rsidRDefault="004E0AD2" w:rsidP="0008625F">
      <w:pPr>
        <w:pStyle w:val="ListParagraph"/>
        <w:numPr>
          <w:ilvl w:val="0"/>
          <w:numId w:val="46"/>
        </w:numPr>
        <w:spacing w:line="256" w:lineRule="auto"/>
        <w:rPr>
          <w:rFonts w:ascii="TH SarabunPSK" w:hAnsi="TH SarabunPSK" w:cs="TH SarabunPSK" w:hint="cs"/>
          <w:noProof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เวลาผู้เรียนเล่นเก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10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นาที</w:t>
      </w:r>
    </w:p>
    <w:p w14:paraId="0DFB78FE" w14:textId="77777777" w:rsidR="004E0AD2" w:rsidRPr="003345B0" w:rsidRDefault="004E0AD2" w:rsidP="0008625F">
      <w:pPr>
        <w:pStyle w:val="ListParagraph"/>
        <w:numPr>
          <w:ilvl w:val="0"/>
          <w:numId w:val="46"/>
        </w:numPr>
        <w:spacing w:after="160" w:line="256" w:lineRule="auto"/>
        <w:rPr>
          <w:rFonts w:ascii="TH SarabunPSK" w:hAnsi="TH SarabunPSK" w:cs="TH SarabunPSK" w:hint="cs"/>
          <w:noProof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มื่อครบกำหนดเวลา ผู้สอนถามผู้เรียนว่า “นักเรียนคิดว่า เงื่อนไขของการเขียนเกมนี้คืออะไร”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แนวคำตอบ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: เงื่อนไขคือ ถ้าตัวละครแมว โดนตัวละครปู เกมจะจบทันที</w:t>
      </w:r>
    </w:p>
    <w:p w14:paraId="094E14BD" w14:textId="72CD8E3A" w:rsidR="004E0AD2" w:rsidRPr="007A4959" w:rsidRDefault="004E0AD2" w:rsidP="00147838">
      <w:pPr>
        <w:pStyle w:val="ListParagraph"/>
        <w:numPr>
          <w:ilvl w:val="0"/>
          <w:numId w:val="46"/>
        </w:numPr>
        <w:spacing w:after="160" w:line="256" w:lineRule="auto"/>
        <w:rPr>
          <w:rFonts w:ascii="TH SarabunPSK" w:hAnsi="TH SarabunPSK" w:cs="TH SarabunPSK"/>
          <w:noProof/>
        </w:rPr>
      </w:pPr>
      <w:r w:rsidRPr="007A495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อธิบายให้ผู้เรียนเข้าใจเพื่อเป็นการบอกจุดประสงค์ของการเรียนรู้ในหน่วยที่ </w:t>
      </w:r>
      <w:r w:rsidRPr="007A4959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4 </w:t>
      </w:r>
      <w:r w:rsidRPr="007A4959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คือ ผู้เรียนได้ลองออกแบบเกม โดยอธิบายวิธีแบบผังงานมาแล้ว วันนี้ผู้เรียนจะได้นำผังงานที่ได้ออกแบบมาสร้างเป็นเกมที่สามารถเล่นได้จริงๆ </w:t>
      </w:r>
      <w:r w:rsidRPr="007A4959">
        <w:rPr>
          <w:rFonts w:ascii="TH SarabunPSK" w:hAnsi="TH SarabunPSK" w:cs="TH SarabunPSK" w:hint="cs"/>
          <w:noProof/>
          <w:cs/>
        </w:rPr>
        <w:tab/>
      </w:r>
    </w:p>
    <w:p w14:paraId="7CF887D8" w14:textId="2AFAB469" w:rsidR="004E0AD2" w:rsidRPr="003345B0" w:rsidRDefault="004E0AD2" w:rsidP="0008625F">
      <w:pPr>
        <w:pStyle w:val="ListParagraph"/>
        <w:numPr>
          <w:ilvl w:val="0"/>
          <w:numId w:val="46"/>
        </w:numPr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เปิดโปรแกรม</w:t>
      </w:r>
      <w:r w:rsidRPr="003345B0">
        <w:rPr>
          <w:rFonts w:ascii="TH SarabunPSK" w:hAnsi="TH SarabunPSK" w:cs="TH SarabunPSK" w:hint="cs"/>
          <w:szCs w:val="2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cratch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และลองวางบล็อกคำสั่ง ตามที่ผู้สอนบอก เพื่อลองเขียนเกมแบบมีเงื่อนไข เริ่มจากเขียนบล็อกคำสั่งให้ตัวละครแมวเดิน</w:t>
      </w:r>
    </w:p>
    <w:p w14:paraId="1972ABEF" w14:textId="77777777" w:rsidR="00313A8C" w:rsidRPr="003345B0" w:rsidRDefault="00313A8C" w:rsidP="00313A8C">
      <w:p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58061E0" w14:textId="604A40B2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937CAAF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C675C2A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44780C3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62399F3" w14:textId="1BA0CF92" w:rsidR="004E0AD2" w:rsidRPr="003345B0" w:rsidRDefault="007A4959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846144" behindDoc="1" locked="0" layoutInCell="1" allowOverlap="1" wp14:anchorId="6EEB341E" wp14:editId="357FDE0B">
            <wp:simplePos x="0" y="0"/>
            <wp:positionH relativeFrom="column">
              <wp:posOffset>1598295</wp:posOffset>
            </wp:positionH>
            <wp:positionV relativeFrom="paragraph">
              <wp:posOffset>-264853</wp:posOffset>
            </wp:positionV>
            <wp:extent cx="1523365" cy="2249805"/>
            <wp:effectExtent l="0" t="0" r="0" b="0"/>
            <wp:wrapNone/>
            <wp:docPr id="238" name="Picture 2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5C257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98D4CE3" w14:textId="782E1654" w:rsidR="004E0AD2" w:rsidRDefault="004E0AD2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05CD701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3476E4BA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4FCE9FF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614CF80" w14:textId="77777777" w:rsidR="007A4959" w:rsidRPr="003345B0" w:rsidRDefault="007A4959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CCB6CAB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B05E205" w14:textId="6978878E" w:rsidR="004E0AD2" w:rsidRPr="003345B0" w:rsidRDefault="00313A8C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862528" behindDoc="0" locked="0" layoutInCell="1" allowOverlap="1" wp14:anchorId="503B638D" wp14:editId="471485D5">
            <wp:simplePos x="0" y="0"/>
            <wp:positionH relativeFrom="column">
              <wp:posOffset>1964055</wp:posOffset>
            </wp:positionH>
            <wp:positionV relativeFrom="paragraph">
              <wp:posOffset>269875</wp:posOffset>
            </wp:positionV>
            <wp:extent cx="2514600" cy="1314450"/>
            <wp:effectExtent l="0" t="0" r="0" b="0"/>
            <wp:wrapNone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ต่อมาเป็นการวางบล็อกคำสั่ง เมื่อกดปุ่มอะไรก็ได้ แมวจะกระโดด</w:t>
      </w:r>
    </w:p>
    <w:p w14:paraId="4BBC8A38" w14:textId="312700F3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14:paraId="1B0F6D39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14:paraId="39DDE63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0D6BDC1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93A57CD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9ADFE3D" w14:textId="77777777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ต่อมาเป็นการวางบล็อกคำสั่ง ที่ตัวละครปูเพื่อให้ตัวละครปูเคลื่อนที่ </w:t>
      </w:r>
    </w:p>
    <w:p w14:paraId="62FF37B6" w14:textId="6C22F312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865600" behindDoc="0" locked="0" layoutInCell="1" allowOverlap="1" wp14:anchorId="1166ED6B" wp14:editId="795F1CCF">
            <wp:simplePos x="0" y="0"/>
            <wp:positionH relativeFrom="column">
              <wp:posOffset>2381250</wp:posOffset>
            </wp:positionH>
            <wp:positionV relativeFrom="paragraph">
              <wp:posOffset>27305</wp:posOffset>
            </wp:positionV>
            <wp:extent cx="2048510" cy="2176780"/>
            <wp:effectExtent l="0" t="0" r="0" b="0"/>
            <wp:wrapNone/>
            <wp:docPr id="236" name="Picture 2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</w:p>
    <w:p w14:paraId="74091AE1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</w:pPr>
    </w:p>
    <w:p w14:paraId="1C591ACF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1662E6C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80FBA0D" w14:textId="13C2FB56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A30E171" w14:textId="77777777" w:rsidR="00313A8C" w:rsidRPr="003345B0" w:rsidRDefault="00313A8C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E61763D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C01E31E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F72D163" w14:textId="77777777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ละวางบล็อกคำสั่งเพื่อให้การกระทำของตัวละครปู วนซ้ำ</w:t>
      </w:r>
    </w:p>
    <w:p w14:paraId="62D7947C" w14:textId="5660F526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866624" behindDoc="0" locked="0" layoutInCell="1" allowOverlap="1" wp14:anchorId="34AEE981" wp14:editId="54CEAF95">
            <wp:simplePos x="0" y="0"/>
            <wp:positionH relativeFrom="column">
              <wp:posOffset>2329469</wp:posOffset>
            </wp:positionH>
            <wp:positionV relativeFrom="paragraph">
              <wp:posOffset>27363</wp:posOffset>
            </wp:positionV>
            <wp:extent cx="2590800" cy="1876425"/>
            <wp:effectExtent l="0" t="0" r="0" b="0"/>
            <wp:wrapNone/>
            <wp:docPr id="235" name="Picture 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84AD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30CD6C0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E97751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374D2EC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3CC651A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9488E6B" w14:textId="77777777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>จากนั้นผู้สอน ลองให้ผู้เรียนลองวางบล็อกคำสั่ง จากเงื่อนไข คือ ถ้าตัวละครแมวแตะตัวละครปูเกมจะจบลงทันที</w:t>
      </w:r>
    </w:p>
    <w:p w14:paraId="1F8C8C7E" w14:textId="77777777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ลองวางบล็อกคำสั่งแบบมีเงื่อนไข โดยผู้สอนคอยดูแลความเรียบร้อย และคอยให้คำแนะนำเพิ่มเติม</w:t>
      </w:r>
    </w:p>
    <w:p w14:paraId="6DF68DA5" w14:textId="5897BCA3" w:rsidR="004E0AD2" w:rsidRPr="003345B0" w:rsidRDefault="00313A8C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HAnsi" w:hAnsi="TH SarabunPSK" w:cs="TH SarabunPSK" w:hint="cs"/>
          <w:noProof/>
          <w:sz w:val="22"/>
          <w:szCs w:val="28"/>
        </w:rPr>
        <w:drawing>
          <wp:anchor distT="0" distB="0" distL="114300" distR="114300" simplePos="0" relativeHeight="251867648" behindDoc="0" locked="0" layoutInCell="1" allowOverlap="1" wp14:anchorId="3540C637" wp14:editId="68E0BD5E">
            <wp:simplePos x="0" y="0"/>
            <wp:positionH relativeFrom="column">
              <wp:posOffset>2484120</wp:posOffset>
            </wp:positionH>
            <wp:positionV relativeFrom="paragraph">
              <wp:posOffset>318770</wp:posOffset>
            </wp:positionV>
            <wp:extent cx="2105025" cy="2409825"/>
            <wp:effectExtent l="0" t="0" r="0" b="0"/>
            <wp:wrapNone/>
            <wp:docPr id="234" name="Picture 2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D2"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เฉลยวิธีการบล็อกคำสั่ง เพื่อสั่งให้ เมื่อคลิก ถ้าตัวละครแมวโดนตัวละครปู เกมจะจบลงทันที</w:t>
      </w:r>
    </w:p>
    <w:p w14:paraId="26A4E4E9" w14:textId="431A0752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EEE7CC3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E350E92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47CC6B1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1DF2B00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9816968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4B57C6B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172F335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1E90608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25CEE153" w14:textId="77777777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ลองให้ผู้เรียนทดสอบเล่นเกมเพื่อเป็นการทดสอบข้อผิดพลาดของการเขียนโปรแกรม</w:t>
      </w:r>
    </w:p>
    <w:p w14:paraId="0CA6E56D" w14:textId="24655F5C" w:rsidR="004E0AD2" w:rsidRPr="003345B0" w:rsidRDefault="004E0AD2" w:rsidP="0008625F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หากเจอข้อผิดพลาด ผู้สอนให้ผู้เรียนที่สามารถทำได้สำเร็จช่วยตรวจสอบ</w:t>
      </w:r>
    </w:p>
    <w:p w14:paraId="5BAC79D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ab/>
      </w:r>
    </w:p>
    <w:p w14:paraId="02CC2D31" w14:textId="77777777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นำผังงานที่ได้ออกแบบโปรแกรมไว้ มาดำเนินการ วางบล็อกคำสั่งตามผังงาน</w:t>
      </w:r>
    </w:p>
    <w:p w14:paraId="6DEE67B9" w14:textId="77777777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ดยผู้สอนอธิบายวิธีการใช้งานบล็อกคำสั่ง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cratch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พิ่มเติม</w:t>
      </w:r>
    </w:p>
    <w:p w14:paraId="6E0E0384" w14:textId="354E6E65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3664" behindDoc="0" locked="0" layoutInCell="1" allowOverlap="1" wp14:anchorId="7649177C" wp14:editId="4A844705">
            <wp:simplePos x="0" y="0"/>
            <wp:positionH relativeFrom="margin">
              <wp:posOffset>1666875</wp:posOffset>
            </wp:positionH>
            <wp:positionV relativeFrom="paragraph">
              <wp:posOffset>118745</wp:posOffset>
            </wp:positionV>
            <wp:extent cx="3201035" cy="2540635"/>
            <wp:effectExtent l="0" t="0" r="0" b="0"/>
            <wp:wrapNone/>
            <wp:docPr id="231" name="Picture 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5092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D1AC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FDD6A8E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C4DB6D4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C6BDCC6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1017836" w14:textId="77777777" w:rsidR="004E0AD2" w:rsidRDefault="004E0AD2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1789E983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4EFF8E6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76BF77BC" w14:textId="77777777" w:rsidR="007A4959" w:rsidRPr="003345B0" w:rsidRDefault="007A4959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06D991F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797E425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667F6E69" w14:textId="77777777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 xml:space="preserve">ผู้สอนอธิบายเพิ่มเติมว่า ผู้เรียนสามารถศึกษาการเขียนสริปต์ การผลงานของผู้ใช้งาน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cratch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คนอื่นๆ ได้ โดยไปที่ลิงค์ </w:t>
      </w:r>
      <w:r w:rsidR="007A4959" w:rsidRPr="003345B0">
        <w:rPr>
          <w:rFonts w:ascii="TH SarabunPSK" w:hAnsi="TH SarabunPSK" w:cs="TH SarabunPSK" w:hint="cs"/>
        </w:rPr>
        <w:fldChar w:fldCharType="begin"/>
      </w:r>
      <w:r w:rsidR="007A4959" w:rsidRPr="003345B0">
        <w:rPr>
          <w:rFonts w:ascii="TH SarabunPSK" w:hAnsi="TH SarabunPSK" w:cs="TH SarabunPSK" w:hint="cs"/>
        </w:rPr>
        <w:instrText>HYPERLINK "https://scratch.mit.edu/explore/projects/all"</w:instrText>
      </w:r>
      <w:r w:rsidR="007A4959" w:rsidRPr="003345B0">
        <w:rPr>
          <w:rFonts w:ascii="TH SarabunPSK" w:hAnsi="TH SarabunPSK" w:cs="TH SarabunPSK" w:hint="cs"/>
        </w:rPr>
      </w:r>
      <w:r w:rsidR="007A4959" w:rsidRPr="003345B0">
        <w:rPr>
          <w:rFonts w:ascii="TH SarabunPSK" w:hAnsi="TH SarabunPSK" w:cs="TH SarabunPSK" w:hint="cs"/>
        </w:rPr>
        <w:fldChar w:fldCharType="separate"/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http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:/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scratch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mit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.</w:t>
      </w:r>
      <w:proofErr w:type="spellStart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edu</w:t>
      </w:r>
      <w:proofErr w:type="spellEnd"/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explore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projects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  <w:cs/>
        </w:rPr>
        <w:t>/</w:t>
      </w:r>
      <w:r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t>all</w:t>
      </w:r>
      <w:r w:rsidR="007A4959" w:rsidRPr="003345B0">
        <w:rPr>
          <w:rStyle w:val="Hyperlink"/>
          <w:rFonts w:ascii="TH SarabunPSK" w:eastAsiaTheme="minorEastAsia" w:hAnsi="TH SarabunPSK" w:cs="TH SarabunPSK" w:hint="cs"/>
          <w:color w:val="auto"/>
          <w:kern w:val="24"/>
          <w:sz w:val="32"/>
          <w:szCs w:val="32"/>
        </w:rPr>
        <w:fldChar w:fldCharType="end"/>
      </w:r>
    </w:p>
    <w:p w14:paraId="41BBA1A3" w14:textId="1063996D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4688" behindDoc="0" locked="0" layoutInCell="1" allowOverlap="1" wp14:anchorId="6D16D905" wp14:editId="4FA5700B">
            <wp:simplePos x="0" y="0"/>
            <wp:positionH relativeFrom="column">
              <wp:posOffset>1813560</wp:posOffset>
            </wp:positionH>
            <wp:positionV relativeFrom="paragraph">
              <wp:posOffset>2376805</wp:posOffset>
            </wp:positionV>
            <wp:extent cx="918845" cy="452755"/>
            <wp:effectExtent l="0" t="0" r="0" b="0"/>
            <wp:wrapNone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B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35712" behindDoc="0" locked="0" layoutInCell="1" allowOverlap="1" wp14:anchorId="20908117" wp14:editId="18C83F0C">
            <wp:simplePos x="0" y="0"/>
            <wp:positionH relativeFrom="column">
              <wp:posOffset>1668780</wp:posOffset>
            </wp:positionH>
            <wp:positionV relativeFrom="paragraph">
              <wp:posOffset>247650</wp:posOffset>
            </wp:positionV>
            <wp:extent cx="3054350" cy="1851025"/>
            <wp:effectExtent l="0" t="0" r="0" b="0"/>
            <wp:wrapNone/>
            <wp:docPr id="229" name="Picture 2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7" t="8960" r="10814"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CED8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2F00C23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0E0E6220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58D71D12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4F832543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7539607D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537A3DB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295D98F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39C803FD" w14:textId="495E95F1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ที่สนใจ และกด                         เพื่อศึกษาการใช้โค้ดคำสั่งของผู้ใช้งานคนอื่นๆ   </w:t>
      </w:r>
    </w:p>
    <w:p w14:paraId="494DCDDC" w14:textId="7D277510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09F84A6F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54C3063" w14:textId="77777777" w:rsidR="004E0AD2" w:rsidRPr="003345B0" w:rsidRDefault="004E0AD2" w:rsidP="0008625F">
      <w:pPr>
        <w:pStyle w:val="ListParagraph"/>
        <w:numPr>
          <w:ilvl w:val="0"/>
          <w:numId w:val="4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ออกแบบโปรแกรม หรือ เกมให้เสร็จเรียบร้อย โดยผู้สอนคอยดูแลความเรียบร้อยและคอยให้คำแนะนำเพิ่มเติม </w:t>
      </w:r>
    </w:p>
    <w:p w14:paraId="26E8F1F3" w14:textId="77777777" w:rsidR="004E0AD2" w:rsidRPr="003345B0" w:rsidRDefault="004E0AD2" w:rsidP="0008625F">
      <w:pPr>
        <w:pStyle w:val="ListParagraph"/>
        <w:numPr>
          <w:ilvl w:val="0"/>
          <w:numId w:val="4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อธิบายผู้เรียนเพิ่มเติมว่า การเขียนโปรแกรมที่มีการตรวจสอบเงื่อนไขใน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cratch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ป็นการกำหนดเงื่อนไขเป็นการสร้างรูปแบบหรือตรรกะวิธีการตัดสินใจในการดำเนินการใดๆ กับเหตุการณ์นั้น โดยถ้าเกิดเหตุการณ์หรือเงื่อนไขที่กำหนดไว้เป็นจริง ตัวละครหรือฉากจะดำเนินการตามที่ถูกกำหนด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f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…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then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….) และ หากไม่เป็นจริง ตัวละครหรือฉากจะดำเนินการตามที่ถูกกำหนดไว้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if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…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then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….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else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…)</w:t>
      </w:r>
    </w:p>
    <w:p w14:paraId="5196C2A8" w14:textId="77777777" w:rsidR="004E0AD2" w:rsidRPr="003345B0" w:rsidRDefault="004E0AD2" w:rsidP="0008625F">
      <w:pPr>
        <w:pStyle w:val="ListParagraph"/>
        <w:numPr>
          <w:ilvl w:val="0"/>
          <w:numId w:val="47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ผู้เรียนเพิ่มเติมว่า เมื่อเริ่มต้นเขียนเกม หรือ โปรแกรม ผู้เรียนอาจพบเจอปัญหาและอุปสรรค ให้ผู้เรียนนำเทคนิควิธีการต่างๆที่ได้เคยเรียนมา นำมาใช้ให้เกิดประโยชน์ เช่น</w:t>
      </w:r>
    </w:p>
    <w:p w14:paraId="1FB67688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แบ่งแยกปัญหา กำหนดรูปแบบเงื่อนไข และเริ่มต้นสร้างเกม</w:t>
      </w:r>
    </w:p>
    <w:p w14:paraId="35EE0E88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แยกส่วนประกอบ                                               </w:t>
      </w:r>
    </w:p>
    <w:p w14:paraId="08B04A0E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ออกแบบโปรแกรม และ สร้างฉาก</w:t>
      </w:r>
    </w:p>
    <w:p w14:paraId="6E15BBF9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ำหนดตัวแปรตามที่ได้วิเคราะห์ข้อมูลไว้</w:t>
      </w:r>
    </w:p>
    <w:p w14:paraId="52D924D6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สร้างและกำหนดตัวละครให้เคลื่อนไหว</w:t>
      </w:r>
    </w:p>
    <w:p w14:paraId="6F66F670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หารูปแบบ</w:t>
      </w:r>
    </w:p>
    <w:p w14:paraId="5C091894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ำหนดเงื่อนไขให้ตัวละคร</w:t>
      </w:r>
    </w:p>
    <w:p w14:paraId="6400C333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กำหนดเงื่อนไขเวลาในการเล่น</w:t>
      </w:r>
    </w:p>
    <w:p w14:paraId="0C4D68C7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lastRenderedPageBreak/>
        <w:t xml:space="preserve">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สร้างฉาก (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Stages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)</w:t>
      </w:r>
    </w:p>
    <w:p w14:paraId="10B94754" w14:textId="77777777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ใน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cratch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สามารถวาดรูปเพื่อสร้างพื้นหลัง นำภาพที่มีอยู่ใน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โปรแกรม หรือนำรูปถ่ายจากภายนอกเข้ามาเป็นฉากพื้นหลังได้ เพื่อนำมาสร้างเป็นฉาก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ที่เหมาะสมกับตัวละคร</w:t>
      </w:r>
    </w:p>
    <w:p w14:paraId="2849B703" w14:textId="51FBE2E3" w:rsidR="004E0AD2" w:rsidRPr="003345B0" w:rsidRDefault="004E0AD2" w:rsidP="004E0AD2">
      <w:pPr>
        <w:pStyle w:val="ListParagraph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496CFEDF" w14:textId="77777777" w:rsidR="004E0AD2" w:rsidRPr="003345B0" w:rsidRDefault="004E0AD2" w:rsidP="0008625F">
      <w:pPr>
        <w:pStyle w:val="ListParagraph"/>
        <w:numPr>
          <w:ilvl w:val="0"/>
          <w:numId w:val="48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ออกแบบโปรแกรม หรือ เกมให้เสร็จเรียบร้อย โดยผู้สอนคอยดูแลความเรียบร้อยและคอยให้คำแนะนำเพิ่มเติม </w:t>
      </w:r>
    </w:p>
    <w:p w14:paraId="757A994F" w14:textId="77777777" w:rsidR="004E0AD2" w:rsidRPr="003345B0" w:rsidRDefault="004E0AD2" w:rsidP="0008625F">
      <w:pPr>
        <w:pStyle w:val="ListParagraph"/>
        <w:numPr>
          <w:ilvl w:val="0"/>
          <w:numId w:val="48"/>
        </w:numPr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ให้ผู้เรียนทดสอบการใช้งาน ลองเล่นเกม เพื่อตรวจหาข้อผิดพลาดของการเขียนโปรแกรม</w:t>
      </w:r>
    </w:p>
    <w:p w14:paraId="7B58715E" w14:textId="77777777" w:rsidR="004E0AD2" w:rsidRPr="003345B0" w:rsidRDefault="004E0AD2" w:rsidP="0008625F">
      <w:pPr>
        <w:pStyle w:val="ListParagraph"/>
        <w:numPr>
          <w:ilvl w:val="0"/>
          <w:numId w:val="48"/>
        </w:numPr>
        <w:spacing w:after="160" w:line="256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ผู้สอนอธิบายเพิ่มเติมว่า ปัญหาที่เกิดขึ้นจากการเขียนโปรแกรมในแต่ลำดับขั้นของคำสั่งนั้นเรียกว่า ข้อผิดพลาด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Bug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การหาและแก้ไขปัญหาข้อผิดพลาดจะเรียกว่า การตรวจสอบข้อผิดพลาดของโปรแกรม (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Debugging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) โดย หากมีข้อผิดพลาดให้ตรวจสอบการทำงานทีละคำสั่ง เมื่อพบจุดที่ทำให้ผลลััพธ์ไม่ถูกต้อง ให้ทำการแก้ไขจนกว่าจะได้ผลลัพธ์ที่ถูกต้อง</w:t>
      </w:r>
    </w:p>
    <w:p w14:paraId="0B022527" w14:textId="77777777" w:rsidR="004E0AD2" w:rsidRPr="003345B0" w:rsidRDefault="004E0AD2" w:rsidP="0008625F">
      <w:pPr>
        <w:pStyle w:val="ListParagraph"/>
        <w:numPr>
          <w:ilvl w:val="0"/>
          <w:numId w:val="48"/>
        </w:numPr>
        <w:spacing w:after="160" w:line="256" w:lineRule="auto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ผู้สอนให้ผู้เรียน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 xml:space="preserve">Save project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ห้เรียบร้อย เพื่อนำส่งผู้สอน</w:t>
      </w:r>
    </w:p>
    <w:p w14:paraId="075E8DCA" w14:textId="62E277CF" w:rsidR="004E0AD2" w:rsidRPr="003345B0" w:rsidRDefault="004E0AD2" w:rsidP="004E0AD2">
      <w:pPr>
        <w:pStyle w:val="ListParagraph"/>
        <w:ind w:left="144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E3CB83B" w14:textId="77777777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สรุปให้ผู้เรียนเข้าใจว่า คอมพิวเตอร์ (</w:t>
      </w:r>
      <w:r w:rsidRPr="003345B0">
        <w:rPr>
          <w:rFonts w:ascii="TH SarabunPSK" w:hAnsi="TH SarabunPSK" w:cs="TH SarabunPSK" w:hint="cs"/>
          <w:sz w:val="32"/>
          <w:szCs w:val="32"/>
        </w:rPr>
        <w:t>Computer</w:t>
      </w:r>
      <w:r w:rsidRPr="003345B0">
        <w:rPr>
          <w:rFonts w:ascii="TH SarabunPSK" w:hAnsi="TH SarabunPSK" w:cs="TH SarabunPSK" w:hint="cs"/>
          <w:sz w:val="32"/>
          <w:szCs w:val="32"/>
          <w:cs/>
        </w:rPr>
        <w:t>) เป็นเครื่องจักรชนิดหนึ่ง ซึ่งไม่สามารถคิดเองได้เหมือนกับมนุษย์แต่คอมพิวเตอร์สามารถทำงานจากการป้อนข้อมูลเข้าหรือรับข้อมูลเข้าไปก่อน จากนั้นจึงนำข้อมูลที่ได้ไปประมวลผลแล้วจึงแสดงผลลัพธ์ที่ต้องการออกมา โดยกระบวนการทำงานของคอมพิวเตอร์มีขั้นตอนดังต่อไปนี้</w:t>
      </w:r>
    </w:p>
    <w:p w14:paraId="6A74830D" w14:textId="77777777" w:rsidR="004E0AD2" w:rsidRPr="003345B0" w:rsidRDefault="004E0AD2" w:rsidP="0008625F">
      <w:pPr>
        <w:pStyle w:val="ListParagraph"/>
        <w:numPr>
          <w:ilvl w:val="0"/>
          <w:numId w:val="33"/>
        </w:numPr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>ผู้สอนเปิดโอกาสให้ผู้เรียนสอบถามเพิ่มเติม</w:t>
      </w:r>
    </w:p>
    <w:p w14:paraId="12D47ED7" w14:textId="77777777" w:rsidR="004E0AD2" w:rsidRPr="003345B0" w:rsidRDefault="004E0AD2" w:rsidP="004E0AD2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</w:p>
    <w:p w14:paraId="7D12ADE8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</w:t>
      </w:r>
    </w:p>
    <w:p w14:paraId="50A69923" w14:textId="77777777" w:rsidR="004E0AD2" w:rsidRPr="003345B0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โปรแก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Scratch</w:t>
      </w:r>
    </w:p>
    <w:p w14:paraId="224DB74C" w14:textId="77777777" w:rsidR="004E0AD2" w:rsidRDefault="004E0AD2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กิจกรรม </w:t>
      </w:r>
      <w:r w:rsidRPr="003345B0">
        <w:rPr>
          <w:rFonts w:ascii="TH SarabunPSK" w:eastAsiaTheme="minorEastAsia" w:hAnsi="TH SarabunPSK" w:cs="TH SarabunPSK" w:hint="cs"/>
          <w:kern w:val="24"/>
          <w:sz w:val="32"/>
          <w:szCs w:val="32"/>
        </w:rPr>
        <w:t>Game Design</w:t>
      </w:r>
    </w:p>
    <w:p w14:paraId="1E939728" w14:textId="77777777" w:rsidR="007A4959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5CC7E78C" w14:textId="77777777" w:rsidR="007A4959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44CD77AA" w14:textId="77777777" w:rsidR="007A4959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25AC6AFC" w14:textId="77777777" w:rsidR="007A4959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EE1EA85" w14:textId="77777777" w:rsidR="007A4959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48DE6C71" w14:textId="77777777" w:rsidR="007A4959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/>
          <w:kern w:val="24"/>
          <w:sz w:val="32"/>
          <w:szCs w:val="32"/>
        </w:rPr>
      </w:pPr>
    </w:p>
    <w:p w14:paraId="6200E5A3" w14:textId="77777777" w:rsidR="007A4959" w:rsidRPr="003345B0" w:rsidRDefault="007A4959" w:rsidP="004E0AD2">
      <w:pPr>
        <w:spacing w:after="0" w:line="240" w:lineRule="auto"/>
        <w:ind w:firstLine="720"/>
        <w:rPr>
          <w:rFonts w:ascii="TH SarabunPSK" w:eastAsiaTheme="minorEastAsia" w:hAnsi="TH SarabunPSK" w:cs="TH SarabunPSK" w:hint="cs"/>
          <w:kern w:val="24"/>
          <w:sz w:val="32"/>
          <w:szCs w:val="32"/>
        </w:rPr>
      </w:pPr>
    </w:p>
    <w:p w14:paraId="121349BD" w14:textId="77777777" w:rsidR="004E0AD2" w:rsidRPr="003345B0" w:rsidRDefault="004E0AD2" w:rsidP="004E0AD2">
      <w:pPr>
        <w:spacing w:after="0" w:line="240" w:lineRule="auto"/>
        <w:ind w:left="720"/>
        <w:rPr>
          <w:rFonts w:ascii="TH SarabunPSK" w:eastAsiaTheme="minorEastAsia" w:hAnsi="TH SarabunPSK" w:cs="TH SarabunPSK" w:hint="cs"/>
          <w:kern w:val="24"/>
          <w:sz w:val="20"/>
          <w:szCs w:val="20"/>
        </w:rPr>
      </w:pPr>
    </w:p>
    <w:p w14:paraId="09007F9A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  <w:r w:rsidRPr="003345B0">
        <w:rPr>
          <w:rFonts w:ascii="TH SarabunPSK" w:hAnsi="TH SarabunPSK" w:cs="TH SarabunPSK" w:hint="cs"/>
          <w:sz w:val="2"/>
          <w:szCs w:val="2"/>
        </w:rPr>
        <w:t>0</w:t>
      </w:r>
    </w:p>
    <w:p w14:paraId="732BE34D" w14:textId="77777777" w:rsidR="004E0AD2" w:rsidRDefault="004E0AD2" w:rsidP="004E0A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ัดและประเมินผล</w:t>
      </w:r>
    </w:p>
    <w:p w14:paraId="354810FE" w14:textId="77777777" w:rsidR="007A4959" w:rsidRPr="003345B0" w:rsidRDefault="007A4959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PlainTable1"/>
        <w:tblpPr w:leftFromText="180" w:rightFromText="180" w:bottomFromText="160" w:vertAnchor="text" w:horzAnchor="margin" w:tblpXSpec="center" w:tblpY="203"/>
        <w:tblW w:w="8300" w:type="dxa"/>
        <w:tblLook w:val="0420" w:firstRow="1" w:lastRow="0" w:firstColumn="0" w:lastColumn="0" w:noHBand="0" w:noVBand="1"/>
      </w:tblPr>
      <w:tblGrid>
        <w:gridCol w:w="2760"/>
        <w:gridCol w:w="2900"/>
        <w:gridCol w:w="2640"/>
      </w:tblGrid>
      <w:tr w:rsidR="003345B0" w:rsidRPr="003345B0" w14:paraId="6E998293" w14:textId="77777777" w:rsidTr="007A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75BBEF30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00" w:type="dxa"/>
            <w:hideMark/>
          </w:tcPr>
          <w:p w14:paraId="45D40C22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0" w:type="dxa"/>
            <w:hideMark/>
          </w:tcPr>
          <w:p w14:paraId="72E24C64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กณฑ์</w:t>
            </w:r>
          </w:p>
        </w:tc>
      </w:tr>
      <w:tr w:rsidR="003345B0" w:rsidRPr="003345B0" w14:paraId="2BE118E9" w14:textId="77777777" w:rsidTr="007A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60" w:type="dxa"/>
            <w:hideMark/>
          </w:tcPr>
          <w:p w14:paraId="12333120" w14:textId="77777777" w:rsidR="004E0AD2" w:rsidRPr="003345B0" w:rsidRDefault="004E0AD2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ตรวจผลงานที่ได้จากการทำกิจกรรม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  <w:t>Game Design</w:t>
            </w:r>
          </w:p>
        </w:tc>
        <w:tc>
          <w:tcPr>
            <w:tcW w:w="2900" w:type="dxa"/>
            <w:hideMark/>
          </w:tcPr>
          <w:p w14:paraId="50F04582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ผลงาน</w:t>
            </w:r>
          </w:p>
        </w:tc>
        <w:tc>
          <w:tcPr>
            <w:tcW w:w="2640" w:type="dxa"/>
            <w:hideMark/>
          </w:tcPr>
          <w:p w14:paraId="2CA75E80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  <w:tr w:rsidR="003345B0" w:rsidRPr="003345B0" w14:paraId="7D056A31" w14:textId="77777777" w:rsidTr="007A4959">
        <w:trPr>
          <w:trHeight w:val="584"/>
        </w:trPr>
        <w:tc>
          <w:tcPr>
            <w:tcW w:w="2760" w:type="dxa"/>
            <w:hideMark/>
          </w:tcPr>
          <w:p w14:paraId="75857643" w14:textId="77777777" w:rsidR="004E0AD2" w:rsidRPr="003345B0" w:rsidRDefault="004E0AD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ังเกตพฤติกรรมกลุ่ม</w:t>
            </w:r>
          </w:p>
          <w:p w14:paraId="1C16DD75" w14:textId="77777777" w:rsidR="004E0AD2" w:rsidRPr="003345B0" w:rsidRDefault="004E0AD2">
            <w:pP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ขณะทำกิจกรรม </w:t>
            </w: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</w:rPr>
              <w:t>Game Design</w:t>
            </w:r>
          </w:p>
        </w:tc>
        <w:tc>
          <w:tcPr>
            <w:tcW w:w="2900" w:type="dxa"/>
            <w:hideMark/>
          </w:tcPr>
          <w:p w14:paraId="343A8162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บบประเมินพฤติกรรมกลุ่ม</w:t>
            </w:r>
          </w:p>
        </w:tc>
        <w:tc>
          <w:tcPr>
            <w:tcW w:w="2640" w:type="dxa"/>
            <w:hideMark/>
          </w:tcPr>
          <w:p w14:paraId="43826910" w14:textId="77777777" w:rsidR="004E0AD2" w:rsidRPr="003345B0" w:rsidRDefault="004E0AD2">
            <w:pPr>
              <w:jc w:val="center"/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</w:pPr>
            <w:r w:rsidRPr="003345B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คุณภาพอยู่ในระดับ ดี ผ่านเกณฑ์</w:t>
            </w:r>
          </w:p>
        </w:tc>
      </w:tr>
    </w:tbl>
    <w:p w14:paraId="53C7E2C5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8921762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97F441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1C5D45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หลังแผนการสอน</w:t>
      </w:r>
    </w:p>
    <w:p w14:paraId="2032E860" w14:textId="77777777" w:rsidR="004E0AD2" w:rsidRPr="003345B0" w:rsidRDefault="004E0AD2" w:rsidP="004E0AD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5C096937" w14:textId="77777777" w:rsidR="004E0AD2" w:rsidRPr="003345B0" w:rsidRDefault="004E0AD2" w:rsidP="004E0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วิทยาการคำนวณ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ชั้นประถมศึกษาปีที่ 6</w:t>
      </w:r>
    </w:p>
    <w:p w14:paraId="7016419D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และเขียนโปรแกรมอย่างง่าย           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จำนว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แผนการจัดการเรียนรู้ที่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16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ขียนโปรแกรมด้วยภาษา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>Scratch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  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</w:t>
      </w:r>
      <w:r w:rsidRPr="003345B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3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14:paraId="20E00DB0" w14:textId="03207BF3" w:rsidR="004E0AD2" w:rsidRPr="003345B0" w:rsidRDefault="004102EE" w:rsidP="004E0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345B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20BD46FF" wp14:editId="79BA822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83275" cy="0"/>
                <wp:effectExtent l="9525" t="12700" r="12700" b="6350"/>
                <wp:wrapNone/>
                <wp:docPr id="24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97D7" id="Straight Connector 9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6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</w:p>
    <w:p w14:paraId="4E79D0E9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ผลการเรียนรู้</w:t>
      </w:r>
    </w:p>
    <w:p w14:paraId="3250486C" w14:textId="77777777" w:rsidR="004E0AD2" w:rsidRPr="003345B0" w:rsidRDefault="004E0AD2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71F8A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อุปสรรค</w:t>
      </w:r>
    </w:p>
    <w:p w14:paraId="3F81D5D6" w14:textId="77777777" w:rsidR="004E0AD2" w:rsidRDefault="004E0AD2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B4C515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974E04C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54CD17B0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76C7DB16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E3B51DA" w14:textId="77777777" w:rsidR="007A4959" w:rsidRPr="003345B0" w:rsidRDefault="007A4959" w:rsidP="004E0AD2">
      <w:pPr>
        <w:spacing w:after="0" w:line="240" w:lineRule="auto"/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</w:pPr>
    </w:p>
    <w:p w14:paraId="72F55160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lastRenderedPageBreak/>
        <w:t>ข้อเสนอแนะแนวทางแก้ไข</w:t>
      </w:r>
    </w:p>
    <w:p w14:paraId="483FB986" w14:textId="77777777" w:rsidR="004E0AD2" w:rsidRDefault="004E0AD2" w:rsidP="004E0AD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1BB365A5" w14:textId="77777777" w:rsidR="007A4959" w:rsidRPr="003345B0" w:rsidRDefault="007A4959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4FBD2804" w14:textId="77777777" w:rsidR="004E0AD2" w:rsidRPr="003345B0" w:rsidRDefault="004E0AD2" w:rsidP="004E0AD2">
      <w:pPr>
        <w:spacing w:after="0" w:line="240" w:lineRule="auto"/>
        <w:ind w:left="5040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ลงชื่อ…………………….…………….ผู้สอน</w:t>
      </w:r>
    </w:p>
    <w:p w14:paraId="26B4EF3B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(ศิริลักษณ์ เลิศหิรัญทรัพย์)</w:t>
      </w:r>
    </w:p>
    <w:p w14:paraId="064A72BE" w14:textId="77777777" w:rsidR="004E0AD2" w:rsidRDefault="004E0AD2" w:rsidP="004E0AD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 ตำแหน่งอาจารย์ชำนาญการ</w:t>
      </w:r>
    </w:p>
    <w:p w14:paraId="126B7F41" w14:textId="77777777" w:rsidR="007A4959" w:rsidRPr="003345B0" w:rsidRDefault="007A4959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14:paraId="7120A15C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ความคิดเห็นของผู้บริหารสถานศึกษา</w:t>
      </w:r>
    </w:p>
    <w:p w14:paraId="5AA88DB7" w14:textId="77777777" w:rsidR="007A4959" w:rsidRDefault="004E0AD2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48AA4F21" w14:textId="77777777" w:rsidR="007A4959" w:rsidRDefault="007A4959" w:rsidP="004E0AD2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</w:p>
    <w:p w14:paraId="0BDB4B6C" w14:textId="0F519ABF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</w:p>
    <w:p w14:paraId="76E93198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          ลงชื่อ…………………………….ผู้บริหารสถานศึกษา</w:t>
      </w:r>
    </w:p>
    <w:p w14:paraId="6B20795F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(…………………..…………………………)</w:t>
      </w:r>
    </w:p>
    <w:p w14:paraId="57DD13BE" w14:textId="77777777" w:rsidR="004E0AD2" w:rsidRPr="003345B0" w:rsidRDefault="004E0AD2" w:rsidP="004E0AD2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>ตำแหน่ง………………………………………</w:t>
      </w:r>
    </w:p>
    <w:p w14:paraId="21795657" w14:textId="660D8E6D" w:rsidR="004E0AD2" w:rsidRDefault="004E0AD2" w:rsidP="00313A8C">
      <w:pPr>
        <w:spacing w:after="0" w:line="240" w:lineRule="auto"/>
        <w:rPr>
          <w:rFonts w:ascii="TH SarabunPSK" w:hAnsi="TH SarabunPSK" w:cs="TH SarabunPSK"/>
          <w:sz w:val="28"/>
        </w:rPr>
      </w:pP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3345B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  <w:t xml:space="preserve">   ………………/…………....../……………</w:t>
      </w:r>
    </w:p>
    <w:p w14:paraId="4DED726A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3EB3AD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5326FD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C685B8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289F253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9C46B1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040A0EE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F882AC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DC5E2C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323632E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E6C77E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6CEE9A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7820A6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57B9F42" w14:textId="77777777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13D16B" w14:textId="1FDFD270" w:rsidR="007A4959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929088" behindDoc="0" locked="0" layoutInCell="1" allowOverlap="1" wp14:anchorId="6898E5A2" wp14:editId="2EFDBFD2">
            <wp:simplePos x="0" y="0"/>
            <wp:positionH relativeFrom="page">
              <wp:posOffset>40525</wp:posOffset>
            </wp:positionH>
            <wp:positionV relativeFrom="paragraph">
              <wp:posOffset>-914400</wp:posOffset>
            </wp:positionV>
            <wp:extent cx="7714211" cy="10039985"/>
            <wp:effectExtent l="0" t="0" r="1270" b="0"/>
            <wp:wrapNone/>
            <wp:docPr id="46456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67591" name="Picture 46456759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11" cy="100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0B2B0" w14:textId="41491E6C" w:rsidR="007A4959" w:rsidRPr="003345B0" w:rsidRDefault="007A4959" w:rsidP="00313A8C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7A4959" w:rsidRPr="003345B0" w:rsidSect="00893AD0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7A2ED569-04E3-4C27-94F0-50F2ABB8D8DB}"/>
    <w:embedBold r:id="rId2" w:fontKey="{948E3A7E-F7B5-4D09-8F70-A33F92D0A6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3" w:fontKey="{746C1D59-648A-439C-994A-A048C903EA7E}"/>
    <w:embedBold r:id="rId4" w:fontKey="{4F75FF8C-DBB2-4626-BA55-1891B13DC49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0F4EB06-E85D-43F1-AA2E-5CA67677E997}"/>
    <w:embedBold r:id="rId6" w:fontKey="{C7FB69E0-3CD6-4971-BAA2-3413E4DE790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1C6D3614-1899-4823-B2F9-D0C93BB41B61}"/>
    <w:embedBold r:id="rId8" w:fontKey="{275B4C83-05E6-4D98-83BB-311CA06D04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A137EA6D-CF02-401F-B2F0-05771B12C8A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0D25EFC-FF47-4E3D-806E-27E974ECD7B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FD"/>
    <w:multiLevelType w:val="hybridMultilevel"/>
    <w:tmpl w:val="9C447A4A"/>
    <w:lvl w:ilvl="0" w:tplc="D3ACE822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279EF"/>
    <w:multiLevelType w:val="hybridMultilevel"/>
    <w:tmpl w:val="C02E4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0F55"/>
    <w:multiLevelType w:val="hybridMultilevel"/>
    <w:tmpl w:val="64BA9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B5BD5"/>
    <w:multiLevelType w:val="multilevel"/>
    <w:tmpl w:val="6F989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D11C9"/>
    <w:multiLevelType w:val="multilevel"/>
    <w:tmpl w:val="DA4A0C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01C9A"/>
    <w:multiLevelType w:val="hybridMultilevel"/>
    <w:tmpl w:val="408E0330"/>
    <w:lvl w:ilvl="0" w:tplc="1F2E81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36D0D"/>
    <w:multiLevelType w:val="hybridMultilevel"/>
    <w:tmpl w:val="64BA9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713F40"/>
    <w:multiLevelType w:val="hybridMultilevel"/>
    <w:tmpl w:val="65303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04C4"/>
    <w:multiLevelType w:val="hybridMultilevel"/>
    <w:tmpl w:val="EF56599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12D1133A"/>
    <w:multiLevelType w:val="multilevel"/>
    <w:tmpl w:val="9DE28B0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287926"/>
    <w:multiLevelType w:val="hybridMultilevel"/>
    <w:tmpl w:val="73D0957C"/>
    <w:lvl w:ilvl="0" w:tplc="3B5C9A08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B35C3"/>
    <w:multiLevelType w:val="multilevel"/>
    <w:tmpl w:val="93A839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054318"/>
    <w:multiLevelType w:val="hybridMultilevel"/>
    <w:tmpl w:val="81E0D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D2C"/>
    <w:multiLevelType w:val="multilevel"/>
    <w:tmpl w:val="A94E9C30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16965"/>
    <w:multiLevelType w:val="multilevel"/>
    <w:tmpl w:val="DB98E81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CE34DC"/>
    <w:multiLevelType w:val="hybridMultilevel"/>
    <w:tmpl w:val="1DACC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5D333D"/>
    <w:multiLevelType w:val="hybridMultilevel"/>
    <w:tmpl w:val="CD9C7DC8"/>
    <w:lvl w:ilvl="0" w:tplc="C7DA9D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95D20"/>
    <w:multiLevelType w:val="hybridMultilevel"/>
    <w:tmpl w:val="565EA64A"/>
    <w:lvl w:ilvl="0" w:tplc="134ED3D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151C5"/>
    <w:multiLevelType w:val="multilevel"/>
    <w:tmpl w:val="63901F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A53E29"/>
    <w:multiLevelType w:val="multilevel"/>
    <w:tmpl w:val="EE70F1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213CEA"/>
    <w:multiLevelType w:val="hybridMultilevel"/>
    <w:tmpl w:val="0D641AA8"/>
    <w:lvl w:ilvl="0" w:tplc="6ECE382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43072"/>
    <w:multiLevelType w:val="hybridMultilevel"/>
    <w:tmpl w:val="6AB881E0"/>
    <w:lvl w:ilvl="0" w:tplc="11847C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53EF6"/>
    <w:multiLevelType w:val="multilevel"/>
    <w:tmpl w:val="E9ACECD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145D6E"/>
    <w:multiLevelType w:val="hybridMultilevel"/>
    <w:tmpl w:val="86388AFC"/>
    <w:lvl w:ilvl="0" w:tplc="134ED3D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7F1762"/>
    <w:multiLevelType w:val="hybridMultilevel"/>
    <w:tmpl w:val="BF36F246"/>
    <w:lvl w:ilvl="0" w:tplc="A08E093C">
      <w:start w:val="4"/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AC4ECA"/>
    <w:multiLevelType w:val="hybridMultilevel"/>
    <w:tmpl w:val="413ADF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1539D3"/>
    <w:multiLevelType w:val="hybridMultilevel"/>
    <w:tmpl w:val="64BA9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F05091"/>
    <w:multiLevelType w:val="multilevel"/>
    <w:tmpl w:val="3FD42EE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B16E50"/>
    <w:multiLevelType w:val="multilevel"/>
    <w:tmpl w:val="27CADDC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 w:hint="default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D66E67"/>
    <w:multiLevelType w:val="multilevel"/>
    <w:tmpl w:val="6AC47C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F2153A"/>
    <w:multiLevelType w:val="hybridMultilevel"/>
    <w:tmpl w:val="7EF01E28"/>
    <w:lvl w:ilvl="0" w:tplc="A1CC88DA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EastAsia" w:hAnsi="TH Sarabun New" w:cs="TH Sarabun New" w:hint="default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E510D"/>
    <w:multiLevelType w:val="hybridMultilevel"/>
    <w:tmpl w:val="68888F06"/>
    <w:lvl w:ilvl="0" w:tplc="CB4E150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4C2E3E"/>
    <w:multiLevelType w:val="hybridMultilevel"/>
    <w:tmpl w:val="5EE842DA"/>
    <w:lvl w:ilvl="0" w:tplc="B6C41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B33A25"/>
    <w:multiLevelType w:val="hybridMultilevel"/>
    <w:tmpl w:val="71D6BF52"/>
    <w:lvl w:ilvl="0" w:tplc="4AB46D52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34284"/>
    <w:multiLevelType w:val="hybridMultilevel"/>
    <w:tmpl w:val="BE509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358E2"/>
    <w:multiLevelType w:val="hybridMultilevel"/>
    <w:tmpl w:val="59DE1150"/>
    <w:lvl w:ilvl="0" w:tplc="D80270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BA5BBE"/>
    <w:multiLevelType w:val="hybridMultilevel"/>
    <w:tmpl w:val="7A125FFA"/>
    <w:lvl w:ilvl="0" w:tplc="7826D2DC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4560E"/>
    <w:multiLevelType w:val="hybridMultilevel"/>
    <w:tmpl w:val="8D209A4C"/>
    <w:lvl w:ilvl="0" w:tplc="226C0DF4">
      <w:start w:val="1"/>
      <w:numFmt w:val="decimal"/>
      <w:lvlText w:val="%1."/>
      <w:lvlJc w:val="left"/>
      <w:pPr>
        <w:ind w:left="180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C633C6"/>
    <w:multiLevelType w:val="hybridMultilevel"/>
    <w:tmpl w:val="F3C456E6"/>
    <w:lvl w:ilvl="0" w:tplc="627C8492">
      <w:start w:val="1"/>
      <w:numFmt w:val="decimal"/>
      <w:lvlText w:val="%1."/>
      <w:lvlJc w:val="left"/>
      <w:pPr>
        <w:ind w:left="1446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71D83B56"/>
    <w:multiLevelType w:val="multilevel"/>
    <w:tmpl w:val="379AA2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30BBB"/>
    <w:multiLevelType w:val="hybridMultilevel"/>
    <w:tmpl w:val="50E03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E7B"/>
    <w:multiLevelType w:val="hybridMultilevel"/>
    <w:tmpl w:val="97FAF4C6"/>
    <w:lvl w:ilvl="0" w:tplc="6ECE382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075119">
    <w:abstractNumId w:val="40"/>
  </w:num>
  <w:num w:numId="2" w16cid:durableId="1753429458">
    <w:abstractNumId w:val="1"/>
  </w:num>
  <w:num w:numId="3" w16cid:durableId="1301956983">
    <w:abstractNumId w:val="34"/>
  </w:num>
  <w:num w:numId="4" w16cid:durableId="1007754787">
    <w:abstractNumId w:val="7"/>
  </w:num>
  <w:num w:numId="5" w16cid:durableId="1769501478">
    <w:abstractNumId w:val="12"/>
  </w:num>
  <w:num w:numId="6" w16cid:durableId="91817620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31642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86759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026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6952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082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3812192">
    <w:abstractNumId w:val="41"/>
  </w:num>
  <w:num w:numId="13" w16cid:durableId="753665726">
    <w:abstractNumId w:val="33"/>
  </w:num>
  <w:num w:numId="14" w16cid:durableId="1678532378">
    <w:abstractNumId w:val="32"/>
  </w:num>
  <w:num w:numId="15" w16cid:durableId="20837890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33257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2409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519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145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8753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7725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7097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3527364">
    <w:abstractNumId w:val="22"/>
  </w:num>
  <w:num w:numId="24" w16cid:durableId="523136017">
    <w:abstractNumId w:val="28"/>
  </w:num>
  <w:num w:numId="25" w16cid:durableId="608122322">
    <w:abstractNumId w:val="13"/>
  </w:num>
  <w:num w:numId="26" w16cid:durableId="12591704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136723">
    <w:abstractNumId w:val="24"/>
  </w:num>
  <w:num w:numId="28" w16cid:durableId="4085007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9899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6981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8085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4311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72678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6537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5313781">
    <w:abstractNumId w:val="19"/>
  </w:num>
  <w:num w:numId="36" w16cid:durableId="1698969556">
    <w:abstractNumId w:val="9"/>
  </w:num>
  <w:num w:numId="37" w16cid:durableId="655111152">
    <w:abstractNumId w:val="4"/>
  </w:num>
  <w:num w:numId="38" w16cid:durableId="1639218347">
    <w:abstractNumId w:val="39"/>
  </w:num>
  <w:num w:numId="39" w16cid:durableId="1596474942">
    <w:abstractNumId w:val="18"/>
  </w:num>
  <w:num w:numId="40" w16cid:durableId="1938057076">
    <w:abstractNumId w:val="11"/>
  </w:num>
  <w:num w:numId="41" w16cid:durableId="446238405">
    <w:abstractNumId w:val="29"/>
  </w:num>
  <w:num w:numId="42" w16cid:durableId="13252057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126655436">
    <w:abstractNumId w:val="2"/>
  </w:num>
  <w:num w:numId="44" w16cid:durableId="669404352">
    <w:abstractNumId w:val="0"/>
  </w:num>
  <w:num w:numId="45" w16cid:durableId="1480999083">
    <w:abstractNumId w:val="8"/>
  </w:num>
  <w:num w:numId="46" w16cid:durableId="837385551">
    <w:abstractNumId w:val="38"/>
  </w:num>
  <w:num w:numId="47" w16cid:durableId="17175074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19495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CE"/>
    <w:rsid w:val="00000719"/>
    <w:rsid w:val="00011940"/>
    <w:rsid w:val="00013FCD"/>
    <w:rsid w:val="0001512B"/>
    <w:rsid w:val="000247B0"/>
    <w:rsid w:val="00064583"/>
    <w:rsid w:val="0006656C"/>
    <w:rsid w:val="00071DBB"/>
    <w:rsid w:val="0007581A"/>
    <w:rsid w:val="000815E2"/>
    <w:rsid w:val="00081B1B"/>
    <w:rsid w:val="0008625F"/>
    <w:rsid w:val="000F3F50"/>
    <w:rsid w:val="001100BD"/>
    <w:rsid w:val="00116BBB"/>
    <w:rsid w:val="00122D92"/>
    <w:rsid w:val="00125E1D"/>
    <w:rsid w:val="00132686"/>
    <w:rsid w:val="001330F3"/>
    <w:rsid w:val="001407FB"/>
    <w:rsid w:val="00153A22"/>
    <w:rsid w:val="0016307C"/>
    <w:rsid w:val="001635D6"/>
    <w:rsid w:val="0019553D"/>
    <w:rsid w:val="001B4A49"/>
    <w:rsid w:val="001F21B8"/>
    <w:rsid w:val="001F6AAF"/>
    <w:rsid w:val="00205605"/>
    <w:rsid w:val="00206621"/>
    <w:rsid w:val="00211611"/>
    <w:rsid w:val="00211762"/>
    <w:rsid w:val="002351F0"/>
    <w:rsid w:val="00271747"/>
    <w:rsid w:val="00277606"/>
    <w:rsid w:val="00295099"/>
    <w:rsid w:val="00295BDF"/>
    <w:rsid w:val="002B0CB1"/>
    <w:rsid w:val="002C3DAC"/>
    <w:rsid w:val="002F24E5"/>
    <w:rsid w:val="002F65DE"/>
    <w:rsid w:val="00313A8C"/>
    <w:rsid w:val="003318DD"/>
    <w:rsid w:val="003345B0"/>
    <w:rsid w:val="003378B7"/>
    <w:rsid w:val="00386D96"/>
    <w:rsid w:val="003921DF"/>
    <w:rsid w:val="003B6A3C"/>
    <w:rsid w:val="003C6AC2"/>
    <w:rsid w:val="003D504E"/>
    <w:rsid w:val="003E4CC9"/>
    <w:rsid w:val="00402CE3"/>
    <w:rsid w:val="004066A7"/>
    <w:rsid w:val="004102EE"/>
    <w:rsid w:val="00435C07"/>
    <w:rsid w:val="0044233B"/>
    <w:rsid w:val="0044662C"/>
    <w:rsid w:val="004472BD"/>
    <w:rsid w:val="004517F5"/>
    <w:rsid w:val="004533B6"/>
    <w:rsid w:val="00465CE1"/>
    <w:rsid w:val="00470BF0"/>
    <w:rsid w:val="00475107"/>
    <w:rsid w:val="00486710"/>
    <w:rsid w:val="004962CE"/>
    <w:rsid w:val="004A650A"/>
    <w:rsid w:val="004B2D9A"/>
    <w:rsid w:val="004B405F"/>
    <w:rsid w:val="004C3DEA"/>
    <w:rsid w:val="004E0AD2"/>
    <w:rsid w:val="004F1329"/>
    <w:rsid w:val="004F17D9"/>
    <w:rsid w:val="00502F18"/>
    <w:rsid w:val="0050605A"/>
    <w:rsid w:val="005075BB"/>
    <w:rsid w:val="00517AC2"/>
    <w:rsid w:val="00542FA2"/>
    <w:rsid w:val="005452A8"/>
    <w:rsid w:val="00583D0B"/>
    <w:rsid w:val="005921F7"/>
    <w:rsid w:val="005C5F13"/>
    <w:rsid w:val="005C6356"/>
    <w:rsid w:val="005C6CFF"/>
    <w:rsid w:val="005D13A7"/>
    <w:rsid w:val="005E5F37"/>
    <w:rsid w:val="005F1CC2"/>
    <w:rsid w:val="006117B9"/>
    <w:rsid w:val="006178FE"/>
    <w:rsid w:val="00636BC6"/>
    <w:rsid w:val="00650C04"/>
    <w:rsid w:val="00674E66"/>
    <w:rsid w:val="00675BD5"/>
    <w:rsid w:val="0067706E"/>
    <w:rsid w:val="0068417B"/>
    <w:rsid w:val="006A37E1"/>
    <w:rsid w:val="006A66BA"/>
    <w:rsid w:val="006C2BA3"/>
    <w:rsid w:val="006C3D17"/>
    <w:rsid w:val="006D7063"/>
    <w:rsid w:val="006F092E"/>
    <w:rsid w:val="0070178B"/>
    <w:rsid w:val="00704579"/>
    <w:rsid w:val="00714FDA"/>
    <w:rsid w:val="0074627A"/>
    <w:rsid w:val="00753E75"/>
    <w:rsid w:val="007724D3"/>
    <w:rsid w:val="007775E7"/>
    <w:rsid w:val="007A4959"/>
    <w:rsid w:val="007C252F"/>
    <w:rsid w:val="007C6CFD"/>
    <w:rsid w:val="007E5A82"/>
    <w:rsid w:val="008106A1"/>
    <w:rsid w:val="00811C2A"/>
    <w:rsid w:val="008239FF"/>
    <w:rsid w:val="00833FF0"/>
    <w:rsid w:val="008644DD"/>
    <w:rsid w:val="00864764"/>
    <w:rsid w:val="00870D11"/>
    <w:rsid w:val="00881301"/>
    <w:rsid w:val="00893AD0"/>
    <w:rsid w:val="00895744"/>
    <w:rsid w:val="008A5304"/>
    <w:rsid w:val="008E447C"/>
    <w:rsid w:val="00904489"/>
    <w:rsid w:val="009149AD"/>
    <w:rsid w:val="0091722A"/>
    <w:rsid w:val="00933E60"/>
    <w:rsid w:val="0094398E"/>
    <w:rsid w:val="00983632"/>
    <w:rsid w:val="009C059C"/>
    <w:rsid w:val="009C174D"/>
    <w:rsid w:val="009C359B"/>
    <w:rsid w:val="009D2192"/>
    <w:rsid w:val="009D2FE1"/>
    <w:rsid w:val="009E3E48"/>
    <w:rsid w:val="00A4795C"/>
    <w:rsid w:val="00A75CE2"/>
    <w:rsid w:val="00A827B3"/>
    <w:rsid w:val="00AD26BD"/>
    <w:rsid w:val="00B03E45"/>
    <w:rsid w:val="00B14A4A"/>
    <w:rsid w:val="00B47D13"/>
    <w:rsid w:val="00B5002A"/>
    <w:rsid w:val="00B5157A"/>
    <w:rsid w:val="00B95963"/>
    <w:rsid w:val="00BA18E4"/>
    <w:rsid w:val="00BB0AD3"/>
    <w:rsid w:val="00BB3D00"/>
    <w:rsid w:val="00BB5C84"/>
    <w:rsid w:val="00BE79EF"/>
    <w:rsid w:val="00C51588"/>
    <w:rsid w:val="00C535CC"/>
    <w:rsid w:val="00C66B75"/>
    <w:rsid w:val="00C74817"/>
    <w:rsid w:val="00C82737"/>
    <w:rsid w:val="00C902D8"/>
    <w:rsid w:val="00CB24BA"/>
    <w:rsid w:val="00CB7B9A"/>
    <w:rsid w:val="00D06872"/>
    <w:rsid w:val="00D10B61"/>
    <w:rsid w:val="00D20D2E"/>
    <w:rsid w:val="00D543BF"/>
    <w:rsid w:val="00D6337F"/>
    <w:rsid w:val="00DA5E40"/>
    <w:rsid w:val="00DB72B7"/>
    <w:rsid w:val="00DE7051"/>
    <w:rsid w:val="00E04922"/>
    <w:rsid w:val="00E16FDE"/>
    <w:rsid w:val="00E27227"/>
    <w:rsid w:val="00E3681D"/>
    <w:rsid w:val="00E55E30"/>
    <w:rsid w:val="00E753EF"/>
    <w:rsid w:val="00E86B6E"/>
    <w:rsid w:val="00E904C7"/>
    <w:rsid w:val="00EA4C55"/>
    <w:rsid w:val="00EF1D41"/>
    <w:rsid w:val="00F03020"/>
    <w:rsid w:val="00F203DA"/>
    <w:rsid w:val="00F204C6"/>
    <w:rsid w:val="00F338AE"/>
    <w:rsid w:val="00F34D52"/>
    <w:rsid w:val="00F35F82"/>
    <w:rsid w:val="00F5180C"/>
    <w:rsid w:val="00F91881"/>
    <w:rsid w:val="00FC2924"/>
    <w:rsid w:val="00FD6017"/>
    <w:rsid w:val="00FE1146"/>
    <w:rsid w:val="00FE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de513c" stroke="f">
      <v:fill color="#de513c"/>
      <v:stroke on="f"/>
      <v:textbox inset="2.53958mm,1.2694mm,2.53958mm,1.2694mm"/>
    </o:shapedefaults>
    <o:shapelayout v:ext="edit">
      <o:idmap v:ext="edit" data="1"/>
    </o:shapelayout>
  </w:shapeDefaults>
  <w:decimalSymbol w:val="."/>
  <w:listSeparator w:val=","/>
  <w14:docId w14:val="380EA854"/>
  <w15:docId w15:val="{5B0065E6-C95A-4616-B1E8-FD50763A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2C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pple-tab-span">
    <w:name w:val="apple-tab-span"/>
    <w:basedOn w:val="DefaultParagraphFont"/>
    <w:rsid w:val="00B95963"/>
  </w:style>
  <w:style w:type="character" w:styleId="Strong">
    <w:name w:val="Strong"/>
    <w:basedOn w:val="DefaultParagraphFont"/>
    <w:uiPriority w:val="22"/>
    <w:qFormat/>
    <w:rsid w:val="008E4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6A66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0AD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34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2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matter.co/justcyberbully/%20%E0%B9%81%E0%B8%A5%E0%B8%B0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hyperlink" Target="https://beinternetawesome.withgoogle.com/th_th/interland/landing/tower-of-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I2oI5Jh1CM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6.jpeg"/><Relationship Id="rId24" Type="http://schemas.openxmlformats.org/officeDocument/2006/relationships/hyperlink" Target="https://beinternetawesome.withgoogle.com/th_th/interland/landing/kind-kingd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hXgugK42xcw" TargetMode="External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3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20" Type="http://schemas.openxmlformats.org/officeDocument/2006/relationships/hyperlink" Target="https://digiworld-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A02F-3400-4795-89C3-4BDC1D4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9</Pages>
  <Words>19544</Words>
  <Characters>111401</Characters>
  <Application>Microsoft Office Word</Application>
  <DocSecurity>0</DocSecurity>
  <Lines>928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riluck learthirunsap</cp:lastModifiedBy>
  <cp:revision>8</cp:revision>
  <cp:lastPrinted>2021-05-04T18:19:00Z</cp:lastPrinted>
  <dcterms:created xsi:type="dcterms:W3CDTF">2021-11-06T14:02:00Z</dcterms:created>
  <dcterms:modified xsi:type="dcterms:W3CDTF">2023-11-13T16:40:00Z</dcterms:modified>
</cp:coreProperties>
</file>